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9AA" w:rsidRPr="00A259AA" w:rsidRDefault="00A259AA" w:rsidP="00A259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259AA">
        <w:rPr>
          <w:rFonts w:ascii="Times New Roman" w:eastAsia="Times New Roman" w:hAnsi="Times New Roman" w:cs="Times New Roman"/>
          <w:sz w:val="24"/>
          <w:szCs w:val="24"/>
        </w:rPr>
        <w:t xml:space="preserve">Приложение </w:t>
      </w:r>
      <w:r w:rsidRPr="00A259AA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eastAsia="Times New Roman" w:hAnsi="Times New Roman" w:cs="Times New Roman"/>
          <w:sz w:val="24"/>
          <w:szCs w:val="24"/>
        </w:rPr>
        <w:t>.23</w:t>
      </w:r>
    </w:p>
    <w:p w:rsidR="00A259AA" w:rsidRPr="00A259AA" w:rsidRDefault="00A259AA" w:rsidP="00A259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259AA">
        <w:rPr>
          <w:rFonts w:ascii="Times New Roman" w:eastAsia="Times New Roman" w:hAnsi="Times New Roman" w:cs="Times New Roman"/>
          <w:sz w:val="24"/>
          <w:szCs w:val="24"/>
        </w:rPr>
        <w:t xml:space="preserve">к ППССЗ  23.02.03  Техническое обслуживание и ремонт </w:t>
      </w:r>
    </w:p>
    <w:p w:rsidR="00A259AA" w:rsidRPr="00A259AA" w:rsidRDefault="00A259AA" w:rsidP="00A259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259AA">
        <w:rPr>
          <w:rFonts w:ascii="Times New Roman" w:eastAsia="Times New Roman" w:hAnsi="Times New Roman" w:cs="Times New Roman"/>
          <w:sz w:val="24"/>
          <w:szCs w:val="24"/>
        </w:rPr>
        <w:t>автомобильного транспорта</w:t>
      </w:r>
    </w:p>
    <w:p w:rsidR="009F1A29" w:rsidRPr="009F1A29" w:rsidRDefault="009F1A29" w:rsidP="009F1A29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9F1A29" w:rsidRPr="009F1A29" w:rsidRDefault="009F1A29" w:rsidP="009F1A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F1A29" w:rsidRPr="009F1A29" w:rsidRDefault="009F1A29" w:rsidP="009F1A2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F1A29" w:rsidRPr="009F1A29" w:rsidRDefault="009F1A29" w:rsidP="009F1A2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F1A29" w:rsidRPr="009F1A29" w:rsidRDefault="009F1A29" w:rsidP="009F1A2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F1A29" w:rsidRPr="009F1A29" w:rsidRDefault="009F1A29" w:rsidP="009F1A2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F1A29" w:rsidRPr="009F1A29" w:rsidRDefault="009F1A29" w:rsidP="009F1A2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F1A29" w:rsidRPr="009F1A29" w:rsidRDefault="009F1A29" w:rsidP="009F1A2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F1A29" w:rsidRPr="009F1A29" w:rsidRDefault="009F1A29" w:rsidP="009F1A2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F1A29" w:rsidRPr="009F1A29" w:rsidRDefault="009F1A29" w:rsidP="009F1A2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F1A29" w:rsidRPr="009F1A29" w:rsidRDefault="009F1A29" w:rsidP="009F1A2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F1A29" w:rsidRPr="009F1A29" w:rsidRDefault="009F1A29" w:rsidP="009F1A2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F1A29" w:rsidRPr="009F1A29" w:rsidRDefault="009F1A29" w:rsidP="009F1A2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F1A29" w:rsidRDefault="009F1A29" w:rsidP="009F1A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F1A29">
        <w:rPr>
          <w:rFonts w:ascii="Times New Roman" w:eastAsia="Times New Roman" w:hAnsi="Times New Roman" w:cs="Times New Roman"/>
          <w:sz w:val="28"/>
          <w:szCs w:val="28"/>
        </w:rPr>
        <w:t>РАБОЧАЯ ПРОГРАММА УЧЕБНОЙ ДИСЦИПЛИНЫ</w:t>
      </w:r>
    </w:p>
    <w:p w:rsidR="009F1A29" w:rsidRPr="009F1A29" w:rsidRDefault="009F1A29" w:rsidP="009F1A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20761" w:rsidRPr="009F1A29" w:rsidRDefault="009F1A29" w:rsidP="000207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i/>
          <w:sz w:val="40"/>
          <w:szCs w:val="40"/>
        </w:rPr>
      </w:pPr>
      <w:r w:rsidRPr="009F1A29">
        <w:rPr>
          <w:rFonts w:ascii="Times New Roman" w:hAnsi="Times New Roman" w:cs="Times New Roman"/>
          <w:b/>
          <w:sz w:val="40"/>
          <w:szCs w:val="40"/>
        </w:rPr>
        <w:t>Предпринимательство и малый бизнес</w:t>
      </w:r>
    </w:p>
    <w:p w:rsidR="00020761" w:rsidRPr="00020761" w:rsidRDefault="00020761" w:rsidP="0002076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20761" w:rsidRPr="00020761" w:rsidRDefault="00020761" w:rsidP="0002076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20761" w:rsidRPr="00020761" w:rsidRDefault="00020761" w:rsidP="0002076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20761" w:rsidRPr="00020761" w:rsidRDefault="00020761" w:rsidP="0002076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20761" w:rsidRPr="00020761" w:rsidRDefault="00020761" w:rsidP="0002076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20761" w:rsidRPr="00020761" w:rsidRDefault="00020761" w:rsidP="0002076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20761" w:rsidRPr="00020761" w:rsidRDefault="00020761" w:rsidP="0002076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20761" w:rsidRPr="00020761" w:rsidRDefault="00020761" w:rsidP="0002076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20761" w:rsidRPr="00020761" w:rsidRDefault="00020761" w:rsidP="0002076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20761" w:rsidRPr="00020761" w:rsidRDefault="00020761" w:rsidP="000207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020761" w:rsidRPr="00020761" w:rsidRDefault="00020761" w:rsidP="000207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020761" w:rsidRPr="00020761" w:rsidRDefault="00020761" w:rsidP="000207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020761" w:rsidRPr="00020761" w:rsidRDefault="00020761" w:rsidP="000207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020761" w:rsidRPr="00020761" w:rsidRDefault="00020761" w:rsidP="000207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52169" w:rsidRDefault="00D52169" w:rsidP="000207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52169" w:rsidRDefault="00D52169" w:rsidP="000207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52169" w:rsidRDefault="00D52169" w:rsidP="000207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52169" w:rsidRDefault="00D52169" w:rsidP="000207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52169" w:rsidRDefault="00D52169" w:rsidP="000207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52169" w:rsidRDefault="00D52169" w:rsidP="000207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52169" w:rsidRDefault="00D52169" w:rsidP="000207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52169" w:rsidRDefault="00D52169" w:rsidP="000207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52169" w:rsidRDefault="00D52169" w:rsidP="000207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52169" w:rsidRDefault="00D52169" w:rsidP="009F1A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D52169" w:rsidRDefault="00D52169" w:rsidP="000207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C1824" w:rsidRPr="00020761" w:rsidRDefault="004C1824" w:rsidP="00442E57">
      <w:pPr>
        <w:widowControl w:val="0"/>
        <w:autoSpaceDE w:val="0"/>
        <w:autoSpaceDN w:val="0"/>
        <w:adjustRightInd w:val="0"/>
        <w:spacing w:before="70" w:after="0" w:line="240" w:lineRule="auto"/>
        <w:ind w:right="3689"/>
        <w:rPr>
          <w:rFonts w:ascii="Times New Roman" w:hAnsi="Times New Roman"/>
          <w:b/>
          <w:bCs/>
          <w:w w:val="99"/>
          <w:sz w:val="24"/>
          <w:szCs w:val="24"/>
        </w:rPr>
        <w:sectPr w:rsidR="004C1824" w:rsidRPr="00020761" w:rsidSect="004C1824">
          <w:footerReference w:type="default" r:id="rId8"/>
          <w:pgSz w:w="11906" w:h="16838"/>
          <w:pgMar w:top="1135" w:right="566" w:bottom="851" w:left="1134" w:header="709" w:footer="709" w:gutter="0"/>
          <w:cols w:space="720"/>
          <w:titlePg/>
          <w:docGrid w:linePitch="326"/>
        </w:sectPr>
      </w:pPr>
    </w:p>
    <w:p w:rsidR="00D872BB" w:rsidRPr="00020761" w:rsidRDefault="00D872BB" w:rsidP="00D872BB">
      <w:pPr>
        <w:widowControl w:val="0"/>
        <w:autoSpaceDE w:val="0"/>
        <w:autoSpaceDN w:val="0"/>
        <w:adjustRightInd w:val="0"/>
        <w:spacing w:before="70" w:after="0" w:line="240" w:lineRule="auto"/>
        <w:ind w:left="3823" w:right="3689"/>
        <w:jc w:val="center"/>
        <w:rPr>
          <w:rFonts w:ascii="Times New Roman" w:hAnsi="Times New Roman"/>
          <w:sz w:val="24"/>
          <w:szCs w:val="24"/>
        </w:rPr>
      </w:pPr>
      <w:r w:rsidRPr="00020761">
        <w:rPr>
          <w:rFonts w:ascii="Times New Roman" w:hAnsi="Times New Roman"/>
          <w:b/>
          <w:bCs/>
          <w:sz w:val="24"/>
          <w:szCs w:val="24"/>
        </w:rPr>
        <w:lastRenderedPageBreak/>
        <w:t>СОДЕРЖАНИЕ</w:t>
      </w:r>
    </w:p>
    <w:p w:rsidR="00D872BB" w:rsidRPr="00020761" w:rsidRDefault="00D872BB" w:rsidP="00D872BB">
      <w:pPr>
        <w:widowControl w:val="0"/>
        <w:autoSpaceDE w:val="0"/>
        <w:autoSpaceDN w:val="0"/>
        <w:adjustRightInd w:val="0"/>
        <w:spacing w:before="12" w:after="0" w:line="240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000"/>
      </w:tblPr>
      <w:tblGrid>
        <w:gridCol w:w="8829"/>
        <w:gridCol w:w="1075"/>
      </w:tblGrid>
      <w:tr w:rsidR="00F256AD" w:rsidRPr="00A259AA" w:rsidTr="00D52169">
        <w:trPr>
          <w:trHeight w:hRule="exact" w:val="542"/>
        </w:trPr>
        <w:tc>
          <w:tcPr>
            <w:tcW w:w="8829" w:type="dxa"/>
            <w:tcBorders>
              <w:top w:val="nil"/>
              <w:left w:val="nil"/>
              <w:bottom w:val="nil"/>
              <w:right w:val="nil"/>
            </w:tcBorders>
          </w:tcPr>
          <w:p w:rsidR="00F256AD" w:rsidRPr="00A259AA" w:rsidRDefault="00F256AD" w:rsidP="00E1228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</w:tcPr>
          <w:p w:rsidR="00F256AD" w:rsidRPr="00A259AA" w:rsidRDefault="00F256AD" w:rsidP="00E12282">
            <w:pPr>
              <w:widowControl w:val="0"/>
              <w:autoSpaceDE w:val="0"/>
              <w:autoSpaceDN w:val="0"/>
              <w:adjustRightInd w:val="0"/>
              <w:spacing w:before="2" w:after="0" w:line="12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F256AD" w:rsidRPr="00A259AA" w:rsidRDefault="00F256AD" w:rsidP="00E12282">
            <w:pPr>
              <w:widowControl w:val="0"/>
              <w:autoSpaceDE w:val="0"/>
              <w:autoSpaceDN w:val="0"/>
              <w:adjustRightInd w:val="0"/>
              <w:spacing w:before="2" w:after="0" w:line="12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F256AD" w:rsidRPr="00A259AA" w:rsidRDefault="00F256AD" w:rsidP="00020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9AA">
              <w:rPr>
                <w:rFonts w:ascii="Times New Roman" w:hAnsi="Times New Roman"/>
                <w:sz w:val="24"/>
                <w:szCs w:val="24"/>
              </w:rPr>
              <w:t>стр.</w:t>
            </w:r>
          </w:p>
          <w:p w:rsidR="00F256AD" w:rsidRPr="00A259AA" w:rsidRDefault="00F256AD" w:rsidP="00E12282">
            <w:pPr>
              <w:widowControl w:val="0"/>
              <w:autoSpaceDE w:val="0"/>
              <w:autoSpaceDN w:val="0"/>
              <w:adjustRightInd w:val="0"/>
              <w:spacing w:before="2" w:after="0" w:line="12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F256AD" w:rsidRPr="00A259AA" w:rsidRDefault="00F256AD" w:rsidP="00E12282">
            <w:pPr>
              <w:widowControl w:val="0"/>
              <w:autoSpaceDE w:val="0"/>
              <w:autoSpaceDN w:val="0"/>
              <w:adjustRightInd w:val="0"/>
              <w:spacing w:before="2" w:after="0" w:line="12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F256AD" w:rsidRPr="00A259AA" w:rsidRDefault="00F256AD" w:rsidP="00F256AD">
            <w:pPr>
              <w:widowControl w:val="0"/>
              <w:autoSpaceDE w:val="0"/>
              <w:autoSpaceDN w:val="0"/>
              <w:adjustRightInd w:val="0"/>
              <w:spacing w:before="2" w:after="0" w:line="12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72BB" w:rsidRPr="00A259AA" w:rsidTr="00D52169">
        <w:trPr>
          <w:trHeight w:hRule="exact" w:val="1222"/>
        </w:trPr>
        <w:tc>
          <w:tcPr>
            <w:tcW w:w="8829" w:type="dxa"/>
            <w:tcBorders>
              <w:top w:val="nil"/>
              <w:left w:val="nil"/>
              <w:bottom w:val="nil"/>
              <w:right w:val="nil"/>
            </w:tcBorders>
          </w:tcPr>
          <w:p w:rsidR="00D872BB" w:rsidRPr="00A259AA" w:rsidRDefault="00D872BB" w:rsidP="00E1228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D872BB" w:rsidRPr="00A259AA" w:rsidRDefault="00D872BB" w:rsidP="00E12282">
            <w:pPr>
              <w:widowControl w:val="0"/>
              <w:autoSpaceDE w:val="0"/>
              <w:autoSpaceDN w:val="0"/>
              <w:adjustRightInd w:val="0"/>
              <w:spacing w:before="11"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D872BB" w:rsidRPr="00A259AA" w:rsidRDefault="00C53A09" w:rsidP="002034E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20" w:right="-5"/>
              <w:rPr>
                <w:rFonts w:ascii="Times New Roman" w:hAnsi="Times New Roman"/>
                <w:sz w:val="24"/>
                <w:szCs w:val="24"/>
              </w:rPr>
            </w:pPr>
            <w:r w:rsidRPr="00A259A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762B49" w:rsidRPr="00A259AA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A259A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D872BB" w:rsidRPr="00A259AA">
              <w:rPr>
                <w:rFonts w:ascii="Times New Roman" w:hAnsi="Times New Roman"/>
                <w:bCs/>
                <w:sz w:val="24"/>
                <w:szCs w:val="24"/>
              </w:rPr>
              <w:t xml:space="preserve"> ПАСПОРТ РАБОЧЕЙ ПРОГРАММЫ </w:t>
            </w:r>
            <w:r w:rsidR="001A5E38" w:rsidRPr="00A259AA">
              <w:rPr>
                <w:rFonts w:ascii="Times New Roman" w:hAnsi="Times New Roman"/>
                <w:bCs/>
                <w:sz w:val="24"/>
                <w:szCs w:val="24"/>
              </w:rPr>
              <w:t xml:space="preserve">УЧЕБНОЙ </w:t>
            </w:r>
            <w:r w:rsidRPr="00A259AA">
              <w:rPr>
                <w:rFonts w:ascii="Times New Roman" w:hAnsi="Times New Roman"/>
                <w:bCs/>
                <w:sz w:val="24"/>
                <w:szCs w:val="24"/>
              </w:rPr>
              <w:t>ДИСЦИПЛИНЫ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</w:tcPr>
          <w:p w:rsidR="00D872BB" w:rsidRPr="00A259AA" w:rsidRDefault="00D872BB" w:rsidP="00E12282">
            <w:pPr>
              <w:widowControl w:val="0"/>
              <w:autoSpaceDE w:val="0"/>
              <w:autoSpaceDN w:val="0"/>
              <w:adjustRightInd w:val="0"/>
              <w:spacing w:before="2" w:after="0" w:line="12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D872BB" w:rsidRPr="00A259AA" w:rsidRDefault="00D872BB" w:rsidP="00E1228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C53A09" w:rsidRPr="00A259AA" w:rsidRDefault="00C53A09" w:rsidP="00E12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35" w:right="27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72BB" w:rsidRPr="00A259AA" w:rsidRDefault="00D872BB" w:rsidP="00E12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35" w:right="2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9A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872BB" w:rsidRPr="00A259AA" w:rsidTr="00D52169">
        <w:trPr>
          <w:trHeight w:hRule="exact" w:val="842"/>
        </w:trPr>
        <w:tc>
          <w:tcPr>
            <w:tcW w:w="8829" w:type="dxa"/>
            <w:tcBorders>
              <w:top w:val="nil"/>
              <w:left w:val="nil"/>
              <w:bottom w:val="nil"/>
              <w:right w:val="nil"/>
            </w:tcBorders>
          </w:tcPr>
          <w:p w:rsidR="00D872BB" w:rsidRPr="00A259AA" w:rsidRDefault="00D872BB" w:rsidP="00E12282">
            <w:pPr>
              <w:widowControl w:val="0"/>
              <w:autoSpaceDE w:val="0"/>
              <w:autoSpaceDN w:val="0"/>
              <w:adjustRightInd w:val="0"/>
              <w:spacing w:before="3" w:after="0" w:line="2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D872BB" w:rsidRPr="00A259AA" w:rsidRDefault="003D1E2A" w:rsidP="003D1E2A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20" w:right="278"/>
              <w:rPr>
                <w:rFonts w:ascii="Times New Roman" w:hAnsi="Times New Roman"/>
                <w:sz w:val="24"/>
                <w:szCs w:val="24"/>
              </w:rPr>
            </w:pPr>
            <w:r w:rsidRPr="00A259A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762B49" w:rsidRPr="00A259AA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A259A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762B49" w:rsidRPr="00A259A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259AA">
              <w:rPr>
                <w:rFonts w:ascii="Times New Roman" w:hAnsi="Times New Roman"/>
                <w:bCs/>
                <w:sz w:val="24"/>
                <w:szCs w:val="24"/>
              </w:rPr>
              <w:t>СТРУКТУРА И СОДЕРЖАНИЕ УЧЕБНОЙ ДИСЦИПЛИНЫ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</w:tcPr>
          <w:p w:rsidR="00D872BB" w:rsidRPr="00A259AA" w:rsidRDefault="00D872BB" w:rsidP="00E12282">
            <w:pPr>
              <w:widowControl w:val="0"/>
              <w:autoSpaceDE w:val="0"/>
              <w:autoSpaceDN w:val="0"/>
              <w:adjustRightInd w:val="0"/>
              <w:spacing w:before="1" w:after="0" w:line="2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D872BB" w:rsidRPr="00A259AA" w:rsidRDefault="005E4CD4" w:rsidP="00E12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7" w:right="-20"/>
              <w:rPr>
                <w:rFonts w:ascii="Times New Roman" w:hAnsi="Times New Roman"/>
                <w:sz w:val="24"/>
                <w:szCs w:val="24"/>
              </w:rPr>
            </w:pPr>
            <w:r w:rsidRPr="00A259A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D872BB" w:rsidRPr="00A259AA" w:rsidTr="00D52169">
        <w:trPr>
          <w:trHeight w:hRule="exact" w:val="780"/>
        </w:trPr>
        <w:tc>
          <w:tcPr>
            <w:tcW w:w="8829" w:type="dxa"/>
            <w:tcBorders>
              <w:top w:val="nil"/>
              <w:left w:val="nil"/>
              <w:bottom w:val="nil"/>
              <w:right w:val="nil"/>
            </w:tcBorders>
          </w:tcPr>
          <w:p w:rsidR="00D872BB" w:rsidRPr="00A259AA" w:rsidRDefault="00D872BB" w:rsidP="00E12282">
            <w:pPr>
              <w:widowControl w:val="0"/>
              <w:autoSpaceDE w:val="0"/>
              <w:autoSpaceDN w:val="0"/>
              <w:adjustRightInd w:val="0"/>
              <w:spacing w:before="4" w:after="0" w:line="19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D872BB" w:rsidRPr="00A259AA" w:rsidRDefault="00F256AD" w:rsidP="00C53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 w:right="-20"/>
              <w:rPr>
                <w:rFonts w:ascii="Times New Roman" w:hAnsi="Times New Roman"/>
                <w:bCs/>
                <w:sz w:val="24"/>
                <w:szCs w:val="24"/>
              </w:rPr>
            </w:pPr>
            <w:r w:rsidRPr="00A259AA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762B49" w:rsidRPr="00A259AA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D872BB" w:rsidRPr="00A259A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762B49" w:rsidRPr="00A259A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D872BB" w:rsidRPr="00A259AA">
              <w:rPr>
                <w:rFonts w:ascii="Times New Roman" w:hAnsi="Times New Roman"/>
                <w:bCs/>
                <w:sz w:val="24"/>
                <w:szCs w:val="24"/>
              </w:rPr>
              <w:t xml:space="preserve">УСЛОВИЯ РЕАЛИЗАЦИИ </w:t>
            </w:r>
            <w:r w:rsidR="003D1E2A" w:rsidRPr="00A259AA">
              <w:rPr>
                <w:rFonts w:ascii="Times New Roman" w:hAnsi="Times New Roman"/>
                <w:bCs/>
                <w:sz w:val="24"/>
                <w:szCs w:val="24"/>
              </w:rPr>
              <w:t xml:space="preserve">РАБОЧЕЙ ПРОГРАММЫ УЧЕБНОЙ </w:t>
            </w:r>
            <w:r w:rsidR="00C53A09" w:rsidRPr="00A259AA">
              <w:rPr>
                <w:rFonts w:ascii="Times New Roman" w:hAnsi="Times New Roman"/>
                <w:bCs/>
                <w:sz w:val="24"/>
                <w:szCs w:val="24"/>
              </w:rPr>
              <w:t>ДИСЦИПЛИНЫ</w:t>
            </w:r>
          </w:p>
          <w:p w:rsidR="00CD24AC" w:rsidRPr="00A259AA" w:rsidRDefault="00CD24AC" w:rsidP="00C53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 w:right="-2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D24AC" w:rsidRPr="00A259AA" w:rsidRDefault="00CD24AC" w:rsidP="00C53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 w:right="-2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D24AC" w:rsidRPr="00A259AA" w:rsidRDefault="00CD24AC" w:rsidP="00C53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</w:tcPr>
          <w:p w:rsidR="00D872BB" w:rsidRPr="00A259AA" w:rsidRDefault="00D872BB" w:rsidP="00E12282">
            <w:pPr>
              <w:widowControl w:val="0"/>
              <w:autoSpaceDE w:val="0"/>
              <w:autoSpaceDN w:val="0"/>
              <w:adjustRightInd w:val="0"/>
              <w:spacing w:before="2" w:after="0" w:line="19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D872BB" w:rsidRPr="00A259AA" w:rsidRDefault="00D872BB" w:rsidP="00020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17" w:right="-20"/>
              <w:rPr>
                <w:rFonts w:ascii="Times New Roman" w:hAnsi="Times New Roman"/>
                <w:sz w:val="24"/>
                <w:szCs w:val="24"/>
              </w:rPr>
            </w:pPr>
            <w:r w:rsidRPr="00A259AA">
              <w:rPr>
                <w:rFonts w:ascii="Times New Roman" w:hAnsi="Times New Roman"/>
                <w:sz w:val="24"/>
                <w:szCs w:val="24"/>
              </w:rPr>
              <w:t>1</w:t>
            </w:r>
            <w:r w:rsidR="00020761" w:rsidRPr="00A259A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872BB" w:rsidRPr="00A259AA" w:rsidTr="00D52169">
        <w:trPr>
          <w:trHeight w:hRule="exact" w:val="1164"/>
        </w:trPr>
        <w:tc>
          <w:tcPr>
            <w:tcW w:w="8829" w:type="dxa"/>
            <w:tcBorders>
              <w:top w:val="nil"/>
              <w:left w:val="nil"/>
              <w:bottom w:val="nil"/>
              <w:right w:val="nil"/>
            </w:tcBorders>
          </w:tcPr>
          <w:p w:rsidR="00D872BB" w:rsidRPr="00A259AA" w:rsidRDefault="00D872BB" w:rsidP="00E12282">
            <w:pPr>
              <w:widowControl w:val="0"/>
              <w:autoSpaceDE w:val="0"/>
              <w:autoSpaceDN w:val="0"/>
              <w:adjustRightInd w:val="0"/>
              <w:spacing w:before="2"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D872BB" w:rsidRPr="00A259AA" w:rsidRDefault="00F256AD" w:rsidP="003D1E2A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20" w:right="-5"/>
              <w:rPr>
                <w:rFonts w:ascii="Times New Roman" w:hAnsi="Times New Roman"/>
                <w:sz w:val="24"/>
                <w:szCs w:val="24"/>
              </w:rPr>
            </w:pPr>
            <w:r w:rsidRPr="00A259AA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762B49" w:rsidRPr="00A259AA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3D1E2A" w:rsidRPr="00A259A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762B49" w:rsidRPr="00A259A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D872BB" w:rsidRPr="00A259AA">
              <w:rPr>
                <w:rFonts w:ascii="Times New Roman" w:hAnsi="Times New Roman"/>
                <w:bCs/>
                <w:sz w:val="24"/>
                <w:szCs w:val="24"/>
              </w:rPr>
              <w:t>КОНТРОЛЬ И ОЦЕНКА РЕЗУЛЬТАТОВ ОСВОЕНИЯ</w:t>
            </w:r>
            <w:r w:rsidR="003D1E2A" w:rsidRPr="00A259AA">
              <w:rPr>
                <w:rFonts w:ascii="Times New Roman" w:hAnsi="Times New Roman"/>
                <w:bCs/>
                <w:sz w:val="24"/>
                <w:szCs w:val="24"/>
              </w:rPr>
              <w:t xml:space="preserve"> УЧЕБНОЙ </w:t>
            </w:r>
            <w:r w:rsidR="00D872BB" w:rsidRPr="00A259A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C53A09" w:rsidRPr="00A259AA">
              <w:rPr>
                <w:rFonts w:ascii="Times New Roman" w:hAnsi="Times New Roman"/>
                <w:bCs/>
                <w:sz w:val="24"/>
                <w:szCs w:val="24"/>
              </w:rPr>
              <w:t>ДИСЦИПЛИНЫ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</w:tcPr>
          <w:p w:rsidR="00D872BB" w:rsidRPr="00A259AA" w:rsidRDefault="00D872BB" w:rsidP="00E12282">
            <w:pPr>
              <w:widowControl w:val="0"/>
              <w:autoSpaceDE w:val="0"/>
              <w:autoSpaceDN w:val="0"/>
              <w:adjustRightInd w:val="0"/>
              <w:spacing w:before="19" w:after="0" w:line="22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D872BB" w:rsidRPr="00A259AA" w:rsidRDefault="00020761" w:rsidP="00E12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17" w:right="-20"/>
              <w:rPr>
                <w:rFonts w:ascii="Times New Roman" w:hAnsi="Times New Roman"/>
                <w:sz w:val="24"/>
                <w:szCs w:val="24"/>
              </w:rPr>
            </w:pPr>
            <w:r w:rsidRPr="00A259A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</w:tbl>
    <w:p w:rsidR="004C1824" w:rsidRPr="00020761" w:rsidRDefault="004C1824" w:rsidP="00496C8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C1824" w:rsidRPr="00020761" w:rsidRDefault="004C1824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020761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D872BB" w:rsidRPr="00020761" w:rsidRDefault="00D872BB" w:rsidP="00496C8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20761">
        <w:rPr>
          <w:rFonts w:ascii="Times New Roman" w:hAnsi="Times New Roman" w:cs="Times New Roman"/>
          <w:b/>
          <w:bCs/>
          <w:sz w:val="24"/>
          <w:szCs w:val="24"/>
        </w:rPr>
        <w:lastRenderedPageBreak/>
        <w:t>1</w:t>
      </w:r>
      <w:r w:rsidR="00295782" w:rsidRPr="0002076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020761">
        <w:rPr>
          <w:rFonts w:ascii="Times New Roman" w:hAnsi="Times New Roman" w:cs="Times New Roman"/>
          <w:b/>
          <w:bCs/>
          <w:sz w:val="24"/>
          <w:szCs w:val="24"/>
        </w:rPr>
        <w:t xml:space="preserve"> ПАСПОРТ РАБОЧЕ</w:t>
      </w:r>
      <w:r w:rsidR="00295782" w:rsidRPr="00020761">
        <w:rPr>
          <w:rFonts w:ascii="Times New Roman" w:hAnsi="Times New Roman" w:cs="Times New Roman"/>
          <w:b/>
          <w:bCs/>
          <w:sz w:val="24"/>
          <w:szCs w:val="24"/>
        </w:rPr>
        <w:t>Й</w:t>
      </w:r>
      <w:r w:rsidRPr="00020761">
        <w:rPr>
          <w:rFonts w:ascii="Times New Roman" w:hAnsi="Times New Roman" w:cs="Times New Roman"/>
          <w:b/>
          <w:bCs/>
          <w:sz w:val="24"/>
          <w:szCs w:val="24"/>
        </w:rPr>
        <w:t xml:space="preserve"> ПРОГРАММЫ </w:t>
      </w:r>
      <w:r w:rsidR="001A5E38" w:rsidRPr="00020761">
        <w:rPr>
          <w:rFonts w:ascii="Times New Roman" w:hAnsi="Times New Roman" w:cs="Times New Roman"/>
          <w:b/>
          <w:bCs/>
          <w:sz w:val="24"/>
          <w:szCs w:val="24"/>
        </w:rPr>
        <w:t xml:space="preserve">УЧЕБНОЙ </w:t>
      </w:r>
      <w:r w:rsidR="00496C8D" w:rsidRPr="00020761">
        <w:rPr>
          <w:rFonts w:ascii="Times New Roman" w:hAnsi="Times New Roman" w:cs="Times New Roman"/>
          <w:b/>
          <w:bCs/>
          <w:sz w:val="24"/>
          <w:szCs w:val="24"/>
        </w:rPr>
        <w:t>ДИСЦИПЛИНЫ</w:t>
      </w:r>
    </w:p>
    <w:p w:rsidR="00D872BB" w:rsidRPr="00020761" w:rsidRDefault="00034DCA" w:rsidP="00B9281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20761">
        <w:rPr>
          <w:rFonts w:ascii="Times New Roman" w:hAnsi="Times New Roman" w:cs="Times New Roman"/>
          <w:b/>
          <w:bCs/>
          <w:sz w:val="24"/>
          <w:szCs w:val="24"/>
        </w:rPr>
        <w:t>Предпринимательство и малый бизнес</w:t>
      </w:r>
    </w:p>
    <w:p w:rsidR="00B9281D" w:rsidRPr="00020761" w:rsidRDefault="00B9281D" w:rsidP="00B9281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872BB" w:rsidRPr="00020761" w:rsidRDefault="00D872BB" w:rsidP="00B261C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0761">
        <w:rPr>
          <w:rFonts w:ascii="Times New Roman" w:hAnsi="Times New Roman" w:cs="Times New Roman"/>
          <w:b/>
          <w:bCs/>
          <w:sz w:val="24"/>
          <w:szCs w:val="24"/>
        </w:rPr>
        <w:t>1.1</w:t>
      </w:r>
      <w:r w:rsidR="00295782" w:rsidRPr="0002076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0D40E4" w:rsidRPr="0002076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20761">
        <w:rPr>
          <w:rFonts w:ascii="Times New Roman" w:hAnsi="Times New Roman" w:cs="Times New Roman"/>
          <w:b/>
          <w:bCs/>
          <w:sz w:val="24"/>
          <w:szCs w:val="24"/>
        </w:rPr>
        <w:t xml:space="preserve">Область применения </w:t>
      </w:r>
      <w:r w:rsidR="003F598E" w:rsidRPr="00020761">
        <w:rPr>
          <w:rFonts w:ascii="Times New Roman" w:hAnsi="Times New Roman" w:cs="Times New Roman"/>
          <w:b/>
          <w:bCs/>
          <w:sz w:val="24"/>
          <w:szCs w:val="24"/>
        </w:rPr>
        <w:t xml:space="preserve">рабочей </w:t>
      </w:r>
      <w:r w:rsidRPr="00020761">
        <w:rPr>
          <w:rFonts w:ascii="Times New Roman" w:hAnsi="Times New Roman" w:cs="Times New Roman"/>
          <w:b/>
          <w:bCs/>
          <w:sz w:val="24"/>
          <w:szCs w:val="24"/>
        </w:rPr>
        <w:t>программы</w:t>
      </w:r>
    </w:p>
    <w:p w:rsidR="000D40E4" w:rsidRPr="00020761" w:rsidRDefault="00020761" w:rsidP="00B9281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0761"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является частью программы подготовки специалистов среднего звена в соответствии с ФГОС СПО по специальности </w:t>
      </w:r>
      <w:r w:rsidRPr="00020761">
        <w:rPr>
          <w:rFonts w:ascii="Times New Roman" w:hAnsi="Times New Roman" w:cs="Times New Roman"/>
          <w:b/>
          <w:sz w:val="24"/>
          <w:szCs w:val="24"/>
        </w:rPr>
        <w:t>23.02.03 Техническое обслуживание и ремонт автомобильного транспорта</w:t>
      </w:r>
      <w:r w:rsidRPr="00020761">
        <w:rPr>
          <w:rFonts w:ascii="Times New Roman" w:hAnsi="Times New Roman" w:cs="Times New Roman"/>
          <w:sz w:val="24"/>
          <w:szCs w:val="24"/>
        </w:rPr>
        <w:t>, входящей в укрупненную группу специальностей 23.00.00 Техника и технологии наземного транспорта</w:t>
      </w:r>
      <w:r w:rsidR="003F598E" w:rsidRPr="0002076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3212E" w:rsidRPr="00020761" w:rsidRDefault="0043212E" w:rsidP="00B261C6">
      <w:pPr>
        <w:widowControl w:val="0"/>
        <w:autoSpaceDE w:val="0"/>
        <w:autoSpaceDN w:val="0"/>
        <w:adjustRightInd w:val="0"/>
        <w:spacing w:before="120" w:after="240"/>
        <w:ind w:firstLine="709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020761">
        <w:rPr>
          <w:rFonts w:ascii="Times New Roman" w:hAnsi="Times New Roman" w:cs="Times New Roman"/>
          <w:b/>
          <w:bCs/>
          <w:sz w:val="24"/>
          <w:szCs w:val="24"/>
        </w:rPr>
        <w:t>1.2</w:t>
      </w:r>
      <w:r w:rsidR="00295782" w:rsidRPr="0002076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0D40E4" w:rsidRPr="0002076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20761">
        <w:rPr>
          <w:rFonts w:ascii="Times New Roman" w:hAnsi="Times New Roman" w:cs="Times New Roman"/>
          <w:b/>
          <w:bCs/>
          <w:sz w:val="24"/>
          <w:szCs w:val="24"/>
        </w:rPr>
        <w:t xml:space="preserve">Место </w:t>
      </w:r>
      <w:r w:rsidR="004D7B99" w:rsidRPr="00020761">
        <w:rPr>
          <w:rFonts w:ascii="Times New Roman" w:hAnsi="Times New Roman" w:cs="Times New Roman"/>
          <w:b/>
          <w:sz w:val="24"/>
          <w:szCs w:val="24"/>
        </w:rPr>
        <w:t xml:space="preserve">учебной дисциплины в структуре </w:t>
      </w:r>
      <w:r w:rsidR="00020761">
        <w:rPr>
          <w:rFonts w:ascii="Times New Roman" w:hAnsi="Times New Roman" w:cs="Times New Roman"/>
          <w:b/>
          <w:sz w:val="24"/>
          <w:szCs w:val="24"/>
        </w:rPr>
        <w:t>ППССЗ</w:t>
      </w:r>
      <w:r w:rsidR="004D7B99" w:rsidRPr="00020761">
        <w:rPr>
          <w:rFonts w:ascii="Times New Roman" w:hAnsi="Times New Roman" w:cs="Times New Roman"/>
          <w:b/>
          <w:sz w:val="24"/>
          <w:szCs w:val="24"/>
        </w:rPr>
        <w:t>:</w:t>
      </w:r>
    </w:p>
    <w:p w:rsidR="0043212E" w:rsidRPr="00020761" w:rsidRDefault="0043212E" w:rsidP="00B261C6">
      <w:pPr>
        <w:widowControl w:val="0"/>
        <w:autoSpaceDE w:val="0"/>
        <w:autoSpaceDN w:val="0"/>
        <w:adjustRightInd w:val="0"/>
        <w:spacing w:before="120"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0761">
        <w:rPr>
          <w:rFonts w:ascii="Times New Roman" w:hAnsi="Times New Roman" w:cs="Times New Roman"/>
          <w:sz w:val="24"/>
          <w:szCs w:val="24"/>
        </w:rPr>
        <w:t xml:space="preserve">Дисциплина </w:t>
      </w:r>
      <w:r w:rsidR="00CD24AC" w:rsidRPr="00020761">
        <w:rPr>
          <w:rFonts w:ascii="Times New Roman" w:hAnsi="Times New Roman" w:cs="Times New Roman"/>
          <w:sz w:val="24"/>
          <w:szCs w:val="24"/>
        </w:rPr>
        <w:t>относится к общепрофессиональным дисциплинам</w:t>
      </w:r>
      <w:r w:rsidRPr="00020761">
        <w:rPr>
          <w:rFonts w:ascii="Times New Roman" w:hAnsi="Times New Roman" w:cs="Times New Roman"/>
          <w:sz w:val="24"/>
          <w:szCs w:val="24"/>
        </w:rPr>
        <w:t xml:space="preserve">, введена </w:t>
      </w:r>
      <w:r w:rsidR="00C17B1A" w:rsidRPr="00020761">
        <w:rPr>
          <w:rFonts w:ascii="Times New Roman" w:hAnsi="Times New Roman" w:cs="Times New Roman"/>
          <w:sz w:val="24"/>
          <w:szCs w:val="24"/>
        </w:rPr>
        <w:t>из</w:t>
      </w:r>
      <w:r w:rsidRPr="00020761">
        <w:rPr>
          <w:rFonts w:ascii="Times New Roman" w:hAnsi="Times New Roman" w:cs="Times New Roman"/>
          <w:sz w:val="24"/>
          <w:szCs w:val="24"/>
        </w:rPr>
        <w:t xml:space="preserve"> вариативной части</w:t>
      </w:r>
      <w:r w:rsidR="00C17B1A" w:rsidRPr="00020761">
        <w:rPr>
          <w:rFonts w:ascii="Times New Roman" w:hAnsi="Times New Roman" w:cs="Times New Roman"/>
          <w:sz w:val="24"/>
          <w:szCs w:val="24"/>
        </w:rPr>
        <w:t>.</w:t>
      </w:r>
    </w:p>
    <w:p w:rsidR="00D872BB" w:rsidRPr="00020761" w:rsidRDefault="00D872BB" w:rsidP="00B261C6">
      <w:pPr>
        <w:widowControl w:val="0"/>
        <w:autoSpaceDE w:val="0"/>
        <w:autoSpaceDN w:val="0"/>
        <w:adjustRightInd w:val="0"/>
        <w:spacing w:before="120"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0761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43212E" w:rsidRPr="00020761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295782" w:rsidRPr="0002076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0D40E4" w:rsidRPr="00020761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020761">
        <w:rPr>
          <w:rFonts w:ascii="Times New Roman" w:hAnsi="Times New Roman" w:cs="Times New Roman"/>
          <w:b/>
          <w:bCs/>
          <w:sz w:val="24"/>
          <w:szCs w:val="24"/>
        </w:rPr>
        <w:t xml:space="preserve">Цели и задачи </w:t>
      </w:r>
      <w:r w:rsidR="00496C8D" w:rsidRPr="00020761">
        <w:rPr>
          <w:rFonts w:ascii="Times New Roman" w:hAnsi="Times New Roman" w:cs="Times New Roman"/>
          <w:b/>
          <w:bCs/>
          <w:sz w:val="24"/>
          <w:szCs w:val="24"/>
        </w:rPr>
        <w:t>дисциплины</w:t>
      </w:r>
      <w:r w:rsidRPr="00020761">
        <w:rPr>
          <w:rFonts w:ascii="Times New Roman" w:hAnsi="Times New Roman" w:cs="Times New Roman"/>
          <w:b/>
          <w:bCs/>
          <w:sz w:val="24"/>
          <w:szCs w:val="24"/>
        </w:rPr>
        <w:t xml:space="preserve"> – требования к результатам освоения </w:t>
      </w:r>
      <w:r w:rsidR="00496C8D" w:rsidRPr="00020761">
        <w:rPr>
          <w:rFonts w:ascii="Times New Roman" w:hAnsi="Times New Roman" w:cs="Times New Roman"/>
          <w:b/>
          <w:bCs/>
          <w:sz w:val="24"/>
          <w:szCs w:val="24"/>
        </w:rPr>
        <w:t>дисциплины</w:t>
      </w:r>
      <w:r w:rsidRPr="00020761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EC2DDE" w:rsidRPr="00020761" w:rsidRDefault="0043212E" w:rsidP="00034DC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20761">
        <w:rPr>
          <w:rFonts w:ascii="Times New Roman" w:hAnsi="Times New Roman" w:cs="Times New Roman"/>
          <w:sz w:val="24"/>
          <w:szCs w:val="24"/>
        </w:rPr>
        <w:t>В результате освоения дисциплины обучающийся должен</w:t>
      </w:r>
      <w:r w:rsidR="002034E6" w:rsidRPr="00020761">
        <w:rPr>
          <w:rFonts w:ascii="Times New Roman" w:hAnsi="Times New Roman" w:cs="Times New Roman"/>
          <w:b/>
          <w:bCs/>
          <w:sz w:val="24"/>
          <w:szCs w:val="24"/>
        </w:rPr>
        <w:t xml:space="preserve"> уметь:</w:t>
      </w:r>
    </w:p>
    <w:p w:rsidR="00034DCA" w:rsidRPr="00020761" w:rsidRDefault="00034DCA" w:rsidP="00034DCA">
      <w:pPr>
        <w:numPr>
          <w:ilvl w:val="0"/>
          <w:numId w:val="16"/>
        </w:numPr>
        <w:tabs>
          <w:tab w:val="num" w:pos="82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0761">
        <w:rPr>
          <w:rFonts w:ascii="Times New Roman" w:hAnsi="Times New Roman" w:cs="Times New Roman"/>
          <w:color w:val="000000"/>
          <w:sz w:val="24"/>
          <w:szCs w:val="24"/>
        </w:rPr>
        <w:t>составлять различные виды договоров;</w:t>
      </w:r>
    </w:p>
    <w:p w:rsidR="00034DCA" w:rsidRPr="00020761" w:rsidRDefault="00034DCA" w:rsidP="00034DCA">
      <w:pPr>
        <w:numPr>
          <w:ilvl w:val="0"/>
          <w:numId w:val="16"/>
        </w:numPr>
        <w:tabs>
          <w:tab w:val="num" w:pos="82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0761">
        <w:rPr>
          <w:rFonts w:ascii="Times New Roman" w:hAnsi="Times New Roman" w:cs="Times New Roman"/>
          <w:color w:val="000000"/>
          <w:sz w:val="24"/>
          <w:szCs w:val="24"/>
        </w:rPr>
        <w:t>использовать основные подходы к принятию управленческих решений;</w:t>
      </w:r>
    </w:p>
    <w:p w:rsidR="00034DCA" w:rsidRPr="00020761" w:rsidRDefault="00034DCA" w:rsidP="00034DCA">
      <w:pPr>
        <w:numPr>
          <w:ilvl w:val="0"/>
          <w:numId w:val="16"/>
        </w:numPr>
        <w:tabs>
          <w:tab w:val="num" w:pos="82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0761">
        <w:rPr>
          <w:rFonts w:ascii="Times New Roman" w:hAnsi="Times New Roman" w:cs="Times New Roman"/>
          <w:sz w:val="24"/>
          <w:szCs w:val="24"/>
        </w:rPr>
        <w:t>составлять бизнес-план предпринимательской деятельности;</w:t>
      </w:r>
    </w:p>
    <w:p w:rsidR="00034DCA" w:rsidRPr="00020761" w:rsidRDefault="00034DCA" w:rsidP="00034DCA">
      <w:pPr>
        <w:numPr>
          <w:ilvl w:val="0"/>
          <w:numId w:val="16"/>
        </w:numPr>
        <w:tabs>
          <w:tab w:val="num" w:pos="82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0761">
        <w:rPr>
          <w:rFonts w:ascii="Times New Roman" w:hAnsi="Times New Roman" w:cs="Times New Roman"/>
          <w:color w:val="000000"/>
          <w:sz w:val="24"/>
          <w:szCs w:val="24"/>
        </w:rPr>
        <w:t>вести учетно-аналитическую деятельность на предприятиях малого бизнеса;</w:t>
      </w:r>
    </w:p>
    <w:p w:rsidR="00034DCA" w:rsidRPr="00020761" w:rsidRDefault="00034DCA" w:rsidP="00034DCA">
      <w:pPr>
        <w:numPr>
          <w:ilvl w:val="0"/>
          <w:numId w:val="16"/>
        </w:numPr>
        <w:tabs>
          <w:tab w:val="num" w:pos="82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0761">
        <w:rPr>
          <w:rFonts w:ascii="Times New Roman" w:hAnsi="Times New Roman" w:cs="Times New Roman"/>
          <w:color w:val="000000"/>
          <w:sz w:val="24"/>
          <w:szCs w:val="24"/>
        </w:rPr>
        <w:t>определять доходы и расходы при различных формах учета;</w:t>
      </w:r>
    </w:p>
    <w:p w:rsidR="00034DCA" w:rsidRPr="00020761" w:rsidRDefault="00034DCA" w:rsidP="00034DCA">
      <w:pPr>
        <w:numPr>
          <w:ilvl w:val="0"/>
          <w:numId w:val="16"/>
        </w:numPr>
        <w:tabs>
          <w:tab w:val="num" w:pos="82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0761">
        <w:rPr>
          <w:rFonts w:ascii="Times New Roman" w:hAnsi="Times New Roman" w:cs="Times New Roman"/>
          <w:color w:val="000000"/>
          <w:sz w:val="24"/>
          <w:szCs w:val="24"/>
        </w:rPr>
        <w:t>определять сумму налогов при различных формах учета и налогообложения.</w:t>
      </w:r>
    </w:p>
    <w:p w:rsidR="00020761" w:rsidRDefault="00020761" w:rsidP="00034DCA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D30A6" w:rsidRPr="00020761" w:rsidRDefault="002844BC" w:rsidP="00034DCA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20761">
        <w:rPr>
          <w:rFonts w:ascii="Times New Roman" w:hAnsi="Times New Roman" w:cs="Times New Roman"/>
          <w:sz w:val="24"/>
          <w:szCs w:val="24"/>
        </w:rPr>
        <w:t>В результате освоения дисциплины обучающийся должен</w:t>
      </w:r>
      <w:r w:rsidRPr="0002076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D30A6" w:rsidRPr="00020761">
        <w:rPr>
          <w:rFonts w:ascii="Times New Roman" w:hAnsi="Times New Roman" w:cs="Times New Roman"/>
          <w:b/>
          <w:bCs/>
          <w:sz w:val="24"/>
          <w:szCs w:val="24"/>
        </w:rPr>
        <w:t>знать:</w:t>
      </w:r>
    </w:p>
    <w:p w:rsidR="00034DCA" w:rsidRPr="00020761" w:rsidRDefault="00034DCA" w:rsidP="00034DCA">
      <w:pPr>
        <w:numPr>
          <w:ilvl w:val="0"/>
          <w:numId w:val="17"/>
        </w:numPr>
        <w:tabs>
          <w:tab w:val="num" w:pos="82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0761">
        <w:rPr>
          <w:rFonts w:ascii="Times New Roman" w:hAnsi="Times New Roman" w:cs="Times New Roman"/>
          <w:color w:val="000000"/>
          <w:sz w:val="24"/>
          <w:szCs w:val="24"/>
        </w:rPr>
        <w:t>сущность развития и значение предпринимательской деятельности в России;</w:t>
      </w:r>
    </w:p>
    <w:p w:rsidR="00034DCA" w:rsidRPr="00020761" w:rsidRDefault="00034DCA" w:rsidP="00034DCA">
      <w:pPr>
        <w:numPr>
          <w:ilvl w:val="0"/>
          <w:numId w:val="17"/>
        </w:numPr>
        <w:tabs>
          <w:tab w:val="num" w:pos="82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0761">
        <w:rPr>
          <w:rFonts w:ascii="Times New Roman" w:hAnsi="Times New Roman" w:cs="Times New Roman"/>
          <w:color w:val="000000"/>
          <w:sz w:val="24"/>
          <w:szCs w:val="24"/>
        </w:rPr>
        <w:t>определение основных понятий, функций предпринимательской деятельности, ее виды;</w:t>
      </w:r>
    </w:p>
    <w:p w:rsidR="00034DCA" w:rsidRPr="00020761" w:rsidRDefault="00034DCA" w:rsidP="00034DCA">
      <w:pPr>
        <w:numPr>
          <w:ilvl w:val="0"/>
          <w:numId w:val="17"/>
        </w:numPr>
        <w:tabs>
          <w:tab w:val="num" w:pos="82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0761">
        <w:rPr>
          <w:rFonts w:ascii="Times New Roman" w:hAnsi="Times New Roman" w:cs="Times New Roman"/>
          <w:color w:val="000000"/>
          <w:sz w:val="24"/>
          <w:szCs w:val="24"/>
        </w:rPr>
        <w:t>организацию предпринимательской деятельности;</w:t>
      </w:r>
    </w:p>
    <w:p w:rsidR="00034DCA" w:rsidRPr="00020761" w:rsidRDefault="00034DCA" w:rsidP="00034DCA">
      <w:pPr>
        <w:numPr>
          <w:ilvl w:val="0"/>
          <w:numId w:val="17"/>
        </w:numPr>
        <w:tabs>
          <w:tab w:val="num" w:pos="82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0761">
        <w:rPr>
          <w:rFonts w:ascii="Times New Roman" w:hAnsi="Times New Roman" w:cs="Times New Roman"/>
          <w:color w:val="000000"/>
          <w:sz w:val="24"/>
          <w:szCs w:val="24"/>
        </w:rPr>
        <w:t>экономические методы принятия управленческих решений;</w:t>
      </w:r>
    </w:p>
    <w:p w:rsidR="00034DCA" w:rsidRPr="00020761" w:rsidRDefault="00034DCA" w:rsidP="00034DCA">
      <w:pPr>
        <w:numPr>
          <w:ilvl w:val="0"/>
          <w:numId w:val="17"/>
        </w:numPr>
        <w:tabs>
          <w:tab w:val="num" w:pos="82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0761">
        <w:rPr>
          <w:rFonts w:ascii="Times New Roman" w:hAnsi="Times New Roman" w:cs="Times New Roman"/>
          <w:color w:val="000000"/>
          <w:sz w:val="24"/>
          <w:szCs w:val="24"/>
        </w:rPr>
        <w:t>правовые основы организации предпринимательства в РФ;</w:t>
      </w:r>
    </w:p>
    <w:p w:rsidR="00034DCA" w:rsidRPr="00020761" w:rsidRDefault="00034DCA" w:rsidP="00034DCA">
      <w:pPr>
        <w:numPr>
          <w:ilvl w:val="0"/>
          <w:numId w:val="17"/>
        </w:numPr>
        <w:tabs>
          <w:tab w:val="num" w:pos="82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0761">
        <w:rPr>
          <w:rFonts w:ascii="Times New Roman" w:hAnsi="Times New Roman" w:cs="Times New Roman"/>
          <w:color w:val="000000"/>
          <w:sz w:val="24"/>
          <w:szCs w:val="24"/>
        </w:rPr>
        <w:t>бизнес-планирование и учетно-аналитическую деятельность на малом предприятии;</w:t>
      </w:r>
    </w:p>
    <w:p w:rsidR="00034DCA" w:rsidRPr="00020761" w:rsidRDefault="00034DCA" w:rsidP="00034DCA">
      <w:pPr>
        <w:numPr>
          <w:ilvl w:val="0"/>
          <w:numId w:val="17"/>
        </w:numPr>
        <w:tabs>
          <w:tab w:val="num" w:pos="82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0761">
        <w:rPr>
          <w:rFonts w:ascii="Times New Roman" w:hAnsi="Times New Roman" w:cs="Times New Roman"/>
          <w:color w:val="000000"/>
          <w:sz w:val="24"/>
          <w:szCs w:val="24"/>
        </w:rPr>
        <w:t>этику и культуру предпринимательской деятельности;</w:t>
      </w:r>
    </w:p>
    <w:p w:rsidR="00034DCA" w:rsidRPr="00020761" w:rsidRDefault="00034DCA" w:rsidP="00034DCA">
      <w:pPr>
        <w:numPr>
          <w:ilvl w:val="0"/>
          <w:numId w:val="17"/>
        </w:numPr>
        <w:tabs>
          <w:tab w:val="num" w:pos="82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0761">
        <w:rPr>
          <w:rFonts w:ascii="Times New Roman" w:hAnsi="Times New Roman" w:cs="Times New Roman"/>
          <w:color w:val="000000"/>
          <w:sz w:val="24"/>
          <w:szCs w:val="24"/>
        </w:rPr>
        <w:t>отчетность и налогообложение субъектов малого предпринимательства в РФ.</w:t>
      </w:r>
    </w:p>
    <w:p w:rsidR="00CD24AC" w:rsidRPr="00020761" w:rsidRDefault="00CD24AC" w:rsidP="00034DCA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B261C6" w:rsidRPr="00020761" w:rsidRDefault="00B261C6" w:rsidP="00B261C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72DFC" w:rsidRPr="00020761" w:rsidRDefault="00E72DFC" w:rsidP="00B261C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20761">
        <w:rPr>
          <w:rFonts w:ascii="Times New Roman" w:hAnsi="Times New Roman" w:cs="Times New Roman"/>
          <w:b/>
          <w:bCs/>
          <w:sz w:val="24"/>
          <w:szCs w:val="24"/>
        </w:rPr>
        <w:t>1.4</w:t>
      </w:r>
      <w:r w:rsidR="00295782" w:rsidRPr="0002076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020761">
        <w:rPr>
          <w:rFonts w:ascii="Times New Roman" w:hAnsi="Times New Roman" w:cs="Times New Roman"/>
          <w:b/>
          <w:bCs/>
          <w:sz w:val="24"/>
          <w:szCs w:val="24"/>
        </w:rPr>
        <w:t xml:space="preserve"> Количество часов на освоение рабочей программы </w:t>
      </w:r>
      <w:r w:rsidR="00295782" w:rsidRPr="00020761">
        <w:rPr>
          <w:rFonts w:ascii="Times New Roman" w:hAnsi="Times New Roman" w:cs="Times New Roman"/>
          <w:b/>
          <w:bCs/>
          <w:sz w:val="24"/>
          <w:szCs w:val="24"/>
        </w:rPr>
        <w:t xml:space="preserve">учебной </w:t>
      </w:r>
      <w:r w:rsidRPr="00020761">
        <w:rPr>
          <w:rFonts w:ascii="Times New Roman" w:hAnsi="Times New Roman" w:cs="Times New Roman"/>
          <w:b/>
          <w:bCs/>
          <w:sz w:val="24"/>
          <w:szCs w:val="24"/>
        </w:rPr>
        <w:t>дисциплины:</w:t>
      </w:r>
    </w:p>
    <w:p w:rsidR="002844BC" w:rsidRPr="00020761" w:rsidRDefault="002844BC" w:rsidP="00B261C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72DFC" w:rsidRPr="00020761" w:rsidRDefault="00E72DFC" w:rsidP="00B261C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0761">
        <w:rPr>
          <w:rFonts w:ascii="Times New Roman" w:hAnsi="Times New Roman" w:cs="Times New Roman"/>
          <w:sz w:val="24"/>
          <w:szCs w:val="24"/>
        </w:rPr>
        <w:t xml:space="preserve">максимальной учебной нагрузки обучающегося – </w:t>
      </w:r>
      <w:r w:rsidR="00034DCA" w:rsidRPr="00020761">
        <w:rPr>
          <w:rFonts w:ascii="Times New Roman" w:hAnsi="Times New Roman" w:cs="Times New Roman"/>
          <w:sz w:val="24"/>
          <w:szCs w:val="24"/>
        </w:rPr>
        <w:t>96</w:t>
      </w:r>
      <w:r w:rsidRPr="00020761">
        <w:rPr>
          <w:rFonts w:ascii="Times New Roman" w:hAnsi="Times New Roman" w:cs="Times New Roman"/>
          <w:sz w:val="24"/>
          <w:szCs w:val="24"/>
        </w:rPr>
        <w:t xml:space="preserve"> час</w:t>
      </w:r>
      <w:r w:rsidR="007929AD" w:rsidRPr="00020761">
        <w:rPr>
          <w:rFonts w:ascii="Times New Roman" w:hAnsi="Times New Roman" w:cs="Times New Roman"/>
          <w:sz w:val="24"/>
          <w:szCs w:val="24"/>
        </w:rPr>
        <w:t>ов</w:t>
      </w:r>
      <w:r w:rsidRPr="00020761">
        <w:rPr>
          <w:rFonts w:ascii="Times New Roman" w:hAnsi="Times New Roman" w:cs="Times New Roman"/>
          <w:sz w:val="24"/>
          <w:szCs w:val="24"/>
        </w:rPr>
        <w:t xml:space="preserve">, </w:t>
      </w:r>
      <w:r w:rsidR="00295782" w:rsidRPr="00020761">
        <w:rPr>
          <w:rFonts w:ascii="Times New Roman" w:hAnsi="Times New Roman" w:cs="Times New Roman"/>
          <w:sz w:val="24"/>
          <w:szCs w:val="24"/>
        </w:rPr>
        <w:t>в том числе:</w:t>
      </w:r>
    </w:p>
    <w:p w:rsidR="00E72DFC" w:rsidRPr="00020761" w:rsidRDefault="00E72DFC" w:rsidP="00B261C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0761">
        <w:rPr>
          <w:rFonts w:ascii="Times New Roman" w:hAnsi="Times New Roman" w:cs="Times New Roman"/>
          <w:sz w:val="24"/>
          <w:szCs w:val="24"/>
        </w:rPr>
        <w:t xml:space="preserve">обязательной аудиторной учебной нагрузки обучающегося – </w:t>
      </w:r>
      <w:r w:rsidR="00034DCA" w:rsidRPr="00020761">
        <w:rPr>
          <w:rFonts w:ascii="Times New Roman" w:hAnsi="Times New Roman" w:cs="Times New Roman"/>
          <w:sz w:val="24"/>
          <w:szCs w:val="24"/>
        </w:rPr>
        <w:t>64</w:t>
      </w:r>
      <w:r w:rsidRPr="00020761">
        <w:rPr>
          <w:rFonts w:ascii="Times New Roman" w:hAnsi="Times New Roman" w:cs="Times New Roman"/>
          <w:sz w:val="24"/>
          <w:szCs w:val="24"/>
        </w:rPr>
        <w:t xml:space="preserve"> часа;</w:t>
      </w:r>
    </w:p>
    <w:p w:rsidR="004D5F56" w:rsidRPr="00020761" w:rsidRDefault="00E72DFC" w:rsidP="00B9281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0761">
        <w:rPr>
          <w:rFonts w:ascii="Times New Roman" w:hAnsi="Times New Roman" w:cs="Times New Roman"/>
          <w:sz w:val="24"/>
          <w:szCs w:val="24"/>
        </w:rPr>
        <w:t xml:space="preserve">самостоятельной работы обучающегося – </w:t>
      </w:r>
      <w:r w:rsidR="00034DCA" w:rsidRPr="00020761">
        <w:rPr>
          <w:rFonts w:ascii="Times New Roman" w:hAnsi="Times New Roman" w:cs="Times New Roman"/>
          <w:sz w:val="24"/>
          <w:szCs w:val="24"/>
        </w:rPr>
        <w:t>32</w:t>
      </w:r>
      <w:r w:rsidR="0084011A" w:rsidRPr="00020761">
        <w:rPr>
          <w:rFonts w:ascii="Times New Roman" w:hAnsi="Times New Roman" w:cs="Times New Roman"/>
          <w:sz w:val="24"/>
          <w:szCs w:val="24"/>
        </w:rPr>
        <w:t xml:space="preserve"> </w:t>
      </w:r>
      <w:r w:rsidRPr="00020761">
        <w:rPr>
          <w:rFonts w:ascii="Times New Roman" w:hAnsi="Times New Roman" w:cs="Times New Roman"/>
          <w:sz w:val="24"/>
          <w:szCs w:val="24"/>
        </w:rPr>
        <w:t>час</w:t>
      </w:r>
      <w:r w:rsidR="00034DCA" w:rsidRPr="00020761">
        <w:rPr>
          <w:rFonts w:ascii="Times New Roman" w:hAnsi="Times New Roman" w:cs="Times New Roman"/>
          <w:sz w:val="24"/>
          <w:szCs w:val="24"/>
        </w:rPr>
        <w:t>а</w:t>
      </w:r>
      <w:r w:rsidRPr="00020761">
        <w:rPr>
          <w:rFonts w:ascii="Times New Roman" w:hAnsi="Times New Roman" w:cs="Times New Roman"/>
          <w:sz w:val="24"/>
          <w:szCs w:val="24"/>
        </w:rPr>
        <w:t>.</w:t>
      </w:r>
    </w:p>
    <w:p w:rsidR="00034DCA" w:rsidRPr="00020761" w:rsidRDefault="00034DCA" w:rsidP="00B9281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34DCA" w:rsidRPr="00020761" w:rsidRDefault="00034DCA" w:rsidP="00B9281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34DCA" w:rsidRPr="00020761" w:rsidRDefault="00034DCA" w:rsidP="00B9281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34DCA" w:rsidRDefault="00034DCA" w:rsidP="00B9281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20761" w:rsidRPr="00020761" w:rsidRDefault="00020761" w:rsidP="00B9281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34DCA" w:rsidRPr="00020761" w:rsidRDefault="00034DCA" w:rsidP="00B9281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45551" w:rsidRPr="00020761" w:rsidRDefault="00445551" w:rsidP="00B261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020761">
        <w:rPr>
          <w:rFonts w:ascii="Times New Roman" w:hAnsi="Times New Roman" w:cs="Times New Roman"/>
          <w:b/>
          <w:sz w:val="24"/>
          <w:szCs w:val="24"/>
        </w:rPr>
        <w:lastRenderedPageBreak/>
        <w:t>2</w:t>
      </w:r>
      <w:r w:rsidR="00295782" w:rsidRPr="00020761">
        <w:rPr>
          <w:rFonts w:ascii="Times New Roman" w:hAnsi="Times New Roman" w:cs="Times New Roman"/>
          <w:b/>
          <w:sz w:val="24"/>
          <w:szCs w:val="24"/>
        </w:rPr>
        <w:t>.</w:t>
      </w:r>
      <w:r w:rsidRPr="00020761">
        <w:rPr>
          <w:rFonts w:ascii="Times New Roman" w:hAnsi="Times New Roman" w:cs="Times New Roman"/>
          <w:b/>
          <w:sz w:val="24"/>
          <w:szCs w:val="24"/>
        </w:rPr>
        <w:t xml:space="preserve"> СТРУКТУРА И СОДЕРЖАНИЕ УЧЕБНОЙ ДИСЦИПЛИНЫ</w:t>
      </w:r>
    </w:p>
    <w:p w:rsidR="00445551" w:rsidRPr="00020761" w:rsidRDefault="00445551" w:rsidP="00B261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 w:cs="Times New Roman"/>
          <w:sz w:val="24"/>
          <w:szCs w:val="24"/>
          <w:u w:val="single"/>
        </w:rPr>
      </w:pPr>
      <w:r w:rsidRPr="00020761">
        <w:rPr>
          <w:rFonts w:ascii="Times New Roman" w:hAnsi="Times New Roman" w:cs="Times New Roman"/>
          <w:b/>
          <w:sz w:val="24"/>
          <w:szCs w:val="24"/>
        </w:rPr>
        <w:t>2.1</w:t>
      </w:r>
      <w:r w:rsidR="00295782" w:rsidRPr="00020761">
        <w:rPr>
          <w:rFonts w:ascii="Times New Roman" w:hAnsi="Times New Roman" w:cs="Times New Roman"/>
          <w:b/>
          <w:sz w:val="24"/>
          <w:szCs w:val="24"/>
        </w:rPr>
        <w:t>.</w:t>
      </w:r>
      <w:r w:rsidRPr="00020761">
        <w:rPr>
          <w:rFonts w:ascii="Times New Roman" w:hAnsi="Times New Roman" w:cs="Times New Roman"/>
          <w:b/>
          <w:sz w:val="24"/>
          <w:szCs w:val="24"/>
        </w:rPr>
        <w:t xml:space="preserve"> Объем учебной дисциплины и виды учебной работы</w:t>
      </w:r>
    </w:p>
    <w:p w:rsidR="00445551" w:rsidRPr="00020761" w:rsidRDefault="00445551" w:rsidP="00B261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0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445551" w:rsidRPr="00020761" w:rsidTr="00FB684B">
        <w:trPr>
          <w:trHeight w:val="460"/>
          <w:jc w:val="center"/>
        </w:trPr>
        <w:tc>
          <w:tcPr>
            <w:tcW w:w="7904" w:type="dxa"/>
            <w:shd w:val="clear" w:color="auto" w:fill="auto"/>
          </w:tcPr>
          <w:p w:rsidR="00445551" w:rsidRPr="00020761" w:rsidRDefault="00445551" w:rsidP="00B261C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761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445551" w:rsidRPr="00020761" w:rsidRDefault="00445551" w:rsidP="00B261C6">
            <w:pPr>
              <w:widowControl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20761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Объем часов</w:t>
            </w:r>
          </w:p>
        </w:tc>
      </w:tr>
      <w:tr w:rsidR="00445551" w:rsidRPr="00020761" w:rsidTr="00FB684B">
        <w:trPr>
          <w:trHeight w:val="285"/>
          <w:jc w:val="center"/>
        </w:trPr>
        <w:tc>
          <w:tcPr>
            <w:tcW w:w="7904" w:type="dxa"/>
            <w:shd w:val="clear" w:color="auto" w:fill="auto"/>
          </w:tcPr>
          <w:p w:rsidR="00445551" w:rsidRPr="00020761" w:rsidRDefault="00445551" w:rsidP="00B261C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761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445551" w:rsidRPr="00020761" w:rsidRDefault="00034DCA" w:rsidP="00B261C6">
            <w:pPr>
              <w:widowControl w:val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</w:pPr>
            <w:r w:rsidRPr="0002076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96</w:t>
            </w:r>
          </w:p>
        </w:tc>
      </w:tr>
      <w:tr w:rsidR="00445551" w:rsidRPr="00020761" w:rsidTr="00FB684B">
        <w:trPr>
          <w:jc w:val="center"/>
        </w:trPr>
        <w:tc>
          <w:tcPr>
            <w:tcW w:w="7904" w:type="dxa"/>
            <w:shd w:val="clear" w:color="auto" w:fill="auto"/>
          </w:tcPr>
          <w:p w:rsidR="00445551" w:rsidRPr="00020761" w:rsidRDefault="00445551" w:rsidP="00B261C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7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445551" w:rsidRPr="00020761" w:rsidRDefault="00034DCA" w:rsidP="00B261C6">
            <w:pPr>
              <w:widowControl w:val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02076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64</w:t>
            </w:r>
          </w:p>
        </w:tc>
      </w:tr>
      <w:tr w:rsidR="00445551" w:rsidRPr="00020761" w:rsidTr="00FB684B">
        <w:trPr>
          <w:jc w:val="center"/>
        </w:trPr>
        <w:tc>
          <w:tcPr>
            <w:tcW w:w="7904" w:type="dxa"/>
            <w:shd w:val="clear" w:color="auto" w:fill="auto"/>
          </w:tcPr>
          <w:p w:rsidR="00445551" w:rsidRPr="00020761" w:rsidRDefault="00445551" w:rsidP="00B261C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761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445551" w:rsidRPr="00020761" w:rsidRDefault="00445551" w:rsidP="00B261C6">
            <w:pPr>
              <w:widowControl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445551" w:rsidRPr="00020761" w:rsidTr="00FB684B">
        <w:trPr>
          <w:jc w:val="center"/>
        </w:trPr>
        <w:tc>
          <w:tcPr>
            <w:tcW w:w="7904" w:type="dxa"/>
            <w:shd w:val="clear" w:color="auto" w:fill="auto"/>
          </w:tcPr>
          <w:p w:rsidR="00445551" w:rsidRPr="00020761" w:rsidRDefault="004F6EB2" w:rsidP="00B261C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761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445551" w:rsidRPr="00020761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445551" w:rsidRPr="00020761" w:rsidRDefault="00034DCA" w:rsidP="00B261C6">
            <w:pPr>
              <w:widowControl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20761">
              <w:rPr>
                <w:rFonts w:ascii="Times New Roman" w:hAnsi="Times New Roman" w:cs="Times New Roman"/>
                <w:iCs/>
                <w:sz w:val="24"/>
                <w:szCs w:val="24"/>
              </w:rPr>
              <w:t>20</w:t>
            </w:r>
          </w:p>
        </w:tc>
      </w:tr>
      <w:tr w:rsidR="00C907D3" w:rsidRPr="00020761" w:rsidTr="00FB684B">
        <w:trPr>
          <w:jc w:val="center"/>
        </w:trPr>
        <w:tc>
          <w:tcPr>
            <w:tcW w:w="7904" w:type="dxa"/>
            <w:shd w:val="clear" w:color="auto" w:fill="auto"/>
          </w:tcPr>
          <w:p w:rsidR="00C907D3" w:rsidRPr="00020761" w:rsidRDefault="00C907D3" w:rsidP="00B261C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761">
              <w:rPr>
                <w:rFonts w:ascii="Times New Roman" w:hAnsi="Times New Roman" w:cs="Times New Roman"/>
                <w:sz w:val="24"/>
                <w:szCs w:val="24"/>
              </w:rPr>
              <w:t xml:space="preserve">     контрольная работа </w:t>
            </w:r>
          </w:p>
        </w:tc>
        <w:tc>
          <w:tcPr>
            <w:tcW w:w="1800" w:type="dxa"/>
            <w:shd w:val="clear" w:color="auto" w:fill="auto"/>
          </w:tcPr>
          <w:p w:rsidR="00C907D3" w:rsidRPr="00020761" w:rsidRDefault="00C907D3" w:rsidP="00B261C6">
            <w:pPr>
              <w:widowControl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20761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445551" w:rsidRPr="00020761" w:rsidTr="00FB684B">
        <w:trPr>
          <w:jc w:val="center"/>
        </w:trPr>
        <w:tc>
          <w:tcPr>
            <w:tcW w:w="7904" w:type="dxa"/>
            <w:shd w:val="clear" w:color="auto" w:fill="auto"/>
          </w:tcPr>
          <w:p w:rsidR="00445551" w:rsidRPr="00020761" w:rsidRDefault="00445551" w:rsidP="00B261C6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761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445551" w:rsidRPr="00020761" w:rsidRDefault="00034DCA" w:rsidP="00B261C6">
            <w:pPr>
              <w:widowControl w:val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</w:pPr>
            <w:r w:rsidRPr="0002076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32</w:t>
            </w:r>
          </w:p>
        </w:tc>
      </w:tr>
      <w:tr w:rsidR="00E5676B" w:rsidRPr="00020761" w:rsidTr="00FB684B">
        <w:trPr>
          <w:jc w:val="center"/>
        </w:trPr>
        <w:tc>
          <w:tcPr>
            <w:tcW w:w="7904" w:type="dxa"/>
            <w:shd w:val="clear" w:color="auto" w:fill="auto"/>
          </w:tcPr>
          <w:p w:rsidR="00E5676B" w:rsidRPr="00020761" w:rsidRDefault="00FA5856" w:rsidP="00B261C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761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E5676B" w:rsidRPr="00020761" w:rsidRDefault="00E5676B" w:rsidP="00B261C6">
            <w:pPr>
              <w:widowControl w:val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E5676B" w:rsidRPr="00020761" w:rsidTr="00FB684B">
        <w:trPr>
          <w:jc w:val="center"/>
        </w:trPr>
        <w:tc>
          <w:tcPr>
            <w:tcW w:w="7904" w:type="dxa"/>
            <w:shd w:val="clear" w:color="auto" w:fill="auto"/>
          </w:tcPr>
          <w:p w:rsidR="00E5676B" w:rsidRPr="00020761" w:rsidRDefault="000821DA" w:rsidP="00B261C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76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7178F" w:rsidRPr="0002076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A5856" w:rsidRPr="00020761">
              <w:rPr>
                <w:rFonts w:ascii="Times New Roman" w:hAnsi="Times New Roman" w:cs="Times New Roman"/>
                <w:sz w:val="24"/>
                <w:szCs w:val="24"/>
              </w:rPr>
              <w:t>одготовка сообщений, докладов по изучаемым темам</w:t>
            </w:r>
            <w:r w:rsidR="0047178F" w:rsidRPr="000207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  <w:shd w:val="clear" w:color="auto" w:fill="auto"/>
          </w:tcPr>
          <w:p w:rsidR="00E5676B" w:rsidRPr="00020761" w:rsidRDefault="00F76EC9" w:rsidP="00B261C6">
            <w:pPr>
              <w:widowControl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20761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</w:tr>
      <w:tr w:rsidR="004E07B3" w:rsidRPr="00020761" w:rsidTr="00FB684B">
        <w:trPr>
          <w:jc w:val="center"/>
        </w:trPr>
        <w:tc>
          <w:tcPr>
            <w:tcW w:w="7904" w:type="dxa"/>
            <w:shd w:val="clear" w:color="auto" w:fill="auto"/>
          </w:tcPr>
          <w:p w:rsidR="004E07B3" w:rsidRPr="00020761" w:rsidRDefault="000821DA" w:rsidP="00B261C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76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E07B3" w:rsidRPr="00020761">
              <w:rPr>
                <w:rFonts w:ascii="Times New Roman" w:hAnsi="Times New Roman" w:cs="Times New Roman"/>
                <w:sz w:val="24"/>
                <w:szCs w:val="24"/>
              </w:rPr>
              <w:t>конспект</w:t>
            </w:r>
            <w:r w:rsidRPr="00020761">
              <w:rPr>
                <w:rFonts w:ascii="Times New Roman" w:hAnsi="Times New Roman" w:cs="Times New Roman"/>
                <w:sz w:val="24"/>
                <w:szCs w:val="24"/>
              </w:rPr>
              <w:t>ирование</w:t>
            </w:r>
            <w:r w:rsidR="004E07B3" w:rsidRPr="000207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0761">
              <w:rPr>
                <w:rFonts w:ascii="Times New Roman" w:hAnsi="Times New Roman" w:cs="Times New Roman"/>
                <w:sz w:val="24"/>
                <w:szCs w:val="24"/>
              </w:rPr>
              <w:t>учебного материала</w:t>
            </w:r>
          </w:p>
        </w:tc>
        <w:tc>
          <w:tcPr>
            <w:tcW w:w="1800" w:type="dxa"/>
            <w:shd w:val="clear" w:color="auto" w:fill="auto"/>
          </w:tcPr>
          <w:p w:rsidR="004E07B3" w:rsidRPr="00020761" w:rsidRDefault="00F76EC9" w:rsidP="00B261C6">
            <w:pPr>
              <w:widowControl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20761"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</w:p>
        </w:tc>
      </w:tr>
      <w:tr w:rsidR="00E5676B" w:rsidRPr="00020761" w:rsidTr="00FB684B">
        <w:trPr>
          <w:jc w:val="center"/>
        </w:trPr>
        <w:tc>
          <w:tcPr>
            <w:tcW w:w="7904" w:type="dxa"/>
            <w:shd w:val="clear" w:color="auto" w:fill="auto"/>
          </w:tcPr>
          <w:p w:rsidR="00E5676B" w:rsidRPr="00020761" w:rsidRDefault="000821DA" w:rsidP="00B261C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76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7178F" w:rsidRPr="00020761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ответов на вопросы по темам </w:t>
            </w:r>
          </w:p>
        </w:tc>
        <w:tc>
          <w:tcPr>
            <w:tcW w:w="1800" w:type="dxa"/>
            <w:shd w:val="clear" w:color="auto" w:fill="auto"/>
          </w:tcPr>
          <w:p w:rsidR="00E5676B" w:rsidRPr="00020761" w:rsidRDefault="00F76EC9" w:rsidP="00B261C6">
            <w:pPr>
              <w:widowControl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20761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</w:tr>
      <w:tr w:rsidR="00E5676B" w:rsidRPr="00020761" w:rsidTr="00FB684B">
        <w:trPr>
          <w:jc w:val="center"/>
        </w:trPr>
        <w:tc>
          <w:tcPr>
            <w:tcW w:w="7904" w:type="dxa"/>
            <w:shd w:val="clear" w:color="auto" w:fill="auto"/>
          </w:tcPr>
          <w:p w:rsidR="00E5676B" w:rsidRPr="00020761" w:rsidRDefault="000821DA" w:rsidP="00B261C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76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7178F" w:rsidRPr="00020761">
              <w:rPr>
                <w:rFonts w:ascii="Times New Roman" w:hAnsi="Times New Roman" w:cs="Times New Roman"/>
                <w:sz w:val="24"/>
                <w:szCs w:val="24"/>
              </w:rPr>
              <w:t>подготовка к практическим работам</w:t>
            </w:r>
            <w:r w:rsidRPr="00020761">
              <w:rPr>
                <w:rFonts w:ascii="Times New Roman" w:hAnsi="Times New Roman" w:cs="Times New Roman"/>
                <w:sz w:val="24"/>
                <w:szCs w:val="24"/>
              </w:rPr>
              <w:t>, контрольной работе</w:t>
            </w:r>
          </w:p>
        </w:tc>
        <w:tc>
          <w:tcPr>
            <w:tcW w:w="1800" w:type="dxa"/>
            <w:shd w:val="clear" w:color="auto" w:fill="auto"/>
          </w:tcPr>
          <w:p w:rsidR="00E5676B" w:rsidRPr="00020761" w:rsidRDefault="004E07B3" w:rsidP="00B261C6">
            <w:pPr>
              <w:widowControl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20761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</w:tr>
      <w:tr w:rsidR="00445551" w:rsidRPr="00020761" w:rsidTr="00FB684B">
        <w:trPr>
          <w:jc w:val="center"/>
        </w:trPr>
        <w:tc>
          <w:tcPr>
            <w:tcW w:w="9704" w:type="dxa"/>
            <w:gridSpan w:val="2"/>
            <w:shd w:val="clear" w:color="auto" w:fill="auto"/>
          </w:tcPr>
          <w:p w:rsidR="00445551" w:rsidRPr="00020761" w:rsidRDefault="00445551" w:rsidP="00B261C6">
            <w:pPr>
              <w:widowContro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2076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Итоговая аттестация в форме </w:t>
            </w:r>
            <w:r w:rsidR="006E799E" w:rsidRPr="0002076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ифференцированного зачета</w:t>
            </w:r>
          </w:p>
        </w:tc>
      </w:tr>
    </w:tbl>
    <w:p w:rsidR="00445551" w:rsidRPr="00020761" w:rsidRDefault="00445551" w:rsidP="00B261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FF0000"/>
          <w:sz w:val="24"/>
          <w:szCs w:val="24"/>
        </w:rPr>
        <w:sectPr w:rsidR="00445551" w:rsidRPr="00020761" w:rsidSect="004C1824">
          <w:pgSz w:w="11906" w:h="16838"/>
          <w:pgMar w:top="1135" w:right="566" w:bottom="851" w:left="1134" w:header="709" w:footer="709" w:gutter="0"/>
          <w:cols w:space="720"/>
          <w:titlePg/>
          <w:docGrid w:linePitch="326"/>
        </w:sectPr>
      </w:pPr>
    </w:p>
    <w:p w:rsidR="00295782" w:rsidRPr="00020761" w:rsidRDefault="00295782" w:rsidP="0029578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</w:pPr>
      <w:r w:rsidRPr="00020761">
        <w:rPr>
          <w:b/>
        </w:rPr>
        <w:lastRenderedPageBreak/>
        <w:t xml:space="preserve">2.2. Тематический план и содержание учебной дисциплины </w:t>
      </w:r>
      <w:r w:rsidR="002F55A2" w:rsidRPr="00020761">
        <w:rPr>
          <w:u w:val="single"/>
        </w:rPr>
        <w:t>Предпринимательство и малый бизнес</w:t>
      </w:r>
      <w:bookmarkStart w:id="0" w:name="_GoBack"/>
      <w:bookmarkEnd w:id="0"/>
    </w:p>
    <w:p w:rsidR="004D5F56" w:rsidRPr="00020761" w:rsidRDefault="004D5F56" w:rsidP="00295782">
      <w:pPr>
        <w:widowControl w:val="0"/>
        <w:autoSpaceDE w:val="0"/>
        <w:autoSpaceDN w:val="0"/>
        <w:adjustRightInd w:val="0"/>
        <w:spacing w:after="0" w:line="276" w:lineRule="exact"/>
        <w:ind w:right="337"/>
        <w:rPr>
          <w:rFonts w:ascii="Times New Roman" w:hAnsi="Times New Roman"/>
          <w:sz w:val="24"/>
          <w:szCs w:val="24"/>
        </w:rPr>
      </w:pPr>
    </w:p>
    <w:tbl>
      <w:tblPr>
        <w:tblW w:w="1539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/>
      </w:tblPr>
      <w:tblGrid>
        <w:gridCol w:w="2646"/>
        <w:gridCol w:w="456"/>
        <w:gridCol w:w="10149"/>
        <w:gridCol w:w="935"/>
        <w:gridCol w:w="1209"/>
      </w:tblGrid>
      <w:tr w:rsidR="00295782" w:rsidRPr="00020761" w:rsidTr="00295782">
        <w:trPr>
          <w:trHeight w:val="365"/>
        </w:trPr>
        <w:tc>
          <w:tcPr>
            <w:tcW w:w="2646" w:type="dxa"/>
            <w:shd w:val="clear" w:color="auto" w:fill="auto"/>
          </w:tcPr>
          <w:p w:rsidR="00295782" w:rsidRPr="00020761" w:rsidRDefault="00295782" w:rsidP="002957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20761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0605" w:type="dxa"/>
            <w:gridSpan w:val="2"/>
          </w:tcPr>
          <w:p w:rsidR="00295782" w:rsidRPr="00020761" w:rsidRDefault="00295782" w:rsidP="00484B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2076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учебного материала, лабораторные и практические </w:t>
            </w:r>
            <w:r w:rsidR="00484B00" w:rsidRPr="00020761">
              <w:rPr>
                <w:rFonts w:ascii="Times New Roman" w:hAnsi="Times New Roman"/>
                <w:b/>
                <w:bCs/>
                <w:sz w:val="24"/>
                <w:szCs w:val="24"/>
              </w:rPr>
              <w:t>занятия</w:t>
            </w:r>
            <w:r w:rsidRPr="00020761">
              <w:rPr>
                <w:rFonts w:ascii="Times New Roman" w:hAnsi="Times New Roman"/>
                <w:b/>
                <w:bCs/>
                <w:sz w:val="24"/>
                <w:szCs w:val="24"/>
              </w:rPr>
              <w:t>, самостоятельная работа обучающихся</w:t>
            </w:r>
          </w:p>
        </w:tc>
        <w:tc>
          <w:tcPr>
            <w:tcW w:w="935" w:type="dxa"/>
            <w:shd w:val="clear" w:color="auto" w:fill="auto"/>
          </w:tcPr>
          <w:p w:rsidR="00295782" w:rsidRPr="00020761" w:rsidRDefault="00295782" w:rsidP="002957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20761">
              <w:rPr>
                <w:rFonts w:ascii="Times New Roman" w:hAnsi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209" w:type="dxa"/>
            <w:shd w:val="clear" w:color="auto" w:fill="auto"/>
          </w:tcPr>
          <w:p w:rsidR="00295782" w:rsidRPr="00020761" w:rsidRDefault="00295782" w:rsidP="002957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20761">
              <w:rPr>
                <w:rFonts w:ascii="Times New Roman" w:hAnsi="Times New Roman"/>
                <w:b/>
                <w:bCs/>
                <w:sz w:val="24"/>
                <w:szCs w:val="24"/>
              </w:rPr>
              <w:t>Уровень освоения</w:t>
            </w:r>
          </w:p>
        </w:tc>
      </w:tr>
      <w:tr w:rsidR="008C465D" w:rsidRPr="00020761" w:rsidTr="00295782">
        <w:trPr>
          <w:trHeight w:val="287"/>
        </w:trPr>
        <w:tc>
          <w:tcPr>
            <w:tcW w:w="2646" w:type="dxa"/>
            <w:shd w:val="clear" w:color="auto" w:fill="auto"/>
          </w:tcPr>
          <w:p w:rsidR="008C465D" w:rsidRPr="00020761" w:rsidRDefault="008C465D" w:rsidP="00E122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020761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0605" w:type="dxa"/>
            <w:gridSpan w:val="2"/>
          </w:tcPr>
          <w:p w:rsidR="008C465D" w:rsidRPr="00020761" w:rsidRDefault="008C465D" w:rsidP="00E122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020761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935" w:type="dxa"/>
            <w:shd w:val="clear" w:color="auto" w:fill="auto"/>
          </w:tcPr>
          <w:p w:rsidR="008C465D" w:rsidRPr="00020761" w:rsidRDefault="008C465D" w:rsidP="00E122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020761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209" w:type="dxa"/>
            <w:shd w:val="clear" w:color="auto" w:fill="auto"/>
          </w:tcPr>
          <w:p w:rsidR="008C465D" w:rsidRPr="00020761" w:rsidRDefault="008C465D" w:rsidP="00E122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020761">
              <w:rPr>
                <w:rFonts w:eastAsia="Calibri"/>
                <w:sz w:val="24"/>
                <w:szCs w:val="24"/>
              </w:rPr>
              <w:t>4</w:t>
            </w:r>
          </w:p>
        </w:tc>
      </w:tr>
      <w:tr w:rsidR="00D77BE0" w:rsidRPr="00020761" w:rsidTr="00F76EC9">
        <w:tc>
          <w:tcPr>
            <w:tcW w:w="2646" w:type="dxa"/>
            <w:vMerge w:val="restart"/>
            <w:shd w:val="clear" w:color="auto" w:fill="auto"/>
          </w:tcPr>
          <w:p w:rsidR="00D77BE0" w:rsidRPr="00020761" w:rsidRDefault="00D77BE0" w:rsidP="00B261C6">
            <w:pPr>
              <w:widowControl w:val="0"/>
              <w:autoSpaceDE w:val="0"/>
              <w:autoSpaceDN w:val="0"/>
              <w:adjustRightInd w:val="0"/>
              <w:spacing w:after="0"/>
              <w:ind w:left="93" w:right="-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07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  <w:r w:rsidRPr="00020761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0207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 </w:t>
            </w:r>
          </w:p>
          <w:p w:rsidR="00D77BE0" w:rsidRPr="00020761" w:rsidRDefault="00D77BE0" w:rsidP="00B261C6">
            <w:pPr>
              <w:widowControl w:val="0"/>
              <w:autoSpaceDE w:val="0"/>
              <w:autoSpaceDN w:val="0"/>
              <w:adjustRightInd w:val="0"/>
              <w:spacing w:after="0"/>
              <w:ind w:left="93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761">
              <w:rPr>
                <w:rFonts w:ascii="Times New Roman" w:hAnsi="Times New Roman" w:cs="Times New Roman"/>
                <w:sz w:val="24"/>
                <w:szCs w:val="24"/>
              </w:rPr>
              <w:t xml:space="preserve">Сущность предпринимательства и его виды </w:t>
            </w:r>
          </w:p>
          <w:p w:rsidR="00D77BE0" w:rsidRPr="00020761" w:rsidRDefault="00D77BE0" w:rsidP="00B261C6">
            <w:pPr>
              <w:widowControl w:val="0"/>
              <w:autoSpaceDE w:val="0"/>
              <w:autoSpaceDN w:val="0"/>
              <w:adjustRightInd w:val="0"/>
              <w:spacing w:after="0"/>
              <w:ind w:left="93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E0" w:rsidRPr="00020761" w:rsidRDefault="00D77BE0" w:rsidP="00B261C6">
            <w:pPr>
              <w:widowControl w:val="0"/>
              <w:autoSpaceDE w:val="0"/>
              <w:autoSpaceDN w:val="0"/>
              <w:adjustRightInd w:val="0"/>
              <w:spacing w:after="0"/>
              <w:ind w:left="93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E0" w:rsidRPr="00020761" w:rsidRDefault="00D77BE0" w:rsidP="00B261C6">
            <w:pPr>
              <w:widowControl w:val="0"/>
              <w:autoSpaceDE w:val="0"/>
              <w:autoSpaceDN w:val="0"/>
              <w:adjustRightInd w:val="0"/>
              <w:spacing w:after="0"/>
              <w:ind w:left="93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E0" w:rsidRPr="00020761" w:rsidRDefault="00D77BE0" w:rsidP="00B261C6">
            <w:pPr>
              <w:widowControl w:val="0"/>
              <w:autoSpaceDE w:val="0"/>
              <w:autoSpaceDN w:val="0"/>
              <w:adjustRightInd w:val="0"/>
              <w:spacing w:after="0"/>
              <w:ind w:left="93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E0" w:rsidRPr="00020761" w:rsidRDefault="00D77BE0" w:rsidP="00B261C6">
            <w:pPr>
              <w:widowControl w:val="0"/>
              <w:autoSpaceDE w:val="0"/>
              <w:autoSpaceDN w:val="0"/>
              <w:adjustRightInd w:val="0"/>
              <w:spacing w:after="0"/>
              <w:ind w:left="93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E0" w:rsidRPr="00020761" w:rsidRDefault="00D77BE0" w:rsidP="00B261C6">
            <w:pPr>
              <w:widowControl w:val="0"/>
              <w:autoSpaceDE w:val="0"/>
              <w:autoSpaceDN w:val="0"/>
              <w:adjustRightInd w:val="0"/>
              <w:spacing w:after="0"/>
              <w:ind w:left="93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E0" w:rsidRPr="00020761" w:rsidRDefault="00D77BE0" w:rsidP="00B261C6">
            <w:pPr>
              <w:widowControl w:val="0"/>
              <w:autoSpaceDE w:val="0"/>
              <w:autoSpaceDN w:val="0"/>
              <w:adjustRightInd w:val="0"/>
              <w:spacing w:after="0"/>
              <w:ind w:left="93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E0" w:rsidRPr="00020761" w:rsidRDefault="00D77BE0" w:rsidP="00B261C6">
            <w:pPr>
              <w:widowControl w:val="0"/>
              <w:autoSpaceDE w:val="0"/>
              <w:autoSpaceDN w:val="0"/>
              <w:adjustRightInd w:val="0"/>
              <w:spacing w:after="0"/>
              <w:ind w:left="93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E0" w:rsidRPr="00020761" w:rsidRDefault="00D77BE0" w:rsidP="00B261C6">
            <w:pPr>
              <w:widowControl w:val="0"/>
              <w:autoSpaceDE w:val="0"/>
              <w:autoSpaceDN w:val="0"/>
              <w:adjustRightInd w:val="0"/>
              <w:spacing w:after="0"/>
              <w:ind w:left="93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E0" w:rsidRPr="00020761" w:rsidRDefault="00D77BE0" w:rsidP="00B261C6">
            <w:pPr>
              <w:widowControl w:val="0"/>
              <w:autoSpaceDE w:val="0"/>
              <w:autoSpaceDN w:val="0"/>
              <w:adjustRightInd w:val="0"/>
              <w:spacing w:after="0"/>
              <w:ind w:left="93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E0" w:rsidRPr="00020761" w:rsidRDefault="00D77BE0" w:rsidP="00B261C6">
            <w:pPr>
              <w:widowControl w:val="0"/>
              <w:autoSpaceDE w:val="0"/>
              <w:autoSpaceDN w:val="0"/>
              <w:adjustRightInd w:val="0"/>
              <w:spacing w:after="0"/>
              <w:ind w:left="93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E0" w:rsidRPr="00020761" w:rsidRDefault="00D77BE0" w:rsidP="00B261C6">
            <w:pPr>
              <w:widowControl w:val="0"/>
              <w:autoSpaceDE w:val="0"/>
              <w:autoSpaceDN w:val="0"/>
              <w:adjustRightInd w:val="0"/>
              <w:spacing w:after="0"/>
              <w:ind w:left="93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E0" w:rsidRPr="00020761" w:rsidRDefault="00D77BE0" w:rsidP="00B261C6">
            <w:pPr>
              <w:widowControl w:val="0"/>
              <w:autoSpaceDE w:val="0"/>
              <w:autoSpaceDN w:val="0"/>
              <w:adjustRightInd w:val="0"/>
              <w:spacing w:after="0"/>
              <w:ind w:left="93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E0" w:rsidRPr="00020761" w:rsidRDefault="00D77BE0" w:rsidP="00D77BE0">
            <w:pPr>
              <w:widowControl w:val="0"/>
              <w:autoSpaceDE w:val="0"/>
              <w:autoSpaceDN w:val="0"/>
              <w:adjustRightInd w:val="0"/>
              <w:spacing w:after="0"/>
              <w:ind w:right="-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05" w:type="dxa"/>
            <w:gridSpan w:val="2"/>
          </w:tcPr>
          <w:p w:rsidR="00D77BE0" w:rsidRPr="00020761" w:rsidRDefault="00D77BE0" w:rsidP="00B261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076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35" w:type="dxa"/>
            <w:vMerge w:val="restart"/>
            <w:shd w:val="clear" w:color="auto" w:fill="auto"/>
          </w:tcPr>
          <w:p w:rsidR="00D77BE0" w:rsidRPr="00020761" w:rsidRDefault="00D77BE0" w:rsidP="00B261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0761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09" w:type="dxa"/>
            <w:shd w:val="clear" w:color="auto" w:fill="D9D9D9" w:themeFill="background1" w:themeFillShade="D9"/>
          </w:tcPr>
          <w:p w:rsidR="00D77BE0" w:rsidRPr="00020761" w:rsidRDefault="00D77BE0" w:rsidP="00B261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77BE0" w:rsidRPr="00020761" w:rsidTr="00034DCA">
        <w:trPr>
          <w:trHeight w:val="1235"/>
        </w:trPr>
        <w:tc>
          <w:tcPr>
            <w:tcW w:w="2646" w:type="dxa"/>
            <w:vMerge/>
            <w:shd w:val="clear" w:color="auto" w:fill="auto"/>
          </w:tcPr>
          <w:p w:rsidR="00D77BE0" w:rsidRPr="00020761" w:rsidRDefault="00D77BE0" w:rsidP="00B261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:rsidR="00D77BE0" w:rsidRPr="00020761" w:rsidRDefault="00D77BE0" w:rsidP="00B261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076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49" w:type="dxa"/>
            <w:shd w:val="clear" w:color="auto" w:fill="auto"/>
          </w:tcPr>
          <w:p w:rsidR="00D77BE0" w:rsidRPr="00020761" w:rsidRDefault="00D77BE0" w:rsidP="00D77BE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761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Сущность предпринимательской деятельности</w:t>
            </w:r>
            <w:r w:rsidRPr="000207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77BE0" w:rsidRPr="00020761" w:rsidRDefault="00D77BE0" w:rsidP="00D77BE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0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е, свойства предпринимательства и предпринимательской деятельности. Их значение, роль в развитии экономики. История развития предпринимательства. Среда развития предпринимательства, макросреда.</w:t>
            </w:r>
          </w:p>
        </w:tc>
        <w:tc>
          <w:tcPr>
            <w:tcW w:w="935" w:type="dxa"/>
            <w:vMerge/>
            <w:shd w:val="clear" w:color="auto" w:fill="auto"/>
          </w:tcPr>
          <w:p w:rsidR="00D77BE0" w:rsidRPr="00020761" w:rsidRDefault="00D77BE0" w:rsidP="00B261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shd w:val="clear" w:color="auto" w:fill="auto"/>
          </w:tcPr>
          <w:p w:rsidR="00D77BE0" w:rsidRPr="00020761" w:rsidRDefault="00D77BE0" w:rsidP="00B261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076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D77BE0" w:rsidRPr="00020761" w:rsidTr="00C64246">
        <w:tc>
          <w:tcPr>
            <w:tcW w:w="2646" w:type="dxa"/>
            <w:vMerge/>
            <w:shd w:val="clear" w:color="auto" w:fill="auto"/>
          </w:tcPr>
          <w:p w:rsidR="00D77BE0" w:rsidRPr="00020761" w:rsidRDefault="00D77BE0" w:rsidP="00B261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:rsidR="00D77BE0" w:rsidRPr="00020761" w:rsidRDefault="00D77BE0" w:rsidP="00B261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076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49" w:type="dxa"/>
            <w:shd w:val="clear" w:color="auto" w:fill="auto"/>
          </w:tcPr>
          <w:p w:rsidR="00D77BE0" w:rsidRPr="00020761" w:rsidRDefault="00D77BE0" w:rsidP="00B261C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020761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Виды предпринимательской деятельности</w:t>
            </w:r>
          </w:p>
          <w:p w:rsidR="00D77BE0" w:rsidRPr="00020761" w:rsidRDefault="00D77BE0" w:rsidP="00B261C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наки классификации предпринимательской деятельности. Производственная, коммерческая и финансовое предпринимательство.</w:t>
            </w:r>
          </w:p>
        </w:tc>
        <w:tc>
          <w:tcPr>
            <w:tcW w:w="935" w:type="dxa"/>
            <w:vMerge/>
            <w:shd w:val="clear" w:color="auto" w:fill="auto"/>
          </w:tcPr>
          <w:p w:rsidR="00D77BE0" w:rsidRPr="00020761" w:rsidRDefault="00D77BE0" w:rsidP="00B261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shd w:val="clear" w:color="auto" w:fill="auto"/>
          </w:tcPr>
          <w:p w:rsidR="00D77BE0" w:rsidRPr="00020761" w:rsidRDefault="00D77BE0" w:rsidP="00B261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076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D77BE0" w:rsidRPr="00020761" w:rsidTr="00D77BE0">
        <w:trPr>
          <w:trHeight w:val="1256"/>
        </w:trPr>
        <w:tc>
          <w:tcPr>
            <w:tcW w:w="2646" w:type="dxa"/>
            <w:vMerge/>
            <w:shd w:val="clear" w:color="auto" w:fill="auto"/>
          </w:tcPr>
          <w:p w:rsidR="00D77BE0" w:rsidRPr="00020761" w:rsidRDefault="00D77BE0" w:rsidP="00B261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:rsidR="00D77BE0" w:rsidRPr="00020761" w:rsidRDefault="00D77BE0" w:rsidP="00B261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076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49" w:type="dxa"/>
            <w:shd w:val="clear" w:color="auto" w:fill="auto"/>
          </w:tcPr>
          <w:p w:rsidR="00D77BE0" w:rsidRPr="00020761" w:rsidRDefault="00D77BE0" w:rsidP="00D77BE0">
            <w:pPr>
              <w:tabs>
                <w:tab w:val="num" w:pos="822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761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ое и совместное предпринимательство</w:t>
            </w:r>
          </w:p>
          <w:p w:rsidR="00D77BE0" w:rsidRPr="00020761" w:rsidRDefault="00D77BE0" w:rsidP="00D77BE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0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ое предпринимательство: характерные черты. Обязанности, ответственность индивидуального предпринимателя. Совместное предпринимательство: характерные черты, обязанности, ответственность.</w:t>
            </w:r>
          </w:p>
        </w:tc>
        <w:tc>
          <w:tcPr>
            <w:tcW w:w="935" w:type="dxa"/>
            <w:vMerge/>
            <w:shd w:val="clear" w:color="auto" w:fill="auto"/>
          </w:tcPr>
          <w:p w:rsidR="00D77BE0" w:rsidRPr="00020761" w:rsidRDefault="00D77BE0" w:rsidP="00B261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shd w:val="clear" w:color="auto" w:fill="auto"/>
          </w:tcPr>
          <w:p w:rsidR="00D77BE0" w:rsidRPr="00020761" w:rsidRDefault="00D77BE0" w:rsidP="00B261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076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D77BE0" w:rsidRPr="00020761" w:rsidTr="00D77BE0">
        <w:trPr>
          <w:trHeight w:val="1030"/>
        </w:trPr>
        <w:tc>
          <w:tcPr>
            <w:tcW w:w="2646" w:type="dxa"/>
            <w:vMerge/>
            <w:shd w:val="clear" w:color="auto" w:fill="auto"/>
          </w:tcPr>
          <w:p w:rsidR="00D77BE0" w:rsidRPr="00020761" w:rsidRDefault="00D77BE0" w:rsidP="00B261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:rsidR="00D77BE0" w:rsidRPr="00020761" w:rsidRDefault="00D77BE0" w:rsidP="00B261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076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149" w:type="dxa"/>
            <w:shd w:val="clear" w:color="auto" w:fill="auto"/>
          </w:tcPr>
          <w:p w:rsidR="00D77BE0" w:rsidRPr="00020761" w:rsidRDefault="00D77BE0" w:rsidP="00D77BE0">
            <w:pPr>
              <w:tabs>
                <w:tab w:val="num" w:pos="822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761">
              <w:rPr>
                <w:rFonts w:ascii="Times New Roman" w:hAnsi="Times New Roman" w:cs="Times New Roman"/>
                <w:b/>
                <w:sz w:val="24"/>
                <w:szCs w:val="24"/>
              </w:rPr>
              <w:t>Роль и место малых предприятий в рыночной экономике</w:t>
            </w:r>
          </w:p>
          <w:p w:rsidR="00D77BE0" w:rsidRPr="00020761" w:rsidRDefault="00D77BE0" w:rsidP="00D77B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0761">
              <w:rPr>
                <w:rFonts w:ascii="Times New Roman" w:hAnsi="Times New Roman" w:cs="Times New Roman"/>
                <w:sz w:val="24"/>
                <w:szCs w:val="24"/>
              </w:rPr>
              <w:t xml:space="preserve"> Роль и место малых предприятий в рыночной экономике. Нормативная база поддержки малого бизнеса.        Факторы,  препятствующие развитию малого предпринимательства.</w:t>
            </w:r>
          </w:p>
        </w:tc>
        <w:tc>
          <w:tcPr>
            <w:tcW w:w="935" w:type="dxa"/>
            <w:vMerge/>
            <w:shd w:val="clear" w:color="auto" w:fill="auto"/>
          </w:tcPr>
          <w:p w:rsidR="00D77BE0" w:rsidRPr="00020761" w:rsidRDefault="00D77BE0" w:rsidP="00B261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shd w:val="clear" w:color="auto" w:fill="auto"/>
          </w:tcPr>
          <w:p w:rsidR="00D77BE0" w:rsidRPr="00020761" w:rsidRDefault="00D77BE0" w:rsidP="00B261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076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9281D" w:rsidRPr="00020761" w:rsidTr="00F76EC9">
        <w:tc>
          <w:tcPr>
            <w:tcW w:w="2646" w:type="dxa"/>
            <w:vMerge/>
            <w:shd w:val="clear" w:color="auto" w:fill="auto"/>
          </w:tcPr>
          <w:p w:rsidR="00B9281D" w:rsidRPr="00020761" w:rsidRDefault="00B9281D" w:rsidP="00B261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605" w:type="dxa"/>
            <w:gridSpan w:val="2"/>
          </w:tcPr>
          <w:p w:rsidR="00B9281D" w:rsidRPr="00020761" w:rsidRDefault="00B9281D" w:rsidP="00B261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07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935" w:type="dxa"/>
            <w:vMerge w:val="restart"/>
            <w:shd w:val="clear" w:color="auto" w:fill="auto"/>
          </w:tcPr>
          <w:p w:rsidR="00B9281D" w:rsidRPr="00020761" w:rsidRDefault="00B9281D" w:rsidP="00B261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076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9" w:type="dxa"/>
            <w:vMerge w:val="restart"/>
            <w:shd w:val="clear" w:color="auto" w:fill="D9D9D9" w:themeFill="background1" w:themeFillShade="D9"/>
          </w:tcPr>
          <w:p w:rsidR="00B9281D" w:rsidRPr="00020761" w:rsidRDefault="00B9281D" w:rsidP="00B261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9281D" w:rsidRPr="00020761" w:rsidTr="00F76EC9">
        <w:tc>
          <w:tcPr>
            <w:tcW w:w="2646" w:type="dxa"/>
            <w:vMerge/>
            <w:shd w:val="clear" w:color="auto" w:fill="auto"/>
          </w:tcPr>
          <w:p w:rsidR="00B9281D" w:rsidRPr="00020761" w:rsidRDefault="00B9281D" w:rsidP="00B261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605" w:type="dxa"/>
            <w:gridSpan w:val="2"/>
          </w:tcPr>
          <w:p w:rsidR="00B9281D" w:rsidRPr="00020761" w:rsidRDefault="00B9281D" w:rsidP="00D77BE0">
            <w:pPr>
              <w:widowControl w:val="0"/>
              <w:autoSpaceDE w:val="0"/>
              <w:autoSpaceDN w:val="0"/>
              <w:adjustRightInd w:val="0"/>
              <w:spacing w:after="0"/>
              <w:ind w:left="93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020761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ответов на вопросы по теме «</w:t>
            </w:r>
            <w:r w:rsidR="00D77BE0" w:rsidRPr="00020761">
              <w:rPr>
                <w:rFonts w:ascii="Times New Roman" w:hAnsi="Times New Roman" w:cs="Times New Roman"/>
                <w:sz w:val="24"/>
                <w:szCs w:val="24"/>
              </w:rPr>
              <w:t xml:space="preserve">Сущность предпринимательства и его виды </w:t>
            </w:r>
            <w:r w:rsidRPr="00020761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35" w:type="dxa"/>
            <w:vMerge/>
            <w:shd w:val="clear" w:color="auto" w:fill="auto"/>
          </w:tcPr>
          <w:p w:rsidR="00B9281D" w:rsidRPr="00020761" w:rsidRDefault="00B9281D" w:rsidP="00B261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  <w:shd w:val="clear" w:color="auto" w:fill="D9D9D9" w:themeFill="background1" w:themeFillShade="D9"/>
          </w:tcPr>
          <w:p w:rsidR="00B9281D" w:rsidRPr="00020761" w:rsidRDefault="00B9281D" w:rsidP="00B261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A01BE" w:rsidRPr="00020761" w:rsidTr="00F76EC9">
        <w:trPr>
          <w:trHeight w:val="258"/>
        </w:trPr>
        <w:tc>
          <w:tcPr>
            <w:tcW w:w="2646" w:type="dxa"/>
            <w:vMerge w:val="restart"/>
            <w:shd w:val="clear" w:color="auto" w:fill="auto"/>
          </w:tcPr>
          <w:p w:rsidR="003A01BE" w:rsidRPr="00020761" w:rsidRDefault="003A01BE" w:rsidP="00B261C6">
            <w:pPr>
              <w:widowControl w:val="0"/>
              <w:autoSpaceDE w:val="0"/>
              <w:autoSpaceDN w:val="0"/>
              <w:adjustRightInd w:val="0"/>
              <w:spacing w:after="0"/>
              <w:ind w:left="93" w:right="-2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2076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Тема 2. </w:t>
            </w:r>
          </w:p>
          <w:p w:rsidR="003A01BE" w:rsidRPr="00020761" w:rsidRDefault="003A01BE" w:rsidP="00B261C6">
            <w:pPr>
              <w:widowControl w:val="0"/>
              <w:autoSpaceDE w:val="0"/>
              <w:autoSpaceDN w:val="0"/>
              <w:adjustRightInd w:val="0"/>
              <w:spacing w:after="0"/>
              <w:ind w:left="93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76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едпринимательской деятельности </w:t>
            </w:r>
          </w:p>
          <w:p w:rsidR="003A01BE" w:rsidRPr="00020761" w:rsidRDefault="003A01BE" w:rsidP="00B261C6">
            <w:pPr>
              <w:widowControl w:val="0"/>
              <w:autoSpaceDE w:val="0"/>
              <w:autoSpaceDN w:val="0"/>
              <w:adjustRightInd w:val="0"/>
              <w:spacing w:after="0"/>
              <w:ind w:left="93" w:right="-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01BE" w:rsidRPr="00020761" w:rsidRDefault="003A01BE" w:rsidP="00B261C6">
            <w:pPr>
              <w:widowControl w:val="0"/>
              <w:autoSpaceDE w:val="0"/>
              <w:autoSpaceDN w:val="0"/>
              <w:adjustRightInd w:val="0"/>
              <w:spacing w:after="0"/>
              <w:ind w:left="93" w:right="-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01BE" w:rsidRPr="00020761" w:rsidRDefault="003A01BE" w:rsidP="00B261C6">
            <w:pPr>
              <w:widowControl w:val="0"/>
              <w:autoSpaceDE w:val="0"/>
              <w:autoSpaceDN w:val="0"/>
              <w:adjustRightInd w:val="0"/>
              <w:spacing w:after="0"/>
              <w:ind w:left="93" w:right="-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01BE" w:rsidRPr="00020761" w:rsidRDefault="003A01BE" w:rsidP="00B261C6">
            <w:pPr>
              <w:widowControl w:val="0"/>
              <w:autoSpaceDE w:val="0"/>
              <w:autoSpaceDN w:val="0"/>
              <w:adjustRightInd w:val="0"/>
              <w:spacing w:after="0"/>
              <w:ind w:left="93" w:right="-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01BE" w:rsidRPr="00020761" w:rsidRDefault="003A01BE" w:rsidP="00B261C6">
            <w:pPr>
              <w:widowControl w:val="0"/>
              <w:autoSpaceDE w:val="0"/>
              <w:autoSpaceDN w:val="0"/>
              <w:adjustRightInd w:val="0"/>
              <w:spacing w:after="0"/>
              <w:ind w:left="93" w:right="-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01BE" w:rsidRPr="00020761" w:rsidRDefault="003A01BE" w:rsidP="00B261C6">
            <w:pPr>
              <w:widowControl w:val="0"/>
              <w:autoSpaceDE w:val="0"/>
              <w:autoSpaceDN w:val="0"/>
              <w:adjustRightInd w:val="0"/>
              <w:spacing w:after="0"/>
              <w:ind w:left="93" w:right="-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01BE" w:rsidRPr="00020761" w:rsidRDefault="003A01BE" w:rsidP="00B261C6">
            <w:pPr>
              <w:widowControl w:val="0"/>
              <w:autoSpaceDE w:val="0"/>
              <w:autoSpaceDN w:val="0"/>
              <w:adjustRightInd w:val="0"/>
              <w:spacing w:after="0"/>
              <w:ind w:left="93" w:right="-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01BE" w:rsidRPr="00020761" w:rsidRDefault="003A01BE" w:rsidP="00B261C6">
            <w:pPr>
              <w:widowControl w:val="0"/>
              <w:autoSpaceDE w:val="0"/>
              <w:autoSpaceDN w:val="0"/>
              <w:adjustRightInd w:val="0"/>
              <w:spacing w:after="0"/>
              <w:ind w:left="93" w:right="-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01BE" w:rsidRPr="00020761" w:rsidRDefault="003A01BE" w:rsidP="00B261C6">
            <w:pPr>
              <w:widowControl w:val="0"/>
              <w:autoSpaceDE w:val="0"/>
              <w:autoSpaceDN w:val="0"/>
              <w:adjustRightInd w:val="0"/>
              <w:spacing w:after="0"/>
              <w:ind w:left="93" w:right="-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01BE" w:rsidRPr="00020761" w:rsidRDefault="003A01BE" w:rsidP="00B261C6">
            <w:pPr>
              <w:widowControl w:val="0"/>
              <w:autoSpaceDE w:val="0"/>
              <w:autoSpaceDN w:val="0"/>
              <w:adjustRightInd w:val="0"/>
              <w:spacing w:after="0"/>
              <w:ind w:left="93" w:right="-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01BE" w:rsidRPr="00020761" w:rsidRDefault="003A01BE" w:rsidP="00B261C6">
            <w:pPr>
              <w:widowControl w:val="0"/>
              <w:autoSpaceDE w:val="0"/>
              <w:autoSpaceDN w:val="0"/>
              <w:adjustRightInd w:val="0"/>
              <w:spacing w:after="0"/>
              <w:ind w:left="93" w:right="-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01BE" w:rsidRPr="00020761" w:rsidRDefault="003A01BE" w:rsidP="00B261C6">
            <w:pPr>
              <w:widowControl w:val="0"/>
              <w:autoSpaceDE w:val="0"/>
              <w:autoSpaceDN w:val="0"/>
              <w:adjustRightInd w:val="0"/>
              <w:spacing w:after="0"/>
              <w:ind w:left="93" w:right="-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01BE" w:rsidRPr="00020761" w:rsidRDefault="003A01BE" w:rsidP="00B261C6">
            <w:pPr>
              <w:widowControl w:val="0"/>
              <w:autoSpaceDE w:val="0"/>
              <w:autoSpaceDN w:val="0"/>
              <w:adjustRightInd w:val="0"/>
              <w:spacing w:after="0"/>
              <w:ind w:left="93" w:right="-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01BE" w:rsidRPr="00020761" w:rsidRDefault="003A01BE" w:rsidP="00B261C6">
            <w:pPr>
              <w:widowControl w:val="0"/>
              <w:autoSpaceDE w:val="0"/>
              <w:autoSpaceDN w:val="0"/>
              <w:adjustRightInd w:val="0"/>
              <w:spacing w:after="0"/>
              <w:ind w:right="-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05" w:type="dxa"/>
            <w:gridSpan w:val="2"/>
          </w:tcPr>
          <w:p w:rsidR="003A01BE" w:rsidRPr="00020761" w:rsidRDefault="003A01BE" w:rsidP="00B261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076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935" w:type="dxa"/>
            <w:vMerge w:val="restart"/>
            <w:shd w:val="clear" w:color="auto" w:fill="auto"/>
          </w:tcPr>
          <w:p w:rsidR="003A01BE" w:rsidRPr="00020761" w:rsidRDefault="003A01BE" w:rsidP="00B261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0761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09" w:type="dxa"/>
            <w:vMerge/>
            <w:shd w:val="clear" w:color="auto" w:fill="D9D9D9" w:themeFill="background1" w:themeFillShade="D9"/>
          </w:tcPr>
          <w:p w:rsidR="003A01BE" w:rsidRPr="00020761" w:rsidRDefault="003A01BE" w:rsidP="00B261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A01BE" w:rsidRPr="00020761" w:rsidTr="00C64246">
        <w:tc>
          <w:tcPr>
            <w:tcW w:w="2646" w:type="dxa"/>
            <w:vMerge/>
            <w:shd w:val="clear" w:color="auto" w:fill="auto"/>
          </w:tcPr>
          <w:p w:rsidR="003A01BE" w:rsidRPr="00020761" w:rsidRDefault="003A01BE" w:rsidP="00B261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:rsidR="003A01BE" w:rsidRPr="00020761" w:rsidRDefault="003A01BE" w:rsidP="00B261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076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49" w:type="dxa"/>
            <w:shd w:val="clear" w:color="auto" w:fill="auto"/>
          </w:tcPr>
          <w:p w:rsidR="003A01BE" w:rsidRPr="00020761" w:rsidRDefault="003A01BE" w:rsidP="003A01B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020761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Организационно-правовые формы предпринимательства</w:t>
            </w:r>
          </w:p>
          <w:p w:rsidR="003A01BE" w:rsidRPr="00020761" w:rsidRDefault="003A01BE" w:rsidP="003A01BE">
            <w:pPr>
              <w:spacing w:after="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020761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Основные организационно-правовые формы предпринимательства и их особенности. Преимущества и недостатки форм предпринимательства.</w:t>
            </w:r>
          </w:p>
        </w:tc>
        <w:tc>
          <w:tcPr>
            <w:tcW w:w="935" w:type="dxa"/>
            <w:vMerge/>
            <w:shd w:val="clear" w:color="auto" w:fill="auto"/>
          </w:tcPr>
          <w:p w:rsidR="003A01BE" w:rsidRPr="00020761" w:rsidRDefault="003A01BE" w:rsidP="00B261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shd w:val="clear" w:color="auto" w:fill="auto"/>
          </w:tcPr>
          <w:p w:rsidR="003A01BE" w:rsidRPr="00020761" w:rsidRDefault="003A01BE" w:rsidP="00B261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076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A01BE" w:rsidRPr="00020761" w:rsidTr="00C64246">
        <w:tc>
          <w:tcPr>
            <w:tcW w:w="2646" w:type="dxa"/>
            <w:vMerge/>
            <w:shd w:val="clear" w:color="auto" w:fill="auto"/>
          </w:tcPr>
          <w:p w:rsidR="003A01BE" w:rsidRPr="00020761" w:rsidRDefault="003A01BE" w:rsidP="00B261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:rsidR="003A01BE" w:rsidRPr="00020761" w:rsidRDefault="003A01BE" w:rsidP="00B261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076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49" w:type="dxa"/>
            <w:shd w:val="clear" w:color="auto" w:fill="auto"/>
          </w:tcPr>
          <w:p w:rsidR="003A01BE" w:rsidRPr="00020761" w:rsidRDefault="003A01BE" w:rsidP="00D77BE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020761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Регистрация, лицензирование и прекращение предпринимательской деятельности</w:t>
            </w:r>
          </w:p>
          <w:p w:rsidR="003A01BE" w:rsidRPr="00020761" w:rsidRDefault="003A01BE" w:rsidP="00D77BE0">
            <w:pPr>
              <w:spacing w:after="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020761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Основные положения о регистрации, лицензировании и прекращении предпринимательской деятельности. Необходимая документация для регистрации предприятий: устав и учредительный </w:t>
            </w:r>
            <w:r w:rsidRPr="00020761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lastRenderedPageBreak/>
              <w:t>договор.</w:t>
            </w:r>
          </w:p>
        </w:tc>
        <w:tc>
          <w:tcPr>
            <w:tcW w:w="935" w:type="dxa"/>
            <w:vMerge/>
            <w:shd w:val="clear" w:color="auto" w:fill="auto"/>
          </w:tcPr>
          <w:p w:rsidR="003A01BE" w:rsidRPr="00020761" w:rsidRDefault="003A01BE" w:rsidP="00B261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shd w:val="clear" w:color="auto" w:fill="auto"/>
          </w:tcPr>
          <w:p w:rsidR="003A01BE" w:rsidRPr="00020761" w:rsidRDefault="002F3208" w:rsidP="00B261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076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3A01BE" w:rsidRPr="00020761" w:rsidTr="00C64246">
        <w:tc>
          <w:tcPr>
            <w:tcW w:w="2646" w:type="dxa"/>
            <w:vMerge/>
            <w:shd w:val="clear" w:color="auto" w:fill="auto"/>
          </w:tcPr>
          <w:p w:rsidR="003A01BE" w:rsidRPr="00020761" w:rsidRDefault="003A01BE" w:rsidP="00B261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:rsidR="003A01BE" w:rsidRPr="00020761" w:rsidRDefault="001D3D78" w:rsidP="00B261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076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49" w:type="dxa"/>
            <w:shd w:val="clear" w:color="auto" w:fill="auto"/>
          </w:tcPr>
          <w:p w:rsidR="003A01BE" w:rsidRPr="00020761" w:rsidRDefault="003A01BE" w:rsidP="00B261C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020761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Понятие сделки, их виды и характеристика. Договор</w:t>
            </w:r>
          </w:p>
          <w:p w:rsidR="003A01BE" w:rsidRPr="00020761" w:rsidRDefault="003A01BE" w:rsidP="00D77B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0761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Понятие сделки, их классификация, характеристика. Необходимые документы по оформлению сделок. Договор - основа сделки.</w:t>
            </w:r>
          </w:p>
        </w:tc>
        <w:tc>
          <w:tcPr>
            <w:tcW w:w="935" w:type="dxa"/>
            <w:vMerge/>
            <w:shd w:val="clear" w:color="auto" w:fill="auto"/>
          </w:tcPr>
          <w:p w:rsidR="003A01BE" w:rsidRPr="00020761" w:rsidRDefault="003A01BE" w:rsidP="00B261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shd w:val="clear" w:color="auto" w:fill="auto"/>
          </w:tcPr>
          <w:p w:rsidR="003A01BE" w:rsidRPr="00020761" w:rsidRDefault="002F3208" w:rsidP="00B261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076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639C7" w:rsidRPr="00020761" w:rsidTr="002F3208">
        <w:tc>
          <w:tcPr>
            <w:tcW w:w="2646" w:type="dxa"/>
            <w:vMerge/>
            <w:shd w:val="clear" w:color="auto" w:fill="auto"/>
          </w:tcPr>
          <w:p w:rsidR="00A639C7" w:rsidRPr="00020761" w:rsidRDefault="00A639C7" w:rsidP="00B261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605" w:type="dxa"/>
            <w:gridSpan w:val="2"/>
          </w:tcPr>
          <w:p w:rsidR="00A639C7" w:rsidRPr="00020761" w:rsidRDefault="00A639C7" w:rsidP="00B261C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76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935" w:type="dxa"/>
            <w:vMerge w:val="restart"/>
            <w:shd w:val="clear" w:color="auto" w:fill="auto"/>
          </w:tcPr>
          <w:p w:rsidR="00A639C7" w:rsidRPr="00020761" w:rsidRDefault="001D3D78" w:rsidP="00B261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076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09" w:type="dxa"/>
            <w:vMerge w:val="restart"/>
            <w:shd w:val="clear" w:color="auto" w:fill="D9D9D9" w:themeFill="background1" w:themeFillShade="D9"/>
          </w:tcPr>
          <w:p w:rsidR="00A639C7" w:rsidRPr="00020761" w:rsidRDefault="00A639C7" w:rsidP="00B261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639C7" w:rsidRPr="00020761" w:rsidTr="003A01BE">
        <w:tc>
          <w:tcPr>
            <w:tcW w:w="2646" w:type="dxa"/>
            <w:vMerge/>
            <w:shd w:val="clear" w:color="auto" w:fill="auto"/>
          </w:tcPr>
          <w:p w:rsidR="00A639C7" w:rsidRPr="00020761" w:rsidRDefault="00A639C7" w:rsidP="00B261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:rsidR="00A639C7" w:rsidRPr="00020761" w:rsidRDefault="00A639C7" w:rsidP="00B261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076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49" w:type="dxa"/>
            <w:shd w:val="clear" w:color="auto" w:fill="auto"/>
          </w:tcPr>
          <w:p w:rsidR="00A639C7" w:rsidRPr="00020761" w:rsidRDefault="00A639C7" w:rsidP="003A01BE">
            <w:pPr>
              <w:pStyle w:val="2"/>
              <w:spacing w:after="0" w:line="276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0761">
              <w:rPr>
                <w:rFonts w:ascii="Times New Roman" w:hAnsi="Times New Roman" w:cs="Times New Roman"/>
                <w:sz w:val="24"/>
                <w:szCs w:val="24"/>
              </w:rPr>
              <w:t>Семинарское занятие «Преимущества и недостатки организационно-правовых форм предпринимательской деятельности»</w:t>
            </w:r>
          </w:p>
        </w:tc>
        <w:tc>
          <w:tcPr>
            <w:tcW w:w="935" w:type="dxa"/>
            <w:vMerge/>
            <w:shd w:val="clear" w:color="auto" w:fill="auto"/>
          </w:tcPr>
          <w:p w:rsidR="00A639C7" w:rsidRPr="00020761" w:rsidRDefault="00A639C7" w:rsidP="00B261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  <w:shd w:val="clear" w:color="auto" w:fill="D9D9D9" w:themeFill="background1" w:themeFillShade="D9"/>
          </w:tcPr>
          <w:p w:rsidR="00A639C7" w:rsidRPr="00020761" w:rsidRDefault="00A639C7" w:rsidP="00B261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639C7" w:rsidRPr="00020761" w:rsidTr="003A01BE">
        <w:tc>
          <w:tcPr>
            <w:tcW w:w="2646" w:type="dxa"/>
            <w:vMerge/>
            <w:shd w:val="clear" w:color="auto" w:fill="auto"/>
          </w:tcPr>
          <w:p w:rsidR="00A639C7" w:rsidRPr="00020761" w:rsidRDefault="00A639C7" w:rsidP="00B261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:rsidR="00A639C7" w:rsidRPr="00020761" w:rsidRDefault="00A639C7" w:rsidP="00B261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076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49" w:type="dxa"/>
            <w:shd w:val="clear" w:color="auto" w:fill="auto"/>
          </w:tcPr>
          <w:p w:rsidR="00A639C7" w:rsidRPr="00020761" w:rsidRDefault="00A639C7" w:rsidP="003A01BE">
            <w:pPr>
              <w:pStyle w:val="2"/>
              <w:spacing w:after="0"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0761">
              <w:rPr>
                <w:rFonts w:ascii="Times New Roman" w:hAnsi="Times New Roman" w:cs="Times New Roman"/>
                <w:sz w:val="24"/>
                <w:szCs w:val="24"/>
              </w:rPr>
              <w:t>Определение стоимости акционерного портфеля, доходности акций</w:t>
            </w:r>
          </w:p>
        </w:tc>
        <w:tc>
          <w:tcPr>
            <w:tcW w:w="935" w:type="dxa"/>
            <w:vMerge/>
            <w:shd w:val="clear" w:color="auto" w:fill="auto"/>
          </w:tcPr>
          <w:p w:rsidR="00A639C7" w:rsidRPr="00020761" w:rsidRDefault="00A639C7" w:rsidP="00B261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  <w:shd w:val="clear" w:color="auto" w:fill="D9D9D9" w:themeFill="background1" w:themeFillShade="D9"/>
          </w:tcPr>
          <w:p w:rsidR="00A639C7" w:rsidRPr="00020761" w:rsidRDefault="00A639C7" w:rsidP="00B261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639C7" w:rsidRPr="00020761" w:rsidTr="003A01BE">
        <w:tc>
          <w:tcPr>
            <w:tcW w:w="2646" w:type="dxa"/>
            <w:vMerge/>
            <w:shd w:val="clear" w:color="auto" w:fill="auto"/>
          </w:tcPr>
          <w:p w:rsidR="00A639C7" w:rsidRPr="00020761" w:rsidRDefault="00A639C7" w:rsidP="00B261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605" w:type="dxa"/>
            <w:gridSpan w:val="2"/>
          </w:tcPr>
          <w:p w:rsidR="00A639C7" w:rsidRPr="00020761" w:rsidRDefault="00A639C7" w:rsidP="00B261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07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935" w:type="dxa"/>
            <w:vMerge w:val="restart"/>
            <w:shd w:val="clear" w:color="auto" w:fill="auto"/>
          </w:tcPr>
          <w:p w:rsidR="00A639C7" w:rsidRPr="00020761" w:rsidRDefault="00A639C7" w:rsidP="00B261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0761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09" w:type="dxa"/>
            <w:vMerge/>
            <w:shd w:val="clear" w:color="auto" w:fill="D9D9D9" w:themeFill="background1" w:themeFillShade="D9"/>
          </w:tcPr>
          <w:p w:rsidR="00A639C7" w:rsidRPr="00020761" w:rsidRDefault="00A639C7" w:rsidP="00B261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639C7" w:rsidRPr="00020761" w:rsidTr="003A01BE">
        <w:trPr>
          <w:trHeight w:val="358"/>
        </w:trPr>
        <w:tc>
          <w:tcPr>
            <w:tcW w:w="2646" w:type="dxa"/>
            <w:vMerge/>
            <w:shd w:val="clear" w:color="auto" w:fill="auto"/>
          </w:tcPr>
          <w:p w:rsidR="00A639C7" w:rsidRPr="00020761" w:rsidRDefault="00A639C7" w:rsidP="00B261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605" w:type="dxa"/>
            <w:gridSpan w:val="2"/>
          </w:tcPr>
          <w:p w:rsidR="00A639C7" w:rsidRPr="00020761" w:rsidRDefault="00A639C7" w:rsidP="00B261C6">
            <w:pPr>
              <w:shd w:val="clear" w:color="auto" w:fill="FFFFFF"/>
              <w:tabs>
                <w:tab w:val="left" w:pos="0"/>
                <w:tab w:val="left" w:pos="180"/>
                <w:tab w:val="left" w:pos="91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7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готовка к практической работе по теме: </w:t>
            </w:r>
            <w:r w:rsidRPr="00020761">
              <w:rPr>
                <w:rFonts w:ascii="Times New Roman" w:hAnsi="Times New Roman" w:cs="Times New Roman"/>
                <w:sz w:val="24"/>
                <w:szCs w:val="24"/>
              </w:rPr>
              <w:t>Семинарское занятие «Преимущества и недостатки организационно-правовых форм предпринимательской деятельности»</w:t>
            </w:r>
            <w:r w:rsidRPr="00020761">
              <w:rPr>
                <w:rFonts w:ascii="Times New Roman" w:eastAsia="Calibri" w:hAnsi="Times New Roman" w:cs="Times New Roman"/>
                <w:sz w:val="24"/>
                <w:szCs w:val="24"/>
              </w:rPr>
              <w:t>. Подготовка к защите</w:t>
            </w:r>
          </w:p>
        </w:tc>
        <w:tc>
          <w:tcPr>
            <w:tcW w:w="935" w:type="dxa"/>
            <w:vMerge/>
            <w:shd w:val="clear" w:color="auto" w:fill="auto"/>
          </w:tcPr>
          <w:p w:rsidR="00A639C7" w:rsidRPr="00020761" w:rsidRDefault="00A639C7" w:rsidP="00B261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  <w:shd w:val="clear" w:color="auto" w:fill="D9D9D9" w:themeFill="background1" w:themeFillShade="D9"/>
          </w:tcPr>
          <w:p w:rsidR="00A639C7" w:rsidRPr="00020761" w:rsidRDefault="00A639C7" w:rsidP="00B261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639C7" w:rsidRPr="00020761" w:rsidTr="003A01BE">
        <w:trPr>
          <w:trHeight w:val="358"/>
        </w:trPr>
        <w:tc>
          <w:tcPr>
            <w:tcW w:w="2646" w:type="dxa"/>
            <w:vMerge/>
            <w:shd w:val="clear" w:color="auto" w:fill="auto"/>
          </w:tcPr>
          <w:p w:rsidR="00A639C7" w:rsidRPr="00020761" w:rsidRDefault="00A639C7" w:rsidP="00B261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605" w:type="dxa"/>
            <w:gridSpan w:val="2"/>
          </w:tcPr>
          <w:p w:rsidR="00A639C7" w:rsidRPr="00020761" w:rsidRDefault="00A639C7" w:rsidP="00B261C6">
            <w:pPr>
              <w:shd w:val="clear" w:color="auto" w:fill="FFFFFF"/>
              <w:tabs>
                <w:tab w:val="left" w:pos="0"/>
                <w:tab w:val="left" w:pos="180"/>
                <w:tab w:val="left" w:pos="91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761">
              <w:rPr>
                <w:rFonts w:ascii="Times New Roman" w:hAnsi="Times New Roman" w:cs="Times New Roman"/>
                <w:sz w:val="24"/>
                <w:szCs w:val="24"/>
              </w:rPr>
              <w:t>Конспектирование по теме «Учредительные документы: устав и учредительный договор»</w:t>
            </w:r>
          </w:p>
        </w:tc>
        <w:tc>
          <w:tcPr>
            <w:tcW w:w="935" w:type="dxa"/>
            <w:vMerge/>
            <w:shd w:val="clear" w:color="auto" w:fill="auto"/>
          </w:tcPr>
          <w:p w:rsidR="00A639C7" w:rsidRPr="00020761" w:rsidRDefault="00A639C7" w:rsidP="00B261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  <w:shd w:val="clear" w:color="auto" w:fill="D9D9D9" w:themeFill="background1" w:themeFillShade="D9"/>
          </w:tcPr>
          <w:p w:rsidR="00A639C7" w:rsidRPr="00020761" w:rsidRDefault="00A639C7" w:rsidP="00B261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639C7" w:rsidRPr="00020761" w:rsidTr="003A01BE">
        <w:trPr>
          <w:trHeight w:val="358"/>
        </w:trPr>
        <w:tc>
          <w:tcPr>
            <w:tcW w:w="2646" w:type="dxa"/>
            <w:vMerge/>
            <w:shd w:val="clear" w:color="auto" w:fill="auto"/>
          </w:tcPr>
          <w:p w:rsidR="00A639C7" w:rsidRPr="00020761" w:rsidRDefault="00A639C7" w:rsidP="00B261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605" w:type="dxa"/>
            <w:gridSpan w:val="2"/>
          </w:tcPr>
          <w:p w:rsidR="00A639C7" w:rsidRPr="00020761" w:rsidRDefault="00A639C7" w:rsidP="002F3208">
            <w:pPr>
              <w:widowControl w:val="0"/>
              <w:autoSpaceDE w:val="0"/>
              <w:autoSpaceDN w:val="0"/>
              <w:adjustRightInd w:val="0"/>
              <w:spacing w:after="0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020761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ответов на вопросы по теме «</w:t>
            </w:r>
            <w:r w:rsidRPr="00020761">
              <w:rPr>
                <w:rFonts w:ascii="Times New Roman" w:hAnsi="Times New Roman" w:cs="Times New Roman"/>
                <w:sz w:val="24"/>
                <w:szCs w:val="24"/>
              </w:rPr>
              <w:t>Организация предпринимательской деятельности</w:t>
            </w:r>
            <w:r w:rsidRPr="00020761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35" w:type="dxa"/>
            <w:vMerge/>
            <w:shd w:val="clear" w:color="auto" w:fill="auto"/>
          </w:tcPr>
          <w:p w:rsidR="00A639C7" w:rsidRPr="00020761" w:rsidRDefault="00A639C7" w:rsidP="00B261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  <w:shd w:val="clear" w:color="auto" w:fill="D9D9D9" w:themeFill="background1" w:themeFillShade="D9"/>
          </w:tcPr>
          <w:p w:rsidR="00A639C7" w:rsidRPr="00020761" w:rsidRDefault="00A639C7" w:rsidP="00B261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76EC9" w:rsidRPr="00020761" w:rsidTr="003A01BE">
        <w:trPr>
          <w:trHeight w:val="358"/>
        </w:trPr>
        <w:tc>
          <w:tcPr>
            <w:tcW w:w="2646" w:type="dxa"/>
            <w:vMerge w:val="restart"/>
            <w:shd w:val="clear" w:color="auto" w:fill="auto"/>
          </w:tcPr>
          <w:p w:rsidR="00F76EC9" w:rsidRPr="00020761" w:rsidRDefault="00F76EC9" w:rsidP="008528F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07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3.</w:t>
            </w:r>
          </w:p>
          <w:p w:rsidR="00F76EC9" w:rsidRPr="00020761" w:rsidRDefault="00F76EC9" w:rsidP="008528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20761">
              <w:rPr>
                <w:rFonts w:ascii="Times New Roman" w:hAnsi="Times New Roman" w:cs="Times New Roman"/>
                <w:sz w:val="24"/>
                <w:szCs w:val="24"/>
              </w:rPr>
              <w:t>Принятие предпринимательского решения</w:t>
            </w:r>
          </w:p>
        </w:tc>
        <w:tc>
          <w:tcPr>
            <w:tcW w:w="10605" w:type="dxa"/>
            <w:gridSpan w:val="2"/>
          </w:tcPr>
          <w:p w:rsidR="00F76EC9" w:rsidRPr="00020761" w:rsidRDefault="00F76EC9" w:rsidP="008528F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076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35" w:type="dxa"/>
            <w:vMerge w:val="restart"/>
            <w:shd w:val="clear" w:color="auto" w:fill="auto"/>
          </w:tcPr>
          <w:p w:rsidR="00F76EC9" w:rsidRPr="00020761" w:rsidRDefault="00F76EC9" w:rsidP="00B261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0761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09" w:type="dxa"/>
            <w:vMerge/>
            <w:shd w:val="clear" w:color="auto" w:fill="D9D9D9" w:themeFill="background1" w:themeFillShade="D9"/>
          </w:tcPr>
          <w:p w:rsidR="00F76EC9" w:rsidRPr="00020761" w:rsidRDefault="00F76EC9" w:rsidP="00B261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76EC9" w:rsidRPr="00020761" w:rsidTr="00A639C7">
        <w:trPr>
          <w:trHeight w:val="358"/>
        </w:trPr>
        <w:tc>
          <w:tcPr>
            <w:tcW w:w="2646" w:type="dxa"/>
            <w:vMerge/>
            <w:shd w:val="clear" w:color="auto" w:fill="auto"/>
          </w:tcPr>
          <w:p w:rsidR="00F76EC9" w:rsidRPr="00020761" w:rsidRDefault="00F76EC9" w:rsidP="008528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:rsidR="00F76EC9" w:rsidRPr="00020761" w:rsidRDefault="00F76EC9" w:rsidP="008528F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076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49" w:type="dxa"/>
          </w:tcPr>
          <w:p w:rsidR="00F76EC9" w:rsidRPr="00020761" w:rsidRDefault="00F76EC9" w:rsidP="008528F1">
            <w:pPr>
              <w:tabs>
                <w:tab w:val="num" w:pos="822"/>
              </w:tabs>
              <w:spacing w:after="0"/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020761"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Внутренняя и внешняя среда предпринимательства</w:t>
            </w:r>
          </w:p>
          <w:p w:rsidR="00F76EC9" w:rsidRPr="00020761" w:rsidRDefault="00F76EC9" w:rsidP="008528F1">
            <w:pPr>
              <w:spacing w:after="0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020761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Внутренняя среда предпринимательства. Базовые составляющие внутренней среды фирмы. Внешняя среда. Факторы прямого и косвенного воздействия на функционирование фирмы.</w:t>
            </w:r>
          </w:p>
        </w:tc>
        <w:tc>
          <w:tcPr>
            <w:tcW w:w="935" w:type="dxa"/>
            <w:vMerge/>
            <w:shd w:val="clear" w:color="auto" w:fill="auto"/>
          </w:tcPr>
          <w:p w:rsidR="00F76EC9" w:rsidRPr="00020761" w:rsidRDefault="00F76EC9" w:rsidP="00B261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shd w:val="clear" w:color="auto" w:fill="auto"/>
          </w:tcPr>
          <w:p w:rsidR="00F76EC9" w:rsidRPr="00020761" w:rsidRDefault="00F76EC9" w:rsidP="00B261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076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76EC9" w:rsidRPr="00020761" w:rsidTr="00A639C7">
        <w:trPr>
          <w:trHeight w:val="358"/>
        </w:trPr>
        <w:tc>
          <w:tcPr>
            <w:tcW w:w="2646" w:type="dxa"/>
            <w:vMerge/>
            <w:shd w:val="clear" w:color="auto" w:fill="auto"/>
          </w:tcPr>
          <w:p w:rsidR="00F76EC9" w:rsidRPr="00020761" w:rsidRDefault="00F76EC9" w:rsidP="008528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:rsidR="00F76EC9" w:rsidRPr="00020761" w:rsidRDefault="00F76EC9" w:rsidP="008528F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076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49" w:type="dxa"/>
          </w:tcPr>
          <w:p w:rsidR="00F76EC9" w:rsidRPr="00020761" w:rsidRDefault="00F76EC9" w:rsidP="008528F1">
            <w:pPr>
              <w:tabs>
                <w:tab w:val="num" w:pos="822"/>
              </w:tabs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20761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 xml:space="preserve">Сфера и  </w:t>
            </w:r>
            <w:r w:rsidRPr="0002076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хнология</w:t>
            </w:r>
            <w:r w:rsidRPr="00020761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 xml:space="preserve"> принятия </w:t>
            </w:r>
            <w:r w:rsidRPr="0002076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едпринимательских решений</w:t>
            </w:r>
          </w:p>
          <w:p w:rsidR="00F76EC9" w:rsidRPr="00020761" w:rsidRDefault="00F76EC9" w:rsidP="008528F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0761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Методы принятия предпринимательских решений: интуитивный, реальный, реально-интуитивный. Этапы принятия предпринимательского решения.</w:t>
            </w:r>
          </w:p>
        </w:tc>
        <w:tc>
          <w:tcPr>
            <w:tcW w:w="935" w:type="dxa"/>
            <w:vMerge/>
            <w:shd w:val="clear" w:color="auto" w:fill="auto"/>
          </w:tcPr>
          <w:p w:rsidR="00F76EC9" w:rsidRPr="00020761" w:rsidRDefault="00F76EC9" w:rsidP="00B261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shd w:val="clear" w:color="auto" w:fill="auto"/>
          </w:tcPr>
          <w:p w:rsidR="00F76EC9" w:rsidRPr="00020761" w:rsidRDefault="00F76EC9" w:rsidP="00B261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076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F76EC9" w:rsidRPr="00020761" w:rsidTr="00A639C7">
        <w:trPr>
          <w:trHeight w:val="358"/>
        </w:trPr>
        <w:tc>
          <w:tcPr>
            <w:tcW w:w="2646" w:type="dxa"/>
            <w:vMerge/>
            <w:shd w:val="clear" w:color="auto" w:fill="auto"/>
          </w:tcPr>
          <w:p w:rsidR="00F76EC9" w:rsidRPr="00020761" w:rsidRDefault="00F76EC9" w:rsidP="008528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:rsidR="00F76EC9" w:rsidRPr="00020761" w:rsidRDefault="00F76EC9" w:rsidP="008528F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076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49" w:type="dxa"/>
          </w:tcPr>
          <w:p w:rsidR="00F76EC9" w:rsidRPr="00020761" w:rsidRDefault="00F76EC9" w:rsidP="008528F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020761"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Экономические методы принятия управленческих решений</w:t>
            </w:r>
          </w:p>
          <w:p w:rsidR="00F76EC9" w:rsidRPr="00020761" w:rsidRDefault="00F76EC9" w:rsidP="008528F1">
            <w:pPr>
              <w:spacing w:after="0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020761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Экономические методы принятия предпринимательских решений.  Формирование цены товара.  Управление издержками производства. Определение границ объема производства.</w:t>
            </w:r>
          </w:p>
        </w:tc>
        <w:tc>
          <w:tcPr>
            <w:tcW w:w="935" w:type="dxa"/>
            <w:vMerge/>
            <w:shd w:val="clear" w:color="auto" w:fill="auto"/>
          </w:tcPr>
          <w:p w:rsidR="00F76EC9" w:rsidRPr="00020761" w:rsidRDefault="00F76EC9" w:rsidP="00B261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shd w:val="clear" w:color="auto" w:fill="auto"/>
          </w:tcPr>
          <w:p w:rsidR="00F76EC9" w:rsidRPr="00020761" w:rsidRDefault="00F76EC9" w:rsidP="00B261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076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F76EC9" w:rsidRPr="00020761" w:rsidTr="004C606C">
        <w:trPr>
          <w:trHeight w:val="358"/>
        </w:trPr>
        <w:tc>
          <w:tcPr>
            <w:tcW w:w="2646" w:type="dxa"/>
            <w:vMerge/>
            <w:shd w:val="clear" w:color="auto" w:fill="auto"/>
          </w:tcPr>
          <w:p w:rsidR="00F76EC9" w:rsidRPr="00020761" w:rsidRDefault="00F76EC9" w:rsidP="008528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605" w:type="dxa"/>
            <w:gridSpan w:val="2"/>
          </w:tcPr>
          <w:p w:rsidR="00F76EC9" w:rsidRPr="00020761" w:rsidRDefault="00F76EC9" w:rsidP="008528F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02076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935" w:type="dxa"/>
            <w:vMerge w:val="restart"/>
            <w:shd w:val="clear" w:color="auto" w:fill="auto"/>
          </w:tcPr>
          <w:p w:rsidR="00F76EC9" w:rsidRPr="00020761" w:rsidRDefault="00F76EC9" w:rsidP="00B261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076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9" w:type="dxa"/>
            <w:shd w:val="clear" w:color="auto" w:fill="auto"/>
          </w:tcPr>
          <w:p w:rsidR="00F76EC9" w:rsidRPr="00020761" w:rsidRDefault="00F76EC9" w:rsidP="00B261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76EC9" w:rsidRPr="00020761" w:rsidTr="008528F1">
        <w:trPr>
          <w:trHeight w:val="358"/>
        </w:trPr>
        <w:tc>
          <w:tcPr>
            <w:tcW w:w="2646" w:type="dxa"/>
            <w:vMerge/>
            <w:shd w:val="clear" w:color="auto" w:fill="auto"/>
          </w:tcPr>
          <w:p w:rsidR="00F76EC9" w:rsidRPr="00020761" w:rsidRDefault="00F76EC9" w:rsidP="008528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:rsidR="00F76EC9" w:rsidRPr="00020761" w:rsidRDefault="00F76EC9" w:rsidP="008528F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076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49" w:type="dxa"/>
          </w:tcPr>
          <w:p w:rsidR="00F76EC9" w:rsidRPr="00020761" w:rsidRDefault="00F76EC9" w:rsidP="008528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0761">
              <w:rPr>
                <w:rFonts w:ascii="Times New Roman" w:hAnsi="Times New Roman" w:cs="Times New Roman"/>
                <w:sz w:val="24"/>
                <w:szCs w:val="24"/>
              </w:rPr>
              <w:t>Решение ситуационных задач по теме 3</w:t>
            </w:r>
          </w:p>
        </w:tc>
        <w:tc>
          <w:tcPr>
            <w:tcW w:w="935" w:type="dxa"/>
            <w:vMerge/>
            <w:shd w:val="clear" w:color="auto" w:fill="auto"/>
          </w:tcPr>
          <w:p w:rsidR="00F76EC9" w:rsidRPr="00020761" w:rsidRDefault="00F76EC9" w:rsidP="00B261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 w:val="restart"/>
            <w:shd w:val="clear" w:color="auto" w:fill="D9D9D9" w:themeFill="background1" w:themeFillShade="D9"/>
          </w:tcPr>
          <w:p w:rsidR="00F76EC9" w:rsidRPr="00020761" w:rsidRDefault="00F76EC9" w:rsidP="00B261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76EC9" w:rsidRPr="00020761" w:rsidTr="008528F1">
        <w:trPr>
          <w:trHeight w:val="358"/>
        </w:trPr>
        <w:tc>
          <w:tcPr>
            <w:tcW w:w="2646" w:type="dxa"/>
            <w:vMerge/>
            <w:shd w:val="clear" w:color="auto" w:fill="auto"/>
          </w:tcPr>
          <w:p w:rsidR="00F76EC9" w:rsidRPr="00020761" w:rsidRDefault="00F76EC9" w:rsidP="00B261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605" w:type="dxa"/>
            <w:gridSpan w:val="2"/>
          </w:tcPr>
          <w:p w:rsidR="00F76EC9" w:rsidRPr="00020761" w:rsidRDefault="00F76EC9" w:rsidP="00A639C7">
            <w:pPr>
              <w:widowControl w:val="0"/>
              <w:autoSpaceDE w:val="0"/>
              <w:autoSpaceDN w:val="0"/>
              <w:adjustRightInd w:val="0"/>
              <w:spacing w:after="0"/>
              <w:rPr>
                <w:b/>
                <w:color w:val="000000"/>
                <w:spacing w:val="-2"/>
                <w:sz w:val="24"/>
                <w:szCs w:val="24"/>
              </w:rPr>
            </w:pPr>
            <w:r w:rsidRPr="000207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935" w:type="dxa"/>
            <w:vMerge w:val="restart"/>
            <w:shd w:val="clear" w:color="auto" w:fill="auto"/>
          </w:tcPr>
          <w:p w:rsidR="00F76EC9" w:rsidRPr="00020761" w:rsidRDefault="00F76EC9" w:rsidP="00B261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0761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09" w:type="dxa"/>
            <w:vMerge/>
            <w:shd w:val="clear" w:color="auto" w:fill="D9D9D9" w:themeFill="background1" w:themeFillShade="D9"/>
          </w:tcPr>
          <w:p w:rsidR="00F76EC9" w:rsidRPr="00020761" w:rsidRDefault="00F76EC9" w:rsidP="00B261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76EC9" w:rsidRPr="00020761" w:rsidTr="003A01BE">
        <w:trPr>
          <w:trHeight w:val="358"/>
        </w:trPr>
        <w:tc>
          <w:tcPr>
            <w:tcW w:w="2646" w:type="dxa"/>
            <w:vMerge/>
            <w:shd w:val="clear" w:color="auto" w:fill="auto"/>
          </w:tcPr>
          <w:p w:rsidR="00F76EC9" w:rsidRPr="00020761" w:rsidRDefault="00F76EC9" w:rsidP="00B261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605" w:type="dxa"/>
            <w:gridSpan w:val="2"/>
          </w:tcPr>
          <w:p w:rsidR="00F76EC9" w:rsidRPr="00020761" w:rsidRDefault="00F76EC9" w:rsidP="00F76EC9">
            <w:pPr>
              <w:tabs>
                <w:tab w:val="num" w:pos="822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0761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ответов на вопросы по теме «</w:t>
            </w:r>
            <w:r w:rsidRPr="00020761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Сфера и  </w:t>
            </w:r>
            <w:r w:rsidRPr="00020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  <w:r w:rsidRPr="00020761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принятия </w:t>
            </w:r>
            <w:r w:rsidRPr="00020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принимательских решений</w:t>
            </w:r>
            <w:r w:rsidRPr="00020761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35" w:type="dxa"/>
            <w:vMerge/>
            <w:shd w:val="clear" w:color="auto" w:fill="auto"/>
          </w:tcPr>
          <w:p w:rsidR="00F76EC9" w:rsidRPr="00020761" w:rsidRDefault="00F76EC9" w:rsidP="00B261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  <w:shd w:val="clear" w:color="auto" w:fill="D9D9D9" w:themeFill="background1" w:themeFillShade="D9"/>
          </w:tcPr>
          <w:p w:rsidR="00F76EC9" w:rsidRPr="00020761" w:rsidRDefault="00F76EC9" w:rsidP="00B261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76EC9" w:rsidRPr="00020761" w:rsidTr="003A01BE">
        <w:trPr>
          <w:trHeight w:val="358"/>
        </w:trPr>
        <w:tc>
          <w:tcPr>
            <w:tcW w:w="2646" w:type="dxa"/>
            <w:vMerge/>
            <w:shd w:val="clear" w:color="auto" w:fill="auto"/>
          </w:tcPr>
          <w:p w:rsidR="00F76EC9" w:rsidRPr="00020761" w:rsidRDefault="00F76EC9" w:rsidP="00B261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605" w:type="dxa"/>
            <w:gridSpan w:val="2"/>
          </w:tcPr>
          <w:p w:rsidR="00F76EC9" w:rsidRPr="00020761" w:rsidRDefault="00F76EC9" w:rsidP="002F3208">
            <w:pPr>
              <w:widowControl w:val="0"/>
              <w:autoSpaceDE w:val="0"/>
              <w:autoSpaceDN w:val="0"/>
              <w:adjustRightInd w:val="0"/>
              <w:spacing w:after="0"/>
              <w:ind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07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готовка к практической работе по теме: </w:t>
            </w:r>
            <w:r w:rsidRPr="00020761">
              <w:rPr>
                <w:rFonts w:ascii="Times New Roman" w:hAnsi="Times New Roman" w:cs="Times New Roman"/>
                <w:sz w:val="24"/>
                <w:szCs w:val="24"/>
              </w:rPr>
              <w:t>Семинарское занятие «Решение ситуационных задач по теме 3 Принятие предпринимательского решения»</w:t>
            </w:r>
            <w:r w:rsidRPr="00020761">
              <w:rPr>
                <w:rFonts w:ascii="Times New Roman" w:eastAsia="Calibri" w:hAnsi="Times New Roman" w:cs="Times New Roman"/>
                <w:sz w:val="24"/>
                <w:szCs w:val="24"/>
              </w:rPr>
              <w:t>. Подготовка к защите</w:t>
            </w:r>
          </w:p>
        </w:tc>
        <w:tc>
          <w:tcPr>
            <w:tcW w:w="935" w:type="dxa"/>
            <w:vMerge/>
            <w:shd w:val="clear" w:color="auto" w:fill="auto"/>
          </w:tcPr>
          <w:p w:rsidR="00F76EC9" w:rsidRPr="00020761" w:rsidRDefault="00F76EC9" w:rsidP="00B261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  <w:shd w:val="clear" w:color="auto" w:fill="D9D9D9" w:themeFill="background1" w:themeFillShade="D9"/>
          </w:tcPr>
          <w:p w:rsidR="00F76EC9" w:rsidRPr="00020761" w:rsidRDefault="00F76EC9" w:rsidP="00B261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76EC9" w:rsidRPr="00020761" w:rsidTr="003A01BE">
        <w:trPr>
          <w:trHeight w:val="358"/>
        </w:trPr>
        <w:tc>
          <w:tcPr>
            <w:tcW w:w="2646" w:type="dxa"/>
            <w:vMerge/>
            <w:shd w:val="clear" w:color="auto" w:fill="auto"/>
          </w:tcPr>
          <w:p w:rsidR="00F76EC9" w:rsidRPr="00020761" w:rsidRDefault="00F76EC9" w:rsidP="00B261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605" w:type="dxa"/>
            <w:gridSpan w:val="2"/>
          </w:tcPr>
          <w:p w:rsidR="00F76EC9" w:rsidRPr="00020761" w:rsidRDefault="00F76EC9" w:rsidP="002F3208">
            <w:pPr>
              <w:widowControl w:val="0"/>
              <w:autoSpaceDE w:val="0"/>
              <w:autoSpaceDN w:val="0"/>
              <w:adjustRightInd w:val="0"/>
              <w:spacing w:after="0"/>
              <w:ind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0761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ответов на вопросы по теме «</w:t>
            </w:r>
            <w:r w:rsidRPr="00020761">
              <w:rPr>
                <w:rFonts w:ascii="Times New Roman" w:hAnsi="Times New Roman" w:cs="Times New Roman"/>
                <w:sz w:val="24"/>
                <w:szCs w:val="24"/>
              </w:rPr>
              <w:t>Принятие предпринимательского решения</w:t>
            </w:r>
            <w:r w:rsidRPr="00020761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35" w:type="dxa"/>
            <w:vMerge/>
            <w:shd w:val="clear" w:color="auto" w:fill="auto"/>
          </w:tcPr>
          <w:p w:rsidR="00F76EC9" w:rsidRPr="00020761" w:rsidRDefault="00F76EC9" w:rsidP="00B261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  <w:shd w:val="clear" w:color="auto" w:fill="D9D9D9" w:themeFill="background1" w:themeFillShade="D9"/>
          </w:tcPr>
          <w:p w:rsidR="00F76EC9" w:rsidRPr="00020761" w:rsidRDefault="00F76EC9" w:rsidP="00B261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528F1" w:rsidRPr="00020761" w:rsidTr="003A01BE">
        <w:tc>
          <w:tcPr>
            <w:tcW w:w="2646" w:type="dxa"/>
            <w:vMerge w:val="restart"/>
            <w:shd w:val="clear" w:color="auto" w:fill="auto"/>
          </w:tcPr>
          <w:p w:rsidR="008528F1" w:rsidRPr="00020761" w:rsidRDefault="008528F1" w:rsidP="008528F1">
            <w:pPr>
              <w:widowControl w:val="0"/>
              <w:autoSpaceDE w:val="0"/>
              <w:autoSpaceDN w:val="0"/>
              <w:adjustRightInd w:val="0"/>
              <w:spacing w:after="0"/>
              <w:ind w:right="-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07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4.</w:t>
            </w:r>
          </w:p>
          <w:p w:rsidR="008528F1" w:rsidRPr="00020761" w:rsidRDefault="008528F1" w:rsidP="008528F1">
            <w:pPr>
              <w:widowControl w:val="0"/>
              <w:autoSpaceDE w:val="0"/>
              <w:autoSpaceDN w:val="0"/>
              <w:adjustRightInd w:val="0"/>
              <w:spacing w:after="0"/>
              <w:ind w:right="-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0761"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Малое предпринимательство в РФ</w:t>
            </w:r>
            <w:r w:rsidRPr="000207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8528F1" w:rsidRPr="00020761" w:rsidRDefault="008528F1" w:rsidP="008528F1">
            <w:pPr>
              <w:widowControl w:val="0"/>
              <w:autoSpaceDE w:val="0"/>
              <w:autoSpaceDN w:val="0"/>
              <w:adjustRightInd w:val="0"/>
              <w:spacing w:after="0"/>
              <w:ind w:right="-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528F1" w:rsidRPr="00020761" w:rsidRDefault="008528F1" w:rsidP="008528F1">
            <w:pPr>
              <w:widowControl w:val="0"/>
              <w:autoSpaceDE w:val="0"/>
              <w:autoSpaceDN w:val="0"/>
              <w:adjustRightInd w:val="0"/>
              <w:spacing w:after="0"/>
              <w:ind w:right="-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528F1" w:rsidRPr="00020761" w:rsidRDefault="008528F1" w:rsidP="008528F1">
            <w:pPr>
              <w:widowControl w:val="0"/>
              <w:autoSpaceDE w:val="0"/>
              <w:autoSpaceDN w:val="0"/>
              <w:adjustRightInd w:val="0"/>
              <w:spacing w:after="0"/>
              <w:ind w:right="-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528F1" w:rsidRPr="00020761" w:rsidRDefault="008528F1" w:rsidP="008528F1">
            <w:pPr>
              <w:widowControl w:val="0"/>
              <w:autoSpaceDE w:val="0"/>
              <w:autoSpaceDN w:val="0"/>
              <w:adjustRightInd w:val="0"/>
              <w:spacing w:after="0"/>
              <w:ind w:right="-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528F1" w:rsidRPr="00020761" w:rsidRDefault="008528F1" w:rsidP="008528F1">
            <w:pPr>
              <w:widowControl w:val="0"/>
              <w:autoSpaceDE w:val="0"/>
              <w:autoSpaceDN w:val="0"/>
              <w:adjustRightInd w:val="0"/>
              <w:spacing w:after="0"/>
              <w:ind w:right="-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528F1" w:rsidRPr="00020761" w:rsidRDefault="008528F1" w:rsidP="008528F1">
            <w:pPr>
              <w:widowControl w:val="0"/>
              <w:autoSpaceDE w:val="0"/>
              <w:autoSpaceDN w:val="0"/>
              <w:adjustRightInd w:val="0"/>
              <w:spacing w:after="0"/>
              <w:ind w:right="-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528F1" w:rsidRPr="00020761" w:rsidRDefault="008528F1" w:rsidP="008528F1">
            <w:pPr>
              <w:widowControl w:val="0"/>
              <w:autoSpaceDE w:val="0"/>
              <w:autoSpaceDN w:val="0"/>
              <w:adjustRightInd w:val="0"/>
              <w:spacing w:after="0"/>
              <w:ind w:right="-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528F1" w:rsidRPr="00020761" w:rsidRDefault="008528F1" w:rsidP="008528F1">
            <w:pPr>
              <w:widowControl w:val="0"/>
              <w:autoSpaceDE w:val="0"/>
              <w:autoSpaceDN w:val="0"/>
              <w:adjustRightInd w:val="0"/>
              <w:spacing w:after="0"/>
              <w:ind w:right="-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528F1" w:rsidRPr="00020761" w:rsidRDefault="008528F1" w:rsidP="008528F1">
            <w:pPr>
              <w:widowControl w:val="0"/>
              <w:autoSpaceDE w:val="0"/>
              <w:autoSpaceDN w:val="0"/>
              <w:adjustRightInd w:val="0"/>
              <w:spacing w:after="0"/>
              <w:ind w:right="-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528F1" w:rsidRPr="00020761" w:rsidRDefault="008528F1" w:rsidP="008528F1">
            <w:pPr>
              <w:widowControl w:val="0"/>
              <w:autoSpaceDE w:val="0"/>
              <w:autoSpaceDN w:val="0"/>
              <w:adjustRightInd w:val="0"/>
              <w:spacing w:after="0"/>
              <w:ind w:right="-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528F1" w:rsidRPr="00020761" w:rsidRDefault="008528F1" w:rsidP="008528F1">
            <w:pPr>
              <w:widowControl w:val="0"/>
              <w:autoSpaceDE w:val="0"/>
              <w:autoSpaceDN w:val="0"/>
              <w:adjustRightInd w:val="0"/>
              <w:spacing w:after="0"/>
              <w:ind w:right="-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528F1" w:rsidRPr="00020761" w:rsidRDefault="008528F1" w:rsidP="008528F1">
            <w:pPr>
              <w:widowControl w:val="0"/>
              <w:autoSpaceDE w:val="0"/>
              <w:autoSpaceDN w:val="0"/>
              <w:adjustRightInd w:val="0"/>
              <w:spacing w:after="0"/>
              <w:ind w:right="-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528F1" w:rsidRPr="00020761" w:rsidRDefault="008528F1" w:rsidP="008528F1">
            <w:pPr>
              <w:widowControl w:val="0"/>
              <w:autoSpaceDE w:val="0"/>
              <w:autoSpaceDN w:val="0"/>
              <w:adjustRightInd w:val="0"/>
              <w:spacing w:after="0"/>
              <w:ind w:right="-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605" w:type="dxa"/>
            <w:gridSpan w:val="2"/>
          </w:tcPr>
          <w:p w:rsidR="008528F1" w:rsidRPr="00020761" w:rsidRDefault="008528F1" w:rsidP="008528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2076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35" w:type="dxa"/>
            <w:vMerge w:val="restart"/>
            <w:shd w:val="clear" w:color="auto" w:fill="auto"/>
          </w:tcPr>
          <w:p w:rsidR="008528F1" w:rsidRPr="00020761" w:rsidRDefault="001D3D78" w:rsidP="00B261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076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  <w:p w:rsidR="008528F1" w:rsidRPr="00020761" w:rsidRDefault="008528F1" w:rsidP="00B261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528F1" w:rsidRPr="00020761" w:rsidRDefault="008528F1" w:rsidP="00B261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528F1" w:rsidRPr="00020761" w:rsidRDefault="008528F1" w:rsidP="00B261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528F1" w:rsidRPr="00020761" w:rsidRDefault="008528F1" w:rsidP="00B261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528F1" w:rsidRPr="00020761" w:rsidRDefault="008528F1" w:rsidP="00B261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528F1" w:rsidRPr="00020761" w:rsidRDefault="008528F1" w:rsidP="00B261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528F1" w:rsidRPr="00020761" w:rsidRDefault="008528F1" w:rsidP="00B261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528F1" w:rsidRPr="00020761" w:rsidRDefault="008528F1" w:rsidP="00B261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528F1" w:rsidRPr="00020761" w:rsidRDefault="008528F1" w:rsidP="00B261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  <w:shd w:val="clear" w:color="auto" w:fill="D9D9D9" w:themeFill="background1" w:themeFillShade="D9"/>
          </w:tcPr>
          <w:p w:rsidR="008528F1" w:rsidRPr="00020761" w:rsidRDefault="008528F1" w:rsidP="00B261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95BB9" w:rsidRPr="00020761" w:rsidTr="00C64246">
        <w:tc>
          <w:tcPr>
            <w:tcW w:w="2646" w:type="dxa"/>
            <w:vMerge/>
            <w:shd w:val="clear" w:color="auto" w:fill="auto"/>
          </w:tcPr>
          <w:p w:rsidR="00495BB9" w:rsidRPr="00020761" w:rsidRDefault="00495BB9" w:rsidP="008528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:rsidR="00495BB9" w:rsidRPr="00020761" w:rsidRDefault="00495BB9" w:rsidP="008528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076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49" w:type="dxa"/>
            <w:shd w:val="clear" w:color="auto" w:fill="auto"/>
          </w:tcPr>
          <w:p w:rsidR="00495BB9" w:rsidRPr="00020761" w:rsidRDefault="00EF6B43" w:rsidP="008528F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pacing w:val="5"/>
                <w:sz w:val="24"/>
                <w:szCs w:val="24"/>
              </w:rPr>
            </w:pPr>
            <w:r w:rsidRPr="000207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вовое регулирование предпринимательства РФ. </w:t>
            </w:r>
            <w:r w:rsidRPr="00020761">
              <w:rPr>
                <w:rFonts w:ascii="Times New Roman" w:hAnsi="Times New Roman" w:cs="Times New Roman"/>
                <w:b/>
                <w:color w:val="000000"/>
                <w:spacing w:val="5"/>
                <w:sz w:val="24"/>
                <w:szCs w:val="24"/>
              </w:rPr>
              <w:t>Неналоговые меры поддержки малого предпринимательства</w:t>
            </w:r>
          </w:p>
          <w:p w:rsidR="00EF6B43" w:rsidRPr="00020761" w:rsidRDefault="00EF6B43" w:rsidP="008528F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761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регулирование предпринимательства РФ. Федеральный, региональный, местный уровни поддержки малого предпринимательства в РФ. Программа поддержки малого предпринимательства, ее направления, цель, задачи. </w:t>
            </w:r>
          </w:p>
          <w:p w:rsidR="00EF6B43" w:rsidRPr="00020761" w:rsidRDefault="00EF6B43" w:rsidP="008528F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761">
              <w:rPr>
                <w:rFonts w:ascii="Times New Roman" w:hAnsi="Times New Roman" w:cs="Times New Roman"/>
                <w:sz w:val="24"/>
                <w:szCs w:val="24"/>
              </w:rPr>
              <w:t>Неналоговые меры поддержки малого предпринимательства. Органы и организации осуществляющие государственную поддержку малых предприятий. Основные направления государственной поддержки.</w:t>
            </w:r>
          </w:p>
          <w:p w:rsidR="00EF6B43" w:rsidRPr="00020761" w:rsidRDefault="00EF6B43" w:rsidP="008528F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761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направления неналоговых мер поддержки малого предпринимательства: нормативно-правовое обеспечение, инфраструктура поддержки малого предпринимательства. </w:t>
            </w:r>
          </w:p>
        </w:tc>
        <w:tc>
          <w:tcPr>
            <w:tcW w:w="935" w:type="dxa"/>
            <w:vMerge/>
            <w:shd w:val="clear" w:color="auto" w:fill="auto"/>
          </w:tcPr>
          <w:p w:rsidR="00495BB9" w:rsidRPr="00020761" w:rsidRDefault="00495BB9" w:rsidP="00B261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shd w:val="clear" w:color="auto" w:fill="auto"/>
          </w:tcPr>
          <w:p w:rsidR="00495BB9" w:rsidRPr="00020761" w:rsidRDefault="00084D9F" w:rsidP="00B261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076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95BB9" w:rsidRPr="00020761" w:rsidTr="00C64246">
        <w:tc>
          <w:tcPr>
            <w:tcW w:w="2646" w:type="dxa"/>
            <w:vMerge/>
            <w:shd w:val="clear" w:color="auto" w:fill="auto"/>
          </w:tcPr>
          <w:p w:rsidR="00495BB9" w:rsidRPr="00020761" w:rsidRDefault="00495BB9" w:rsidP="008528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:rsidR="00495BB9" w:rsidRPr="00020761" w:rsidRDefault="00495BB9" w:rsidP="008528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076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49" w:type="dxa"/>
            <w:shd w:val="clear" w:color="auto" w:fill="auto"/>
          </w:tcPr>
          <w:p w:rsidR="00495BB9" w:rsidRPr="00020761" w:rsidRDefault="00EF6B43" w:rsidP="008528F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pacing w:val="5"/>
                <w:sz w:val="24"/>
                <w:szCs w:val="24"/>
              </w:rPr>
            </w:pPr>
            <w:r w:rsidRPr="00020761">
              <w:rPr>
                <w:rFonts w:ascii="Times New Roman" w:hAnsi="Times New Roman" w:cs="Times New Roman"/>
                <w:b/>
                <w:color w:val="000000"/>
                <w:spacing w:val="5"/>
                <w:sz w:val="24"/>
                <w:szCs w:val="24"/>
              </w:rPr>
              <w:t>Понятие субъекта малого предпринимательства и системы мер их государственной поддержки</w:t>
            </w:r>
          </w:p>
          <w:p w:rsidR="00EF6B43" w:rsidRPr="00020761" w:rsidRDefault="00EF6B43" w:rsidP="008528F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761">
              <w:rPr>
                <w:rFonts w:ascii="Times New Roman" w:hAnsi="Times New Roman" w:cs="Times New Roman"/>
                <w:sz w:val="24"/>
                <w:szCs w:val="24"/>
              </w:rPr>
              <w:t>Понятие субъекта малого предпринимательства. Требования, предъявляемые к субъектам малого предпринимательства: размер участия в уставном капитале малого предприятия некоторых субъектов, средняя численность за отчетный период.</w:t>
            </w:r>
          </w:p>
          <w:p w:rsidR="00EF6B43" w:rsidRPr="00020761" w:rsidRDefault="00EF6B43" w:rsidP="008528F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761">
              <w:rPr>
                <w:rFonts w:ascii="Times New Roman" w:hAnsi="Times New Roman" w:cs="Times New Roman"/>
                <w:sz w:val="24"/>
                <w:szCs w:val="24"/>
              </w:rPr>
              <w:t>Система мер государственной поддержки малого предпринимательства: государственные и муниципальные программы, основные положения.</w:t>
            </w:r>
          </w:p>
        </w:tc>
        <w:tc>
          <w:tcPr>
            <w:tcW w:w="935" w:type="dxa"/>
            <w:vMerge/>
            <w:shd w:val="clear" w:color="auto" w:fill="auto"/>
          </w:tcPr>
          <w:p w:rsidR="00495BB9" w:rsidRPr="00020761" w:rsidRDefault="00495BB9" w:rsidP="00B261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shd w:val="clear" w:color="auto" w:fill="auto"/>
          </w:tcPr>
          <w:p w:rsidR="00495BB9" w:rsidRPr="00020761" w:rsidRDefault="00FC3144" w:rsidP="00B261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076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4463C1" w:rsidRPr="00020761" w:rsidTr="00F76EC9">
        <w:tc>
          <w:tcPr>
            <w:tcW w:w="2646" w:type="dxa"/>
            <w:vMerge/>
            <w:shd w:val="clear" w:color="auto" w:fill="auto"/>
          </w:tcPr>
          <w:p w:rsidR="004463C1" w:rsidRPr="00020761" w:rsidRDefault="004463C1" w:rsidP="008528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605" w:type="dxa"/>
            <w:gridSpan w:val="2"/>
          </w:tcPr>
          <w:p w:rsidR="004463C1" w:rsidRPr="00020761" w:rsidRDefault="004463C1" w:rsidP="008528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07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935" w:type="dxa"/>
            <w:vMerge w:val="restart"/>
            <w:shd w:val="clear" w:color="auto" w:fill="auto"/>
          </w:tcPr>
          <w:p w:rsidR="004463C1" w:rsidRPr="00020761" w:rsidRDefault="00F76EC9" w:rsidP="00B261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076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09" w:type="dxa"/>
            <w:vMerge w:val="restart"/>
            <w:shd w:val="clear" w:color="auto" w:fill="D9D9D9" w:themeFill="background1" w:themeFillShade="D9"/>
          </w:tcPr>
          <w:p w:rsidR="004463C1" w:rsidRPr="00020761" w:rsidRDefault="004463C1" w:rsidP="00B261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463C1" w:rsidRPr="00020761" w:rsidTr="00F76EC9">
        <w:tc>
          <w:tcPr>
            <w:tcW w:w="2646" w:type="dxa"/>
            <w:vMerge/>
            <w:shd w:val="clear" w:color="auto" w:fill="auto"/>
          </w:tcPr>
          <w:p w:rsidR="004463C1" w:rsidRPr="00020761" w:rsidRDefault="004463C1" w:rsidP="008528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605" w:type="dxa"/>
            <w:gridSpan w:val="2"/>
          </w:tcPr>
          <w:p w:rsidR="004463C1" w:rsidRPr="00020761" w:rsidRDefault="00F76EC9" w:rsidP="008528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0207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готовка сообщения  по теме </w:t>
            </w:r>
            <w:r w:rsidRPr="00020761">
              <w:rPr>
                <w:rFonts w:ascii="Times New Roman" w:hAnsi="Times New Roman" w:cs="Times New Roman"/>
                <w:sz w:val="24"/>
                <w:szCs w:val="24"/>
              </w:rPr>
              <w:t>«ФЗ «О государственной поддержки малого предпринимательства в РФ» (с изменения и дополнениями)»</w:t>
            </w:r>
          </w:p>
        </w:tc>
        <w:tc>
          <w:tcPr>
            <w:tcW w:w="935" w:type="dxa"/>
            <w:vMerge/>
            <w:shd w:val="clear" w:color="auto" w:fill="auto"/>
          </w:tcPr>
          <w:p w:rsidR="004463C1" w:rsidRPr="00020761" w:rsidRDefault="004463C1" w:rsidP="00B261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  <w:shd w:val="clear" w:color="auto" w:fill="D9D9D9" w:themeFill="background1" w:themeFillShade="D9"/>
          </w:tcPr>
          <w:p w:rsidR="004463C1" w:rsidRPr="00020761" w:rsidRDefault="004463C1" w:rsidP="00B261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463C1" w:rsidRPr="00020761" w:rsidTr="00F76EC9">
        <w:tc>
          <w:tcPr>
            <w:tcW w:w="2646" w:type="dxa"/>
            <w:vMerge/>
            <w:shd w:val="clear" w:color="auto" w:fill="auto"/>
          </w:tcPr>
          <w:p w:rsidR="004463C1" w:rsidRPr="00020761" w:rsidRDefault="004463C1" w:rsidP="008528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605" w:type="dxa"/>
            <w:gridSpan w:val="2"/>
          </w:tcPr>
          <w:p w:rsidR="004463C1" w:rsidRPr="00020761" w:rsidRDefault="00F76EC9" w:rsidP="008528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0761">
              <w:rPr>
                <w:rFonts w:ascii="Times New Roman" w:hAnsi="Times New Roman" w:cs="Times New Roman"/>
                <w:sz w:val="24"/>
                <w:szCs w:val="24"/>
              </w:rPr>
              <w:t>Конспектирование по теме «Этика и культура предпринимательской деятельности»</w:t>
            </w:r>
          </w:p>
        </w:tc>
        <w:tc>
          <w:tcPr>
            <w:tcW w:w="935" w:type="dxa"/>
            <w:vMerge/>
            <w:shd w:val="clear" w:color="auto" w:fill="auto"/>
          </w:tcPr>
          <w:p w:rsidR="004463C1" w:rsidRPr="00020761" w:rsidRDefault="004463C1" w:rsidP="00B261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  <w:shd w:val="clear" w:color="auto" w:fill="D9D9D9" w:themeFill="background1" w:themeFillShade="D9"/>
          </w:tcPr>
          <w:p w:rsidR="004463C1" w:rsidRPr="00020761" w:rsidRDefault="004463C1" w:rsidP="00B261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14F08" w:rsidRPr="00020761" w:rsidTr="00F76EC9">
        <w:tc>
          <w:tcPr>
            <w:tcW w:w="2646" w:type="dxa"/>
            <w:vMerge w:val="restart"/>
            <w:shd w:val="clear" w:color="auto" w:fill="auto"/>
          </w:tcPr>
          <w:p w:rsidR="00F14F08" w:rsidRPr="00020761" w:rsidRDefault="00F14F08" w:rsidP="008528F1">
            <w:pPr>
              <w:widowControl w:val="0"/>
              <w:autoSpaceDE w:val="0"/>
              <w:autoSpaceDN w:val="0"/>
              <w:adjustRightInd w:val="0"/>
              <w:spacing w:after="0"/>
              <w:ind w:right="-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07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5. </w:t>
            </w:r>
          </w:p>
          <w:p w:rsidR="00F14F08" w:rsidRPr="00020761" w:rsidRDefault="00F14F08" w:rsidP="008528F1">
            <w:pPr>
              <w:widowControl w:val="0"/>
              <w:autoSpaceDE w:val="0"/>
              <w:autoSpaceDN w:val="0"/>
              <w:adjustRightInd w:val="0"/>
              <w:spacing w:after="0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761">
              <w:rPr>
                <w:rFonts w:ascii="Times New Roman" w:hAnsi="Times New Roman" w:cs="Times New Roman"/>
                <w:sz w:val="24"/>
                <w:szCs w:val="24"/>
              </w:rPr>
              <w:t>Бизнес-план предпринимательской деятельности</w:t>
            </w:r>
          </w:p>
          <w:p w:rsidR="00F14F08" w:rsidRPr="00020761" w:rsidRDefault="00F14F08" w:rsidP="008528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605" w:type="dxa"/>
            <w:gridSpan w:val="2"/>
          </w:tcPr>
          <w:p w:rsidR="00F14F08" w:rsidRPr="00020761" w:rsidRDefault="00F14F08" w:rsidP="008528F1">
            <w:pPr>
              <w:widowControl w:val="0"/>
              <w:autoSpaceDE w:val="0"/>
              <w:autoSpaceDN w:val="0"/>
              <w:adjustRightInd w:val="0"/>
              <w:spacing w:after="0"/>
              <w:ind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076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35" w:type="dxa"/>
            <w:shd w:val="clear" w:color="auto" w:fill="auto"/>
          </w:tcPr>
          <w:p w:rsidR="00F14F08" w:rsidRPr="00020761" w:rsidRDefault="00F14F08" w:rsidP="00B261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076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09" w:type="dxa"/>
            <w:vMerge/>
            <w:shd w:val="clear" w:color="auto" w:fill="D9D9D9" w:themeFill="background1" w:themeFillShade="D9"/>
          </w:tcPr>
          <w:p w:rsidR="00F14F08" w:rsidRPr="00020761" w:rsidRDefault="00F14F08" w:rsidP="00B261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14F08" w:rsidRPr="00020761" w:rsidTr="00675393">
        <w:tc>
          <w:tcPr>
            <w:tcW w:w="2646" w:type="dxa"/>
            <w:vMerge/>
            <w:shd w:val="clear" w:color="auto" w:fill="auto"/>
          </w:tcPr>
          <w:p w:rsidR="00F14F08" w:rsidRPr="00020761" w:rsidRDefault="00F14F08" w:rsidP="008528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:rsidR="00F14F08" w:rsidRPr="00020761" w:rsidRDefault="00F14F08" w:rsidP="008528F1">
            <w:pPr>
              <w:widowControl w:val="0"/>
              <w:autoSpaceDE w:val="0"/>
              <w:autoSpaceDN w:val="0"/>
              <w:adjustRightInd w:val="0"/>
              <w:spacing w:after="0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076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49" w:type="dxa"/>
          </w:tcPr>
          <w:p w:rsidR="00F14F08" w:rsidRPr="00020761" w:rsidRDefault="00F14F08" w:rsidP="008528F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207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ые элементы планирования. Бизнес-план. Предпринимательская тайна</w:t>
            </w:r>
          </w:p>
          <w:p w:rsidR="00F14F08" w:rsidRPr="00020761" w:rsidRDefault="00F14F08" w:rsidP="008528F1">
            <w:pPr>
              <w:pStyle w:val="2"/>
              <w:spacing w:after="0"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0761">
              <w:rPr>
                <w:rFonts w:ascii="Times New Roman" w:hAnsi="Times New Roman" w:cs="Times New Roman"/>
                <w:sz w:val="24"/>
                <w:szCs w:val="24"/>
              </w:rPr>
              <w:t>Система планирования в малом бизнесе. Основные принципы бизне-планирования; структура бизнес-плана.</w:t>
            </w:r>
          </w:p>
          <w:p w:rsidR="00F14F08" w:rsidRPr="00020761" w:rsidRDefault="00F14F08" w:rsidP="008528F1">
            <w:pPr>
              <w:pStyle w:val="2"/>
              <w:spacing w:after="0"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0761">
              <w:rPr>
                <w:rFonts w:ascii="Times New Roman" w:hAnsi="Times New Roman" w:cs="Times New Roman"/>
                <w:sz w:val="24"/>
                <w:szCs w:val="24"/>
              </w:rPr>
              <w:t xml:space="preserve">Сущность предпринимательской тайны. Формирование сведений, составляющих </w:t>
            </w:r>
            <w:r w:rsidRPr="000207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нимательскую тайну. Основные элементы защиты предпринимательской тайны.</w:t>
            </w:r>
          </w:p>
        </w:tc>
        <w:tc>
          <w:tcPr>
            <w:tcW w:w="935" w:type="dxa"/>
            <w:shd w:val="clear" w:color="auto" w:fill="auto"/>
          </w:tcPr>
          <w:p w:rsidR="00F14F08" w:rsidRPr="00020761" w:rsidRDefault="00F14F08" w:rsidP="00B261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shd w:val="clear" w:color="auto" w:fill="auto"/>
          </w:tcPr>
          <w:p w:rsidR="00F14F08" w:rsidRPr="00020761" w:rsidRDefault="00F14F08" w:rsidP="004C60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076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F14F08" w:rsidRPr="00020761" w:rsidTr="00675393">
        <w:tc>
          <w:tcPr>
            <w:tcW w:w="2646" w:type="dxa"/>
            <w:vMerge/>
            <w:shd w:val="clear" w:color="auto" w:fill="auto"/>
          </w:tcPr>
          <w:p w:rsidR="00F14F08" w:rsidRPr="00020761" w:rsidRDefault="00F14F08" w:rsidP="008528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:rsidR="00F14F08" w:rsidRPr="00020761" w:rsidRDefault="00F14F08" w:rsidP="008528F1">
            <w:pPr>
              <w:widowControl w:val="0"/>
              <w:autoSpaceDE w:val="0"/>
              <w:autoSpaceDN w:val="0"/>
              <w:adjustRightInd w:val="0"/>
              <w:spacing w:after="0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076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49" w:type="dxa"/>
          </w:tcPr>
          <w:p w:rsidR="00F14F08" w:rsidRPr="00020761" w:rsidRDefault="00F14F08" w:rsidP="008528F1">
            <w:pPr>
              <w:widowControl w:val="0"/>
              <w:autoSpaceDE w:val="0"/>
              <w:autoSpaceDN w:val="0"/>
              <w:adjustRightInd w:val="0"/>
              <w:spacing w:after="0"/>
              <w:ind w:right="-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7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принимательский риск, основные способы его снижения </w:t>
            </w:r>
          </w:p>
          <w:p w:rsidR="00F14F08" w:rsidRPr="00020761" w:rsidRDefault="00F14F08" w:rsidP="008528F1">
            <w:pPr>
              <w:widowControl w:val="0"/>
              <w:autoSpaceDE w:val="0"/>
              <w:autoSpaceDN w:val="0"/>
              <w:adjustRightInd w:val="0"/>
              <w:spacing w:after="0"/>
              <w:ind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0761">
              <w:rPr>
                <w:rFonts w:ascii="Times New Roman" w:hAnsi="Times New Roman" w:cs="Times New Roman"/>
                <w:sz w:val="24"/>
                <w:szCs w:val="24"/>
              </w:rPr>
              <w:t>Предпринимательский риск, его сущность, классификация; показатели риска и методы его оценки. Основные способы снижения риска</w:t>
            </w:r>
          </w:p>
        </w:tc>
        <w:tc>
          <w:tcPr>
            <w:tcW w:w="935" w:type="dxa"/>
            <w:shd w:val="clear" w:color="auto" w:fill="auto"/>
          </w:tcPr>
          <w:p w:rsidR="00F14F08" w:rsidRPr="00020761" w:rsidRDefault="00F14F08" w:rsidP="00B261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shd w:val="clear" w:color="auto" w:fill="auto"/>
          </w:tcPr>
          <w:p w:rsidR="00F14F08" w:rsidRPr="00020761" w:rsidRDefault="00F14F08" w:rsidP="004C60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076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14F08" w:rsidRPr="00020761" w:rsidTr="00F76EC9">
        <w:tc>
          <w:tcPr>
            <w:tcW w:w="2646" w:type="dxa"/>
            <w:vMerge/>
            <w:shd w:val="clear" w:color="auto" w:fill="auto"/>
          </w:tcPr>
          <w:p w:rsidR="00F14F08" w:rsidRPr="00020761" w:rsidRDefault="00F14F08" w:rsidP="008528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605" w:type="dxa"/>
            <w:gridSpan w:val="2"/>
          </w:tcPr>
          <w:p w:rsidR="00F14F08" w:rsidRPr="00020761" w:rsidRDefault="00F14F08" w:rsidP="008528F1">
            <w:pPr>
              <w:widowControl w:val="0"/>
              <w:autoSpaceDE w:val="0"/>
              <w:autoSpaceDN w:val="0"/>
              <w:adjustRightInd w:val="0"/>
              <w:spacing w:after="0"/>
              <w:ind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076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935" w:type="dxa"/>
            <w:vMerge w:val="restart"/>
            <w:shd w:val="clear" w:color="auto" w:fill="auto"/>
          </w:tcPr>
          <w:p w:rsidR="00F14F08" w:rsidRPr="00020761" w:rsidRDefault="00F14F08" w:rsidP="00B261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076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9" w:type="dxa"/>
            <w:vMerge w:val="restart"/>
            <w:shd w:val="clear" w:color="auto" w:fill="D9D9D9" w:themeFill="background1" w:themeFillShade="D9"/>
          </w:tcPr>
          <w:p w:rsidR="00F14F08" w:rsidRPr="00020761" w:rsidRDefault="00F14F08" w:rsidP="00B261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14F08" w:rsidRPr="00020761" w:rsidTr="00F76EC9">
        <w:tc>
          <w:tcPr>
            <w:tcW w:w="2646" w:type="dxa"/>
            <w:vMerge/>
            <w:shd w:val="clear" w:color="auto" w:fill="auto"/>
          </w:tcPr>
          <w:p w:rsidR="00F14F08" w:rsidRPr="00020761" w:rsidRDefault="00F14F08" w:rsidP="008528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:rsidR="00F14F08" w:rsidRPr="00020761" w:rsidRDefault="00F14F08" w:rsidP="008528F1">
            <w:pPr>
              <w:widowControl w:val="0"/>
              <w:autoSpaceDE w:val="0"/>
              <w:autoSpaceDN w:val="0"/>
              <w:adjustRightInd w:val="0"/>
              <w:spacing w:after="0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076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49" w:type="dxa"/>
          </w:tcPr>
          <w:p w:rsidR="00F14F08" w:rsidRPr="00020761" w:rsidRDefault="00F14F08" w:rsidP="008528F1">
            <w:pPr>
              <w:widowControl w:val="0"/>
              <w:autoSpaceDE w:val="0"/>
              <w:autoSpaceDN w:val="0"/>
              <w:adjustRightInd w:val="0"/>
              <w:spacing w:after="0"/>
              <w:ind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0761">
              <w:rPr>
                <w:rFonts w:ascii="Times New Roman" w:hAnsi="Times New Roman" w:cs="Times New Roman"/>
                <w:sz w:val="24"/>
                <w:szCs w:val="24"/>
              </w:rPr>
              <w:t>Составление бизнес-плана предпринимательской деятельности</w:t>
            </w:r>
          </w:p>
        </w:tc>
        <w:tc>
          <w:tcPr>
            <w:tcW w:w="935" w:type="dxa"/>
            <w:vMerge/>
            <w:shd w:val="clear" w:color="auto" w:fill="auto"/>
          </w:tcPr>
          <w:p w:rsidR="00F14F08" w:rsidRPr="00020761" w:rsidRDefault="00F14F08" w:rsidP="00B261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  <w:shd w:val="clear" w:color="auto" w:fill="D9D9D9" w:themeFill="background1" w:themeFillShade="D9"/>
          </w:tcPr>
          <w:p w:rsidR="00F14F08" w:rsidRPr="00020761" w:rsidRDefault="00F14F08" w:rsidP="00B261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14F08" w:rsidRPr="00020761" w:rsidTr="00F76EC9">
        <w:tc>
          <w:tcPr>
            <w:tcW w:w="2646" w:type="dxa"/>
            <w:vMerge/>
            <w:shd w:val="clear" w:color="auto" w:fill="auto"/>
          </w:tcPr>
          <w:p w:rsidR="00F14F08" w:rsidRPr="00020761" w:rsidRDefault="00F14F08" w:rsidP="008528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605" w:type="dxa"/>
            <w:gridSpan w:val="2"/>
          </w:tcPr>
          <w:p w:rsidR="00F14F08" w:rsidRPr="00020761" w:rsidRDefault="00F14F08" w:rsidP="008528F1">
            <w:pPr>
              <w:widowControl w:val="0"/>
              <w:autoSpaceDE w:val="0"/>
              <w:autoSpaceDN w:val="0"/>
              <w:adjustRightInd w:val="0"/>
              <w:spacing w:after="0"/>
              <w:ind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07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935" w:type="dxa"/>
            <w:vMerge w:val="restart"/>
            <w:shd w:val="clear" w:color="auto" w:fill="auto"/>
          </w:tcPr>
          <w:p w:rsidR="00F14F08" w:rsidRPr="00020761" w:rsidRDefault="00F14F08" w:rsidP="00B261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076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09" w:type="dxa"/>
            <w:vMerge/>
            <w:shd w:val="clear" w:color="auto" w:fill="D9D9D9" w:themeFill="background1" w:themeFillShade="D9"/>
          </w:tcPr>
          <w:p w:rsidR="00F14F08" w:rsidRPr="00020761" w:rsidRDefault="00F14F08" w:rsidP="00B261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14F08" w:rsidRPr="00020761" w:rsidTr="00F76EC9">
        <w:tc>
          <w:tcPr>
            <w:tcW w:w="2646" w:type="dxa"/>
            <w:vMerge/>
            <w:shd w:val="clear" w:color="auto" w:fill="auto"/>
          </w:tcPr>
          <w:p w:rsidR="00F14F08" w:rsidRPr="00020761" w:rsidRDefault="00F14F08" w:rsidP="008528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605" w:type="dxa"/>
            <w:gridSpan w:val="2"/>
          </w:tcPr>
          <w:p w:rsidR="00F14F08" w:rsidRPr="00020761" w:rsidRDefault="00F14F08" w:rsidP="00F14F08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07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готовка доклада по теме </w:t>
            </w:r>
            <w:r w:rsidRPr="00020761">
              <w:rPr>
                <w:rFonts w:ascii="Times New Roman" w:hAnsi="Times New Roman" w:cs="Times New Roman"/>
                <w:sz w:val="24"/>
                <w:szCs w:val="24"/>
              </w:rPr>
              <w:t>«Предпринимательская тайна, ее сущность, элементы защиты»</w:t>
            </w:r>
          </w:p>
        </w:tc>
        <w:tc>
          <w:tcPr>
            <w:tcW w:w="935" w:type="dxa"/>
            <w:vMerge/>
            <w:shd w:val="clear" w:color="auto" w:fill="auto"/>
          </w:tcPr>
          <w:p w:rsidR="00F14F08" w:rsidRPr="00020761" w:rsidRDefault="00F14F08" w:rsidP="00B261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  <w:shd w:val="clear" w:color="auto" w:fill="D9D9D9" w:themeFill="background1" w:themeFillShade="D9"/>
          </w:tcPr>
          <w:p w:rsidR="00F14F08" w:rsidRPr="00020761" w:rsidRDefault="00F14F08" w:rsidP="00B261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14F08" w:rsidRPr="00020761" w:rsidTr="00F76EC9">
        <w:tc>
          <w:tcPr>
            <w:tcW w:w="2646" w:type="dxa"/>
            <w:vMerge/>
            <w:shd w:val="clear" w:color="auto" w:fill="auto"/>
          </w:tcPr>
          <w:p w:rsidR="00F14F08" w:rsidRPr="00020761" w:rsidRDefault="00F14F08" w:rsidP="008528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605" w:type="dxa"/>
            <w:gridSpan w:val="2"/>
          </w:tcPr>
          <w:p w:rsidR="00F14F08" w:rsidRPr="00020761" w:rsidRDefault="00F14F08" w:rsidP="008528F1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0761">
              <w:rPr>
                <w:rFonts w:ascii="Times New Roman" w:hAnsi="Times New Roman" w:cs="Times New Roman"/>
                <w:sz w:val="24"/>
                <w:szCs w:val="24"/>
              </w:rPr>
              <w:t>Конспектирование по теме «Методы оценки риска и способы его снижения»</w:t>
            </w:r>
          </w:p>
        </w:tc>
        <w:tc>
          <w:tcPr>
            <w:tcW w:w="935" w:type="dxa"/>
            <w:vMerge/>
            <w:shd w:val="clear" w:color="auto" w:fill="auto"/>
          </w:tcPr>
          <w:p w:rsidR="00F14F08" w:rsidRPr="00020761" w:rsidRDefault="00F14F08" w:rsidP="00B261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  <w:shd w:val="clear" w:color="auto" w:fill="D9D9D9" w:themeFill="background1" w:themeFillShade="D9"/>
          </w:tcPr>
          <w:p w:rsidR="00F14F08" w:rsidRPr="00020761" w:rsidRDefault="00F14F08" w:rsidP="00B261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528F1" w:rsidRPr="00020761" w:rsidTr="00F76EC9">
        <w:tc>
          <w:tcPr>
            <w:tcW w:w="2646" w:type="dxa"/>
            <w:vMerge w:val="restart"/>
            <w:shd w:val="clear" w:color="auto" w:fill="auto"/>
          </w:tcPr>
          <w:p w:rsidR="008528F1" w:rsidRPr="00020761" w:rsidRDefault="008528F1" w:rsidP="008528F1">
            <w:pPr>
              <w:widowControl w:val="0"/>
              <w:autoSpaceDE w:val="0"/>
              <w:autoSpaceDN w:val="0"/>
              <w:adjustRightInd w:val="0"/>
              <w:spacing w:after="0"/>
              <w:ind w:right="-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07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6. </w:t>
            </w:r>
          </w:p>
          <w:p w:rsidR="008528F1" w:rsidRPr="00020761" w:rsidRDefault="008528F1" w:rsidP="008528F1">
            <w:pPr>
              <w:widowControl w:val="0"/>
              <w:autoSpaceDE w:val="0"/>
              <w:autoSpaceDN w:val="0"/>
              <w:adjustRightInd w:val="0"/>
              <w:spacing w:after="0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761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е и кредитование малого бизнеса </w:t>
            </w:r>
          </w:p>
        </w:tc>
        <w:tc>
          <w:tcPr>
            <w:tcW w:w="10605" w:type="dxa"/>
            <w:gridSpan w:val="2"/>
          </w:tcPr>
          <w:p w:rsidR="008528F1" w:rsidRPr="00020761" w:rsidRDefault="008528F1" w:rsidP="008528F1">
            <w:pPr>
              <w:widowControl w:val="0"/>
              <w:autoSpaceDE w:val="0"/>
              <w:autoSpaceDN w:val="0"/>
              <w:adjustRightInd w:val="0"/>
              <w:spacing w:after="0"/>
              <w:ind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076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35" w:type="dxa"/>
            <w:vMerge w:val="restart"/>
            <w:shd w:val="clear" w:color="auto" w:fill="auto"/>
          </w:tcPr>
          <w:p w:rsidR="008528F1" w:rsidRPr="00020761" w:rsidRDefault="008528F1" w:rsidP="00B261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076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9" w:type="dxa"/>
            <w:vMerge/>
            <w:tcBorders>
              <w:bottom w:val="single" w:sz="6" w:space="0" w:color="000000"/>
            </w:tcBorders>
            <w:shd w:val="clear" w:color="auto" w:fill="D9D9D9" w:themeFill="background1" w:themeFillShade="D9"/>
          </w:tcPr>
          <w:p w:rsidR="008528F1" w:rsidRPr="00020761" w:rsidRDefault="008528F1" w:rsidP="00B261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75393" w:rsidRPr="00020761" w:rsidTr="008528F1">
        <w:tc>
          <w:tcPr>
            <w:tcW w:w="2646" w:type="dxa"/>
            <w:vMerge/>
            <w:shd w:val="clear" w:color="auto" w:fill="auto"/>
          </w:tcPr>
          <w:p w:rsidR="00675393" w:rsidRPr="00020761" w:rsidRDefault="00675393" w:rsidP="008528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:rsidR="00675393" w:rsidRPr="00020761" w:rsidRDefault="00675393" w:rsidP="008528F1">
            <w:pPr>
              <w:widowControl w:val="0"/>
              <w:autoSpaceDE w:val="0"/>
              <w:autoSpaceDN w:val="0"/>
              <w:adjustRightInd w:val="0"/>
              <w:spacing w:after="0"/>
              <w:ind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149" w:type="dxa"/>
          </w:tcPr>
          <w:p w:rsidR="00675393" w:rsidRPr="00020761" w:rsidRDefault="00675393" w:rsidP="008528F1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020761"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Виды кредитов и их характеристика, роль банков в кредитовании</w:t>
            </w:r>
          </w:p>
          <w:p w:rsidR="00675393" w:rsidRPr="00020761" w:rsidRDefault="00675393" w:rsidP="008528F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761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Цели и способы кредитования малого предпринимательства в России;</w:t>
            </w:r>
            <w:r w:rsidRPr="00020761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виды кредитов, предоставляемых коммерческими банками. Роль банков по программам кредитования малого бизнеса.</w:t>
            </w:r>
          </w:p>
        </w:tc>
        <w:tc>
          <w:tcPr>
            <w:tcW w:w="935" w:type="dxa"/>
            <w:vMerge/>
            <w:shd w:val="clear" w:color="auto" w:fill="auto"/>
          </w:tcPr>
          <w:p w:rsidR="00675393" w:rsidRPr="00020761" w:rsidRDefault="00675393" w:rsidP="00B261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tcBorders>
              <w:bottom w:val="single" w:sz="4" w:space="0" w:color="auto"/>
            </w:tcBorders>
            <w:shd w:val="clear" w:color="auto" w:fill="auto"/>
          </w:tcPr>
          <w:p w:rsidR="00675393" w:rsidRPr="00020761" w:rsidRDefault="00675393" w:rsidP="00B261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528F1" w:rsidRPr="00020761" w:rsidTr="008528F1">
        <w:tc>
          <w:tcPr>
            <w:tcW w:w="2646" w:type="dxa"/>
            <w:vMerge/>
            <w:shd w:val="clear" w:color="auto" w:fill="auto"/>
          </w:tcPr>
          <w:p w:rsidR="008528F1" w:rsidRPr="00020761" w:rsidRDefault="008528F1" w:rsidP="008528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605" w:type="dxa"/>
            <w:gridSpan w:val="2"/>
          </w:tcPr>
          <w:p w:rsidR="008528F1" w:rsidRPr="00020761" w:rsidRDefault="008528F1" w:rsidP="008528F1">
            <w:pPr>
              <w:widowControl w:val="0"/>
              <w:autoSpaceDE w:val="0"/>
              <w:autoSpaceDN w:val="0"/>
              <w:adjustRightInd w:val="0"/>
              <w:spacing w:after="0"/>
              <w:ind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076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93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528F1" w:rsidRPr="00020761" w:rsidRDefault="008528F1" w:rsidP="00B261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076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528F1" w:rsidRPr="00020761" w:rsidRDefault="008528F1" w:rsidP="00B261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528F1" w:rsidRPr="00020761" w:rsidTr="008528F1">
        <w:trPr>
          <w:trHeight w:val="287"/>
        </w:trPr>
        <w:tc>
          <w:tcPr>
            <w:tcW w:w="2646" w:type="dxa"/>
            <w:vMerge/>
            <w:shd w:val="clear" w:color="auto" w:fill="auto"/>
          </w:tcPr>
          <w:p w:rsidR="008528F1" w:rsidRPr="00020761" w:rsidRDefault="008528F1" w:rsidP="008528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:rsidR="008528F1" w:rsidRPr="00020761" w:rsidRDefault="008528F1" w:rsidP="008528F1">
            <w:pPr>
              <w:widowControl w:val="0"/>
              <w:autoSpaceDE w:val="0"/>
              <w:autoSpaceDN w:val="0"/>
              <w:adjustRightInd w:val="0"/>
              <w:spacing w:after="0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076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49" w:type="dxa"/>
          </w:tcPr>
          <w:p w:rsidR="008528F1" w:rsidRPr="00020761" w:rsidRDefault="008528F1" w:rsidP="008528F1">
            <w:pPr>
              <w:pStyle w:val="2"/>
              <w:spacing w:after="0"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0761">
              <w:rPr>
                <w:rFonts w:ascii="Times New Roman" w:hAnsi="Times New Roman" w:cs="Times New Roman"/>
                <w:sz w:val="24"/>
                <w:szCs w:val="24"/>
              </w:rPr>
              <w:t>Расчет процентов по кредитам</w:t>
            </w:r>
          </w:p>
        </w:tc>
        <w:tc>
          <w:tcPr>
            <w:tcW w:w="935" w:type="dxa"/>
            <w:vMerge/>
            <w:shd w:val="clear" w:color="auto" w:fill="auto"/>
          </w:tcPr>
          <w:p w:rsidR="008528F1" w:rsidRPr="00020761" w:rsidRDefault="008528F1" w:rsidP="00B261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  <w:shd w:val="clear" w:color="auto" w:fill="D9D9D9" w:themeFill="background1" w:themeFillShade="D9"/>
          </w:tcPr>
          <w:p w:rsidR="008528F1" w:rsidRPr="00020761" w:rsidRDefault="008528F1" w:rsidP="006753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14F08" w:rsidRPr="00020761" w:rsidTr="008528F1">
        <w:tc>
          <w:tcPr>
            <w:tcW w:w="2646" w:type="dxa"/>
            <w:vMerge w:val="restart"/>
            <w:shd w:val="clear" w:color="auto" w:fill="auto"/>
          </w:tcPr>
          <w:p w:rsidR="00F14F08" w:rsidRPr="00020761" w:rsidRDefault="00F14F08" w:rsidP="008528F1">
            <w:pPr>
              <w:widowControl w:val="0"/>
              <w:autoSpaceDE w:val="0"/>
              <w:autoSpaceDN w:val="0"/>
              <w:adjustRightInd w:val="0"/>
              <w:spacing w:after="0"/>
              <w:ind w:right="-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07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7. </w:t>
            </w:r>
          </w:p>
          <w:p w:rsidR="00F14F08" w:rsidRPr="00020761" w:rsidRDefault="00F14F08" w:rsidP="008528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20761">
              <w:rPr>
                <w:rFonts w:ascii="Times New Roman" w:hAnsi="Times New Roman" w:cs="Times New Roman"/>
                <w:sz w:val="24"/>
                <w:szCs w:val="24"/>
              </w:rPr>
              <w:t>Учетно-аналитическая деятельность на малом предприятии</w:t>
            </w:r>
          </w:p>
        </w:tc>
        <w:tc>
          <w:tcPr>
            <w:tcW w:w="10605" w:type="dxa"/>
            <w:gridSpan w:val="2"/>
          </w:tcPr>
          <w:p w:rsidR="00F14F08" w:rsidRPr="00020761" w:rsidRDefault="00F14F08" w:rsidP="008528F1">
            <w:pPr>
              <w:widowControl w:val="0"/>
              <w:autoSpaceDE w:val="0"/>
              <w:autoSpaceDN w:val="0"/>
              <w:adjustRightInd w:val="0"/>
              <w:spacing w:after="0"/>
              <w:ind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076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35" w:type="dxa"/>
            <w:vMerge w:val="restart"/>
            <w:shd w:val="clear" w:color="auto" w:fill="auto"/>
          </w:tcPr>
          <w:p w:rsidR="00F14F08" w:rsidRPr="00020761" w:rsidRDefault="00F14F08" w:rsidP="00B261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076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9" w:type="dxa"/>
            <w:vMerge/>
            <w:shd w:val="clear" w:color="auto" w:fill="D9D9D9" w:themeFill="background1" w:themeFillShade="D9"/>
          </w:tcPr>
          <w:p w:rsidR="00F14F08" w:rsidRPr="00020761" w:rsidRDefault="00F14F08" w:rsidP="00B261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14F08" w:rsidRPr="00020761" w:rsidTr="008528F1">
        <w:tc>
          <w:tcPr>
            <w:tcW w:w="2646" w:type="dxa"/>
            <w:vMerge/>
            <w:shd w:val="clear" w:color="auto" w:fill="auto"/>
          </w:tcPr>
          <w:p w:rsidR="00F14F08" w:rsidRPr="00020761" w:rsidRDefault="00F14F08" w:rsidP="008528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:rsidR="00F14F08" w:rsidRPr="00020761" w:rsidRDefault="00F14F08" w:rsidP="008528F1">
            <w:pPr>
              <w:widowControl w:val="0"/>
              <w:autoSpaceDE w:val="0"/>
              <w:autoSpaceDN w:val="0"/>
              <w:adjustRightInd w:val="0"/>
              <w:spacing w:after="0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076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49" w:type="dxa"/>
          </w:tcPr>
          <w:p w:rsidR="00F14F08" w:rsidRPr="00020761" w:rsidRDefault="00F14F08" w:rsidP="008528F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761">
              <w:rPr>
                <w:rFonts w:ascii="Times New Roman" w:hAnsi="Times New Roman" w:cs="Times New Roman"/>
                <w:b/>
                <w:sz w:val="24"/>
                <w:szCs w:val="24"/>
              </w:rPr>
              <w:t>Учетно-аналитическая деятельность на малом предприятии</w:t>
            </w:r>
          </w:p>
          <w:p w:rsidR="00F14F08" w:rsidRPr="00020761" w:rsidRDefault="00F14F08" w:rsidP="008528F1">
            <w:pPr>
              <w:pStyle w:val="2"/>
              <w:spacing w:after="0"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0761">
              <w:rPr>
                <w:rFonts w:ascii="Times New Roman" w:hAnsi="Times New Roman" w:cs="Times New Roman"/>
                <w:sz w:val="24"/>
                <w:szCs w:val="24"/>
              </w:rPr>
              <w:t>Основные принципы построения системы бухгалтерского учета. Цель финансового анализа , его основные способы и методы. Основные показатели оценки финансового состояния предприятия</w:t>
            </w:r>
          </w:p>
        </w:tc>
        <w:tc>
          <w:tcPr>
            <w:tcW w:w="935" w:type="dxa"/>
            <w:vMerge/>
            <w:shd w:val="clear" w:color="auto" w:fill="auto"/>
          </w:tcPr>
          <w:p w:rsidR="00F14F08" w:rsidRPr="00020761" w:rsidRDefault="00F14F08" w:rsidP="00B261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shd w:val="clear" w:color="auto" w:fill="auto"/>
          </w:tcPr>
          <w:p w:rsidR="00F14F08" w:rsidRPr="00020761" w:rsidRDefault="00F14F08" w:rsidP="00B261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14F08" w:rsidRPr="00020761" w:rsidTr="00F14F08">
        <w:tc>
          <w:tcPr>
            <w:tcW w:w="2646" w:type="dxa"/>
            <w:vMerge/>
            <w:shd w:val="clear" w:color="auto" w:fill="auto"/>
          </w:tcPr>
          <w:p w:rsidR="00F14F08" w:rsidRPr="00020761" w:rsidRDefault="00F14F08" w:rsidP="008528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605" w:type="dxa"/>
            <w:gridSpan w:val="2"/>
          </w:tcPr>
          <w:p w:rsidR="00F14F08" w:rsidRPr="00020761" w:rsidRDefault="00F14F08" w:rsidP="008528F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7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935" w:type="dxa"/>
            <w:vMerge w:val="restart"/>
            <w:shd w:val="clear" w:color="auto" w:fill="auto"/>
          </w:tcPr>
          <w:p w:rsidR="00F14F08" w:rsidRPr="00020761" w:rsidRDefault="00F14F08" w:rsidP="00B261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076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9" w:type="dxa"/>
            <w:vMerge w:val="restart"/>
            <w:shd w:val="clear" w:color="auto" w:fill="D9D9D9" w:themeFill="background1" w:themeFillShade="D9"/>
          </w:tcPr>
          <w:p w:rsidR="00F14F08" w:rsidRPr="00020761" w:rsidRDefault="00F14F08" w:rsidP="00B261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14F08" w:rsidRPr="00020761" w:rsidTr="00F14F08">
        <w:tc>
          <w:tcPr>
            <w:tcW w:w="2646" w:type="dxa"/>
            <w:vMerge/>
            <w:shd w:val="clear" w:color="auto" w:fill="auto"/>
          </w:tcPr>
          <w:p w:rsidR="00F14F08" w:rsidRPr="00020761" w:rsidRDefault="00F14F08" w:rsidP="008528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605" w:type="dxa"/>
            <w:gridSpan w:val="2"/>
          </w:tcPr>
          <w:p w:rsidR="00F14F08" w:rsidRPr="00020761" w:rsidRDefault="00F14F08" w:rsidP="00F14F0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761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сообщения по теме</w:t>
            </w:r>
            <w:r w:rsidRPr="00020761">
              <w:rPr>
                <w:rFonts w:ascii="Times New Roman" w:hAnsi="Times New Roman" w:cs="Times New Roman"/>
                <w:sz w:val="24"/>
                <w:szCs w:val="24"/>
              </w:rPr>
              <w:t xml:space="preserve"> «Прибыль и рентабельность, их виды»</w:t>
            </w:r>
          </w:p>
        </w:tc>
        <w:tc>
          <w:tcPr>
            <w:tcW w:w="935" w:type="dxa"/>
            <w:vMerge/>
            <w:shd w:val="clear" w:color="auto" w:fill="auto"/>
          </w:tcPr>
          <w:p w:rsidR="00F14F08" w:rsidRPr="00020761" w:rsidRDefault="00F14F08" w:rsidP="00B261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  <w:shd w:val="clear" w:color="auto" w:fill="D9D9D9" w:themeFill="background1" w:themeFillShade="D9"/>
          </w:tcPr>
          <w:p w:rsidR="00F14F08" w:rsidRPr="00020761" w:rsidRDefault="00F14F08" w:rsidP="00B261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14F08" w:rsidRPr="00020761" w:rsidTr="00F14F08">
        <w:tc>
          <w:tcPr>
            <w:tcW w:w="2646" w:type="dxa"/>
            <w:vMerge w:val="restart"/>
            <w:shd w:val="clear" w:color="auto" w:fill="auto"/>
          </w:tcPr>
          <w:p w:rsidR="00F14F08" w:rsidRPr="00020761" w:rsidRDefault="00F14F08" w:rsidP="008528F1">
            <w:pPr>
              <w:widowControl w:val="0"/>
              <w:autoSpaceDE w:val="0"/>
              <w:autoSpaceDN w:val="0"/>
              <w:adjustRightInd w:val="0"/>
              <w:spacing w:after="0"/>
              <w:ind w:right="-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07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8.</w:t>
            </w:r>
          </w:p>
          <w:p w:rsidR="00F14F08" w:rsidRPr="00020761" w:rsidRDefault="00F14F08" w:rsidP="008528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20761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Отчетность и аудит малых предприятий</w:t>
            </w:r>
          </w:p>
        </w:tc>
        <w:tc>
          <w:tcPr>
            <w:tcW w:w="10605" w:type="dxa"/>
            <w:gridSpan w:val="2"/>
          </w:tcPr>
          <w:p w:rsidR="00F14F08" w:rsidRPr="00020761" w:rsidRDefault="00F14F08" w:rsidP="008528F1">
            <w:pPr>
              <w:widowControl w:val="0"/>
              <w:autoSpaceDE w:val="0"/>
              <w:autoSpaceDN w:val="0"/>
              <w:adjustRightInd w:val="0"/>
              <w:spacing w:after="0"/>
              <w:ind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076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35" w:type="dxa"/>
            <w:vMerge w:val="restart"/>
            <w:shd w:val="clear" w:color="auto" w:fill="auto"/>
          </w:tcPr>
          <w:p w:rsidR="00F14F08" w:rsidRPr="00020761" w:rsidRDefault="00F14F08" w:rsidP="00B261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076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9" w:type="dxa"/>
            <w:vMerge/>
            <w:shd w:val="clear" w:color="auto" w:fill="D9D9D9" w:themeFill="background1" w:themeFillShade="D9"/>
          </w:tcPr>
          <w:p w:rsidR="00F14F08" w:rsidRPr="00020761" w:rsidRDefault="00F14F08" w:rsidP="00B261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D3D78" w:rsidRPr="00020761" w:rsidTr="008528F1">
        <w:tc>
          <w:tcPr>
            <w:tcW w:w="2646" w:type="dxa"/>
            <w:vMerge/>
            <w:shd w:val="clear" w:color="auto" w:fill="auto"/>
          </w:tcPr>
          <w:p w:rsidR="001D3D78" w:rsidRPr="00020761" w:rsidRDefault="001D3D78" w:rsidP="008528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:rsidR="001D3D78" w:rsidRPr="00020761" w:rsidRDefault="001D3D78" w:rsidP="008528F1">
            <w:pPr>
              <w:widowControl w:val="0"/>
              <w:autoSpaceDE w:val="0"/>
              <w:autoSpaceDN w:val="0"/>
              <w:adjustRightInd w:val="0"/>
              <w:spacing w:after="0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076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49" w:type="dxa"/>
          </w:tcPr>
          <w:p w:rsidR="001D3D78" w:rsidRPr="00020761" w:rsidRDefault="001D3D78" w:rsidP="008528F1">
            <w:pPr>
              <w:widowControl w:val="0"/>
              <w:autoSpaceDE w:val="0"/>
              <w:autoSpaceDN w:val="0"/>
              <w:adjustRightInd w:val="0"/>
              <w:spacing w:after="0"/>
              <w:ind w:right="-20"/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</w:pPr>
            <w:r w:rsidRPr="00020761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Отчетность и аудит малых предприятий</w:t>
            </w:r>
          </w:p>
          <w:p w:rsidR="001D3D78" w:rsidRPr="00020761" w:rsidRDefault="001D3D78" w:rsidP="008528F1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0761">
              <w:rPr>
                <w:rFonts w:ascii="Times New Roman" w:hAnsi="Times New Roman" w:cs="Times New Roman"/>
                <w:sz w:val="24"/>
                <w:szCs w:val="24"/>
              </w:rPr>
              <w:t>Состав отчетности. Отчетный период. Отчетность малых предприятий перешедших на упрощенную систему налогообложения. Налоговая декларация.</w:t>
            </w:r>
          </w:p>
          <w:p w:rsidR="001D3D78" w:rsidRPr="00020761" w:rsidRDefault="001D3D78" w:rsidP="008528F1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0761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систем бухгалтерского учета и внутреннего контроля у малых экономических субъектов. Факторы риска, с которыми можно столкнутся аудитор. Особенности планирования </w:t>
            </w:r>
            <w:r w:rsidRPr="000207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удита, получение аудиторских доказательств.</w:t>
            </w:r>
          </w:p>
        </w:tc>
        <w:tc>
          <w:tcPr>
            <w:tcW w:w="935" w:type="dxa"/>
            <w:vMerge/>
            <w:shd w:val="clear" w:color="auto" w:fill="auto"/>
          </w:tcPr>
          <w:p w:rsidR="001D3D78" w:rsidRPr="00020761" w:rsidRDefault="001D3D78" w:rsidP="00B261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shd w:val="clear" w:color="auto" w:fill="auto"/>
          </w:tcPr>
          <w:p w:rsidR="001D3D78" w:rsidRPr="00020761" w:rsidRDefault="001D3D78" w:rsidP="00B261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14F08" w:rsidRPr="00020761" w:rsidTr="00F76EC9">
        <w:tc>
          <w:tcPr>
            <w:tcW w:w="2646" w:type="dxa"/>
            <w:vMerge w:val="restart"/>
            <w:shd w:val="clear" w:color="auto" w:fill="auto"/>
          </w:tcPr>
          <w:p w:rsidR="00F14F08" w:rsidRPr="00020761" w:rsidRDefault="00F14F08" w:rsidP="008528F1">
            <w:pPr>
              <w:widowControl w:val="0"/>
              <w:autoSpaceDE w:val="0"/>
              <w:autoSpaceDN w:val="0"/>
              <w:adjustRightInd w:val="0"/>
              <w:spacing w:after="0"/>
              <w:ind w:right="-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07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Тема 9. </w:t>
            </w:r>
          </w:p>
          <w:p w:rsidR="00F14F08" w:rsidRPr="00020761" w:rsidRDefault="00F14F08" w:rsidP="008528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20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ообложение малых предприятий</w:t>
            </w:r>
          </w:p>
        </w:tc>
        <w:tc>
          <w:tcPr>
            <w:tcW w:w="10605" w:type="dxa"/>
            <w:gridSpan w:val="2"/>
          </w:tcPr>
          <w:p w:rsidR="00F14F08" w:rsidRPr="00020761" w:rsidRDefault="00F14F08" w:rsidP="008528F1">
            <w:pPr>
              <w:widowControl w:val="0"/>
              <w:autoSpaceDE w:val="0"/>
              <w:autoSpaceDN w:val="0"/>
              <w:adjustRightInd w:val="0"/>
              <w:spacing w:after="0"/>
              <w:ind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076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35" w:type="dxa"/>
            <w:vMerge w:val="restart"/>
            <w:shd w:val="clear" w:color="auto" w:fill="auto"/>
          </w:tcPr>
          <w:p w:rsidR="00F14F08" w:rsidRPr="00020761" w:rsidRDefault="00F14F08" w:rsidP="00B261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0761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09" w:type="dxa"/>
            <w:shd w:val="clear" w:color="auto" w:fill="D9D9D9" w:themeFill="background1" w:themeFillShade="D9"/>
          </w:tcPr>
          <w:p w:rsidR="00F14F08" w:rsidRPr="00020761" w:rsidRDefault="00F14F08" w:rsidP="00B261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14F08" w:rsidRPr="00020761" w:rsidTr="004C606C">
        <w:tc>
          <w:tcPr>
            <w:tcW w:w="2646" w:type="dxa"/>
            <w:vMerge/>
            <w:shd w:val="clear" w:color="auto" w:fill="auto"/>
          </w:tcPr>
          <w:p w:rsidR="00F14F08" w:rsidRPr="00020761" w:rsidRDefault="00F14F08" w:rsidP="008528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:rsidR="00F14F08" w:rsidRPr="00020761" w:rsidRDefault="00F14F08" w:rsidP="008528F1">
            <w:pPr>
              <w:widowControl w:val="0"/>
              <w:autoSpaceDE w:val="0"/>
              <w:autoSpaceDN w:val="0"/>
              <w:adjustRightInd w:val="0"/>
              <w:spacing w:after="0"/>
              <w:ind w:right="-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207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149" w:type="dxa"/>
          </w:tcPr>
          <w:p w:rsidR="00F14F08" w:rsidRPr="00020761" w:rsidRDefault="00F14F08" w:rsidP="008528F1">
            <w:pPr>
              <w:widowControl w:val="0"/>
              <w:autoSpaceDE w:val="0"/>
              <w:autoSpaceDN w:val="0"/>
              <w:adjustRightInd w:val="0"/>
              <w:spacing w:after="0"/>
              <w:ind w:right="-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207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ая система налогообложения</w:t>
            </w:r>
          </w:p>
          <w:p w:rsidR="00F14F08" w:rsidRPr="00020761" w:rsidRDefault="00F14F08" w:rsidP="008528F1">
            <w:pPr>
              <w:widowControl w:val="0"/>
              <w:autoSpaceDE w:val="0"/>
              <w:autoSpaceDN w:val="0"/>
              <w:adjustRightInd w:val="0"/>
              <w:spacing w:after="0"/>
              <w:ind w:right="-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20761">
              <w:rPr>
                <w:rFonts w:ascii="Times New Roman" w:hAnsi="Times New Roman" w:cs="Times New Roman"/>
                <w:sz w:val="24"/>
                <w:szCs w:val="24"/>
              </w:rPr>
              <w:t>Режимы налогообложения: общий и специальный. Общепринятая система налогообложения: НДС (счета-фактуры), налог на прибыль, налог на доходы физических лиц, платежи органам социального страхования и обеспечения.</w:t>
            </w:r>
          </w:p>
        </w:tc>
        <w:tc>
          <w:tcPr>
            <w:tcW w:w="935" w:type="dxa"/>
            <w:vMerge/>
            <w:shd w:val="clear" w:color="auto" w:fill="auto"/>
          </w:tcPr>
          <w:p w:rsidR="00F14F08" w:rsidRPr="00020761" w:rsidRDefault="00F14F08" w:rsidP="00B261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shd w:val="clear" w:color="auto" w:fill="auto"/>
          </w:tcPr>
          <w:p w:rsidR="00F14F08" w:rsidRPr="00020761" w:rsidRDefault="00F14F08" w:rsidP="00B261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076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14F08" w:rsidRPr="00020761" w:rsidTr="004C606C">
        <w:tc>
          <w:tcPr>
            <w:tcW w:w="2646" w:type="dxa"/>
            <w:vMerge/>
            <w:shd w:val="clear" w:color="auto" w:fill="auto"/>
          </w:tcPr>
          <w:p w:rsidR="00F14F08" w:rsidRPr="00020761" w:rsidRDefault="00F14F08" w:rsidP="008528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:rsidR="00F14F08" w:rsidRPr="00020761" w:rsidRDefault="00F14F08" w:rsidP="008528F1">
            <w:pPr>
              <w:widowControl w:val="0"/>
              <w:autoSpaceDE w:val="0"/>
              <w:autoSpaceDN w:val="0"/>
              <w:adjustRightInd w:val="0"/>
              <w:spacing w:after="0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076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49" w:type="dxa"/>
          </w:tcPr>
          <w:p w:rsidR="00F14F08" w:rsidRPr="00020761" w:rsidRDefault="00F14F08" w:rsidP="008528F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207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обенности применения упрощенной системы налогообложения</w:t>
            </w:r>
          </w:p>
          <w:p w:rsidR="00F14F08" w:rsidRPr="00020761" w:rsidRDefault="00F14F08" w:rsidP="008528F1">
            <w:pPr>
              <w:pStyle w:val="2"/>
              <w:spacing w:after="0"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0761">
              <w:rPr>
                <w:rFonts w:ascii="Times New Roman" w:hAnsi="Times New Roman" w:cs="Times New Roman"/>
                <w:sz w:val="24"/>
                <w:szCs w:val="24"/>
              </w:rPr>
              <w:t>Сущность упрощенной системы налогообложения (УСН). Какие налоги не надо платить при УСН. Какие налоги и сборы исчисляются при УСН. Налоговая диклорация и налоговый учет.</w:t>
            </w:r>
          </w:p>
          <w:p w:rsidR="00F14F08" w:rsidRPr="00020761" w:rsidRDefault="00F14F08" w:rsidP="008528F1">
            <w:pPr>
              <w:pStyle w:val="2"/>
              <w:spacing w:after="0"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0761">
              <w:rPr>
                <w:rFonts w:ascii="Times New Roman" w:hAnsi="Times New Roman" w:cs="Times New Roman"/>
                <w:sz w:val="24"/>
                <w:szCs w:val="24"/>
              </w:rPr>
              <w:t>Кто вправе применять упрощенную систему налогообложения. Организации и индивидуальные предприниматели, которые не вправе применять УСН. Ограничения на применение УСН: по видам деятельности или организаций; по структуре организации; по использованию различных систем налогообложения; по доходам, по структуре уставного капитала, по численности работников, по стоимости имущества.</w:t>
            </w:r>
          </w:p>
          <w:p w:rsidR="00F14F08" w:rsidRPr="00020761" w:rsidRDefault="00F14F08" w:rsidP="008528F1">
            <w:pPr>
              <w:pStyle w:val="2"/>
              <w:spacing w:after="0"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0761">
              <w:rPr>
                <w:rFonts w:ascii="Times New Roman" w:hAnsi="Times New Roman" w:cs="Times New Roman"/>
                <w:sz w:val="24"/>
                <w:szCs w:val="24"/>
              </w:rPr>
              <w:t>Как перейти на УСН. Объект налогообложения. Налоговая база и налоговые ставки. Порядок исчисления и уплаты единого налога при применении УСН.</w:t>
            </w:r>
          </w:p>
        </w:tc>
        <w:tc>
          <w:tcPr>
            <w:tcW w:w="935" w:type="dxa"/>
            <w:vMerge/>
            <w:shd w:val="clear" w:color="auto" w:fill="auto"/>
          </w:tcPr>
          <w:p w:rsidR="00F14F08" w:rsidRPr="00020761" w:rsidRDefault="00F14F08" w:rsidP="00B261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shd w:val="clear" w:color="auto" w:fill="auto"/>
          </w:tcPr>
          <w:p w:rsidR="00F14F08" w:rsidRPr="00020761" w:rsidRDefault="00F14F08" w:rsidP="00B261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076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F14F08" w:rsidRPr="00020761" w:rsidTr="004C606C">
        <w:tc>
          <w:tcPr>
            <w:tcW w:w="2646" w:type="dxa"/>
            <w:vMerge/>
            <w:shd w:val="clear" w:color="auto" w:fill="auto"/>
          </w:tcPr>
          <w:p w:rsidR="00F14F08" w:rsidRPr="00020761" w:rsidRDefault="00F14F08" w:rsidP="008528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:rsidR="00F14F08" w:rsidRPr="00020761" w:rsidRDefault="00F14F08" w:rsidP="008528F1">
            <w:pPr>
              <w:widowControl w:val="0"/>
              <w:autoSpaceDE w:val="0"/>
              <w:autoSpaceDN w:val="0"/>
              <w:adjustRightInd w:val="0"/>
              <w:spacing w:after="0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076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49" w:type="dxa"/>
          </w:tcPr>
          <w:p w:rsidR="00F14F08" w:rsidRPr="00020761" w:rsidRDefault="00F14F08" w:rsidP="008528F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207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рядок определения доходов и расходов при упрощенной системе налогообложения</w:t>
            </w:r>
          </w:p>
          <w:p w:rsidR="00F14F08" w:rsidRPr="00020761" w:rsidRDefault="00F14F08" w:rsidP="008528F1">
            <w:pPr>
              <w:pStyle w:val="2"/>
              <w:spacing w:after="0"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0761">
              <w:rPr>
                <w:rFonts w:ascii="Times New Roman" w:hAnsi="Times New Roman" w:cs="Times New Roman"/>
                <w:sz w:val="24"/>
                <w:szCs w:val="24"/>
              </w:rPr>
              <w:t>Доходы и расходы при УСН: состав, порядок определения.</w:t>
            </w:r>
          </w:p>
          <w:p w:rsidR="00F14F08" w:rsidRPr="00020761" w:rsidRDefault="00F14F08" w:rsidP="008528F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20761">
              <w:rPr>
                <w:rFonts w:ascii="Times New Roman" w:hAnsi="Times New Roman" w:cs="Times New Roman"/>
                <w:sz w:val="24"/>
                <w:szCs w:val="24"/>
              </w:rPr>
              <w:t>Исполнение субъектами малого предпринимательства обязанностей налогового агента. Обязанности налогоплательщиков и налоговых агентов. Налог на прибыль, НДС, налог с продаж, НДФЛ.</w:t>
            </w:r>
          </w:p>
        </w:tc>
        <w:tc>
          <w:tcPr>
            <w:tcW w:w="935" w:type="dxa"/>
            <w:vMerge/>
            <w:shd w:val="clear" w:color="auto" w:fill="auto"/>
          </w:tcPr>
          <w:p w:rsidR="00F14F08" w:rsidRPr="00020761" w:rsidRDefault="00F14F08" w:rsidP="00B261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shd w:val="clear" w:color="auto" w:fill="auto"/>
          </w:tcPr>
          <w:p w:rsidR="00F14F08" w:rsidRPr="00020761" w:rsidRDefault="00F14F08" w:rsidP="00B261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076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F14F08" w:rsidRPr="00020761" w:rsidTr="004C606C">
        <w:tc>
          <w:tcPr>
            <w:tcW w:w="2646" w:type="dxa"/>
            <w:vMerge/>
            <w:shd w:val="clear" w:color="auto" w:fill="auto"/>
          </w:tcPr>
          <w:p w:rsidR="00F14F08" w:rsidRPr="00020761" w:rsidRDefault="00F14F08" w:rsidP="008528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:rsidR="00F14F08" w:rsidRPr="00020761" w:rsidRDefault="00F14F08" w:rsidP="008528F1">
            <w:pPr>
              <w:widowControl w:val="0"/>
              <w:autoSpaceDE w:val="0"/>
              <w:autoSpaceDN w:val="0"/>
              <w:adjustRightInd w:val="0"/>
              <w:spacing w:after="0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076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149" w:type="dxa"/>
          </w:tcPr>
          <w:p w:rsidR="00F14F08" w:rsidRPr="00020761" w:rsidRDefault="00F14F08" w:rsidP="008528F1">
            <w:pPr>
              <w:pStyle w:val="2"/>
              <w:spacing w:after="0"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761">
              <w:rPr>
                <w:rFonts w:ascii="Times New Roman" w:hAnsi="Times New Roman" w:cs="Times New Roman"/>
                <w:b/>
                <w:sz w:val="24"/>
                <w:szCs w:val="24"/>
              </w:rPr>
              <w:t>Патентная система налогообложения. Налогообложение по системе единого налога на вмененный доход (ЕНВД)</w:t>
            </w:r>
          </w:p>
          <w:p w:rsidR="00F14F08" w:rsidRPr="00020761" w:rsidRDefault="00F14F08" w:rsidP="008528F1">
            <w:pPr>
              <w:pStyle w:val="2"/>
              <w:spacing w:after="0"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0761">
              <w:rPr>
                <w:rFonts w:ascii="Times New Roman" w:hAnsi="Times New Roman" w:cs="Times New Roman"/>
                <w:sz w:val="24"/>
                <w:szCs w:val="24"/>
              </w:rPr>
              <w:t>Патентная система налогообложения.</w:t>
            </w:r>
          </w:p>
          <w:p w:rsidR="00F14F08" w:rsidRPr="00020761" w:rsidRDefault="00F14F08" w:rsidP="008528F1">
            <w:pPr>
              <w:pStyle w:val="2"/>
              <w:spacing w:after="0"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0761">
              <w:rPr>
                <w:rFonts w:ascii="Times New Roman" w:hAnsi="Times New Roman" w:cs="Times New Roman"/>
                <w:sz w:val="24"/>
                <w:szCs w:val="24"/>
              </w:rPr>
              <w:t>Налогообложение по системе единого налога на вмененный доход (ЕНВД). Что такое ЕНВД. Какие налоги не платят при переходе на ЕНВД. Кто обязан платить ЕНВД. Объект налогообложения и налоговая база, налоговый период, ставки налога, порядок и сроки уплаты. Порядок исчисления ЕНВД. Отчетность ЕНВД.</w:t>
            </w:r>
          </w:p>
        </w:tc>
        <w:tc>
          <w:tcPr>
            <w:tcW w:w="935" w:type="dxa"/>
            <w:vMerge/>
            <w:shd w:val="clear" w:color="auto" w:fill="auto"/>
          </w:tcPr>
          <w:p w:rsidR="00F14F08" w:rsidRPr="00020761" w:rsidRDefault="00F14F08" w:rsidP="00B261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shd w:val="clear" w:color="auto" w:fill="auto"/>
          </w:tcPr>
          <w:p w:rsidR="00F14F08" w:rsidRPr="00020761" w:rsidRDefault="00F14F08" w:rsidP="00B261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076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F14F08" w:rsidRPr="00020761" w:rsidTr="00F462C1">
        <w:tc>
          <w:tcPr>
            <w:tcW w:w="2646" w:type="dxa"/>
            <w:vMerge/>
            <w:shd w:val="clear" w:color="auto" w:fill="auto"/>
          </w:tcPr>
          <w:p w:rsidR="00F14F08" w:rsidRPr="00020761" w:rsidRDefault="00F14F08" w:rsidP="008528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605" w:type="dxa"/>
            <w:gridSpan w:val="2"/>
          </w:tcPr>
          <w:p w:rsidR="00F14F08" w:rsidRPr="00020761" w:rsidRDefault="00F14F08" w:rsidP="008528F1">
            <w:pPr>
              <w:widowControl w:val="0"/>
              <w:autoSpaceDE w:val="0"/>
              <w:autoSpaceDN w:val="0"/>
              <w:adjustRightInd w:val="0"/>
              <w:spacing w:after="0"/>
              <w:ind w:right="-2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2076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нтрольная работа по теме 7-9</w:t>
            </w:r>
          </w:p>
        </w:tc>
        <w:tc>
          <w:tcPr>
            <w:tcW w:w="935" w:type="dxa"/>
            <w:shd w:val="clear" w:color="auto" w:fill="auto"/>
          </w:tcPr>
          <w:p w:rsidR="00F14F08" w:rsidRPr="00020761" w:rsidRDefault="00F14F08" w:rsidP="00B261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076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9" w:type="dxa"/>
            <w:vMerge w:val="restart"/>
            <w:shd w:val="clear" w:color="auto" w:fill="D9D9D9" w:themeFill="background1" w:themeFillShade="D9"/>
          </w:tcPr>
          <w:p w:rsidR="00F14F08" w:rsidRPr="00020761" w:rsidRDefault="00F14F08" w:rsidP="00B261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14F08" w:rsidRPr="00020761" w:rsidTr="00F462C1">
        <w:tc>
          <w:tcPr>
            <w:tcW w:w="2646" w:type="dxa"/>
            <w:vMerge/>
            <w:shd w:val="clear" w:color="auto" w:fill="auto"/>
          </w:tcPr>
          <w:p w:rsidR="00F14F08" w:rsidRPr="00020761" w:rsidRDefault="00F14F08" w:rsidP="008528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605" w:type="dxa"/>
            <w:gridSpan w:val="2"/>
          </w:tcPr>
          <w:p w:rsidR="00F14F08" w:rsidRPr="00020761" w:rsidRDefault="00F14F08" w:rsidP="008528F1">
            <w:pPr>
              <w:widowControl w:val="0"/>
              <w:autoSpaceDE w:val="0"/>
              <w:autoSpaceDN w:val="0"/>
              <w:adjustRightInd w:val="0"/>
              <w:spacing w:after="0"/>
              <w:ind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076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935" w:type="dxa"/>
            <w:vMerge w:val="restart"/>
            <w:shd w:val="clear" w:color="auto" w:fill="auto"/>
          </w:tcPr>
          <w:p w:rsidR="00F14F08" w:rsidRPr="00020761" w:rsidRDefault="00F14F08" w:rsidP="00B261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0761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09" w:type="dxa"/>
            <w:vMerge/>
            <w:shd w:val="clear" w:color="auto" w:fill="D9D9D9" w:themeFill="background1" w:themeFillShade="D9"/>
          </w:tcPr>
          <w:p w:rsidR="00F14F08" w:rsidRPr="00020761" w:rsidRDefault="00F14F08" w:rsidP="00B261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14F08" w:rsidRPr="00020761" w:rsidTr="00F462C1">
        <w:tc>
          <w:tcPr>
            <w:tcW w:w="2646" w:type="dxa"/>
            <w:vMerge/>
            <w:shd w:val="clear" w:color="auto" w:fill="auto"/>
          </w:tcPr>
          <w:p w:rsidR="00F14F08" w:rsidRPr="00020761" w:rsidRDefault="00F14F08" w:rsidP="008528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:rsidR="00F14F08" w:rsidRPr="00020761" w:rsidRDefault="00F14F08" w:rsidP="008528F1">
            <w:pPr>
              <w:widowControl w:val="0"/>
              <w:autoSpaceDE w:val="0"/>
              <w:autoSpaceDN w:val="0"/>
              <w:adjustRightInd w:val="0"/>
              <w:spacing w:after="0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076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49" w:type="dxa"/>
          </w:tcPr>
          <w:p w:rsidR="00F14F08" w:rsidRPr="00020761" w:rsidRDefault="00F14F08" w:rsidP="008528F1">
            <w:pPr>
              <w:pStyle w:val="2"/>
              <w:spacing w:after="0"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0761">
              <w:rPr>
                <w:rFonts w:ascii="Times New Roman" w:hAnsi="Times New Roman" w:cs="Times New Roman"/>
                <w:sz w:val="24"/>
                <w:szCs w:val="24"/>
              </w:rPr>
              <w:t>Расчет налогов при общей системе налогообложения</w:t>
            </w:r>
          </w:p>
        </w:tc>
        <w:tc>
          <w:tcPr>
            <w:tcW w:w="935" w:type="dxa"/>
            <w:vMerge/>
            <w:shd w:val="clear" w:color="auto" w:fill="auto"/>
          </w:tcPr>
          <w:p w:rsidR="00F14F08" w:rsidRPr="00020761" w:rsidRDefault="00F14F08" w:rsidP="00B261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  <w:shd w:val="clear" w:color="auto" w:fill="D9D9D9" w:themeFill="background1" w:themeFillShade="D9"/>
          </w:tcPr>
          <w:p w:rsidR="00F14F08" w:rsidRPr="00020761" w:rsidRDefault="00F14F08" w:rsidP="00B261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14F08" w:rsidRPr="00020761" w:rsidTr="00F462C1">
        <w:tc>
          <w:tcPr>
            <w:tcW w:w="2646" w:type="dxa"/>
            <w:vMerge/>
            <w:shd w:val="clear" w:color="auto" w:fill="auto"/>
          </w:tcPr>
          <w:p w:rsidR="00F14F08" w:rsidRPr="00020761" w:rsidRDefault="00F14F08" w:rsidP="008528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:rsidR="00F14F08" w:rsidRPr="00020761" w:rsidRDefault="00F14F08" w:rsidP="008528F1">
            <w:pPr>
              <w:widowControl w:val="0"/>
              <w:autoSpaceDE w:val="0"/>
              <w:autoSpaceDN w:val="0"/>
              <w:adjustRightInd w:val="0"/>
              <w:spacing w:after="0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076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49" w:type="dxa"/>
          </w:tcPr>
          <w:p w:rsidR="00F14F08" w:rsidRPr="00020761" w:rsidRDefault="00F14F08" w:rsidP="008528F1">
            <w:pPr>
              <w:pStyle w:val="2"/>
              <w:spacing w:after="0" w:line="276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0761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ение доходов малых предприятий при упрощенной системе налогообложения</w:t>
            </w:r>
          </w:p>
        </w:tc>
        <w:tc>
          <w:tcPr>
            <w:tcW w:w="935" w:type="dxa"/>
            <w:vMerge/>
            <w:shd w:val="clear" w:color="auto" w:fill="auto"/>
          </w:tcPr>
          <w:p w:rsidR="00F14F08" w:rsidRPr="00020761" w:rsidRDefault="00F14F08" w:rsidP="00B261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  <w:shd w:val="clear" w:color="auto" w:fill="D9D9D9" w:themeFill="background1" w:themeFillShade="D9"/>
          </w:tcPr>
          <w:p w:rsidR="00F14F08" w:rsidRPr="00020761" w:rsidRDefault="00F14F08" w:rsidP="00B261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14F08" w:rsidRPr="00020761" w:rsidTr="00F462C1">
        <w:tc>
          <w:tcPr>
            <w:tcW w:w="2646" w:type="dxa"/>
            <w:vMerge/>
            <w:shd w:val="clear" w:color="auto" w:fill="auto"/>
          </w:tcPr>
          <w:p w:rsidR="00F14F08" w:rsidRPr="00020761" w:rsidRDefault="00F14F08" w:rsidP="008528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:rsidR="00F14F08" w:rsidRPr="00020761" w:rsidRDefault="00F14F08" w:rsidP="008528F1">
            <w:pPr>
              <w:widowControl w:val="0"/>
              <w:autoSpaceDE w:val="0"/>
              <w:autoSpaceDN w:val="0"/>
              <w:adjustRightInd w:val="0"/>
              <w:spacing w:after="0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076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49" w:type="dxa"/>
          </w:tcPr>
          <w:p w:rsidR="00F14F08" w:rsidRPr="00020761" w:rsidRDefault="00F14F08" w:rsidP="008528F1">
            <w:pPr>
              <w:pStyle w:val="2"/>
              <w:spacing w:after="0"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0761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ение расходов малых предприятий при упрощенной системе налогообложения</w:t>
            </w:r>
          </w:p>
        </w:tc>
        <w:tc>
          <w:tcPr>
            <w:tcW w:w="935" w:type="dxa"/>
            <w:vMerge/>
            <w:shd w:val="clear" w:color="auto" w:fill="auto"/>
          </w:tcPr>
          <w:p w:rsidR="00F14F08" w:rsidRPr="00020761" w:rsidRDefault="00F14F08" w:rsidP="00B261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  <w:shd w:val="clear" w:color="auto" w:fill="D9D9D9" w:themeFill="background1" w:themeFillShade="D9"/>
          </w:tcPr>
          <w:p w:rsidR="00F14F08" w:rsidRPr="00020761" w:rsidRDefault="00F14F08" w:rsidP="00B261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14F08" w:rsidRPr="00020761" w:rsidTr="00F462C1">
        <w:tc>
          <w:tcPr>
            <w:tcW w:w="2646" w:type="dxa"/>
            <w:vMerge/>
            <w:shd w:val="clear" w:color="auto" w:fill="auto"/>
          </w:tcPr>
          <w:p w:rsidR="00F14F08" w:rsidRPr="00020761" w:rsidRDefault="00F14F08" w:rsidP="008528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:rsidR="00F14F08" w:rsidRPr="00020761" w:rsidRDefault="00F14F08" w:rsidP="008528F1">
            <w:pPr>
              <w:widowControl w:val="0"/>
              <w:autoSpaceDE w:val="0"/>
              <w:autoSpaceDN w:val="0"/>
              <w:adjustRightInd w:val="0"/>
              <w:spacing w:after="0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076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149" w:type="dxa"/>
          </w:tcPr>
          <w:p w:rsidR="00F14F08" w:rsidRPr="00020761" w:rsidRDefault="00F14F08" w:rsidP="008528F1">
            <w:pPr>
              <w:pStyle w:val="2"/>
              <w:spacing w:after="0"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0761">
              <w:rPr>
                <w:rFonts w:ascii="Times New Roman" w:hAnsi="Times New Roman" w:cs="Times New Roman"/>
                <w:sz w:val="24"/>
                <w:szCs w:val="24"/>
              </w:rPr>
              <w:t>Решение практических примеров (задач) по применению упрощенной системы налогообложения</w:t>
            </w:r>
          </w:p>
        </w:tc>
        <w:tc>
          <w:tcPr>
            <w:tcW w:w="935" w:type="dxa"/>
            <w:vMerge/>
            <w:shd w:val="clear" w:color="auto" w:fill="auto"/>
          </w:tcPr>
          <w:p w:rsidR="00F14F08" w:rsidRPr="00020761" w:rsidRDefault="00F14F08" w:rsidP="00B261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  <w:shd w:val="clear" w:color="auto" w:fill="D9D9D9" w:themeFill="background1" w:themeFillShade="D9"/>
          </w:tcPr>
          <w:p w:rsidR="00F14F08" w:rsidRPr="00020761" w:rsidRDefault="00F14F08" w:rsidP="00B261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14F08" w:rsidRPr="00020761" w:rsidTr="00F462C1">
        <w:trPr>
          <w:trHeight w:val="241"/>
        </w:trPr>
        <w:tc>
          <w:tcPr>
            <w:tcW w:w="2646" w:type="dxa"/>
            <w:vMerge/>
            <w:shd w:val="clear" w:color="auto" w:fill="auto"/>
          </w:tcPr>
          <w:p w:rsidR="00F14F08" w:rsidRPr="00020761" w:rsidRDefault="00F14F08" w:rsidP="008528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:rsidR="00F14F08" w:rsidRPr="00020761" w:rsidRDefault="00F14F08" w:rsidP="008528F1">
            <w:pPr>
              <w:widowControl w:val="0"/>
              <w:autoSpaceDE w:val="0"/>
              <w:autoSpaceDN w:val="0"/>
              <w:adjustRightInd w:val="0"/>
              <w:spacing w:after="0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0761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149" w:type="dxa"/>
          </w:tcPr>
          <w:p w:rsidR="00F14F08" w:rsidRPr="00020761" w:rsidRDefault="00F14F08" w:rsidP="008528F1">
            <w:pPr>
              <w:pStyle w:val="2"/>
              <w:spacing w:after="0"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0761">
              <w:rPr>
                <w:rFonts w:ascii="Times New Roman" w:hAnsi="Times New Roman" w:cs="Times New Roman"/>
                <w:sz w:val="24"/>
                <w:szCs w:val="24"/>
              </w:rPr>
              <w:t>Расчет единого налога на вмененный доход.</w:t>
            </w:r>
          </w:p>
        </w:tc>
        <w:tc>
          <w:tcPr>
            <w:tcW w:w="935" w:type="dxa"/>
            <w:vMerge/>
            <w:shd w:val="clear" w:color="auto" w:fill="auto"/>
          </w:tcPr>
          <w:p w:rsidR="00F14F08" w:rsidRPr="00020761" w:rsidRDefault="00F14F08" w:rsidP="00B261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  <w:shd w:val="clear" w:color="auto" w:fill="D9D9D9" w:themeFill="background1" w:themeFillShade="D9"/>
          </w:tcPr>
          <w:p w:rsidR="00F14F08" w:rsidRPr="00020761" w:rsidRDefault="00F14F08" w:rsidP="00B261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14F08" w:rsidRPr="00020761" w:rsidTr="00F462C1">
        <w:tc>
          <w:tcPr>
            <w:tcW w:w="2646" w:type="dxa"/>
            <w:vMerge/>
            <w:shd w:val="clear" w:color="auto" w:fill="auto"/>
          </w:tcPr>
          <w:p w:rsidR="00F14F08" w:rsidRPr="00020761" w:rsidRDefault="00F14F08" w:rsidP="008528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605" w:type="dxa"/>
            <w:gridSpan w:val="2"/>
          </w:tcPr>
          <w:p w:rsidR="00F14F08" w:rsidRPr="00020761" w:rsidRDefault="00F14F08" w:rsidP="008528F1">
            <w:pPr>
              <w:widowControl w:val="0"/>
              <w:autoSpaceDE w:val="0"/>
              <w:autoSpaceDN w:val="0"/>
              <w:adjustRightInd w:val="0"/>
              <w:spacing w:after="0"/>
              <w:ind w:right="-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07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935" w:type="dxa"/>
            <w:shd w:val="clear" w:color="auto" w:fill="auto"/>
          </w:tcPr>
          <w:p w:rsidR="00F14F08" w:rsidRPr="00020761" w:rsidRDefault="00F14F08" w:rsidP="00B261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  <w:shd w:val="clear" w:color="auto" w:fill="D9D9D9" w:themeFill="background1" w:themeFillShade="D9"/>
          </w:tcPr>
          <w:p w:rsidR="00F14F08" w:rsidRPr="00020761" w:rsidRDefault="00F14F08" w:rsidP="00B261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14F08" w:rsidRPr="00020761" w:rsidTr="00F462C1">
        <w:tc>
          <w:tcPr>
            <w:tcW w:w="2646" w:type="dxa"/>
            <w:vMerge/>
            <w:shd w:val="clear" w:color="auto" w:fill="auto"/>
          </w:tcPr>
          <w:p w:rsidR="00F14F08" w:rsidRPr="00020761" w:rsidRDefault="00F14F08" w:rsidP="008528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605" w:type="dxa"/>
            <w:gridSpan w:val="2"/>
          </w:tcPr>
          <w:p w:rsidR="00F14F08" w:rsidRPr="00020761" w:rsidRDefault="00F14F08" w:rsidP="00F14F08">
            <w:pPr>
              <w:widowControl w:val="0"/>
              <w:autoSpaceDE w:val="0"/>
              <w:autoSpaceDN w:val="0"/>
              <w:adjustRightInd w:val="0"/>
              <w:spacing w:after="0"/>
              <w:ind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0761">
              <w:rPr>
                <w:rFonts w:ascii="Times New Roman" w:eastAsia="Calibri" w:hAnsi="Times New Roman" w:cs="Times New Roman"/>
                <w:sz w:val="24"/>
                <w:szCs w:val="24"/>
              </w:rPr>
              <w:t>Конспектирование по теме «</w:t>
            </w:r>
            <w:r w:rsidRPr="00020761">
              <w:rPr>
                <w:rFonts w:ascii="Times New Roman" w:hAnsi="Times New Roman" w:cs="Times New Roman"/>
                <w:sz w:val="24"/>
                <w:szCs w:val="24"/>
              </w:rPr>
              <w:t>Специальные режимы налогообложения</w:t>
            </w:r>
            <w:r w:rsidRPr="00020761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35" w:type="dxa"/>
            <w:vMerge w:val="restart"/>
            <w:shd w:val="clear" w:color="auto" w:fill="auto"/>
          </w:tcPr>
          <w:p w:rsidR="00F14F08" w:rsidRPr="00020761" w:rsidRDefault="00F14F08" w:rsidP="00B261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0761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09" w:type="dxa"/>
            <w:vMerge/>
            <w:shd w:val="clear" w:color="auto" w:fill="D9D9D9" w:themeFill="background1" w:themeFillShade="D9"/>
          </w:tcPr>
          <w:p w:rsidR="00F14F08" w:rsidRPr="00020761" w:rsidRDefault="00F14F08" w:rsidP="00B261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14F08" w:rsidRPr="00020761" w:rsidTr="00F462C1">
        <w:tc>
          <w:tcPr>
            <w:tcW w:w="2646" w:type="dxa"/>
            <w:vMerge/>
            <w:shd w:val="clear" w:color="auto" w:fill="auto"/>
          </w:tcPr>
          <w:p w:rsidR="00F14F08" w:rsidRPr="00020761" w:rsidRDefault="00F14F08" w:rsidP="008528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605" w:type="dxa"/>
            <w:gridSpan w:val="2"/>
          </w:tcPr>
          <w:p w:rsidR="00F14F08" w:rsidRPr="00020761" w:rsidRDefault="00F14F08" w:rsidP="008528F1">
            <w:pPr>
              <w:pStyle w:val="2"/>
              <w:spacing w:after="0"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0761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сообщения по теме</w:t>
            </w:r>
            <w:r w:rsidRPr="00020761">
              <w:rPr>
                <w:rFonts w:ascii="Times New Roman" w:hAnsi="Times New Roman" w:cs="Times New Roman"/>
                <w:sz w:val="24"/>
                <w:szCs w:val="24"/>
              </w:rPr>
              <w:t xml:space="preserve"> «Упрощенная система налогообложения» (НК РФ ч.2 гл.26.2)»</w:t>
            </w:r>
          </w:p>
        </w:tc>
        <w:tc>
          <w:tcPr>
            <w:tcW w:w="935" w:type="dxa"/>
            <w:vMerge/>
            <w:shd w:val="clear" w:color="auto" w:fill="auto"/>
          </w:tcPr>
          <w:p w:rsidR="00F14F08" w:rsidRPr="00020761" w:rsidRDefault="00F14F08" w:rsidP="00B261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  <w:shd w:val="clear" w:color="auto" w:fill="D9D9D9" w:themeFill="background1" w:themeFillShade="D9"/>
          </w:tcPr>
          <w:p w:rsidR="00F14F08" w:rsidRPr="00020761" w:rsidRDefault="00F14F08" w:rsidP="00B261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14F08" w:rsidRPr="00020761" w:rsidTr="00F462C1">
        <w:tc>
          <w:tcPr>
            <w:tcW w:w="2646" w:type="dxa"/>
            <w:vMerge/>
            <w:shd w:val="clear" w:color="auto" w:fill="auto"/>
          </w:tcPr>
          <w:p w:rsidR="00F14F08" w:rsidRPr="00020761" w:rsidRDefault="00F14F08" w:rsidP="008528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605" w:type="dxa"/>
            <w:gridSpan w:val="2"/>
          </w:tcPr>
          <w:p w:rsidR="00F14F08" w:rsidRPr="00020761" w:rsidRDefault="00F14F08" w:rsidP="00F76EC9">
            <w:pPr>
              <w:widowControl w:val="0"/>
              <w:autoSpaceDE w:val="0"/>
              <w:autoSpaceDN w:val="0"/>
              <w:adjustRightInd w:val="0"/>
              <w:spacing w:after="0"/>
              <w:ind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0761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сообщения по теме</w:t>
            </w:r>
            <w:r w:rsidRPr="00020761">
              <w:rPr>
                <w:rFonts w:ascii="Times New Roman" w:hAnsi="Times New Roman" w:cs="Times New Roman"/>
                <w:sz w:val="24"/>
                <w:szCs w:val="24"/>
              </w:rPr>
              <w:t xml:space="preserve"> «Патентная система налогообложения»</w:t>
            </w:r>
          </w:p>
        </w:tc>
        <w:tc>
          <w:tcPr>
            <w:tcW w:w="935" w:type="dxa"/>
            <w:vMerge/>
            <w:shd w:val="clear" w:color="auto" w:fill="auto"/>
          </w:tcPr>
          <w:p w:rsidR="00F14F08" w:rsidRPr="00020761" w:rsidRDefault="00F14F08" w:rsidP="00B261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  <w:shd w:val="clear" w:color="auto" w:fill="D9D9D9" w:themeFill="background1" w:themeFillShade="D9"/>
          </w:tcPr>
          <w:p w:rsidR="00F14F08" w:rsidRPr="00020761" w:rsidRDefault="00F14F08" w:rsidP="00B261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14F08" w:rsidRPr="00020761" w:rsidTr="00F462C1">
        <w:tc>
          <w:tcPr>
            <w:tcW w:w="2646" w:type="dxa"/>
            <w:vMerge/>
            <w:shd w:val="clear" w:color="auto" w:fill="auto"/>
          </w:tcPr>
          <w:p w:rsidR="00F14F08" w:rsidRPr="00020761" w:rsidRDefault="00F14F08" w:rsidP="008528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605" w:type="dxa"/>
            <w:gridSpan w:val="2"/>
          </w:tcPr>
          <w:p w:rsidR="00F14F08" w:rsidRPr="00020761" w:rsidRDefault="00F14F08" w:rsidP="008528F1">
            <w:pPr>
              <w:widowControl w:val="0"/>
              <w:autoSpaceDE w:val="0"/>
              <w:autoSpaceDN w:val="0"/>
              <w:adjustRightInd w:val="0"/>
              <w:spacing w:after="0"/>
              <w:ind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0761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ответов на вопросы по теме «</w:t>
            </w:r>
            <w:r w:rsidRPr="00020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ообложение малых предприятий</w:t>
            </w:r>
            <w:r w:rsidRPr="00020761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35" w:type="dxa"/>
            <w:vMerge/>
            <w:shd w:val="clear" w:color="auto" w:fill="auto"/>
          </w:tcPr>
          <w:p w:rsidR="00F14F08" w:rsidRPr="00020761" w:rsidRDefault="00F14F08" w:rsidP="00B261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  <w:shd w:val="clear" w:color="auto" w:fill="D9D9D9" w:themeFill="background1" w:themeFillShade="D9"/>
          </w:tcPr>
          <w:p w:rsidR="00F14F08" w:rsidRPr="00020761" w:rsidRDefault="00F14F08" w:rsidP="00B261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462C1" w:rsidRPr="00020761" w:rsidTr="00F462C1">
        <w:tc>
          <w:tcPr>
            <w:tcW w:w="2646" w:type="dxa"/>
            <w:vMerge w:val="restart"/>
            <w:shd w:val="clear" w:color="auto" w:fill="auto"/>
          </w:tcPr>
          <w:p w:rsidR="00F462C1" w:rsidRPr="00020761" w:rsidRDefault="00F462C1" w:rsidP="008528F1">
            <w:pPr>
              <w:widowControl w:val="0"/>
              <w:autoSpaceDE w:val="0"/>
              <w:autoSpaceDN w:val="0"/>
              <w:adjustRightInd w:val="0"/>
              <w:spacing w:after="0"/>
              <w:ind w:right="-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07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10. </w:t>
            </w:r>
          </w:p>
          <w:p w:rsidR="00F462C1" w:rsidRPr="00020761" w:rsidRDefault="00F462C1" w:rsidP="00F76EC9">
            <w:pPr>
              <w:pStyle w:val="2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нности учета и налогообложения предпринимателей без образования юридического лица (ПБОЮЛ)</w:t>
            </w:r>
          </w:p>
        </w:tc>
        <w:tc>
          <w:tcPr>
            <w:tcW w:w="10605" w:type="dxa"/>
            <w:gridSpan w:val="2"/>
          </w:tcPr>
          <w:p w:rsidR="00F462C1" w:rsidRPr="00020761" w:rsidRDefault="00F462C1" w:rsidP="008528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076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35" w:type="dxa"/>
            <w:vMerge w:val="restart"/>
            <w:shd w:val="clear" w:color="auto" w:fill="auto"/>
          </w:tcPr>
          <w:p w:rsidR="00F462C1" w:rsidRPr="00020761" w:rsidRDefault="00F462C1" w:rsidP="00B261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076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F462C1" w:rsidRPr="00020761" w:rsidRDefault="00F462C1" w:rsidP="00B261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462C1" w:rsidRPr="00020761" w:rsidRDefault="00F462C1" w:rsidP="00B261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  <w:shd w:val="clear" w:color="auto" w:fill="D9D9D9" w:themeFill="background1" w:themeFillShade="D9"/>
          </w:tcPr>
          <w:p w:rsidR="00F462C1" w:rsidRPr="00020761" w:rsidRDefault="00F462C1" w:rsidP="00B261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75393" w:rsidRPr="00020761" w:rsidTr="00C64246">
        <w:tc>
          <w:tcPr>
            <w:tcW w:w="2646" w:type="dxa"/>
            <w:vMerge/>
            <w:shd w:val="clear" w:color="auto" w:fill="auto"/>
          </w:tcPr>
          <w:p w:rsidR="00675393" w:rsidRPr="00020761" w:rsidRDefault="00675393" w:rsidP="008528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:rsidR="00675393" w:rsidRPr="00020761" w:rsidRDefault="00675393" w:rsidP="008528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076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49" w:type="dxa"/>
            <w:shd w:val="clear" w:color="auto" w:fill="auto"/>
          </w:tcPr>
          <w:p w:rsidR="00F462C1" w:rsidRPr="00020761" w:rsidRDefault="00F462C1" w:rsidP="008528F1">
            <w:pPr>
              <w:pStyle w:val="2"/>
              <w:spacing w:after="0"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76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собенности учета и налогообложения предпринимателей без образования юридического лица (ПБОЮЛ)</w:t>
            </w:r>
          </w:p>
          <w:p w:rsidR="00F462C1" w:rsidRPr="00020761" w:rsidRDefault="00F462C1" w:rsidP="008528F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761">
              <w:rPr>
                <w:rFonts w:ascii="Times New Roman" w:hAnsi="Times New Roman" w:cs="Times New Roman"/>
                <w:sz w:val="24"/>
                <w:szCs w:val="24"/>
              </w:rPr>
              <w:t>Основные правила учета. Книга учета, ее содержание. Порядок учета доходов и расходов. Определение налоговой базы и суммы налога.</w:t>
            </w:r>
          </w:p>
        </w:tc>
        <w:tc>
          <w:tcPr>
            <w:tcW w:w="935" w:type="dxa"/>
            <w:vMerge/>
            <w:shd w:val="clear" w:color="auto" w:fill="auto"/>
          </w:tcPr>
          <w:p w:rsidR="00675393" w:rsidRPr="00020761" w:rsidRDefault="00675393" w:rsidP="00B261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shd w:val="clear" w:color="auto" w:fill="auto"/>
          </w:tcPr>
          <w:p w:rsidR="00675393" w:rsidRPr="00020761" w:rsidRDefault="00675393" w:rsidP="00B261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076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675393" w:rsidRPr="00020761" w:rsidTr="0063127E">
        <w:tc>
          <w:tcPr>
            <w:tcW w:w="13251" w:type="dxa"/>
            <w:gridSpan w:val="3"/>
            <w:shd w:val="clear" w:color="auto" w:fill="auto"/>
          </w:tcPr>
          <w:p w:rsidR="00675393" w:rsidRPr="00020761" w:rsidRDefault="00675393" w:rsidP="008528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207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935" w:type="dxa"/>
            <w:shd w:val="clear" w:color="auto" w:fill="auto"/>
          </w:tcPr>
          <w:p w:rsidR="00675393" w:rsidRPr="00020761" w:rsidRDefault="001D3D78" w:rsidP="00B261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20761">
              <w:rPr>
                <w:rFonts w:ascii="Times New Roman" w:eastAsia="Calibri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209" w:type="dxa"/>
            <w:shd w:val="clear" w:color="auto" w:fill="auto"/>
          </w:tcPr>
          <w:p w:rsidR="00675393" w:rsidRPr="00020761" w:rsidRDefault="00675393" w:rsidP="00B261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D872BB" w:rsidRPr="00020761" w:rsidRDefault="00D872BB" w:rsidP="00B261C6">
      <w:pPr>
        <w:widowControl w:val="0"/>
        <w:autoSpaceDE w:val="0"/>
        <w:autoSpaceDN w:val="0"/>
        <w:adjustRightInd w:val="0"/>
        <w:spacing w:after="0"/>
        <w:ind w:right="337"/>
        <w:jc w:val="right"/>
        <w:rPr>
          <w:rFonts w:ascii="Times New Roman" w:hAnsi="Times New Roman"/>
          <w:sz w:val="24"/>
          <w:szCs w:val="24"/>
        </w:rPr>
      </w:pPr>
    </w:p>
    <w:p w:rsidR="001D434F" w:rsidRPr="00020761" w:rsidRDefault="002A4301" w:rsidP="00B261C6">
      <w:pPr>
        <w:widowControl w:val="0"/>
        <w:autoSpaceDE w:val="0"/>
        <w:autoSpaceDN w:val="0"/>
        <w:adjustRightInd w:val="0"/>
        <w:spacing w:after="0"/>
        <w:ind w:right="337"/>
        <w:rPr>
          <w:rFonts w:ascii="Times New Roman" w:hAnsi="Times New Roman"/>
          <w:sz w:val="24"/>
          <w:szCs w:val="24"/>
        </w:rPr>
      </w:pPr>
      <w:r w:rsidRPr="00020761">
        <w:rPr>
          <w:rFonts w:ascii="Times New Roman" w:hAnsi="Times New Roman"/>
          <w:sz w:val="24"/>
          <w:szCs w:val="24"/>
        </w:rPr>
        <w:t>Для характеристики уровня освоения учебного материала используются следующие обозначения:</w:t>
      </w:r>
    </w:p>
    <w:p w:rsidR="002A4301" w:rsidRPr="00020761" w:rsidRDefault="002A4301" w:rsidP="00B261C6">
      <w:pPr>
        <w:pStyle w:val="ab"/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ind w:right="337"/>
        <w:rPr>
          <w:rFonts w:ascii="Times New Roman" w:hAnsi="Times New Roman"/>
          <w:sz w:val="24"/>
          <w:szCs w:val="24"/>
        </w:rPr>
      </w:pPr>
      <w:r w:rsidRPr="00020761">
        <w:rPr>
          <w:rFonts w:ascii="Times New Roman" w:hAnsi="Times New Roman"/>
          <w:sz w:val="24"/>
          <w:szCs w:val="24"/>
        </w:rPr>
        <w:t>– ознакомительный (узнавание ранее изученных объектов, свойств);</w:t>
      </w:r>
    </w:p>
    <w:p w:rsidR="002A4301" w:rsidRPr="00020761" w:rsidRDefault="002A4301" w:rsidP="00B261C6">
      <w:pPr>
        <w:pStyle w:val="ab"/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ind w:right="337"/>
        <w:rPr>
          <w:rFonts w:ascii="Times New Roman" w:hAnsi="Times New Roman"/>
          <w:sz w:val="24"/>
          <w:szCs w:val="24"/>
        </w:rPr>
      </w:pPr>
      <w:r w:rsidRPr="00020761">
        <w:rPr>
          <w:rFonts w:ascii="Times New Roman" w:hAnsi="Times New Roman"/>
          <w:sz w:val="24"/>
          <w:szCs w:val="24"/>
        </w:rPr>
        <w:t>– репродуктивный  (выполнение деятельности по образцу, инструкции или под руководством).</w:t>
      </w:r>
    </w:p>
    <w:p w:rsidR="001D434F" w:rsidRPr="00020761" w:rsidRDefault="001D434F" w:rsidP="00D872BB">
      <w:pPr>
        <w:widowControl w:val="0"/>
        <w:autoSpaceDE w:val="0"/>
        <w:autoSpaceDN w:val="0"/>
        <w:adjustRightInd w:val="0"/>
        <w:spacing w:after="0" w:line="276" w:lineRule="exact"/>
        <w:ind w:right="337"/>
        <w:jc w:val="right"/>
        <w:rPr>
          <w:rFonts w:ascii="Times New Roman" w:hAnsi="Times New Roman"/>
          <w:sz w:val="24"/>
          <w:szCs w:val="24"/>
        </w:rPr>
        <w:sectPr w:rsidR="001D434F" w:rsidRPr="00020761" w:rsidSect="004C1824">
          <w:pgSz w:w="16840" w:h="11920" w:orient="landscape"/>
          <w:pgMar w:top="920" w:right="780" w:bottom="280" w:left="900" w:header="709" w:footer="709" w:gutter="0"/>
          <w:cols w:space="720" w:equalWidth="0">
            <w:col w:w="15160"/>
          </w:cols>
          <w:noEndnote/>
          <w:docGrid w:linePitch="299"/>
        </w:sectPr>
      </w:pPr>
    </w:p>
    <w:p w:rsidR="00D872BB" w:rsidRPr="00020761" w:rsidRDefault="00DD3D86" w:rsidP="00B261C6">
      <w:pPr>
        <w:widowControl w:val="0"/>
        <w:autoSpaceDE w:val="0"/>
        <w:autoSpaceDN w:val="0"/>
        <w:adjustRightInd w:val="0"/>
        <w:spacing w:before="54" w:after="0"/>
        <w:ind w:left="414" w:right="-20"/>
        <w:rPr>
          <w:rFonts w:ascii="Times New Roman" w:hAnsi="Times New Roman" w:cs="Times New Roman"/>
          <w:sz w:val="24"/>
          <w:szCs w:val="24"/>
        </w:rPr>
      </w:pPr>
      <w:r w:rsidRPr="00020761">
        <w:rPr>
          <w:rFonts w:ascii="Times New Roman" w:hAnsi="Times New Roman"/>
          <w:b/>
          <w:bCs/>
          <w:sz w:val="24"/>
          <w:szCs w:val="24"/>
        </w:rPr>
        <w:lastRenderedPageBreak/>
        <w:t>3</w:t>
      </w:r>
      <w:r w:rsidR="00D872BB" w:rsidRPr="00020761">
        <w:rPr>
          <w:rFonts w:ascii="Times New Roman" w:hAnsi="Times New Roman"/>
          <w:b/>
          <w:bCs/>
          <w:sz w:val="24"/>
          <w:szCs w:val="24"/>
        </w:rPr>
        <w:t>.</w:t>
      </w:r>
      <w:r w:rsidR="00D872BB" w:rsidRPr="00020761">
        <w:rPr>
          <w:rFonts w:ascii="Times New Roman" w:hAnsi="Times New Roman"/>
          <w:b/>
          <w:bCs/>
          <w:spacing w:val="-2"/>
          <w:sz w:val="24"/>
          <w:szCs w:val="24"/>
        </w:rPr>
        <w:t xml:space="preserve"> </w:t>
      </w:r>
      <w:r w:rsidR="00020761" w:rsidRPr="00020761">
        <w:rPr>
          <w:rFonts w:ascii="Times New Roman" w:hAnsi="Times New Roman" w:cs="Times New Roman"/>
          <w:b/>
          <w:sz w:val="24"/>
          <w:szCs w:val="24"/>
        </w:rPr>
        <w:t>УСЛОВИЯ РЕАЛИЗАЦИИ РАБОЧЕЙ ПРОГРАММЫ УЧЕБНОЙ ДИСЦИПЛИНЫ</w:t>
      </w:r>
    </w:p>
    <w:p w:rsidR="00D872BB" w:rsidRPr="00020761" w:rsidRDefault="00D872BB" w:rsidP="00B261C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D872BB" w:rsidRPr="00020761" w:rsidRDefault="00DD3D86" w:rsidP="00B261C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020761">
        <w:rPr>
          <w:rFonts w:ascii="Times New Roman" w:hAnsi="Times New Roman"/>
          <w:b/>
          <w:bCs/>
          <w:sz w:val="24"/>
          <w:szCs w:val="24"/>
        </w:rPr>
        <w:t>3</w:t>
      </w:r>
      <w:r w:rsidR="00D872BB" w:rsidRPr="00020761">
        <w:rPr>
          <w:rFonts w:ascii="Times New Roman" w:hAnsi="Times New Roman"/>
          <w:b/>
          <w:bCs/>
          <w:sz w:val="24"/>
          <w:szCs w:val="24"/>
        </w:rPr>
        <w:t>.1.</w:t>
      </w:r>
      <w:r w:rsidR="00D872BB" w:rsidRPr="00020761">
        <w:rPr>
          <w:rFonts w:ascii="Times New Roman" w:hAnsi="Times New Roman"/>
          <w:b/>
          <w:bCs/>
          <w:spacing w:val="66"/>
          <w:sz w:val="24"/>
          <w:szCs w:val="24"/>
        </w:rPr>
        <w:t xml:space="preserve"> </w:t>
      </w:r>
      <w:r w:rsidR="00D872BB" w:rsidRPr="00020761">
        <w:rPr>
          <w:rFonts w:ascii="Times New Roman" w:hAnsi="Times New Roman"/>
          <w:b/>
          <w:bCs/>
          <w:sz w:val="24"/>
          <w:szCs w:val="24"/>
        </w:rPr>
        <w:t>Требования</w:t>
      </w:r>
      <w:r w:rsidR="00D872BB" w:rsidRPr="00020761">
        <w:rPr>
          <w:rFonts w:ascii="Times New Roman" w:hAnsi="Times New Roman"/>
          <w:b/>
          <w:bCs/>
          <w:spacing w:val="-14"/>
          <w:sz w:val="24"/>
          <w:szCs w:val="24"/>
        </w:rPr>
        <w:t xml:space="preserve"> </w:t>
      </w:r>
      <w:r w:rsidR="00D872BB" w:rsidRPr="00020761">
        <w:rPr>
          <w:rFonts w:ascii="Times New Roman" w:hAnsi="Times New Roman"/>
          <w:b/>
          <w:bCs/>
          <w:sz w:val="24"/>
          <w:szCs w:val="24"/>
        </w:rPr>
        <w:t>к минима</w:t>
      </w:r>
      <w:r w:rsidR="00D872BB" w:rsidRPr="00020761">
        <w:rPr>
          <w:rFonts w:ascii="Times New Roman" w:hAnsi="Times New Roman"/>
          <w:b/>
          <w:bCs/>
          <w:spacing w:val="2"/>
          <w:sz w:val="24"/>
          <w:szCs w:val="24"/>
        </w:rPr>
        <w:t>л</w:t>
      </w:r>
      <w:r w:rsidR="00D872BB" w:rsidRPr="00020761">
        <w:rPr>
          <w:rFonts w:ascii="Times New Roman" w:hAnsi="Times New Roman"/>
          <w:b/>
          <w:bCs/>
          <w:sz w:val="24"/>
          <w:szCs w:val="24"/>
        </w:rPr>
        <w:t>ьному</w:t>
      </w:r>
      <w:r w:rsidR="00D872BB" w:rsidRPr="00020761">
        <w:rPr>
          <w:rFonts w:ascii="Times New Roman" w:hAnsi="Times New Roman"/>
          <w:b/>
          <w:bCs/>
          <w:spacing w:val="-19"/>
          <w:sz w:val="24"/>
          <w:szCs w:val="24"/>
        </w:rPr>
        <w:t xml:space="preserve"> </w:t>
      </w:r>
      <w:r w:rsidR="00D872BB" w:rsidRPr="00020761">
        <w:rPr>
          <w:rFonts w:ascii="Times New Roman" w:hAnsi="Times New Roman"/>
          <w:b/>
          <w:bCs/>
          <w:sz w:val="24"/>
          <w:szCs w:val="24"/>
        </w:rPr>
        <w:t>материальн</w:t>
      </w:r>
      <w:r w:rsidR="00D872BB" w:rsidRPr="00020761">
        <w:rPr>
          <w:rFonts w:ascii="Times New Roman" w:hAnsi="Times New Roman"/>
          <w:b/>
          <w:bCs/>
          <w:spacing w:val="1"/>
          <w:sz w:val="24"/>
          <w:szCs w:val="24"/>
        </w:rPr>
        <w:t>о-</w:t>
      </w:r>
      <w:r w:rsidR="00D872BB" w:rsidRPr="00020761">
        <w:rPr>
          <w:rFonts w:ascii="Times New Roman" w:hAnsi="Times New Roman"/>
          <w:b/>
          <w:bCs/>
          <w:sz w:val="24"/>
          <w:szCs w:val="24"/>
        </w:rPr>
        <w:t>техн</w:t>
      </w:r>
      <w:r w:rsidR="00D872BB" w:rsidRPr="00020761">
        <w:rPr>
          <w:rFonts w:ascii="Times New Roman" w:hAnsi="Times New Roman"/>
          <w:b/>
          <w:bCs/>
          <w:spacing w:val="1"/>
          <w:sz w:val="24"/>
          <w:szCs w:val="24"/>
        </w:rPr>
        <w:t>ич</w:t>
      </w:r>
      <w:r w:rsidR="00D872BB" w:rsidRPr="00020761">
        <w:rPr>
          <w:rFonts w:ascii="Times New Roman" w:hAnsi="Times New Roman"/>
          <w:b/>
          <w:bCs/>
          <w:sz w:val="24"/>
          <w:szCs w:val="24"/>
        </w:rPr>
        <w:t>ескому обеспечению</w:t>
      </w:r>
    </w:p>
    <w:p w:rsidR="00D872BB" w:rsidRPr="00020761" w:rsidRDefault="00D872BB" w:rsidP="00B261C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020761">
        <w:rPr>
          <w:rFonts w:ascii="Times New Roman" w:hAnsi="Times New Roman"/>
          <w:sz w:val="24"/>
          <w:szCs w:val="24"/>
        </w:rPr>
        <w:t>Реали</w:t>
      </w:r>
      <w:r w:rsidRPr="00020761">
        <w:rPr>
          <w:rFonts w:ascii="Times New Roman" w:hAnsi="Times New Roman"/>
          <w:spacing w:val="1"/>
          <w:sz w:val="24"/>
          <w:szCs w:val="24"/>
        </w:rPr>
        <w:t>з</w:t>
      </w:r>
      <w:r w:rsidRPr="00020761">
        <w:rPr>
          <w:rFonts w:ascii="Times New Roman" w:hAnsi="Times New Roman"/>
          <w:sz w:val="24"/>
          <w:szCs w:val="24"/>
        </w:rPr>
        <w:t>а</w:t>
      </w:r>
      <w:r w:rsidRPr="00020761">
        <w:rPr>
          <w:rFonts w:ascii="Times New Roman" w:hAnsi="Times New Roman"/>
          <w:spacing w:val="2"/>
          <w:sz w:val="24"/>
          <w:szCs w:val="24"/>
        </w:rPr>
        <w:t>ц</w:t>
      </w:r>
      <w:r w:rsidRPr="00020761">
        <w:rPr>
          <w:rFonts w:ascii="Times New Roman" w:hAnsi="Times New Roman"/>
          <w:sz w:val="24"/>
          <w:szCs w:val="24"/>
        </w:rPr>
        <w:t>ия</w:t>
      </w:r>
      <w:r w:rsidRPr="00020761">
        <w:rPr>
          <w:rFonts w:ascii="Times New Roman" w:hAnsi="Times New Roman"/>
          <w:spacing w:val="-7"/>
          <w:sz w:val="24"/>
          <w:szCs w:val="24"/>
        </w:rPr>
        <w:t xml:space="preserve"> </w:t>
      </w:r>
      <w:r w:rsidR="00592C65" w:rsidRPr="00020761">
        <w:rPr>
          <w:rFonts w:ascii="Times New Roman" w:hAnsi="Times New Roman"/>
          <w:sz w:val="24"/>
          <w:szCs w:val="24"/>
        </w:rPr>
        <w:t>дисциплины</w:t>
      </w:r>
      <w:r w:rsidRPr="0002076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20761">
        <w:rPr>
          <w:rFonts w:ascii="Times New Roman" w:hAnsi="Times New Roman"/>
          <w:sz w:val="24"/>
          <w:szCs w:val="24"/>
        </w:rPr>
        <w:t>предполагает</w:t>
      </w:r>
      <w:r w:rsidRPr="00020761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020761">
        <w:rPr>
          <w:rFonts w:ascii="Times New Roman" w:hAnsi="Times New Roman"/>
          <w:sz w:val="24"/>
          <w:szCs w:val="24"/>
        </w:rPr>
        <w:t>наличие</w:t>
      </w:r>
      <w:r w:rsidRPr="0002076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020761">
        <w:rPr>
          <w:rFonts w:ascii="Times New Roman" w:hAnsi="Times New Roman"/>
          <w:sz w:val="24"/>
          <w:szCs w:val="24"/>
        </w:rPr>
        <w:t>учебного</w:t>
      </w:r>
      <w:r w:rsidR="00DD3D86" w:rsidRPr="00020761">
        <w:rPr>
          <w:rFonts w:ascii="Times New Roman" w:hAnsi="Times New Roman"/>
          <w:sz w:val="24"/>
          <w:szCs w:val="24"/>
        </w:rPr>
        <w:t xml:space="preserve"> </w:t>
      </w:r>
      <w:r w:rsidRPr="00020761">
        <w:rPr>
          <w:rFonts w:ascii="Times New Roman" w:hAnsi="Times New Roman"/>
          <w:sz w:val="24"/>
          <w:szCs w:val="24"/>
        </w:rPr>
        <w:t xml:space="preserve">кабинета </w:t>
      </w:r>
      <w:r w:rsidRPr="00020761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FB684B" w:rsidRPr="00020761">
        <w:rPr>
          <w:rFonts w:ascii="Times New Roman" w:hAnsi="Times New Roman"/>
          <w:sz w:val="24"/>
          <w:szCs w:val="24"/>
        </w:rPr>
        <w:t>Бухгалтерского</w:t>
      </w:r>
      <w:r w:rsidRPr="00020761">
        <w:rPr>
          <w:rFonts w:ascii="Times New Roman" w:hAnsi="Times New Roman"/>
          <w:sz w:val="24"/>
          <w:szCs w:val="24"/>
        </w:rPr>
        <w:t xml:space="preserve"> </w:t>
      </w:r>
      <w:r w:rsidRPr="00020761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020761">
        <w:rPr>
          <w:rFonts w:ascii="Times New Roman" w:hAnsi="Times New Roman"/>
          <w:sz w:val="24"/>
          <w:szCs w:val="24"/>
        </w:rPr>
        <w:t>уче</w:t>
      </w:r>
      <w:r w:rsidRPr="00020761">
        <w:rPr>
          <w:rFonts w:ascii="Times New Roman" w:hAnsi="Times New Roman"/>
          <w:spacing w:val="1"/>
          <w:sz w:val="24"/>
          <w:szCs w:val="24"/>
        </w:rPr>
        <w:t>т</w:t>
      </w:r>
      <w:r w:rsidR="00FB684B" w:rsidRPr="00020761">
        <w:rPr>
          <w:rFonts w:ascii="Times New Roman" w:hAnsi="Times New Roman"/>
          <w:spacing w:val="1"/>
          <w:sz w:val="24"/>
          <w:szCs w:val="24"/>
        </w:rPr>
        <w:t>а</w:t>
      </w:r>
      <w:r w:rsidR="00FB684B" w:rsidRPr="00020761">
        <w:rPr>
          <w:rFonts w:ascii="Times New Roman" w:hAnsi="Times New Roman"/>
          <w:sz w:val="24"/>
          <w:szCs w:val="24"/>
        </w:rPr>
        <w:t xml:space="preserve"> и аудита.</w:t>
      </w:r>
    </w:p>
    <w:p w:rsidR="00D872BB" w:rsidRPr="00020761" w:rsidRDefault="00D872BB" w:rsidP="00B261C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020761">
        <w:rPr>
          <w:rFonts w:ascii="Times New Roman" w:hAnsi="Times New Roman"/>
          <w:sz w:val="24"/>
          <w:szCs w:val="24"/>
        </w:rPr>
        <w:t>Оборудо</w:t>
      </w:r>
      <w:r w:rsidRPr="00020761">
        <w:rPr>
          <w:rFonts w:ascii="Times New Roman" w:hAnsi="Times New Roman"/>
          <w:spacing w:val="-1"/>
          <w:sz w:val="24"/>
          <w:szCs w:val="24"/>
        </w:rPr>
        <w:t>в</w:t>
      </w:r>
      <w:r w:rsidRPr="00020761">
        <w:rPr>
          <w:rFonts w:ascii="Times New Roman" w:hAnsi="Times New Roman"/>
          <w:sz w:val="24"/>
          <w:szCs w:val="24"/>
        </w:rPr>
        <w:t>ание</w:t>
      </w:r>
      <w:r w:rsidRPr="00020761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020761">
        <w:rPr>
          <w:rFonts w:ascii="Times New Roman" w:hAnsi="Times New Roman"/>
          <w:sz w:val="24"/>
          <w:szCs w:val="24"/>
        </w:rPr>
        <w:t>кабинета:</w:t>
      </w:r>
    </w:p>
    <w:p w:rsidR="00FB684B" w:rsidRPr="00020761" w:rsidRDefault="000806AC" w:rsidP="00B261C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020761">
        <w:rPr>
          <w:rFonts w:ascii="Times New Roman" w:hAnsi="Times New Roman"/>
          <w:sz w:val="24"/>
          <w:szCs w:val="24"/>
        </w:rPr>
        <w:t xml:space="preserve">- </w:t>
      </w:r>
      <w:r w:rsidR="00FB684B" w:rsidRPr="00020761">
        <w:rPr>
          <w:rFonts w:ascii="Times New Roman" w:hAnsi="Times New Roman"/>
          <w:sz w:val="24"/>
          <w:szCs w:val="24"/>
        </w:rPr>
        <w:t>посадочные места по количеству обучающихся;</w:t>
      </w:r>
    </w:p>
    <w:p w:rsidR="00FB684B" w:rsidRPr="00020761" w:rsidRDefault="000806AC" w:rsidP="00B261C6">
      <w:pPr>
        <w:pStyle w:val="ab"/>
        <w:widowControl w:val="0"/>
        <w:autoSpaceDE w:val="0"/>
        <w:autoSpaceDN w:val="0"/>
        <w:adjustRightInd w:val="0"/>
        <w:spacing w:after="0"/>
        <w:ind w:left="0"/>
        <w:rPr>
          <w:rFonts w:ascii="Times New Roman" w:hAnsi="Times New Roman"/>
          <w:sz w:val="24"/>
          <w:szCs w:val="24"/>
        </w:rPr>
      </w:pPr>
      <w:r w:rsidRPr="00020761">
        <w:rPr>
          <w:rFonts w:ascii="Times New Roman" w:hAnsi="Times New Roman"/>
          <w:sz w:val="24"/>
          <w:szCs w:val="24"/>
        </w:rPr>
        <w:t xml:space="preserve">- </w:t>
      </w:r>
      <w:r w:rsidR="00FB684B" w:rsidRPr="00020761">
        <w:rPr>
          <w:rFonts w:ascii="Times New Roman" w:hAnsi="Times New Roman"/>
          <w:sz w:val="24"/>
          <w:szCs w:val="24"/>
        </w:rPr>
        <w:t>рабочее место преподавателя;</w:t>
      </w:r>
    </w:p>
    <w:p w:rsidR="00913FCC" w:rsidRPr="00020761" w:rsidRDefault="000806AC" w:rsidP="00B261C6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020761">
        <w:rPr>
          <w:rFonts w:ascii="Times New Roman" w:hAnsi="Times New Roman"/>
          <w:sz w:val="24"/>
          <w:szCs w:val="24"/>
        </w:rPr>
        <w:t xml:space="preserve">- </w:t>
      </w:r>
      <w:r w:rsidR="00FB684B" w:rsidRPr="00020761">
        <w:rPr>
          <w:rFonts w:ascii="Times New Roman" w:hAnsi="Times New Roman"/>
          <w:sz w:val="24"/>
          <w:szCs w:val="24"/>
        </w:rPr>
        <w:t>методические материалы по курсу дисциплины</w:t>
      </w:r>
      <w:r w:rsidR="009A6314" w:rsidRPr="00020761">
        <w:rPr>
          <w:rFonts w:ascii="Times New Roman" w:hAnsi="Times New Roman"/>
          <w:sz w:val="24"/>
          <w:szCs w:val="24"/>
        </w:rPr>
        <w:t xml:space="preserve"> </w:t>
      </w:r>
      <w:r w:rsidR="00FB684B" w:rsidRPr="00020761">
        <w:rPr>
          <w:rFonts w:ascii="Times New Roman" w:hAnsi="Times New Roman"/>
          <w:sz w:val="24"/>
          <w:szCs w:val="24"/>
        </w:rPr>
        <w:t>(включая электронные): комплект учебно-наглядных, контрольно-тренировочных учебных пособий, методические указания для студентов по подготовке к практическим зан</w:t>
      </w:r>
      <w:r w:rsidR="00084D9F" w:rsidRPr="00020761">
        <w:rPr>
          <w:rFonts w:ascii="Times New Roman" w:hAnsi="Times New Roman"/>
          <w:sz w:val="24"/>
          <w:szCs w:val="24"/>
        </w:rPr>
        <w:t>ятиям (в том числе электронные).</w:t>
      </w:r>
    </w:p>
    <w:p w:rsidR="00FB684B" w:rsidRPr="00020761" w:rsidRDefault="000806AC" w:rsidP="00B261C6">
      <w:pPr>
        <w:pStyle w:val="ab"/>
        <w:widowControl w:val="0"/>
        <w:autoSpaceDE w:val="0"/>
        <w:autoSpaceDN w:val="0"/>
        <w:adjustRightInd w:val="0"/>
        <w:spacing w:after="0"/>
        <w:ind w:left="0" w:hanging="436"/>
        <w:rPr>
          <w:rFonts w:ascii="Times New Roman" w:hAnsi="Times New Roman"/>
          <w:sz w:val="24"/>
          <w:szCs w:val="24"/>
        </w:rPr>
      </w:pPr>
      <w:r w:rsidRPr="00020761">
        <w:rPr>
          <w:rFonts w:ascii="Times New Roman" w:hAnsi="Times New Roman"/>
          <w:sz w:val="24"/>
          <w:szCs w:val="24"/>
        </w:rPr>
        <w:t xml:space="preserve">        </w:t>
      </w:r>
      <w:r w:rsidR="0015516F" w:rsidRPr="00020761">
        <w:rPr>
          <w:rFonts w:ascii="Times New Roman" w:hAnsi="Times New Roman"/>
          <w:sz w:val="24"/>
          <w:szCs w:val="24"/>
        </w:rPr>
        <w:t>Технические средства обучения:</w:t>
      </w:r>
    </w:p>
    <w:p w:rsidR="00D872BB" w:rsidRPr="00020761" w:rsidRDefault="000806AC" w:rsidP="00B261C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020761">
        <w:rPr>
          <w:rFonts w:ascii="Times New Roman" w:hAnsi="Times New Roman"/>
          <w:sz w:val="24"/>
          <w:szCs w:val="24"/>
        </w:rPr>
        <w:t xml:space="preserve">- </w:t>
      </w:r>
      <w:r w:rsidR="00D872BB" w:rsidRPr="00020761">
        <w:rPr>
          <w:rFonts w:ascii="Times New Roman" w:hAnsi="Times New Roman"/>
          <w:sz w:val="24"/>
          <w:szCs w:val="24"/>
        </w:rPr>
        <w:t>калькулятор</w:t>
      </w:r>
      <w:r w:rsidR="00D872BB" w:rsidRPr="00020761">
        <w:rPr>
          <w:rFonts w:ascii="Times New Roman" w:hAnsi="Times New Roman"/>
          <w:spacing w:val="2"/>
          <w:sz w:val="24"/>
          <w:szCs w:val="24"/>
        </w:rPr>
        <w:t>ы</w:t>
      </w:r>
      <w:r w:rsidR="0015516F" w:rsidRPr="00020761">
        <w:rPr>
          <w:rFonts w:ascii="Times New Roman" w:hAnsi="Times New Roman"/>
          <w:sz w:val="24"/>
          <w:szCs w:val="24"/>
        </w:rPr>
        <w:t>.</w:t>
      </w:r>
    </w:p>
    <w:p w:rsidR="003F45EE" w:rsidRPr="00020761" w:rsidRDefault="003F45EE" w:rsidP="00B261C6">
      <w:pPr>
        <w:widowControl w:val="0"/>
        <w:autoSpaceDE w:val="0"/>
        <w:autoSpaceDN w:val="0"/>
        <w:adjustRightInd w:val="0"/>
        <w:spacing w:after="0"/>
        <w:ind w:left="360" w:hanging="360"/>
        <w:rPr>
          <w:rFonts w:ascii="Times New Roman" w:hAnsi="Times New Roman"/>
          <w:sz w:val="24"/>
          <w:szCs w:val="24"/>
        </w:rPr>
      </w:pPr>
      <w:r w:rsidRPr="00020761">
        <w:rPr>
          <w:rFonts w:ascii="Times New Roman" w:hAnsi="Times New Roman"/>
          <w:sz w:val="24"/>
          <w:szCs w:val="24"/>
        </w:rPr>
        <w:t>Технические средства обучения:</w:t>
      </w:r>
    </w:p>
    <w:p w:rsidR="003F45EE" w:rsidRPr="00020761" w:rsidRDefault="000806AC" w:rsidP="00B261C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020761">
        <w:rPr>
          <w:rFonts w:ascii="Times New Roman" w:hAnsi="Times New Roman"/>
          <w:sz w:val="24"/>
          <w:szCs w:val="24"/>
        </w:rPr>
        <w:t xml:space="preserve">- </w:t>
      </w:r>
      <w:r w:rsidR="003F45EE" w:rsidRPr="00020761">
        <w:rPr>
          <w:rFonts w:ascii="Times New Roman" w:hAnsi="Times New Roman"/>
          <w:sz w:val="24"/>
          <w:szCs w:val="24"/>
        </w:rPr>
        <w:t>компьютеры;</w:t>
      </w:r>
    </w:p>
    <w:p w:rsidR="003F45EE" w:rsidRPr="00020761" w:rsidRDefault="000806AC" w:rsidP="00B261C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020761">
        <w:rPr>
          <w:rFonts w:ascii="Times New Roman" w:hAnsi="Times New Roman"/>
          <w:sz w:val="24"/>
          <w:szCs w:val="24"/>
        </w:rPr>
        <w:t xml:space="preserve">- </w:t>
      </w:r>
      <w:r w:rsidR="003F45EE" w:rsidRPr="00020761">
        <w:rPr>
          <w:rFonts w:ascii="Times New Roman" w:hAnsi="Times New Roman"/>
          <w:sz w:val="24"/>
          <w:szCs w:val="24"/>
        </w:rPr>
        <w:t xml:space="preserve">стандартное программное обеспечение: </w:t>
      </w:r>
      <w:r w:rsidR="003F45EE" w:rsidRPr="00020761">
        <w:rPr>
          <w:rFonts w:ascii="Times New Roman" w:hAnsi="Times New Roman"/>
          <w:sz w:val="24"/>
          <w:szCs w:val="24"/>
          <w:lang w:val="en-US"/>
        </w:rPr>
        <w:t>MS</w:t>
      </w:r>
      <w:r w:rsidR="003F45EE" w:rsidRPr="00020761">
        <w:rPr>
          <w:rFonts w:ascii="Times New Roman" w:hAnsi="Times New Roman"/>
          <w:sz w:val="24"/>
          <w:szCs w:val="24"/>
        </w:rPr>
        <w:t xml:space="preserve"> </w:t>
      </w:r>
      <w:r w:rsidR="003F45EE" w:rsidRPr="00020761">
        <w:rPr>
          <w:rFonts w:ascii="Times New Roman" w:hAnsi="Times New Roman"/>
          <w:sz w:val="24"/>
          <w:szCs w:val="24"/>
          <w:lang w:val="en-US"/>
        </w:rPr>
        <w:t>Windows</w:t>
      </w:r>
      <w:r w:rsidR="003F45EE" w:rsidRPr="00020761">
        <w:rPr>
          <w:rFonts w:ascii="Times New Roman" w:hAnsi="Times New Roman"/>
          <w:sz w:val="24"/>
          <w:szCs w:val="24"/>
        </w:rPr>
        <w:t xml:space="preserve"> </w:t>
      </w:r>
      <w:r w:rsidR="003F45EE" w:rsidRPr="00020761">
        <w:rPr>
          <w:rFonts w:ascii="Times New Roman" w:hAnsi="Times New Roman"/>
          <w:sz w:val="24"/>
          <w:szCs w:val="24"/>
          <w:lang w:val="en-US"/>
        </w:rPr>
        <w:t>XP</w:t>
      </w:r>
      <w:r w:rsidR="003F45EE" w:rsidRPr="00020761">
        <w:rPr>
          <w:rFonts w:ascii="Times New Roman" w:hAnsi="Times New Roman"/>
          <w:sz w:val="24"/>
          <w:szCs w:val="24"/>
        </w:rPr>
        <w:t xml:space="preserve">. Текстовый редактор </w:t>
      </w:r>
      <w:r w:rsidR="003F45EE" w:rsidRPr="00020761">
        <w:rPr>
          <w:rFonts w:ascii="Times New Roman" w:hAnsi="Times New Roman"/>
          <w:sz w:val="24"/>
          <w:szCs w:val="24"/>
          <w:lang w:val="en-US"/>
        </w:rPr>
        <w:t>MS</w:t>
      </w:r>
      <w:r w:rsidR="003F45EE" w:rsidRPr="00020761">
        <w:rPr>
          <w:rFonts w:ascii="Times New Roman" w:hAnsi="Times New Roman"/>
          <w:sz w:val="24"/>
          <w:szCs w:val="24"/>
        </w:rPr>
        <w:t xml:space="preserve"> </w:t>
      </w:r>
      <w:r w:rsidR="003F45EE" w:rsidRPr="00020761">
        <w:rPr>
          <w:rFonts w:ascii="Times New Roman" w:hAnsi="Times New Roman"/>
          <w:sz w:val="24"/>
          <w:szCs w:val="24"/>
          <w:lang w:val="en-US"/>
        </w:rPr>
        <w:t>Word</w:t>
      </w:r>
      <w:r w:rsidR="003F45EE" w:rsidRPr="00020761">
        <w:rPr>
          <w:rFonts w:ascii="Times New Roman" w:hAnsi="Times New Roman"/>
          <w:sz w:val="24"/>
          <w:szCs w:val="24"/>
        </w:rPr>
        <w:t xml:space="preserve">, редактор электронных таблиц </w:t>
      </w:r>
      <w:r w:rsidR="003F45EE" w:rsidRPr="00020761">
        <w:rPr>
          <w:rFonts w:ascii="Times New Roman" w:hAnsi="Times New Roman"/>
          <w:sz w:val="24"/>
          <w:szCs w:val="24"/>
          <w:lang w:val="en-US"/>
        </w:rPr>
        <w:t>MS</w:t>
      </w:r>
      <w:r w:rsidR="003F45EE" w:rsidRPr="00020761">
        <w:rPr>
          <w:rFonts w:ascii="Times New Roman" w:hAnsi="Times New Roman"/>
          <w:sz w:val="24"/>
          <w:szCs w:val="24"/>
        </w:rPr>
        <w:t xml:space="preserve"> </w:t>
      </w:r>
      <w:r w:rsidR="003F45EE" w:rsidRPr="00020761">
        <w:rPr>
          <w:rFonts w:ascii="Times New Roman" w:hAnsi="Times New Roman"/>
          <w:sz w:val="24"/>
          <w:szCs w:val="24"/>
          <w:lang w:val="en-US"/>
        </w:rPr>
        <w:t>Excel</w:t>
      </w:r>
      <w:r w:rsidR="003F45EE" w:rsidRPr="00020761">
        <w:rPr>
          <w:rFonts w:ascii="Times New Roman" w:hAnsi="Times New Roman"/>
          <w:sz w:val="24"/>
          <w:szCs w:val="24"/>
        </w:rPr>
        <w:t xml:space="preserve">, СУБД </w:t>
      </w:r>
      <w:r w:rsidR="003F45EE" w:rsidRPr="00020761">
        <w:rPr>
          <w:rFonts w:ascii="Times New Roman" w:hAnsi="Times New Roman"/>
          <w:sz w:val="24"/>
          <w:szCs w:val="24"/>
          <w:lang w:val="en-US"/>
        </w:rPr>
        <w:t>MS</w:t>
      </w:r>
      <w:r w:rsidR="003F45EE" w:rsidRPr="00020761">
        <w:rPr>
          <w:rFonts w:ascii="Times New Roman" w:hAnsi="Times New Roman"/>
          <w:sz w:val="24"/>
          <w:szCs w:val="24"/>
        </w:rPr>
        <w:t xml:space="preserve"> </w:t>
      </w:r>
      <w:r w:rsidR="003F45EE" w:rsidRPr="00020761">
        <w:rPr>
          <w:rFonts w:ascii="Times New Roman" w:hAnsi="Times New Roman"/>
          <w:sz w:val="24"/>
          <w:szCs w:val="24"/>
          <w:lang w:val="en-US"/>
        </w:rPr>
        <w:t>Access</w:t>
      </w:r>
      <w:r w:rsidR="003F45EE" w:rsidRPr="00020761">
        <w:rPr>
          <w:rFonts w:ascii="Times New Roman" w:hAnsi="Times New Roman"/>
          <w:sz w:val="24"/>
          <w:szCs w:val="24"/>
        </w:rPr>
        <w:t xml:space="preserve">, </w:t>
      </w:r>
      <w:r w:rsidR="003F45EE" w:rsidRPr="00020761">
        <w:rPr>
          <w:rFonts w:ascii="Times New Roman" w:hAnsi="Times New Roman"/>
          <w:sz w:val="24"/>
          <w:szCs w:val="24"/>
          <w:lang w:val="en-US"/>
        </w:rPr>
        <w:t>Internet</w:t>
      </w:r>
      <w:r w:rsidR="003F45EE" w:rsidRPr="00020761">
        <w:rPr>
          <w:rFonts w:ascii="Times New Roman" w:hAnsi="Times New Roman"/>
          <w:sz w:val="24"/>
          <w:szCs w:val="24"/>
        </w:rPr>
        <w:t xml:space="preserve"> </w:t>
      </w:r>
      <w:r w:rsidR="003F45EE" w:rsidRPr="00020761">
        <w:rPr>
          <w:rFonts w:ascii="Times New Roman" w:hAnsi="Times New Roman"/>
          <w:sz w:val="24"/>
          <w:szCs w:val="24"/>
          <w:lang w:val="en-US"/>
        </w:rPr>
        <w:t>Explorer</w:t>
      </w:r>
      <w:r w:rsidR="003F45EE" w:rsidRPr="00020761">
        <w:rPr>
          <w:rFonts w:ascii="Times New Roman" w:hAnsi="Times New Roman"/>
          <w:sz w:val="24"/>
          <w:szCs w:val="24"/>
        </w:rPr>
        <w:t>;</w:t>
      </w:r>
    </w:p>
    <w:p w:rsidR="003F45EE" w:rsidRPr="00020761" w:rsidRDefault="000806AC" w:rsidP="00B261C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020761">
        <w:rPr>
          <w:rFonts w:ascii="Times New Roman" w:hAnsi="Times New Roman"/>
          <w:sz w:val="24"/>
          <w:szCs w:val="24"/>
        </w:rPr>
        <w:t xml:space="preserve">- </w:t>
      </w:r>
      <w:r w:rsidR="003F45EE" w:rsidRPr="00020761">
        <w:rPr>
          <w:rFonts w:ascii="Times New Roman" w:hAnsi="Times New Roman"/>
          <w:sz w:val="24"/>
          <w:szCs w:val="24"/>
        </w:rPr>
        <w:t>справочно-информационные системы (СПС «Гарант», СПС «Консультант Плюс» и др.);</w:t>
      </w:r>
    </w:p>
    <w:p w:rsidR="003F45EE" w:rsidRPr="00020761" w:rsidRDefault="000806AC" w:rsidP="00B261C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020761">
        <w:rPr>
          <w:rFonts w:ascii="Times New Roman" w:hAnsi="Times New Roman"/>
          <w:sz w:val="24"/>
          <w:szCs w:val="24"/>
        </w:rPr>
        <w:t xml:space="preserve">- </w:t>
      </w:r>
      <w:r w:rsidR="003F45EE" w:rsidRPr="00020761">
        <w:rPr>
          <w:rFonts w:ascii="Times New Roman" w:hAnsi="Times New Roman"/>
          <w:sz w:val="24"/>
          <w:szCs w:val="24"/>
        </w:rPr>
        <w:t>калькулятор</w:t>
      </w:r>
      <w:r w:rsidR="003F45EE" w:rsidRPr="00020761">
        <w:rPr>
          <w:rFonts w:ascii="Times New Roman" w:hAnsi="Times New Roman"/>
          <w:spacing w:val="2"/>
          <w:sz w:val="24"/>
          <w:szCs w:val="24"/>
        </w:rPr>
        <w:t>ы</w:t>
      </w:r>
      <w:r w:rsidR="003F45EE" w:rsidRPr="00020761">
        <w:rPr>
          <w:rFonts w:ascii="Times New Roman" w:hAnsi="Times New Roman"/>
          <w:sz w:val="24"/>
          <w:szCs w:val="24"/>
        </w:rPr>
        <w:t>.</w:t>
      </w:r>
    </w:p>
    <w:p w:rsidR="00D872BB" w:rsidRPr="00020761" w:rsidRDefault="00D872BB" w:rsidP="00B261C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D872BB" w:rsidRPr="00020761" w:rsidRDefault="00DD3D86" w:rsidP="00B261C6">
      <w:pPr>
        <w:widowControl w:val="0"/>
        <w:autoSpaceDE w:val="0"/>
        <w:autoSpaceDN w:val="0"/>
        <w:adjustRightInd w:val="0"/>
        <w:spacing w:after="0"/>
        <w:ind w:left="102" w:right="-20"/>
        <w:rPr>
          <w:rFonts w:ascii="Times New Roman" w:hAnsi="Times New Roman"/>
          <w:sz w:val="24"/>
          <w:szCs w:val="24"/>
        </w:rPr>
      </w:pPr>
      <w:r w:rsidRPr="00020761">
        <w:rPr>
          <w:rFonts w:ascii="Times New Roman" w:hAnsi="Times New Roman"/>
          <w:b/>
          <w:bCs/>
          <w:sz w:val="24"/>
          <w:szCs w:val="24"/>
        </w:rPr>
        <w:t>3</w:t>
      </w:r>
      <w:r w:rsidR="00D872BB" w:rsidRPr="00020761">
        <w:rPr>
          <w:rFonts w:ascii="Times New Roman" w:hAnsi="Times New Roman"/>
          <w:b/>
          <w:bCs/>
          <w:sz w:val="24"/>
          <w:szCs w:val="24"/>
        </w:rPr>
        <w:t>.2.</w:t>
      </w:r>
      <w:r w:rsidR="00D872BB" w:rsidRPr="00020761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="00D872BB" w:rsidRPr="00020761">
        <w:rPr>
          <w:rFonts w:ascii="Times New Roman" w:hAnsi="Times New Roman"/>
          <w:b/>
          <w:bCs/>
          <w:sz w:val="24"/>
          <w:szCs w:val="24"/>
        </w:rPr>
        <w:t>Информационное</w:t>
      </w:r>
      <w:r w:rsidR="00D872BB" w:rsidRPr="00020761">
        <w:rPr>
          <w:rFonts w:ascii="Times New Roman" w:hAnsi="Times New Roman"/>
          <w:b/>
          <w:bCs/>
          <w:spacing w:val="-22"/>
          <w:sz w:val="24"/>
          <w:szCs w:val="24"/>
        </w:rPr>
        <w:t xml:space="preserve"> </w:t>
      </w:r>
      <w:r w:rsidR="00D872BB" w:rsidRPr="00020761">
        <w:rPr>
          <w:rFonts w:ascii="Times New Roman" w:hAnsi="Times New Roman"/>
          <w:b/>
          <w:bCs/>
          <w:sz w:val="24"/>
          <w:szCs w:val="24"/>
        </w:rPr>
        <w:t>обеспечение</w:t>
      </w:r>
      <w:r w:rsidR="00D872BB" w:rsidRPr="00020761">
        <w:rPr>
          <w:rFonts w:ascii="Times New Roman" w:hAnsi="Times New Roman"/>
          <w:b/>
          <w:bCs/>
          <w:spacing w:val="-14"/>
          <w:sz w:val="24"/>
          <w:szCs w:val="24"/>
        </w:rPr>
        <w:t xml:space="preserve"> </w:t>
      </w:r>
      <w:r w:rsidR="00D872BB" w:rsidRPr="00020761">
        <w:rPr>
          <w:rFonts w:ascii="Times New Roman" w:hAnsi="Times New Roman"/>
          <w:b/>
          <w:bCs/>
          <w:sz w:val="24"/>
          <w:szCs w:val="24"/>
        </w:rPr>
        <w:t>обучения</w:t>
      </w:r>
    </w:p>
    <w:p w:rsidR="00D872BB" w:rsidRPr="00020761" w:rsidRDefault="00D872BB" w:rsidP="00B261C6">
      <w:pPr>
        <w:widowControl w:val="0"/>
        <w:tabs>
          <w:tab w:val="left" w:pos="1660"/>
          <w:tab w:val="left" w:pos="4040"/>
          <w:tab w:val="left" w:pos="5480"/>
          <w:tab w:val="left" w:pos="6940"/>
        </w:tabs>
        <w:autoSpaceDE w:val="0"/>
        <w:autoSpaceDN w:val="0"/>
        <w:adjustRightInd w:val="0"/>
        <w:spacing w:after="0"/>
        <w:ind w:left="102" w:right="-20"/>
        <w:rPr>
          <w:rFonts w:ascii="Times New Roman" w:hAnsi="Times New Roman"/>
          <w:sz w:val="24"/>
          <w:szCs w:val="24"/>
        </w:rPr>
      </w:pPr>
      <w:r w:rsidRPr="00020761">
        <w:rPr>
          <w:rFonts w:ascii="Times New Roman" w:hAnsi="Times New Roman"/>
          <w:b/>
          <w:bCs/>
          <w:sz w:val="24"/>
          <w:szCs w:val="24"/>
        </w:rPr>
        <w:t>Перечень</w:t>
      </w:r>
      <w:r w:rsidRPr="00020761">
        <w:rPr>
          <w:rFonts w:ascii="Times New Roman" w:hAnsi="Times New Roman"/>
          <w:b/>
          <w:bCs/>
          <w:sz w:val="24"/>
          <w:szCs w:val="24"/>
        </w:rPr>
        <w:tab/>
        <w:t>рекомендуем</w:t>
      </w:r>
      <w:r w:rsidRPr="00020761">
        <w:rPr>
          <w:rFonts w:ascii="Times New Roman" w:hAnsi="Times New Roman"/>
          <w:b/>
          <w:bCs/>
          <w:spacing w:val="1"/>
          <w:sz w:val="24"/>
          <w:szCs w:val="24"/>
        </w:rPr>
        <w:t>ы</w:t>
      </w:r>
      <w:r w:rsidRPr="00020761">
        <w:rPr>
          <w:rFonts w:ascii="Times New Roman" w:hAnsi="Times New Roman"/>
          <w:b/>
          <w:bCs/>
          <w:sz w:val="24"/>
          <w:szCs w:val="24"/>
        </w:rPr>
        <w:t>х</w:t>
      </w:r>
      <w:r w:rsidRPr="00020761">
        <w:rPr>
          <w:rFonts w:ascii="Times New Roman" w:hAnsi="Times New Roman"/>
          <w:b/>
          <w:bCs/>
          <w:sz w:val="24"/>
          <w:szCs w:val="24"/>
        </w:rPr>
        <w:tab/>
        <w:t>учебных</w:t>
      </w:r>
      <w:r w:rsidRPr="00020761">
        <w:rPr>
          <w:rFonts w:ascii="Times New Roman" w:hAnsi="Times New Roman"/>
          <w:b/>
          <w:bCs/>
          <w:sz w:val="24"/>
          <w:szCs w:val="24"/>
        </w:rPr>
        <w:tab/>
        <w:t>издани</w:t>
      </w:r>
      <w:r w:rsidRPr="00020761">
        <w:rPr>
          <w:rFonts w:ascii="Times New Roman" w:hAnsi="Times New Roman"/>
          <w:b/>
          <w:bCs/>
          <w:spacing w:val="1"/>
          <w:sz w:val="24"/>
          <w:szCs w:val="24"/>
        </w:rPr>
        <w:t>й</w:t>
      </w:r>
      <w:r w:rsidRPr="00020761">
        <w:rPr>
          <w:rFonts w:ascii="Times New Roman" w:hAnsi="Times New Roman"/>
          <w:b/>
          <w:bCs/>
          <w:sz w:val="24"/>
          <w:szCs w:val="24"/>
        </w:rPr>
        <w:t>,</w:t>
      </w:r>
      <w:r w:rsidRPr="00020761">
        <w:rPr>
          <w:rFonts w:ascii="Times New Roman" w:hAnsi="Times New Roman"/>
          <w:b/>
          <w:bCs/>
          <w:sz w:val="24"/>
          <w:szCs w:val="24"/>
        </w:rPr>
        <w:tab/>
        <w:t>Интерне</w:t>
      </w:r>
      <w:r w:rsidRPr="00020761">
        <w:rPr>
          <w:rFonts w:ascii="Times New Roman" w:hAnsi="Times New Roman"/>
          <w:b/>
          <w:bCs/>
          <w:spacing w:val="2"/>
          <w:sz w:val="24"/>
          <w:szCs w:val="24"/>
        </w:rPr>
        <w:t>т</w:t>
      </w:r>
      <w:r w:rsidRPr="00020761">
        <w:rPr>
          <w:rFonts w:ascii="Times New Roman" w:hAnsi="Times New Roman"/>
          <w:b/>
          <w:bCs/>
          <w:spacing w:val="1"/>
          <w:sz w:val="24"/>
          <w:szCs w:val="24"/>
        </w:rPr>
        <w:t>-</w:t>
      </w:r>
      <w:r w:rsidRPr="00020761">
        <w:rPr>
          <w:rFonts w:ascii="Times New Roman" w:hAnsi="Times New Roman"/>
          <w:b/>
          <w:bCs/>
          <w:sz w:val="24"/>
          <w:szCs w:val="24"/>
        </w:rPr>
        <w:t>ресурсо</w:t>
      </w:r>
      <w:r w:rsidRPr="00020761">
        <w:rPr>
          <w:rFonts w:ascii="Times New Roman" w:hAnsi="Times New Roman"/>
          <w:b/>
          <w:bCs/>
          <w:spacing w:val="2"/>
          <w:sz w:val="24"/>
          <w:szCs w:val="24"/>
        </w:rPr>
        <w:t>в</w:t>
      </w:r>
      <w:r w:rsidRPr="00020761">
        <w:rPr>
          <w:rFonts w:ascii="Times New Roman" w:hAnsi="Times New Roman"/>
          <w:b/>
          <w:bCs/>
          <w:sz w:val="24"/>
          <w:szCs w:val="24"/>
        </w:rPr>
        <w:t>,</w:t>
      </w:r>
    </w:p>
    <w:p w:rsidR="00084D9F" w:rsidRPr="00020761" w:rsidRDefault="00D872BB" w:rsidP="00B261C6">
      <w:pPr>
        <w:widowControl w:val="0"/>
        <w:autoSpaceDE w:val="0"/>
        <w:autoSpaceDN w:val="0"/>
        <w:adjustRightInd w:val="0"/>
        <w:spacing w:before="1" w:after="0"/>
        <w:ind w:left="102" w:right="-20"/>
        <w:rPr>
          <w:rFonts w:ascii="Times New Roman" w:hAnsi="Times New Roman"/>
          <w:b/>
          <w:bCs/>
          <w:sz w:val="24"/>
          <w:szCs w:val="24"/>
        </w:rPr>
      </w:pPr>
      <w:r w:rsidRPr="00020761">
        <w:rPr>
          <w:rFonts w:ascii="Times New Roman" w:hAnsi="Times New Roman"/>
          <w:b/>
          <w:bCs/>
          <w:sz w:val="24"/>
          <w:szCs w:val="24"/>
        </w:rPr>
        <w:t>дополнительной</w:t>
      </w:r>
      <w:r w:rsidRPr="00020761">
        <w:rPr>
          <w:rFonts w:ascii="Times New Roman" w:hAnsi="Times New Roman"/>
          <w:b/>
          <w:bCs/>
          <w:spacing w:val="-20"/>
          <w:sz w:val="24"/>
          <w:szCs w:val="24"/>
        </w:rPr>
        <w:t xml:space="preserve"> </w:t>
      </w:r>
      <w:r w:rsidRPr="00020761">
        <w:rPr>
          <w:rFonts w:ascii="Times New Roman" w:hAnsi="Times New Roman"/>
          <w:b/>
          <w:bCs/>
          <w:sz w:val="24"/>
          <w:szCs w:val="24"/>
        </w:rPr>
        <w:t>литературы</w:t>
      </w:r>
    </w:p>
    <w:p w:rsidR="00B261C6" w:rsidRPr="00020761" w:rsidRDefault="00B261C6" w:rsidP="00B261C6">
      <w:pPr>
        <w:widowControl w:val="0"/>
        <w:autoSpaceDE w:val="0"/>
        <w:autoSpaceDN w:val="0"/>
        <w:adjustRightInd w:val="0"/>
        <w:spacing w:before="1" w:after="0"/>
        <w:ind w:left="102" w:right="-20"/>
        <w:rPr>
          <w:rFonts w:ascii="Times New Roman" w:hAnsi="Times New Roman"/>
          <w:b/>
          <w:bCs/>
          <w:sz w:val="24"/>
          <w:szCs w:val="24"/>
        </w:rPr>
      </w:pPr>
    </w:p>
    <w:p w:rsidR="00084D9F" w:rsidRPr="00020761" w:rsidRDefault="00084D9F" w:rsidP="000A38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0761">
        <w:rPr>
          <w:rFonts w:ascii="Times New Roman" w:hAnsi="Times New Roman" w:cs="Times New Roman"/>
          <w:sz w:val="24"/>
          <w:szCs w:val="24"/>
        </w:rPr>
        <w:t>Зако</w:t>
      </w:r>
      <w:r w:rsidR="000A38CB" w:rsidRPr="00020761">
        <w:rPr>
          <w:rFonts w:ascii="Times New Roman" w:hAnsi="Times New Roman" w:cs="Times New Roman"/>
          <w:sz w:val="24"/>
          <w:szCs w:val="24"/>
        </w:rPr>
        <w:t>нодательные и нормативные акты:</w:t>
      </w:r>
    </w:p>
    <w:p w:rsidR="00084D9F" w:rsidRPr="00020761" w:rsidRDefault="00084D9F" w:rsidP="000A38CB">
      <w:pPr>
        <w:numPr>
          <w:ilvl w:val="0"/>
          <w:numId w:val="11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20761">
        <w:rPr>
          <w:rFonts w:ascii="Times New Roman" w:hAnsi="Times New Roman" w:cs="Times New Roman"/>
          <w:sz w:val="24"/>
          <w:szCs w:val="24"/>
        </w:rPr>
        <w:t>Налоговый кодекс Российской Федерации (часть первая).</w:t>
      </w:r>
    </w:p>
    <w:p w:rsidR="00084D9F" w:rsidRPr="00020761" w:rsidRDefault="00084D9F" w:rsidP="000A38CB">
      <w:pPr>
        <w:numPr>
          <w:ilvl w:val="0"/>
          <w:numId w:val="11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20761">
        <w:rPr>
          <w:rFonts w:ascii="Times New Roman" w:hAnsi="Times New Roman" w:cs="Times New Roman"/>
          <w:sz w:val="24"/>
          <w:szCs w:val="24"/>
        </w:rPr>
        <w:t>Налоговый кодекс Российской Федерации (часть вторая).</w:t>
      </w:r>
    </w:p>
    <w:p w:rsidR="000A38CB" w:rsidRPr="00020761" w:rsidRDefault="000A38CB" w:rsidP="000A38CB">
      <w:pPr>
        <w:numPr>
          <w:ilvl w:val="0"/>
          <w:numId w:val="11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20761">
        <w:rPr>
          <w:rFonts w:ascii="Times New Roman" w:hAnsi="Times New Roman" w:cs="Times New Roman"/>
          <w:sz w:val="24"/>
          <w:szCs w:val="24"/>
        </w:rPr>
        <w:t>ФЗ РФ «О бухгалтерском учёте»</w:t>
      </w:r>
    </w:p>
    <w:p w:rsidR="00495BB9" w:rsidRPr="00020761" w:rsidRDefault="00D872BB" w:rsidP="000A38C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020761">
        <w:rPr>
          <w:rFonts w:ascii="Times New Roman" w:hAnsi="Times New Roman" w:cs="Times New Roman"/>
          <w:sz w:val="24"/>
          <w:szCs w:val="24"/>
        </w:rPr>
        <w:t>Основные</w:t>
      </w:r>
      <w:r w:rsidRPr="00020761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020761">
        <w:rPr>
          <w:rFonts w:ascii="Times New Roman" w:hAnsi="Times New Roman" w:cs="Times New Roman"/>
          <w:sz w:val="24"/>
          <w:szCs w:val="24"/>
        </w:rPr>
        <w:t>источник</w:t>
      </w:r>
      <w:r w:rsidRPr="00020761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020761">
        <w:rPr>
          <w:rFonts w:ascii="Times New Roman" w:hAnsi="Times New Roman" w:cs="Times New Roman"/>
          <w:sz w:val="24"/>
          <w:szCs w:val="24"/>
        </w:rPr>
        <w:t>:</w:t>
      </w:r>
    </w:p>
    <w:p w:rsidR="000A38CB" w:rsidRPr="00020761" w:rsidRDefault="000A38CB" w:rsidP="000A38CB">
      <w:pPr>
        <w:pStyle w:val="ab"/>
        <w:numPr>
          <w:ilvl w:val="0"/>
          <w:numId w:val="20"/>
        </w:numPr>
        <w:spacing w:after="0"/>
        <w:ind w:left="0" w:firstLine="360"/>
        <w:rPr>
          <w:rFonts w:ascii="Times New Roman" w:hAnsi="Times New Roman" w:cs="Times New Roman"/>
          <w:sz w:val="24"/>
          <w:szCs w:val="24"/>
        </w:rPr>
      </w:pPr>
      <w:r w:rsidRPr="00020761">
        <w:rPr>
          <w:rFonts w:ascii="Times New Roman" w:hAnsi="Times New Roman" w:cs="Times New Roman"/>
          <w:sz w:val="24"/>
          <w:szCs w:val="24"/>
        </w:rPr>
        <w:t>Вахрушина М.А., Пашкова Л.В. Учёт на предприятиях малого бизнеса: Учебное пособие – М.: Вузовский учебник, ИНФРА-М, 2010г.</w:t>
      </w:r>
    </w:p>
    <w:p w:rsidR="000A38CB" w:rsidRPr="00020761" w:rsidRDefault="000A38CB" w:rsidP="000A38CB">
      <w:pPr>
        <w:pStyle w:val="ab"/>
        <w:numPr>
          <w:ilvl w:val="0"/>
          <w:numId w:val="20"/>
        </w:numPr>
        <w:spacing w:after="0"/>
        <w:ind w:left="0" w:firstLine="360"/>
        <w:rPr>
          <w:rFonts w:ascii="Times New Roman" w:hAnsi="Times New Roman" w:cs="Times New Roman"/>
          <w:sz w:val="24"/>
          <w:szCs w:val="24"/>
        </w:rPr>
      </w:pPr>
      <w:r w:rsidRPr="00020761">
        <w:rPr>
          <w:rFonts w:ascii="Times New Roman" w:hAnsi="Times New Roman" w:cs="Times New Roman"/>
          <w:sz w:val="24"/>
          <w:szCs w:val="24"/>
        </w:rPr>
        <w:t>Галкин В.В. Основы предпринимательской деятельности – Ростов-на-Дону: Феникс, 2004г.</w:t>
      </w:r>
    </w:p>
    <w:p w:rsidR="000A38CB" w:rsidRPr="00020761" w:rsidRDefault="000A38CB" w:rsidP="000A38CB">
      <w:pPr>
        <w:pStyle w:val="ab"/>
        <w:numPr>
          <w:ilvl w:val="0"/>
          <w:numId w:val="20"/>
        </w:numPr>
        <w:spacing w:after="0"/>
        <w:ind w:left="0" w:firstLine="360"/>
        <w:rPr>
          <w:rFonts w:ascii="Times New Roman" w:hAnsi="Times New Roman" w:cs="Times New Roman"/>
          <w:sz w:val="24"/>
          <w:szCs w:val="24"/>
        </w:rPr>
      </w:pPr>
      <w:r w:rsidRPr="00020761">
        <w:rPr>
          <w:rFonts w:ascii="Times New Roman" w:hAnsi="Times New Roman" w:cs="Times New Roman"/>
          <w:sz w:val="24"/>
          <w:szCs w:val="24"/>
        </w:rPr>
        <w:t>Голубева Т.М. Основы предпринимательской деятельности: Учебное пособие – М.: ФОРУМ, 2010г.</w:t>
      </w:r>
    </w:p>
    <w:p w:rsidR="000A38CB" w:rsidRPr="00020761" w:rsidRDefault="000A38CB" w:rsidP="000A38CB">
      <w:pPr>
        <w:pStyle w:val="ab"/>
        <w:numPr>
          <w:ilvl w:val="0"/>
          <w:numId w:val="20"/>
        </w:numPr>
        <w:spacing w:after="0"/>
        <w:ind w:left="0" w:firstLine="360"/>
        <w:rPr>
          <w:rFonts w:ascii="Times New Roman" w:hAnsi="Times New Roman" w:cs="Times New Roman"/>
          <w:sz w:val="24"/>
          <w:szCs w:val="24"/>
        </w:rPr>
      </w:pPr>
      <w:r w:rsidRPr="00020761">
        <w:rPr>
          <w:rFonts w:ascii="Times New Roman" w:hAnsi="Times New Roman" w:cs="Times New Roman"/>
          <w:sz w:val="24"/>
          <w:szCs w:val="24"/>
        </w:rPr>
        <w:t>Кондранов Н.П. Бухгалтерский (финансовый, управленческий) учёт: учебник – 2-е изд., перераб. и доп. – М.: Проспект, 2010 г.</w:t>
      </w:r>
    </w:p>
    <w:p w:rsidR="000A38CB" w:rsidRPr="00020761" w:rsidRDefault="000A38CB" w:rsidP="000A38CB">
      <w:pPr>
        <w:pStyle w:val="ab"/>
        <w:numPr>
          <w:ilvl w:val="0"/>
          <w:numId w:val="20"/>
        </w:numPr>
        <w:spacing w:after="0"/>
        <w:ind w:left="0" w:firstLine="360"/>
        <w:rPr>
          <w:rFonts w:ascii="Times New Roman" w:hAnsi="Times New Roman" w:cs="Times New Roman"/>
          <w:sz w:val="24"/>
          <w:szCs w:val="24"/>
        </w:rPr>
      </w:pPr>
      <w:r w:rsidRPr="00020761">
        <w:rPr>
          <w:rFonts w:ascii="Times New Roman" w:hAnsi="Times New Roman" w:cs="Times New Roman"/>
          <w:sz w:val="24"/>
          <w:szCs w:val="24"/>
        </w:rPr>
        <w:t>Малое предпринимательство: организация, управление, экономика. Учебное пособие /Под редакцией В.Я. Горфинкеля – М.: Вузовский учебник: ИНФРА-М, 2011г.</w:t>
      </w:r>
    </w:p>
    <w:p w:rsidR="000A38CB" w:rsidRPr="00020761" w:rsidRDefault="000A38CB" w:rsidP="000A38CB">
      <w:pPr>
        <w:pStyle w:val="ab"/>
        <w:numPr>
          <w:ilvl w:val="0"/>
          <w:numId w:val="20"/>
        </w:numPr>
        <w:spacing w:after="0"/>
        <w:ind w:left="0" w:firstLine="360"/>
        <w:rPr>
          <w:rFonts w:ascii="Times New Roman" w:hAnsi="Times New Roman" w:cs="Times New Roman"/>
          <w:sz w:val="24"/>
          <w:szCs w:val="24"/>
        </w:rPr>
      </w:pPr>
      <w:r w:rsidRPr="00020761">
        <w:rPr>
          <w:rFonts w:ascii="Times New Roman" w:hAnsi="Times New Roman" w:cs="Times New Roman"/>
          <w:sz w:val="24"/>
          <w:szCs w:val="24"/>
        </w:rPr>
        <w:t>Половцева Ф.П. Коммерческая деятельность : Учебник – М: ИНФРА-М, 2001 г.</w:t>
      </w:r>
    </w:p>
    <w:p w:rsidR="00BD24B1" w:rsidRPr="00020761" w:rsidRDefault="00D872BB" w:rsidP="000A38C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020761">
        <w:rPr>
          <w:rFonts w:ascii="Times New Roman" w:hAnsi="Times New Roman" w:cs="Times New Roman"/>
          <w:sz w:val="24"/>
          <w:szCs w:val="24"/>
        </w:rPr>
        <w:t>Дополнительные</w:t>
      </w:r>
      <w:r w:rsidRPr="00020761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020761">
        <w:rPr>
          <w:rFonts w:ascii="Times New Roman" w:hAnsi="Times New Roman" w:cs="Times New Roman"/>
          <w:sz w:val="24"/>
          <w:szCs w:val="24"/>
        </w:rPr>
        <w:t>источник</w:t>
      </w:r>
      <w:r w:rsidRPr="00020761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020761">
        <w:rPr>
          <w:rFonts w:ascii="Times New Roman" w:hAnsi="Times New Roman" w:cs="Times New Roman"/>
          <w:sz w:val="24"/>
          <w:szCs w:val="24"/>
        </w:rPr>
        <w:t>:</w:t>
      </w:r>
    </w:p>
    <w:p w:rsidR="000A38CB" w:rsidRPr="00020761" w:rsidRDefault="000A38CB" w:rsidP="000A38CB">
      <w:pPr>
        <w:pStyle w:val="ab"/>
        <w:numPr>
          <w:ilvl w:val="0"/>
          <w:numId w:val="21"/>
        </w:numPr>
        <w:spacing w:after="0"/>
        <w:ind w:left="0" w:firstLine="360"/>
        <w:rPr>
          <w:rFonts w:ascii="Times New Roman" w:hAnsi="Times New Roman" w:cs="Times New Roman"/>
          <w:sz w:val="24"/>
          <w:szCs w:val="24"/>
        </w:rPr>
      </w:pPr>
      <w:r w:rsidRPr="00020761">
        <w:rPr>
          <w:rFonts w:ascii="Times New Roman" w:hAnsi="Times New Roman" w:cs="Times New Roman"/>
          <w:sz w:val="24"/>
          <w:szCs w:val="24"/>
        </w:rPr>
        <w:t>Малый бизнес: субъекты, налоги, бухгалтерский учёт, ответственность (под ред. А.В. Косьянова – М: гроимедиа, 2006 г</w:t>
      </w:r>
    </w:p>
    <w:p w:rsidR="000A38CB" w:rsidRPr="00020761" w:rsidRDefault="000A38CB" w:rsidP="000A38CB">
      <w:pPr>
        <w:pStyle w:val="ab"/>
        <w:numPr>
          <w:ilvl w:val="0"/>
          <w:numId w:val="21"/>
        </w:numPr>
        <w:spacing w:after="0"/>
        <w:ind w:left="0" w:firstLine="360"/>
        <w:rPr>
          <w:rFonts w:ascii="Times New Roman" w:hAnsi="Times New Roman" w:cs="Times New Roman"/>
          <w:sz w:val="24"/>
          <w:szCs w:val="24"/>
        </w:rPr>
      </w:pPr>
      <w:r w:rsidRPr="00020761">
        <w:rPr>
          <w:rFonts w:ascii="Times New Roman" w:hAnsi="Times New Roman" w:cs="Times New Roman"/>
          <w:sz w:val="24"/>
          <w:szCs w:val="24"/>
        </w:rPr>
        <w:lastRenderedPageBreak/>
        <w:t>Шевченко И.К. Организация предпринимательской деятельности. Учебное посбие. – Таганрог: Изд-во ТРГУ, 2004 г.</w:t>
      </w:r>
    </w:p>
    <w:p w:rsidR="000A38CB" w:rsidRPr="00020761" w:rsidRDefault="000A38CB" w:rsidP="000A38CB">
      <w:pPr>
        <w:pStyle w:val="ab"/>
        <w:numPr>
          <w:ilvl w:val="0"/>
          <w:numId w:val="21"/>
        </w:numPr>
        <w:spacing w:after="0"/>
        <w:ind w:left="0" w:firstLine="360"/>
        <w:rPr>
          <w:rFonts w:ascii="Times New Roman" w:hAnsi="Times New Roman" w:cs="Times New Roman"/>
          <w:sz w:val="24"/>
          <w:szCs w:val="24"/>
        </w:rPr>
      </w:pPr>
      <w:r w:rsidRPr="00020761">
        <w:rPr>
          <w:rFonts w:ascii="Times New Roman" w:hAnsi="Times New Roman" w:cs="Times New Roman"/>
          <w:sz w:val="24"/>
          <w:szCs w:val="24"/>
        </w:rPr>
        <w:t>Консультант плюс. Путеводитель по налогам.</w:t>
      </w:r>
    </w:p>
    <w:p w:rsidR="003E6BE0" w:rsidRPr="00020761" w:rsidRDefault="003E6BE0" w:rsidP="00B261C6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67E26" w:rsidRPr="00020761" w:rsidRDefault="004629BF" w:rsidP="00B261C6">
      <w:pPr>
        <w:widowControl w:val="0"/>
        <w:autoSpaceDE w:val="0"/>
        <w:autoSpaceDN w:val="0"/>
        <w:adjustRightInd w:val="0"/>
        <w:ind w:left="102" w:right="-20"/>
        <w:rPr>
          <w:rFonts w:ascii="Times New Roman" w:hAnsi="Times New Roman" w:cs="Times New Roman"/>
          <w:sz w:val="24"/>
          <w:szCs w:val="24"/>
        </w:rPr>
      </w:pPr>
      <w:r w:rsidRPr="00020761">
        <w:rPr>
          <w:rFonts w:ascii="Times New Roman" w:hAnsi="Times New Roman" w:cs="Times New Roman"/>
          <w:sz w:val="24"/>
          <w:szCs w:val="24"/>
        </w:rPr>
        <w:t>Интерне</w:t>
      </w:r>
      <w:r w:rsidRPr="00020761">
        <w:rPr>
          <w:rFonts w:ascii="Times New Roman" w:hAnsi="Times New Roman" w:cs="Times New Roman"/>
          <w:spacing w:val="2"/>
          <w:sz w:val="24"/>
          <w:szCs w:val="24"/>
        </w:rPr>
        <w:t>т</w:t>
      </w:r>
      <w:r w:rsidRPr="00020761">
        <w:rPr>
          <w:rFonts w:ascii="Times New Roman" w:hAnsi="Times New Roman" w:cs="Times New Roman"/>
          <w:spacing w:val="1"/>
          <w:sz w:val="24"/>
          <w:szCs w:val="24"/>
        </w:rPr>
        <w:t>-</w:t>
      </w:r>
      <w:r w:rsidRPr="00020761">
        <w:rPr>
          <w:rFonts w:ascii="Times New Roman" w:hAnsi="Times New Roman" w:cs="Times New Roman"/>
          <w:sz w:val="24"/>
          <w:szCs w:val="24"/>
        </w:rPr>
        <w:t>ресурсы</w:t>
      </w:r>
    </w:p>
    <w:p w:rsidR="003E6BE0" w:rsidRPr="00020761" w:rsidRDefault="003E6BE0" w:rsidP="00B261C6">
      <w:pPr>
        <w:numPr>
          <w:ilvl w:val="0"/>
          <w:numId w:val="14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20761">
        <w:rPr>
          <w:rFonts w:ascii="Times New Roman" w:hAnsi="Times New Roman" w:cs="Times New Roman"/>
          <w:sz w:val="24"/>
          <w:szCs w:val="24"/>
        </w:rPr>
        <w:t>Страница Министерства финансов Российской Федерации в сети Интернет (</w:t>
      </w:r>
      <w:r w:rsidRPr="00020761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020761">
        <w:rPr>
          <w:rFonts w:ascii="Times New Roman" w:hAnsi="Times New Roman" w:cs="Times New Roman"/>
          <w:sz w:val="24"/>
          <w:szCs w:val="24"/>
        </w:rPr>
        <w:t>://</w:t>
      </w:r>
      <w:r w:rsidRPr="00020761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020761">
        <w:rPr>
          <w:rFonts w:ascii="Times New Roman" w:hAnsi="Times New Roman" w:cs="Times New Roman"/>
          <w:sz w:val="24"/>
          <w:szCs w:val="24"/>
        </w:rPr>
        <w:t>.</w:t>
      </w:r>
      <w:r w:rsidRPr="00020761">
        <w:rPr>
          <w:rFonts w:ascii="Times New Roman" w:hAnsi="Times New Roman" w:cs="Times New Roman"/>
          <w:sz w:val="24"/>
          <w:szCs w:val="24"/>
          <w:lang w:val="en-US"/>
        </w:rPr>
        <w:t>minfin</w:t>
      </w:r>
      <w:r w:rsidRPr="00020761">
        <w:rPr>
          <w:rFonts w:ascii="Times New Roman" w:hAnsi="Times New Roman" w:cs="Times New Roman"/>
          <w:sz w:val="24"/>
          <w:szCs w:val="24"/>
        </w:rPr>
        <w:t>.</w:t>
      </w:r>
      <w:r w:rsidRPr="00020761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020761">
        <w:rPr>
          <w:rFonts w:ascii="Times New Roman" w:hAnsi="Times New Roman" w:cs="Times New Roman"/>
          <w:sz w:val="24"/>
          <w:szCs w:val="24"/>
        </w:rPr>
        <w:t>).</w:t>
      </w:r>
    </w:p>
    <w:p w:rsidR="003E6BE0" w:rsidRPr="00020761" w:rsidRDefault="003E6BE0" w:rsidP="00B261C6">
      <w:pPr>
        <w:numPr>
          <w:ilvl w:val="0"/>
          <w:numId w:val="14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20761">
        <w:rPr>
          <w:rFonts w:ascii="Times New Roman" w:hAnsi="Times New Roman" w:cs="Times New Roman"/>
          <w:sz w:val="24"/>
          <w:szCs w:val="24"/>
        </w:rPr>
        <w:t>Страница Государственного комитета по статистике Российской Федерации в сети Интернет (</w:t>
      </w:r>
      <w:r w:rsidRPr="00020761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020761">
        <w:rPr>
          <w:rFonts w:ascii="Times New Roman" w:hAnsi="Times New Roman" w:cs="Times New Roman"/>
          <w:sz w:val="24"/>
          <w:szCs w:val="24"/>
        </w:rPr>
        <w:t>://</w:t>
      </w:r>
      <w:r w:rsidRPr="00020761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020761">
        <w:rPr>
          <w:rFonts w:ascii="Times New Roman" w:hAnsi="Times New Roman" w:cs="Times New Roman"/>
          <w:sz w:val="24"/>
          <w:szCs w:val="24"/>
        </w:rPr>
        <w:t>.</w:t>
      </w:r>
      <w:r w:rsidRPr="00020761">
        <w:rPr>
          <w:rFonts w:ascii="Times New Roman" w:hAnsi="Times New Roman" w:cs="Times New Roman"/>
          <w:sz w:val="24"/>
          <w:szCs w:val="24"/>
          <w:lang w:val="en-US"/>
        </w:rPr>
        <w:t>gks</w:t>
      </w:r>
      <w:r w:rsidRPr="00020761">
        <w:rPr>
          <w:rFonts w:ascii="Times New Roman" w:hAnsi="Times New Roman" w:cs="Times New Roman"/>
          <w:sz w:val="24"/>
          <w:szCs w:val="24"/>
        </w:rPr>
        <w:t>.</w:t>
      </w:r>
      <w:r w:rsidRPr="00020761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020761">
        <w:rPr>
          <w:rFonts w:ascii="Times New Roman" w:hAnsi="Times New Roman" w:cs="Times New Roman"/>
          <w:sz w:val="24"/>
          <w:szCs w:val="24"/>
        </w:rPr>
        <w:t>).</w:t>
      </w:r>
    </w:p>
    <w:p w:rsidR="003E6BE0" w:rsidRPr="00020761" w:rsidRDefault="003E6BE0" w:rsidP="00B261C6">
      <w:pPr>
        <w:numPr>
          <w:ilvl w:val="0"/>
          <w:numId w:val="14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20761">
        <w:rPr>
          <w:rFonts w:ascii="Times New Roman" w:hAnsi="Times New Roman" w:cs="Times New Roman"/>
          <w:sz w:val="24"/>
          <w:szCs w:val="24"/>
        </w:rPr>
        <w:t>Страница Банка России в сети Интернет (</w:t>
      </w:r>
      <w:r w:rsidRPr="00020761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020761">
        <w:rPr>
          <w:rFonts w:ascii="Times New Roman" w:hAnsi="Times New Roman" w:cs="Times New Roman"/>
          <w:sz w:val="24"/>
          <w:szCs w:val="24"/>
        </w:rPr>
        <w:t>://</w:t>
      </w:r>
      <w:r w:rsidRPr="00020761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020761">
        <w:rPr>
          <w:rFonts w:ascii="Times New Roman" w:hAnsi="Times New Roman" w:cs="Times New Roman"/>
          <w:sz w:val="24"/>
          <w:szCs w:val="24"/>
        </w:rPr>
        <w:t>.</w:t>
      </w:r>
      <w:r w:rsidRPr="00020761">
        <w:rPr>
          <w:rFonts w:ascii="Times New Roman" w:hAnsi="Times New Roman" w:cs="Times New Roman"/>
          <w:sz w:val="24"/>
          <w:szCs w:val="24"/>
          <w:lang w:val="en-US"/>
        </w:rPr>
        <w:t>cbr</w:t>
      </w:r>
      <w:r w:rsidRPr="00020761">
        <w:rPr>
          <w:rFonts w:ascii="Times New Roman" w:hAnsi="Times New Roman" w:cs="Times New Roman"/>
          <w:sz w:val="24"/>
          <w:szCs w:val="24"/>
        </w:rPr>
        <w:t>.</w:t>
      </w:r>
      <w:r w:rsidRPr="00020761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020761">
        <w:rPr>
          <w:rFonts w:ascii="Times New Roman" w:hAnsi="Times New Roman" w:cs="Times New Roman"/>
          <w:sz w:val="24"/>
          <w:szCs w:val="24"/>
        </w:rPr>
        <w:t>).</w:t>
      </w:r>
    </w:p>
    <w:p w:rsidR="00D872BB" w:rsidRPr="00020761" w:rsidRDefault="00D872BB" w:rsidP="00967E26">
      <w:pPr>
        <w:widowControl w:val="0"/>
        <w:autoSpaceDE w:val="0"/>
        <w:autoSpaceDN w:val="0"/>
        <w:adjustRightInd w:val="0"/>
        <w:spacing w:before="1" w:after="0" w:line="240" w:lineRule="auto"/>
        <w:ind w:right="-20"/>
        <w:rPr>
          <w:rFonts w:ascii="Times New Roman" w:hAnsi="Times New Roman"/>
          <w:sz w:val="24"/>
          <w:szCs w:val="24"/>
        </w:rPr>
      </w:pPr>
    </w:p>
    <w:p w:rsidR="000A38CB" w:rsidRPr="00020761" w:rsidRDefault="000A38CB" w:rsidP="00967E26">
      <w:pPr>
        <w:widowControl w:val="0"/>
        <w:autoSpaceDE w:val="0"/>
        <w:autoSpaceDN w:val="0"/>
        <w:adjustRightInd w:val="0"/>
        <w:spacing w:before="1" w:after="0" w:line="240" w:lineRule="auto"/>
        <w:ind w:right="-20"/>
        <w:rPr>
          <w:rFonts w:ascii="Times New Roman" w:hAnsi="Times New Roman"/>
          <w:sz w:val="24"/>
          <w:szCs w:val="24"/>
        </w:rPr>
      </w:pPr>
    </w:p>
    <w:p w:rsidR="000A38CB" w:rsidRPr="00020761" w:rsidRDefault="000A38CB" w:rsidP="000A38CB">
      <w:pPr>
        <w:spacing w:line="360" w:lineRule="auto"/>
        <w:rPr>
          <w:sz w:val="24"/>
          <w:szCs w:val="24"/>
        </w:rPr>
      </w:pPr>
    </w:p>
    <w:p w:rsidR="000A38CB" w:rsidRPr="00020761" w:rsidRDefault="000A38CB" w:rsidP="000A38CB">
      <w:pPr>
        <w:spacing w:line="360" w:lineRule="auto"/>
        <w:rPr>
          <w:sz w:val="24"/>
          <w:szCs w:val="24"/>
        </w:rPr>
      </w:pPr>
    </w:p>
    <w:p w:rsidR="000A38CB" w:rsidRPr="00020761" w:rsidRDefault="000A38CB" w:rsidP="00967E26">
      <w:pPr>
        <w:widowControl w:val="0"/>
        <w:autoSpaceDE w:val="0"/>
        <w:autoSpaceDN w:val="0"/>
        <w:adjustRightInd w:val="0"/>
        <w:spacing w:before="1" w:after="0" w:line="240" w:lineRule="auto"/>
        <w:ind w:right="-20"/>
        <w:rPr>
          <w:rFonts w:ascii="Times New Roman" w:hAnsi="Times New Roman"/>
          <w:sz w:val="24"/>
          <w:szCs w:val="24"/>
        </w:rPr>
        <w:sectPr w:rsidR="000A38CB" w:rsidRPr="00020761" w:rsidSect="004C1824">
          <w:pgSz w:w="11920" w:h="16840"/>
          <w:pgMar w:top="1080" w:right="740" w:bottom="280" w:left="1600" w:header="709" w:footer="709" w:gutter="0"/>
          <w:cols w:space="720" w:equalWidth="0">
            <w:col w:w="9580"/>
          </w:cols>
          <w:noEndnote/>
          <w:docGrid w:linePitch="299"/>
        </w:sectPr>
      </w:pPr>
    </w:p>
    <w:p w:rsidR="00D872BB" w:rsidRPr="00020761" w:rsidRDefault="00BB468A" w:rsidP="00B261C6">
      <w:pPr>
        <w:widowControl w:val="0"/>
        <w:autoSpaceDE w:val="0"/>
        <w:autoSpaceDN w:val="0"/>
        <w:adjustRightInd w:val="0"/>
        <w:spacing w:after="0"/>
        <w:ind w:right="4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0761">
        <w:rPr>
          <w:rFonts w:ascii="Times New Roman" w:hAnsi="Times New Roman"/>
          <w:b/>
          <w:bCs/>
          <w:sz w:val="24"/>
          <w:szCs w:val="24"/>
        </w:rPr>
        <w:lastRenderedPageBreak/>
        <w:t>4</w:t>
      </w:r>
      <w:r w:rsidR="00D872BB" w:rsidRPr="00020761">
        <w:rPr>
          <w:rFonts w:ascii="Times New Roman" w:hAnsi="Times New Roman"/>
          <w:b/>
          <w:bCs/>
          <w:sz w:val="24"/>
          <w:szCs w:val="24"/>
        </w:rPr>
        <w:t>.</w:t>
      </w:r>
      <w:r w:rsidR="00D872BB" w:rsidRPr="00020761">
        <w:rPr>
          <w:rFonts w:ascii="Times New Roman" w:hAnsi="Times New Roman"/>
          <w:b/>
          <w:bCs/>
          <w:spacing w:val="-2"/>
          <w:sz w:val="24"/>
          <w:szCs w:val="24"/>
        </w:rPr>
        <w:t xml:space="preserve"> </w:t>
      </w:r>
      <w:r w:rsidR="00A826F0" w:rsidRPr="00020761">
        <w:rPr>
          <w:rFonts w:ascii="Times New Roman" w:hAnsi="Times New Roman"/>
          <w:b/>
          <w:bCs/>
          <w:sz w:val="24"/>
          <w:szCs w:val="24"/>
        </w:rPr>
        <w:t>КОНТРОЛЬ</w:t>
      </w:r>
      <w:r w:rsidR="00A826F0" w:rsidRPr="00020761">
        <w:rPr>
          <w:rFonts w:ascii="Times New Roman" w:hAnsi="Times New Roman"/>
          <w:b/>
          <w:bCs/>
          <w:spacing w:val="-14"/>
          <w:sz w:val="24"/>
          <w:szCs w:val="24"/>
        </w:rPr>
        <w:t xml:space="preserve"> </w:t>
      </w:r>
      <w:r w:rsidR="00A826F0" w:rsidRPr="00020761">
        <w:rPr>
          <w:rFonts w:ascii="Times New Roman" w:hAnsi="Times New Roman"/>
          <w:b/>
          <w:bCs/>
          <w:sz w:val="24"/>
          <w:szCs w:val="24"/>
        </w:rPr>
        <w:t>И</w:t>
      </w:r>
      <w:r w:rsidR="00A826F0" w:rsidRPr="00020761"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 w:rsidR="00A826F0" w:rsidRPr="00020761">
        <w:rPr>
          <w:rFonts w:ascii="Times New Roman" w:hAnsi="Times New Roman"/>
          <w:b/>
          <w:bCs/>
          <w:sz w:val="24"/>
          <w:szCs w:val="24"/>
        </w:rPr>
        <w:t>ОЦЕН</w:t>
      </w:r>
      <w:r w:rsidR="00A826F0" w:rsidRPr="00020761">
        <w:rPr>
          <w:rFonts w:ascii="Times New Roman" w:hAnsi="Times New Roman"/>
          <w:b/>
          <w:bCs/>
          <w:spacing w:val="1"/>
          <w:sz w:val="24"/>
          <w:szCs w:val="24"/>
        </w:rPr>
        <w:t>К</w:t>
      </w:r>
      <w:r w:rsidR="00A826F0" w:rsidRPr="00020761">
        <w:rPr>
          <w:rFonts w:ascii="Times New Roman" w:hAnsi="Times New Roman"/>
          <w:b/>
          <w:bCs/>
          <w:sz w:val="24"/>
          <w:szCs w:val="24"/>
        </w:rPr>
        <w:t>А</w:t>
      </w:r>
      <w:r w:rsidR="00A826F0" w:rsidRPr="00020761">
        <w:rPr>
          <w:rFonts w:ascii="Times New Roman" w:hAnsi="Times New Roman"/>
          <w:b/>
          <w:bCs/>
          <w:spacing w:val="-12"/>
          <w:sz w:val="24"/>
          <w:szCs w:val="24"/>
        </w:rPr>
        <w:t xml:space="preserve"> </w:t>
      </w:r>
      <w:r w:rsidR="00D872BB" w:rsidRPr="00020761">
        <w:rPr>
          <w:rFonts w:ascii="Times New Roman" w:hAnsi="Times New Roman"/>
          <w:b/>
          <w:bCs/>
          <w:sz w:val="24"/>
          <w:szCs w:val="24"/>
        </w:rPr>
        <w:t>РЕЗУ</w:t>
      </w:r>
      <w:r w:rsidR="00D872BB" w:rsidRPr="00020761">
        <w:rPr>
          <w:rFonts w:ascii="Times New Roman" w:hAnsi="Times New Roman"/>
          <w:b/>
          <w:bCs/>
          <w:spacing w:val="2"/>
          <w:sz w:val="24"/>
          <w:szCs w:val="24"/>
        </w:rPr>
        <w:t>Л</w:t>
      </w:r>
      <w:r w:rsidR="00D872BB" w:rsidRPr="00020761">
        <w:rPr>
          <w:rFonts w:ascii="Times New Roman" w:hAnsi="Times New Roman"/>
          <w:b/>
          <w:bCs/>
          <w:sz w:val="24"/>
          <w:szCs w:val="24"/>
        </w:rPr>
        <w:t>ЬТАТ</w:t>
      </w:r>
      <w:r w:rsidR="00D872BB" w:rsidRPr="00020761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D872BB" w:rsidRPr="00020761">
        <w:rPr>
          <w:rFonts w:ascii="Times New Roman" w:hAnsi="Times New Roman"/>
          <w:b/>
          <w:bCs/>
          <w:sz w:val="24"/>
          <w:szCs w:val="24"/>
        </w:rPr>
        <w:t>В</w:t>
      </w:r>
      <w:r w:rsidR="00D872BB" w:rsidRPr="00020761">
        <w:rPr>
          <w:rFonts w:ascii="Times New Roman" w:hAnsi="Times New Roman"/>
          <w:b/>
          <w:bCs/>
          <w:spacing w:val="-18"/>
          <w:sz w:val="24"/>
          <w:szCs w:val="24"/>
        </w:rPr>
        <w:t xml:space="preserve"> </w:t>
      </w:r>
      <w:r w:rsidR="00A826F0" w:rsidRPr="00020761">
        <w:rPr>
          <w:rFonts w:ascii="Times New Roman" w:hAnsi="Times New Roman"/>
          <w:b/>
          <w:bCs/>
          <w:sz w:val="24"/>
          <w:szCs w:val="24"/>
        </w:rPr>
        <w:t xml:space="preserve">ОСВОЕНИЯ </w:t>
      </w:r>
      <w:r w:rsidR="004629BF" w:rsidRPr="00020761">
        <w:rPr>
          <w:rFonts w:ascii="Times New Roman" w:hAnsi="Times New Roman"/>
          <w:b/>
          <w:bCs/>
          <w:sz w:val="24"/>
          <w:szCs w:val="24"/>
        </w:rPr>
        <w:t xml:space="preserve">УЧЕБНОЙ </w:t>
      </w:r>
      <w:r w:rsidR="00A826F0" w:rsidRPr="00020761">
        <w:rPr>
          <w:rFonts w:ascii="Times New Roman" w:hAnsi="Times New Roman"/>
          <w:b/>
          <w:bCs/>
          <w:sz w:val="24"/>
          <w:szCs w:val="24"/>
        </w:rPr>
        <w:t>ДИСЦИПЛИНЫ</w:t>
      </w:r>
    </w:p>
    <w:p w:rsidR="00D872BB" w:rsidRPr="00020761" w:rsidRDefault="00D872BB" w:rsidP="00B261C6">
      <w:pPr>
        <w:widowControl w:val="0"/>
        <w:autoSpaceDE w:val="0"/>
        <w:autoSpaceDN w:val="0"/>
        <w:adjustRightInd w:val="0"/>
        <w:spacing w:before="5" w:after="0"/>
        <w:rPr>
          <w:rFonts w:ascii="Times New Roman" w:hAnsi="Times New Roman"/>
          <w:sz w:val="24"/>
          <w:szCs w:val="24"/>
        </w:rPr>
      </w:pPr>
    </w:p>
    <w:p w:rsidR="00D872BB" w:rsidRPr="00020761" w:rsidRDefault="00D872BB" w:rsidP="00B261C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E05ABC" w:rsidRPr="00020761" w:rsidRDefault="00E05ABC" w:rsidP="00B261C6">
      <w:pPr>
        <w:widowControl w:val="0"/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0761">
        <w:rPr>
          <w:rFonts w:ascii="Times New Roman" w:hAnsi="Times New Roman" w:cs="Times New Roman"/>
          <w:b/>
          <w:sz w:val="24"/>
          <w:szCs w:val="24"/>
        </w:rPr>
        <w:t>Контроль и оценка</w:t>
      </w:r>
      <w:r w:rsidRPr="00020761">
        <w:rPr>
          <w:rFonts w:ascii="Times New Roman" w:hAnsi="Times New Roman" w:cs="Times New Roman"/>
          <w:sz w:val="24"/>
          <w:szCs w:val="24"/>
        </w:rPr>
        <w:t xml:space="preserve"> результатов освоения дисциплины осуществляется преподавателем в процессе проведения практических занятий, тестирования, а также выполнения обучающимися индивидуальных заданий.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78"/>
        <w:gridCol w:w="5244"/>
      </w:tblGrid>
      <w:tr w:rsidR="004629BF" w:rsidRPr="00020761" w:rsidTr="00EA2E74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9BF" w:rsidRPr="00020761" w:rsidRDefault="004629BF" w:rsidP="00B261C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20761"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ы обучения</w:t>
            </w:r>
          </w:p>
          <w:p w:rsidR="004629BF" w:rsidRPr="00020761" w:rsidRDefault="004629BF" w:rsidP="00B261C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20761">
              <w:rPr>
                <w:rFonts w:ascii="Times New Roman" w:hAnsi="Times New Roman"/>
                <w:b/>
                <w:bCs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9BF" w:rsidRPr="00020761" w:rsidRDefault="004629BF" w:rsidP="00B261C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20761">
              <w:rPr>
                <w:rFonts w:ascii="Times New Roman" w:hAnsi="Times New Roman"/>
                <w:b/>
                <w:sz w:val="24"/>
                <w:szCs w:val="24"/>
              </w:rPr>
              <w:t xml:space="preserve">Формы и методы контроля и оценки результатов обучения </w:t>
            </w:r>
          </w:p>
        </w:tc>
      </w:tr>
      <w:tr w:rsidR="004629BF" w:rsidRPr="00020761" w:rsidTr="000A38CB">
        <w:trPr>
          <w:trHeight w:val="296"/>
        </w:trPr>
        <w:tc>
          <w:tcPr>
            <w:tcW w:w="9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9BF" w:rsidRPr="00020761" w:rsidRDefault="004629BF" w:rsidP="00B261C6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20761">
              <w:rPr>
                <w:rFonts w:ascii="Times New Roman" w:hAnsi="Times New Roman" w:cs="Times New Roman"/>
                <w:b/>
              </w:rPr>
              <w:t>Уметь:</w:t>
            </w:r>
          </w:p>
        </w:tc>
      </w:tr>
      <w:tr w:rsidR="00682374" w:rsidRPr="00020761" w:rsidTr="00EA2E74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CB" w:rsidRPr="00020761" w:rsidRDefault="000A38CB" w:rsidP="000A38CB">
            <w:pPr>
              <w:numPr>
                <w:ilvl w:val="0"/>
                <w:numId w:val="16"/>
              </w:numPr>
              <w:tabs>
                <w:tab w:val="num" w:pos="0"/>
                <w:tab w:val="left" w:pos="318"/>
              </w:tabs>
              <w:spacing w:after="0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0761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составлять различные виды договоров;</w:t>
            </w:r>
          </w:p>
          <w:p w:rsidR="00682374" w:rsidRPr="00020761" w:rsidRDefault="00682374" w:rsidP="000A38CB">
            <w:pPr>
              <w:tabs>
                <w:tab w:val="num" w:pos="0"/>
                <w:tab w:val="left" w:pos="318"/>
              </w:tabs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374" w:rsidRPr="00020761" w:rsidRDefault="00682374" w:rsidP="00B261C6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761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  <w:p w:rsidR="00682374" w:rsidRPr="00020761" w:rsidRDefault="000A38CB" w:rsidP="00B261C6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761">
              <w:rPr>
                <w:rFonts w:ascii="Times New Roman" w:hAnsi="Times New Roman" w:cs="Times New Roman"/>
                <w:sz w:val="24"/>
                <w:szCs w:val="24"/>
              </w:rPr>
              <w:t>Оценка результатов самостоятельной работы</w:t>
            </w:r>
          </w:p>
        </w:tc>
      </w:tr>
      <w:tr w:rsidR="00682374" w:rsidRPr="00020761" w:rsidTr="00EA2E74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CB" w:rsidRPr="00020761" w:rsidRDefault="000A38CB" w:rsidP="000A38CB">
            <w:pPr>
              <w:numPr>
                <w:ilvl w:val="0"/>
                <w:numId w:val="16"/>
              </w:numPr>
              <w:tabs>
                <w:tab w:val="num" w:pos="0"/>
                <w:tab w:val="left" w:pos="318"/>
              </w:tabs>
              <w:spacing w:after="0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0761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использовать основные подходы к принятию управленческих решений</w:t>
            </w:r>
            <w:r w:rsidRPr="00020761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;</w:t>
            </w:r>
          </w:p>
          <w:p w:rsidR="00682374" w:rsidRPr="00020761" w:rsidRDefault="00682374" w:rsidP="000A38CB">
            <w:pPr>
              <w:widowControl w:val="0"/>
              <w:tabs>
                <w:tab w:val="num" w:pos="0"/>
                <w:tab w:val="left" w:pos="318"/>
                <w:tab w:val="left" w:pos="993"/>
              </w:tabs>
              <w:autoSpaceDE w:val="0"/>
              <w:autoSpaceDN w:val="0"/>
              <w:adjustRightInd w:val="0"/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374" w:rsidRPr="00020761" w:rsidRDefault="00682374" w:rsidP="00B261C6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761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  <w:p w:rsidR="00682374" w:rsidRPr="00020761" w:rsidRDefault="00682374" w:rsidP="00B261C6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761">
              <w:rPr>
                <w:rFonts w:ascii="Times New Roman" w:hAnsi="Times New Roman" w:cs="Times New Roman"/>
                <w:sz w:val="24"/>
                <w:szCs w:val="24"/>
              </w:rPr>
              <w:t>Наблюдение и оценка решения задач на практических занятиях</w:t>
            </w:r>
          </w:p>
          <w:p w:rsidR="00682374" w:rsidRPr="00020761" w:rsidRDefault="00682374" w:rsidP="00B261C6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761">
              <w:rPr>
                <w:rFonts w:ascii="Times New Roman" w:hAnsi="Times New Roman" w:cs="Times New Roman"/>
                <w:sz w:val="24"/>
                <w:szCs w:val="24"/>
              </w:rPr>
              <w:t>Оценка результатов самостоятельной работы</w:t>
            </w:r>
          </w:p>
        </w:tc>
      </w:tr>
      <w:tr w:rsidR="00682374" w:rsidRPr="00020761" w:rsidTr="00EA2E74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CB" w:rsidRPr="00020761" w:rsidRDefault="000A38CB" w:rsidP="000A38CB">
            <w:pPr>
              <w:numPr>
                <w:ilvl w:val="0"/>
                <w:numId w:val="16"/>
              </w:numPr>
              <w:tabs>
                <w:tab w:val="num" w:pos="0"/>
                <w:tab w:val="left" w:pos="318"/>
              </w:tabs>
              <w:spacing w:after="0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0761">
              <w:rPr>
                <w:rFonts w:ascii="Times New Roman" w:hAnsi="Times New Roman" w:cs="Times New Roman"/>
                <w:sz w:val="24"/>
                <w:szCs w:val="24"/>
              </w:rPr>
              <w:t>составлять бизнес-план предпринимательской деятельности;</w:t>
            </w:r>
          </w:p>
          <w:p w:rsidR="00682374" w:rsidRPr="00020761" w:rsidRDefault="00682374" w:rsidP="000A38CB">
            <w:pPr>
              <w:widowControl w:val="0"/>
              <w:tabs>
                <w:tab w:val="num" w:pos="0"/>
                <w:tab w:val="left" w:pos="318"/>
                <w:tab w:val="left" w:pos="993"/>
              </w:tabs>
              <w:autoSpaceDE w:val="0"/>
              <w:autoSpaceDN w:val="0"/>
              <w:adjustRightInd w:val="0"/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374" w:rsidRPr="00020761" w:rsidRDefault="00682374" w:rsidP="00B261C6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761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  <w:p w:rsidR="00682374" w:rsidRPr="00020761" w:rsidRDefault="00682374" w:rsidP="00B261C6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761">
              <w:rPr>
                <w:rFonts w:ascii="Times New Roman" w:hAnsi="Times New Roman" w:cs="Times New Roman"/>
                <w:sz w:val="24"/>
                <w:szCs w:val="24"/>
              </w:rPr>
              <w:t>Наблюдение и оценка решения задач на практических занятиях</w:t>
            </w:r>
          </w:p>
          <w:p w:rsidR="00682374" w:rsidRPr="00020761" w:rsidRDefault="00682374" w:rsidP="00B261C6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761">
              <w:rPr>
                <w:rFonts w:ascii="Times New Roman" w:hAnsi="Times New Roman" w:cs="Times New Roman"/>
                <w:sz w:val="24"/>
                <w:szCs w:val="24"/>
              </w:rPr>
              <w:t>Оценка результатов самостоятельной работы</w:t>
            </w:r>
          </w:p>
        </w:tc>
      </w:tr>
      <w:tr w:rsidR="00682374" w:rsidRPr="00020761" w:rsidTr="00451802">
        <w:trPr>
          <w:trHeight w:val="101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374" w:rsidRPr="00020761" w:rsidRDefault="000A38CB" w:rsidP="00451802">
            <w:pPr>
              <w:numPr>
                <w:ilvl w:val="0"/>
                <w:numId w:val="16"/>
              </w:numPr>
              <w:tabs>
                <w:tab w:val="num" w:pos="0"/>
                <w:tab w:val="left" w:pos="318"/>
              </w:tabs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0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ти учетно-аналитическую деятельность на предприятиях малого бизнеса;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374" w:rsidRPr="00020761" w:rsidRDefault="00682374" w:rsidP="000A38CB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0761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  <w:p w:rsidR="00682374" w:rsidRPr="00020761" w:rsidRDefault="00682374" w:rsidP="000A38CB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0761">
              <w:rPr>
                <w:rFonts w:ascii="Times New Roman" w:hAnsi="Times New Roman" w:cs="Times New Roman"/>
                <w:sz w:val="24"/>
                <w:szCs w:val="24"/>
              </w:rPr>
              <w:t>Оценка результатов самостоятельной работы</w:t>
            </w:r>
          </w:p>
          <w:p w:rsidR="00451802" w:rsidRPr="00020761" w:rsidRDefault="00451802" w:rsidP="000A38CB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374" w:rsidRPr="00020761" w:rsidTr="00EA2E74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CB" w:rsidRPr="00020761" w:rsidRDefault="000A38CB" w:rsidP="000A38CB">
            <w:pPr>
              <w:numPr>
                <w:ilvl w:val="0"/>
                <w:numId w:val="16"/>
              </w:numPr>
              <w:tabs>
                <w:tab w:val="num" w:pos="0"/>
                <w:tab w:val="left" w:pos="318"/>
              </w:tabs>
              <w:spacing w:after="0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0761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определять доходы и расходы при различных формах учета;</w:t>
            </w:r>
          </w:p>
          <w:p w:rsidR="00682374" w:rsidRPr="00020761" w:rsidRDefault="00682374" w:rsidP="000A38CB">
            <w:pPr>
              <w:widowControl w:val="0"/>
              <w:tabs>
                <w:tab w:val="num" w:pos="0"/>
                <w:tab w:val="left" w:pos="318"/>
                <w:tab w:val="left" w:pos="993"/>
              </w:tabs>
              <w:autoSpaceDE w:val="0"/>
              <w:autoSpaceDN w:val="0"/>
              <w:adjustRightInd w:val="0"/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374" w:rsidRPr="00020761" w:rsidRDefault="00682374" w:rsidP="00B261C6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761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  <w:p w:rsidR="00682374" w:rsidRPr="00020761" w:rsidRDefault="00682374" w:rsidP="00B261C6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761">
              <w:rPr>
                <w:rFonts w:ascii="Times New Roman" w:hAnsi="Times New Roman" w:cs="Times New Roman"/>
                <w:sz w:val="24"/>
                <w:szCs w:val="24"/>
              </w:rPr>
              <w:t>Наблюдение и оценка решения задач на практических занятиях</w:t>
            </w:r>
          </w:p>
          <w:p w:rsidR="00451802" w:rsidRPr="00020761" w:rsidRDefault="00451802" w:rsidP="0045180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761">
              <w:rPr>
                <w:rFonts w:ascii="Times New Roman" w:hAnsi="Times New Roman" w:cs="Times New Roman"/>
                <w:sz w:val="24"/>
                <w:szCs w:val="24"/>
              </w:rPr>
              <w:t xml:space="preserve">Оценка результатов самостоятельной работы </w:t>
            </w:r>
          </w:p>
        </w:tc>
      </w:tr>
      <w:tr w:rsidR="00E05ABC" w:rsidRPr="00020761" w:rsidTr="00EA2E74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CB" w:rsidRPr="00020761" w:rsidRDefault="000A38CB" w:rsidP="000A38CB">
            <w:pPr>
              <w:numPr>
                <w:ilvl w:val="0"/>
                <w:numId w:val="16"/>
              </w:numPr>
              <w:tabs>
                <w:tab w:val="num" w:pos="0"/>
                <w:tab w:val="left" w:pos="318"/>
              </w:tabs>
              <w:spacing w:after="0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0761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определять сумму налогов при различных формах учета и налогообложения.</w:t>
            </w:r>
          </w:p>
          <w:p w:rsidR="00E05ABC" w:rsidRPr="00020761" w:rsidRDefault="00E05ABC" w:rsidP="000A38CB">
            <w:pPr>
              <w:widowControl w:val="0"/>
              <w:tabs>
                <w:tab w:val="num" w:pos="0"/>
                <w:tab w:val="left" w:pos="318"/>
              </w:tabs>
              <w:autoSpaceDE w:val="0"/>
              <w:autoSpaceDN w:val="0"/>
              <w:adjustRightInd w:val="0"/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EBD" w:rsidRPr="00020761" w:rsidRDefault="008C2EBD" w:rsidP="00B261C6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761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  <w:p w:rsidR="00E05ABC" w:rsidRPr="00020761" w:rsidRDefault="00E05ABC" w:rsidP="00B261C6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761">
              <w:rPr>
                <w:rFonts w:ascii="Times New Roman" w:hAnsi="Times New Roman" w:cs="Times New Roman"/>
                <w:sz w:val="24"/>
                <w:szCs w:val="24"/>
              </w:rPr>
              <w:t>Наблюдение и оценка решения задач на практических занятиях</w:t>
            </w:r>
          </w:p>
          <w:p w:rsidR="008C2EBD" w:rsidRPr="00020761" w:rsidRDefault="008C2EBD" w:rsidP="0045180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761">
              <w:rPr>
                <w:rFonts w:ascii="Times New Roman" w:hAnsi="Times New Roman" w:cs="Times New Roman"/>
                <w:sz w:val="24"/>
                <w:szCs w:val="24"/>
              </w:rPr>
              <w:t>Оценка результатов самостоятельной работы</w:t>
            </w:r>
            <w:r w:rsidR="003E6BE0" w:rsidRPr="000207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05ABC" w:rsidRPr="00020761" w:rsidTr="00DB3F44">
        <w:tc>
          <w:tcPr>
            <w:tcW w:w="9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ABC" w:rsidRPr="00020761" w:rsidRDefault="004629BF" w:rsidP="00B261C6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761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="00E05ABC" w:rsidRPr="00020761">
              <w:rPr>
                <w:rFonts w:ascii="Times New Roman" w:hAnsi="Times New Roman" w:cs="Times New Roman"/>
                <w:b/>
                <w:sz w:val="24"/>
                <w:szCs w:val="24"/>
              </w:rPr>
              <w:t>нать:</w:t>
            </w:r>
          </w:p>
        </w:tc>
      </w:tr>
      <w:tr w:rsidR="00682374" w:rsidRPr="00020761" w:rsidTr="0045180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374" w:rsidRPr="00020761" w:rsidRDefault="00451802" w:rsidP="00451802">
            <w:pPr>
              <w:numPr>
                <w:ilvl w:val="0"/>
                <w:numId w:val="17"/>
              </w:numPr>
              <w:tabs>
                <w:tab w:val="num" w:pos="318"/>
              </w:tabs>
              <w:spacing w:after="0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20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щность развития и значение предпринимательской деятельности в России;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1C6" w:rsidRPr="00020761" w:rsidRDefault="00B261C6" w:rsidP="00451802">
            <w:pPr>
              <w:widowControl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0761">
              <w:rPr>
                <w:rFonts w:ascii="Times New Roman" w:hAnsi="Times New Roman" w:cs="Times New Roman"/>
                <w:bCs/>
                <w:sz w:val="24"/>
                <w:szCs w:val="24"/>
              </w:rPr>
              <w:t>Опрос</w:t>
            </w:r>
          </w:p>
          <w:p w:rsidR="00682374" w:rsidRPr="00020761" w:rsidRDefault="00B261C6" w:rsidP="00451802">
            <w:pPr>
              <w:widowControl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0761">
              <w:rPr>
                <w:rFonts w:ascii="Times New Roman" w:hAnsi="Times New Roman" w:cs="Times New Roman"/>
                <w:sz w:val="24"/>
                <w:szCs w:val="24"/>
              </w:rPr>
              <w:t>Оценка результатов самостоятельной работы</w:t>
            </w:r>
          </w:p>
        </w:tc>
      </w:tr>
      <w:tr w:rsidR="00682374" w:rsidRPr="00020761" w:rsidTr="0045180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374" w:rsidRPr="00020761" w:rsidRDefault="00451802" w:rsidP="00451802">
            <w:pPr>
              <w:numPr>
                <w:ilvl w:val="0"/>
                <w:numId w:val="17"/>
              </w:numPr>
              <w:tabs>
                <w:tab w:val="num" w:pos="318"/>
              </w:tabs>
              <w:spacing w:after="0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20761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определение основных понятий, функций предпринимательской деятельности, ее виды</w:t>
            </w:r>
            <w:r w:rsidRPr="00020761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;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1C6" w:rsidRPr="00020761" w:rsidRDefault="00B261C6" w:rsidP="00451802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0761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B261C6" w:rsidRPr="00020761" w:rsidRDefault="00B261C6" w:rsidP="00451802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0761">
              <w:rPr>
                <w:rFonts w:ascii="Times New Roman" w:hAnsi="Times New Roman" w:cs="Times New Roman"/>
                <w:sz w:val="24"/>
                <w:szCs w:val="24"/>
              </w:rPr>
              <w:t>Оценка результатов самостоятельной работы</w:t>
            </w:r>
          </w:p>
          <w:p w:rsidR="00682374" w:rsidRPr="00020761" w:rsidRDefault="00682374" w:rsidP="00451802">
            <w:pPr>
              <w:widowControl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82374" w:rsidRPr="00020761" w:rsidTr="00EA2E74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802" w:rsidRPr="00020761" w:rsidRDefault="00451802" w:rsidP="00451802">
            <w:pPr>
              <w:numPr>
                <w:ilvl w:val="0"/>
                <w:numId w:val="17"/>
              </w:numPr>
              <w:tabs>
                <w:tab w:val="num" w:pos="318"/>
              </w:tabs>
              <w:spacing w:after="0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20761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организацию предпринимательской деятельности;</w:t>
            </w:r>
          </w:p>
          <w:p w:rsidR="00682374" w:rsidRPr="00020761" w:rsidRDefault="00682374" w:rsidP="00451802">
            <w:pPr>
              <w:widowControl w:val="0"/>
              <w:tabs>
                <w:tab w:val="num" w:pos="318"/>
                <w:tab w:val="left" w:pos="993"/>
              </w:tabs>
              <w:autoSpaceDE w:val="0"/>
              <w:autoSpaceDN w:val="0"/>
              <w:adjustRightInd w:val="0"/>
              <w:spacing w:after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1C6" w:rsidRPr="00020761" w:rsidRDefault="00B261C6" w:rsidP="00B261C6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0761">
              <w:rPr>
                <w:rFonts w:ascii="Times New Roman" w:hAnsi="Times New Roman" w:cs="Times New Roman"/>
                <w:bCs/>
                <w:sz w:val="24"/>
                <w:szCs w:val="24"/>
              </w:rPr>
              <w:t>Опрос</w:t>
            </w:r>
          </w:p>
          <w:p w:rsidR="00B261C6" w:rsidRPr="00020761" w:rsidRDefault="00B261C6" w:rsidP="00B261C6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761">
              <w:rPr>
                <w:rFonts w:ascii="Times New Roman" w:hAnsi="Times New Roman" w:cs="Times New Roman"/>
                <w:sz w:val="24"/>
                <w:szCs w:val="24"/>
              </w:rPr>
              <w:t>Наблюдение и оценка решения  задач на практических занятиях</w:t>
            </w:r>
          </w:p>
          <w:p w:rsidR="00682374" w:rsidRPr="00020761" w:rsidRDefault="00B261C6" w:rsidP="00B261C6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0761">
              <w:rPr>
                <w:rFonts w:ascii="Times New Roman" w:hAnsi="Times New Roman" w:cs="Times New Roman"/>
                <w:sz w:val="24"/>
                <w:szCs w:val="24"/>
              </w:rPr>
              <w:t>Оценка результатов самостоятельной работы</w:t>
            </w:r>
          </w:p>
        </w:tc>
      </w:tr>
      <w:tr w:rsidR="00682374" w:rsidRPr="00020761" w:rsidTr="00EA2E74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802" w:rsidRPr="00020761" w:rsidRDefault="00451802" w:rsidP="00451802">
            <w:pPr>
              <w:numPr>
                <w:ilvl w:val="0"/>
                <w:numId w:val="17"/>
              </w:numPr>
              <w:tabs>
                <w:tab w:val="num" w:pos="318"/>
              </w:tabs>
              <w:spacing w:after="0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20761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экономические методы принятия управленческих решений;</w:t>
            </w:r>
          </w:p>
          <w:p w:rsidR="00682374" w:rsidRPr="00020761" w:rsidRDefault="00682374" w:rsidP="00451802">
            <w:pPr>
              <w:widowControl w:val="0"/>
              <w:tabs>
                <w:tab w:val="num" w:pos="318"/>
              </w:tabs>
              <w:autoSpaceDE w:val="0"/>
              <w:autoSpaceDN w:val="0"/>
              <w:adjustRightInd w:val="0"/>
              <w:spacing w:after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1C6" w:rsidRPr="00020761" w:rsidRDefault="00B261C6" w:rsidP="00B261C6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0761">
              <w:rPr>
                <w:rFonts w:ascii="Times New Roman" w:hAnsi="Times New Roman" w:cs="Times New Roman"/>
                <w:bCs/>
                <w:sz w:val="24"/>
                <w:szCs w:val="24"/>
              </w:rPr>
              <w:t>Опрос</w:t>
            </w:r>
          </w:p>
          <w:p w:rsidR="00B261C6" w:rsidRPr="00020761" w:rsidRDefault="00B261C6" w:rsidP="00B261C6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761">
              <w:rPr>
                <w:rFonts w:ascii="Times New Roman" w:hAnsi="Times New Roman" w:cs="Times New Roman"/>
                <w:sz w:val="24"/>
                <w:szCs w:val="24"/>
              </w:rPr>
              <w:t>Наблюдение и оценка решения  задач на практических занятиях</w:t>
            </w:r>
          </w:p>
          <w:p w:rsidR="00682374" w:rsidRPr="00020761" w:rsidRDefault="00B261C6" w:rsidP="00B261C6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07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ка результатов самостоятельной работы</w:t>
            </w:r>
          </w:p>
        </w:tc>
      </w:tr>
      <w:tr w:rsidR="00682374" w:rsidRPr="00020761" w:rsidTr="0045180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374" w:rsidRPr="00020761" w:rsidRDefault="00451802" w:rsidP="00451802">
            <w:pPr>
              <w:numPr>
                <w:ilvl w:val="0"/>
                <w:numId w:val="17"/>
              </w:numPr>
              <w:tabs>
                <w:tab w:val="num" w:pos="318"/>
              </w:tabs>
              <w:spacing w:after="0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20761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>правовые основы организации предпринимательства в РФ;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1C6" w:rsidRPr="00020761" w:rsidRDefault="00B261C6" w:rsidP="00451802">
            <w:pPr>
              <w:widowControl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0761">
              <w:rPr>
                <w:rFonts w:ascii="Times New Roman" w:hAnsi="Times New Roman" w:cs="Times New Roman"/>
                <w:bCs/>
                <w:sz w:val="24"/>
                <w:szCs w:val="24"/>
              </w:rPr>
              <w:t>Опрос</w:t>
            </w:r>
          </w:p>
          <w:p w:rsidR="00682374" w:rsidRPr="00020761" w:rsidRDefault="00451802" w:rsidP="00451802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0761">
              <w:rPr>
                <w:rFonts w:ascii="Times New Roman" w:hAnsi="Times New Roman" w:cs="Times New Roman"/>
                <w:sz w:val="24"/>
                <w:szCs w:val="24"/>
              </w:rPr>
              <w:t>Оценка результатов самостоятельной работы</w:t>
            </w:r>
          </w:p>
        </w:tc>
      </w:tr>
      <w:tr w:rsidR="00B261C6" w:rsidRPr="00020761" w:rsidTr="00451802">
        <w:trPr>
          <w:trHeight w:val="73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802" w:rsidRPr="00020761" w:rsidRDefault="00451802" w:rsidP="00451802">
            <w:pPr>
              <w:numPr>
                <w:ilvl w:val="0"/>
                <w:numId w:val="17"/>
              </w:numPr>
              <w:tabs>
                <w:tab w:val="num" w:pos="318"/>
              </w:tabs>
              <w:spacing w:after="0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20761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бизнес-планирование и учетно-аналитическую деятельность на малом предприятии;</w:t>
            </w:r>
          </w:p>
          <w:p w:rsidR="00B261C6" w:rsidRPr="00020761" w:rsidRDefault="00B261C6" w:rsidP="00451802">
            <w:pPr>
              <w:widowControl w:val="0"/>
              <w:tabs>
                <w:tab w:val="num" w:pos="318"/>
                <w:tab w:val="left" w:pos="993"/>
              </w:tabs>
              <w:autoSpaceDE w:val="0"/>
              <w:autoSpaceDN w:val="0"/>
              <w:adjustRightInd w:val="0"/>
              <w:spacing w:after="0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1C6" w:rsidRPr="00020761" w:rsidRDefault="00B261C6" w:rsidP="00451802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0761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451802" w:rsidRPr="00020761" w:rsidRDefault="00451802" w:rsidP="0045180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761">
              <w:rPr>
                <w:rFonts w:ascii="Times New Roman" w:hAnsi="Times New Roman" w:cs="Times New Roman"/>
                <w:sz w:val="24"/>
                <w:szCs w:val="24"/>
              </w:rPr>
              <w:t>Наблюдение и оценка решения  задач на практических занятиях</w:t>
            </w:r>
          </w:p>
          <w:p w:rsidR="00B261C6" w:rsidRPr="00020761" w:rsidRDefault="00B261C6" w:rsidP="00451802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0761">
              <w:rPr>
                <w:rFonts w:ascii="Times New Roman" w:hAnsi="Times New Roman" w:cs="Times New Roman"/>
                <w:sz w:val="24"/>
                <w:szCs w:val="24"/>
              </w:rPr>
              <w:t>Оценка результатов самостоятельной работы</w:t>
            </w:r>
          </w:p>
        </w:tc>
      </w:tr>
      <w:tr w:rsidR="00B261C6" w:rsidRPr="00020761" w:rsidTr="0045180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1C6" w:rsidRPr="00020761" w:rsidRDefault="00451802" w:rsidP="00451802">
            <w:pPr>
              <w:numPr>
                <w:ilvl w:val="0"/>
                <w:numId w:val="17"/>
              </w:numPr>
              <w:tabs>
                <w:tab w:val="num" w:pos="318"/>
              </w:tabs>
              <w:spacing w:after="0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20761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этику и культуру предпринимательской деятельности;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1C6" w:rsidRPr="00020761" w:rsidRDefault="00B261C6" w:rsidP="00451802">
            <w:pPr>
              <w:widowControl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0761">
              <w:rPr>
                <w:rFonts w:ascii="Times New Roman" w:hAnsi="Times New Roman" w:cs="Times New Roman"/>
                <w:bCs/>
                <w:sz w:val="24"/>
                <w:szCs w:val="24"/>
              </w:rPr>
              <w:t>Опрос</w:t>
            </w:r>
          </w:p>
          <w:p w:rsidR="00B261C6" w:rsidRPr="00020761" w:rsidRDefault="00B261C6" w:rsidP="00451802">
            <w:pPr>
              <w:widowControl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0761">
              <w:rPr>
                <w:rFonts w:ascii="Times New Roman" w:hAnsi="Times New Roman" w:cs="Times New Roman"/>
                <w:sz w:val="24"/>
                <w:szCs w:val="24"/>
              </w:rPr>
              <w:t>Оценка результатов самостоятельной работы</w:t>
            </w:r>
          </w:p>
        </w:tc>
      </w:tr>
      <w:tr w:rsidR="00451802" w:rsidRPr="00020761" w:rsidTr="00EA2E74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802" w:rsidRPr="00020761" w:rsidRDefault="00451802" w:rsidP="00451802">
            <w:pPr>
              <w:numPr>
                <w:ilvl w:val="0"/>
                <w:numId w:val="17"/>
              </w:numPr>
              <w:tabs>
                <w:tab w:val="num" w:pos="318"/>
              </w:tabs>
              <w:spacing w:after="0"/>
              <w:ind w:left="0" w:firstLine="34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020761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отчетность и налогообложение субъектов малого предпринимательства в РФ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802" w:rsidRPr="00020761" w:rsidRDefault="00451802" w:rsidP="00451802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0761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451802" w:rsidRPr="00020761" w:rsidRDefault="00451802" w:rsidP="0045180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761">
              <w:rPr>
                <w:rFonts w:ascii="Times New Roman" w:hAnsi="Times New Roman" w:cs="Times New Roman"/>
                <w:sz w:val="24"/>
                <w:szCs w:val="24"/>
              </w:rPr>
              <w:t>Наблюдение и оценка решения  задач на практических занятиях</w:t>
            </w:r>
          </w:p>
          <w:p w:rsidR="00451802" w:rsidRPr="00020761" w:rsidRDefault="00451802" w:rsidP="0045180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0761">
              <w:rPr>
                <w:rFonts w:ascii="Times New Roman" w:hAnsi="Times New Roman" w:cs="Times New Roman"/>
                <w:sz w:val="24"/>
                <w:szCs w:val="24"/>
              </w:rPr>
              <w:t>Оценка результатов самостоятельной работы</w:t>
            </w:r>
          </w:p>
        </w:tc>
      </w:tr>
    </w:tbl>
    <w:p w:rsidR="00E05ABC" w:rsidRPr="00020761" w:rsidRDefault="00E05ABC" w:rsidP="00B261C6">
      <w:pPr>
        <w:rPr>
          <w:sz w:val="24"/>
          <w:szCs w:val="24"/>
        </w:rPr>
      </w:pPr>
    </w:p>
    <w:sectPr w:rsidR="00E05ABC" w:rsidRPr="00020761" w:rsidSect="00E05ABC">
      <w:pgSz w:w="11906" w:h="16838"/>
      <w:pgMar w:top="993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3EE2" w:rsidRDefault="00DA3EE2" w:rsidP="0008709E">
      <w:pPr>
        <w:spacing w:after="0" w:line="240" w:lineRule="auto"/>
      </w:pPr>
      <w:r>
        <w:separator/>
      </w:r>
    </w:p>
  </w:endnote>
  <w:endnote w:type="continuationSeparator" w:id="1">
    <w:p w:rsidR="00DA3EE2" w:rsidRDefault="00DA3EE2" w:rsidP="00087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25996"/>
      <w:docPartObj>
        <w:docPartGallery w:val="Page Numbers (Bottom of Page)"/>
        <w:docPartUnique/>
      </w:docPartObj>
    </w:sdtPr>
    <w:sdtContent>
      <w:p w:rsidR="000A38CB" w:rsidRDefault="00F5072C">
        <w:pPr>
          <w:pStyle w:val="a9"/>
          <w:jc w:val="right"/>
        </w:pPr>
        <w:r>
          <w:fldChar w:fldCharType="begin"/>
        </w:r>
        <w:r w:rsidR="000A38CB">
          <w:instrText xml:space="preserve"> PAGE   \* MERGEFORMAT </w:instrText>
        </w:r>
        <w:r>
          <w:fldChar w:fldCharType="separate"/>
        </w:r>
        <w:r w:rsidR="00A259AA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0A38CB" w:rsidRDefault="000A38C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3EE2" w:rsidRDefault="00DA3EE2" w:rsidP="0008709E">
      <w:pPr>
        <w:spacing w:after="0" w:line="240" w:lineRule="auto"/>
      </w:pPr>
      <w:r>
        <w:separator/>
      </w:r>
    </w:p>
  </w:footnote>
  <w:footnote w:type="continuationSeparator" w:id="1">
    <w:p w:rsidR="00DA3EE2" w:rsidRDefault="00DA3EE2" w:rsidP="000870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2026"/>
    <w:multiLevelType w:val="hybridMultilevel"/>
    <w:tmpl w:val="313C3184"/>
    <w:lvl w:ilvl="0" w:tplc="E0525CBE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AD1431"/>
    <w:multiLevelType w:val="hybridMultilevel"/>
    <w:tmpl w:val="ADD69AA6"/>
    <w:lvl w:ilvl="0" w:tplc="1EAC2412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0D6641"/>
    <w:multiLevelType w:val="hybridMultilevel"/>
    <w:tmpl w:val="15104462"/>
    <w:lvl w:ilvl="0" w:tplc="E0525CBE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8F7A07"/>
    <w:multiLevelType w:val="hybridMultilevel"/>
    <w:tmpl w:val="6E76116A"/>
    <w:lvl w:ilvl="0" w:tplc="4E94E2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B7A57D9"/>
    <w:multiLevelType w:val="hybridMultilevel"/>
    <w:tmpl w:val="2C308050"/>
    <w:lvl w:ilvl="0" w:tplc="1EAC2412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A97F37"/>
    <w:multiLevelType w:val="hybridMultilevel"/>
    <w:tmpl w:val="191E1482"/>
    <w:lvl w:ilvl="0" w:tplc="1EAC2412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4B299D"/>
    <w:multiLevelType w:val="hybridMultilevel"/>
    <w:tmpl w:val="4424759C"/>
    <w:lvl w:ilvl="0" w:tplc="1EAC2412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4B7029"/>
    <w:multiLevelType w:val="hybridMultilevel"/>
    <w:tmpl w:val="4F841552"/>
    <w:lvl w:ilvl="0" w:tplc="4E94E2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216D1206"/>
    <w:multiLevelType w:val="hybridMultilevel"/>
    <w:tmpl w:val="28DCD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817858"/>
    <w:multiLevelType w:val="hybridMultilevel"/>
    <w:tmpl w:val="319A5E74"/>
    <w:lvl w:ilvl="0" w:tplc="1EAC2412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2E4B30"/>
    <w:multiLevelType w:val="singleLevel"/>
    <w:tmpl w:val="CC349A5C"/>
    <w:lvl w:ilvl="0">
      <w:numFmt w:val="bullet"/>
      <w:lvlText w:val=""/>
      <w:lvlJc w:val="left"/>
      <w:pPr>
        <w:tabs>
          <w:tab w:val="num" w:pos="680"/>
        </w:tabs>
        <w:ind w:left="680" w:hanging="396"/>
      </w:pPr>
      <w:rPr>
        <w:rFonts w:ascii="Symbol" w:hAnsi="Symbol" w:hint="default"/>
      </w:rPr>
    </w:lvl>
  </w:abstractNum>
  <w:abstractNum w:abstractNumId="11">
    <w:nsid w:val="24191298"/>
    <w:multiLevelType w:val="hybridMultilevel"/>
    <w:tmpl w:val="FDFC6576"/>
    <w:lvl w:ilvl="0" w:tplc="CC0EC39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024AA3"/>
    <w:multiLevelType w:val="hybridMultilevel"/>
    <w:tmpl w:val="200CBD3C"/>
    <w:lvl w:ilvl="0" w:tplc="1EAC2412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D04B81"/>
    <w:multiLevelType w:val="hybridMultilevel"/>
    <w:tmpl w:val="EB523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387F82"/>
    <w:multiLevelType w:val="singleLevel"/>
    <w:tmpl w:val="E0525CBE"/>
    <w:lvl w:ilvl="0">
      <w:start w:val="1"/>
      <w:numFmt w:val="bullet"/>
      <w:lvlText w:val="-"/>
      <w:lvlJc w:val="left"/>
      <w:pPr>
        <w:ind w:left="720" w:hanging="360"/>
      </w:pPr>
      <w:rPr>
        <w:rFonts w:hint="default"/>
      </w:rPr>
    </w:lvl>
  </w:abstractNum>
  <w:abstractNum w:abstractNumId="15">
    <w:nsid w:val="37C239CB"/>
    <w:multiLevelType w:val="hybridMultilevel"/>
    <w:tmpl w:val="5BE6FF28"/>
    <w:lvl w:ilvl="0" w:tplc="E0525CBE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BE42F7"/>
    <w:multiLevelType w:val="hybridMultilevel"/>
    <w:tmpl w:val="A4224772"/>
    <w:lvl w:ilvl="0" w:tplc="E0525CBE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C649D6"/>
    <w:multiLevelType w:val="hybridMultilevel"/>
    <w:tmpl w:val="DA8CDB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30363D"/>
    <w:multiLevelType w:val="hybridMultilevel"/>
    <w:tmpl w:val="E0105672"/>
    <w:lvl w:ilvl="0" w:tplc="CC325914">
      <w:start w:val="1"/>
      <w:numFmt w:val="decimal"/>
      <w:lvlText w:val="%1."/>
      <w:lvlJc w:val="left"/>
      <w:pPr>
        <w:ind w:left="8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2" w:hanging="360"/>
      </w:pPr>
    </w:lvl>
    <w:lvl w:ilvl="2" w:tplc="0419001B" w:tentative="1">
      <w:start w:val="1"/>
      <w:numFmt w:val="lowerRoman"/>
      <w:lvlText w:val="%3."/>
      <w:lvlJc w:val="right"/>
      <w:pPr>
        <w:ind w:left="2262" w:hanging="180"/>
      </w:pPr>
    </w:lvl>
    <w:lvl w:ilvl="3" w:tplc="0419000F" w:tentative="1">
      <w:start w:val="1"/>
      <w:numFmt w:val="decimal"/>
      <w:lvlText w:val="%4."/>
      <w:lvlJc w:val="left"/>
      <w:pPr>
        <w:ind w:left="2982" w:hanging="360"/>
      </w:pPr>
    </w:lvl>
    <w:lvl w:ilvl="4" w:tplc="04190019" w:tentative="1">
      <w:start w:val="1"/>
      <w:numFmt w:val="lowerLetter"/>
      <w:lvlText w:val="%5."/>
      <w:lvlJc w:val="left"/>
      <w:pPr>
        <w:ind w:left="3702" w:hanging="360"/>
      </w:pPr>
    </w:lvl>
    <w:lvl w:ilvl="5" w:tplc="0419001B" w:tentative="1">
      <w:start w:val="1"/>
      <w:numFmt w:val="lowerRoman"/>
      <w:lvlText w:val="%6."/>
      <w:lvlJc w:val="right"/>
      <w:pPr>
        <w:ind w:left="4422" w:hanging="180"/>
      </w:pPr>
    </w:lvl>
    <w:lvl w:ilvl="6" w:tplc="0419000F" w:tentative="1">
      <w:start w:val="1"/>
      <w:numFmt w:val="decimal"/>
      <w:lvlText w:val="%7."/>
      <w:lvlJc w:val="left"/>
      <w:pPr>
        <w:ind w:left="5142" w:hanging="360"/>
      </w:pPr>
    </w:lvl>
    <w:lvl w:ilvl="7" w:tplc="04190019" w:tentative="1">
      <w:start w:val="1"/>
      <w:numFmt w:val="lowerLetter"/>
      <w:lvlText w:val="%8."/>
      <w:lvlJc w:val="left"/>
      <w:pPr>
        <w:ind w:left="5862" w:hanging="360"/>
      </w:pPr>
    </w:lvl>
    <w:lvl w:ilvl="8" w:tplc="041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19">
    <w:nsid w:val="66993C1C"/>
    <w:multiLevelType w:val="hybridMultilevel"/>
    <w:tmpl w:val="951CEE7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6818397A"/>
    <w:multiLevelType w:val="hybridMultilevel"/>
    <w:tmpl w:val="47225B6A"/>
    <w:lvl w:ilvl="0" w:tplc="E0525CBE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"/>
  </w:num>
  <w:num w:numId="3">
    <w:abstractNumId w:val="7"/>
  </w:num>
  <w:num w:numId="4">
    <w:abstractNumId w:val="11"/>
  </w:num>
  <w:num w:numId="5">
    <w:abstractNumId w:val="18"/>
  </w:num>
  <w:num w:numId="6">
    <w:abstractNumId w:val="17"/>
  </w:num>
  <w:num w:numId="7">
    <w:abstractNumId w:val="8"/>
  </w:num>
  <w:num w:numId="8">
    <w:abstractNumId w:val="13"/>
  </w:num>
  <w:num w:numId="9">
    <w:abstractNumId w:val="14"/>
  </w:num>
  <w:num w:numId="10">
    <w:abstractNumId w:val="16"/>
  </w:num>
  <w:num w:numId="11">
    <w:abstractNumId w:val="4"/>
  </w:num>
  <w:num w:numId="12">
    <w:abstractNumId w:val="5"/>
  </w:num>
  <w:num w:numId="13">
    <w:abstractNumId w:val="9"/>
  </w:num>
  <w:num w:numId="14">
    <w:abstractNumId w:val="6"/>
  </w:num>
  <w:num w:numId="15">
    <w:abstractNumId w:val="2"/>
  </w:num>
  <w:num w:numId="16">
    <w:abstractNumId w:val="20"/>
  </w:num>
  <w:num w:numId="17">
    <w:abstractNumId w:val="0"/>
  </w:num>
  <w:num w:numId="18">
    <w:abstractNumId w:val="15"/>
  </w:num>
  <w:num w:numId="19">
    <w:abstractNumId w:val="10"/>
  </w:num>
  <w:num w:numId="20">
    <w:abstractNumId w:val="12"/>
  </w:num>
  <w:num w:numId="2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87042"/>
  </w:hdrShapeDefaults>
  <w:footnotePr>
    <w:footnote w:id="0"/>
    <w:footnote w:id="1"/>
  </w:footnotePr>
  <w:endnotePr>
    <w:endnote w:id="0"/>
    <w:endnote w:id="1"/>
  </w:endnotePr>
  <w:compat/>
  <w:rsids>
    <w:rsidRoot w:val="006572F0"/>
    <w:rsid w:val="000027DA"/>
    <w:rsid w:val="00002AAF"/>
    <w:rsid w:val="000062CF"/>
    <w:rsid w:val="00011CC2"/>
    <w:rsid w:val="00020761"/>
    <w:rsid w:val="0002677D"/>
    <w:rsid w:val="00034DCA"/>
    <w:rsid w:val="0004406E"/>
    <w:rsid w:val="0004428E"/>
    <w:rsid w:val="00060185"/>
    <w:rsid w:val="000614BC"/>
    <w:rsid w:val="000663A7"/>
    <w:rsid w:val="00066666"/>
    <w:rsid w:val="00071999"/>
    <w:rsid w:val="00071A66"/>
    <w:rsid w:val="000772E8"/>
    <w:rsid w:val="00077551"/>
    <w:rsid w:val="00077A58"/>
    <w:rsid w:val="000806AC"/>
    <w:rsid w:val="00080973"/>
    <w:rsid w:val="000821DA"/>
    <w:rsid w:val="00082679"/>
    <w:rsid w:val="00084D9F"/>
    <w:rsid w:val="0008709E"/>
    <w:rsid w:val="000A0829"/>
    <w:rsid w:val="000A38CB"/>
    <w:rsid w:val="000A65BB"/>
    <w:rsid w:val="000C0005"/>
    <w:rsid w:val="000C1CC4"/>
    <w:rsid w:val="000C61C8"/>
    <w:rsid w:val="000D40E4"/>
    <w:rsid w:val="000D45AA"/>
    <w:rsid w:val="000E2392"/>
    <w:rsid w:val="000F0E2A"/>
    <w:rsid w:val="000F1F99"/>
    <w:rsid w:val="00111965"/>
    <w:rsid w:val="00126291"/>
    <w:rsid w:val="00141B86"/>
    <w:rsid w:val="00152FFF"/>
    <w:rsid w:val="0015516F"/>
    <w:rsid w:val="001A5E38"/>
    <w:rsid w:val="001B6A43"/>
    <w:rsid w:val="001C3A9D"/>
    <w:rsid w:val="001D3D78"/>
    <w:rsid w:val="001D434F"/>
    <w:rsid w:val="001D79AB"/>
    <w:rsid w:val="002034E6"/>
    <w:rsid w:val="00212EC4"/>
    <w:rsid w:val="00220B22"/>
    <w:rsid w:val="00223C4F"/>
    <w:rsid w:val="002278DB"/>
    <w:rsid w:val="00243F05"/>
    <w:rsid w:val="00246153"/>
    <w:rsid w:val="00263187"/>
    <w:rsid w:val="00273838"/>
    <w:rsid w:val="00274FF4"/>
    <w:rsid w:val="002844BC"/>
    <w:rsid w:val="00295782"/>
    <w:rsid w:val="002A4301"/>
    <w:rsid w:val="002A6E4F"/>
    <w:rsid w:val="002B1633"/>
    <w:rsid w:val="002B32F1"/>
    <w:rsid w:val="002B4EEC"/>
    <w:rsid w:val="002B5C3D"/>
    <w:rsid w:val="002C02E7"/>
    <w:rsid w:val="002D25BC"/>
    <w:rsid w:val="002F159D"/>
    <w:rsid w:val="002F3208"/>
    <w:rsid w:val="002F55A2"/>
    <w:rsid w:val="003003C6"/>
    <w:rsid w:val="0031403F"/>
    <w:rsid w:val="0033193D"/>
    <w:rsid w:val="00340A9B"/>
    <w:rsid w:val="00341FDB"/>
    <w:rsid w:val="003513B2"/>
    <w:rsid w:val="003600E3"/>
    <w:rsid w:val="00370CB0"/>
    <w:rsid w:val="00394F91"/>
    <w:rsid w:val="003A01BE"/>
    <w:rsid w:val="003A409D"/>
    <w:rsid w:val="003A7869"/>
    <w:rsid w:val="003D1E2A"/>
    <w:rsid w:val="003D3965"/>
    <w:rsid w:val="003D3F6E"/>
    <w:rsid w:val="003D5B8B"/>
    <w:rsid w:val="003D6A63"/>
    <w:rsid w:val="003E6BE0"/>
    <w:rsid w:val="003F0BC6"/>
    <w:rsid w:val="003F1AF2"/>
    <w:rsid w:val="003F1E9C"/>
    <w:rsid w:val="003F45EE"/>
    <w:rsid w:val="003F55F4"/>
    <w:rsid w:val="003F598E"/>
    <w:rsid w:val="004262D8"/>
    <w:rsid w:val="0043212E"/>
    <w:rsid w:val="004372E4"/>
    <w:rsid w:val="004418A6"/>
    <w:rsid w:val="00442165"/>
    <w:rsid w:val="00442E57"/>
    <w:rsid w:val="00445551"/>
    <w:rsid w:val="004463C1"/>
    <w:rsid w:val="00450166"/>
    <w:rsid w:val="00451802"/>
    <w:rsid w:val="00453FE8"/>
    <w:rsid w:val="00455910"/>
    <w:rsid w:val="004629BF"/>
    <w:rsid w:val="0047178F"/>
    <w:rsid w:val="00482683"/>
    <w:rsid w:val="00484B00"/>
    <w:rsid w:val="00495BB9"/>
    <w:rsid w:val="00496C8D"/>
    <w:rsid w:val="004A0681"/>
    <w:rsid w:val="004A0D6C"/>
    <w:rsid w:val="004C1824"/>
    <w:rsid w:val="004C606C"/>
    <w:rsid w:val="004D30A6"/>
    <w:rsid w:val="004D5F56"/>
    <w:rsid w:val="004D7B99"/>
    <w:rsid w:val="004E07B3"/>
    <w:rsid w:val="004F0E64"/>
    <w:rsid w:val="004F6EB2"/>
    <w:rsid w:val="00511B13"/>
    <w:rsid w:val="00527291"/>
    <w:rsid w:val="005430A2"/>
    <w:rsid w:val="005441F0"/>
    <w:rsid w:val="00564C27"/>
    <w:rsid w:val="00583A17"/>
    <w:rsid w:val="00592C65"/>
    <w:rsid w:val="005A61B4"/>
    <w:rsid w:val="005B7B65"/>
    <w:rsid w:val="005D3B0E"/>
    <w:rsid w:val="005D46E2"/>
    <w:rsid w:val="005D6E7B"/>
    <w:rsid w:val="005D763B"/>
    <w:rsid w:val="005E451D"/>
    <w:rsid w:val="005E4CD4"/>
    <w:rsid w:val="005E7FBF"/>
    <w:rsid w:val="005F2B0A"/>
    <w:rsid w:val="0060032D"/>
    <w:rsid w:val="0060247A"/>
    <w:rsid w:val="00602F95"/>
    <w:rsid w:val="006141BE"/>
    <w:rsid w:val="0063127E"/>
    <w:rsid w:val="00632EAD"/>
    <w:rsid w:val="006375AB"/>
    <w:rsid w:val="006572F0"/>
    <w:rsid w:val="00660951"/>
    <w:rsid w:val="00675393"/>
    <w:rsid w:val="0067661F"/>
    <w:rsid w:val="0068086F"/>
    <w:rsid w:val="00682374"/>
    <w:rsid w:val="0068492A"/>
    <w:rsid w:val="006904FE"/>
    <w:rsid w:val="006B582C"/>
    <w:rsid w:val="006C2C1B"/>
    <w:rsid w:val="006C3E42"/>
    <w:rsid w:val="006D1F07"/>
    <w:rsid w:val="006E799E"/>
    <w:rsid w:val="006F0A73"/>
    <w:rsid w:val="006F0FA3"/>
    <w:rsid w:val="006F739F"/>
    <w:rsid w:val="007003C6"/>
    <w:rsid w:val="00732239"/>
    <w:rsid w:val="00732B29"/>
    <w:rsid w:val="00741C2A"/>
    <w:rsid w:val="00742577"/>
    <w:rsid w:val="00743E6F"/>
    <w:rsid w:val="00744116"/>
    <w:rsid w:val="00754E60"/>
    <w:rsid w:val="00762B49"/>
    <w:rsid w:val="00775E6A"/>
    <w:rsid w:val="00783247"/>
    <w:rsid w:val="007929AD"/>
    <w:rsid w:val="00796E2E"/>
    <w:rsid w:val="007A5311"/>
    <w:rsid w:val="007B5C71"/>
    <w:rsid w:val="007B7C11"/>
    <w:rsid w:val="007E0FE2"/>
    <w:rsid w:val="0080314B"/>
    <w:rsid w:val="00807088"/>
    <w:rsid w:val="0084011A"/>
    <w:rsid w:val="00840CD9"/>
    <w:rsid w:val="008528F1"/>
    <w:rsid w:val="0085467F"/>
    <w:rsid w:val="00862DB3"/>
    <w:rsid w:val="008630EA"/>
    <w:rsid w:val="00881705"/>
    <w:rsid w:val="00882739"/>
    <w:rsid w:val="00883A84"/>
    <w:rsid w:val="00885EAC"/>
    <w:rsid w:val="008A0AB3"/>
    <w:rsid w:val="008A6848"/>
    <w:rsid w:val="008B3480"/>
    <w:rsid w:val="008C2EBD"/>
    <w:rsid w:val="008C3CD2"/>
    <w:rsid w:val="008C465D"/>
    <w:rsid w:val="008E210D"/>
    <w:rsid w:val="008E690E"/>
    <w:rsid w:val="008F634C"/>
    <w:rsid w:val="009114A1"/>
    <w:rsid w:val="00913FCC"/>
    <w:rsid w:val="00915824"/>
    <w:rsid w:val="00933350"/>
    <w:rsid w:val="00960A43"/>
    <w:rsid w:val="00964238"/>
    <w:rsid w:val="00967E26"/>
    <w:rsid w:val="00970829"/>
    <w:rsid w:val="00982664"/>
    <w:rsid w:val="00997BF9"/>
    <w:rsid w:val="009A23A0"/>
    <w:rsid w:val="009A40EB"/>
    <w:rsid w:val="009A6314"/>
    <w:rsid w:val="009A6C28"/>
    <w:rsid w:val="009B4882"/>
    <w:rsid w:val="009B5016"/>
    <w:rsid w:val="009C2179"/>
    <w:rsid w:val="009C7B58"/>
    <w:rsid w:val="009E5ADD"/>
    <w:rsid w:val="009F1A29"/>
    <w:rsid w:val="00A259AA"/>
    <w:rsid w:val="00A30A4B"/>
    <w:rsid w:val="00A333C9"/>
    <w:rsid w:val="00A43449"/>
    <w:rsid w:val="00A610BB"/>
    <w:rsid w:val="00A6388E"/>
    <w:rsid w:val="00A639C7"/>
    <w:rsid w:val="00A6506B"/>
    <w:rsid w:val="00A70094"/>
    <w:rsid w:val="00A826F0"/>
    <w:rsid w:val="00A97C86"/>
    <w:rsid w:val="00AA32E7"/>
    <w:rsid w:val="00AB4920"/>
    <w:rsid w:val="00AB5BC7"/>
    <w:rsid w:val="00AB7D3D"/>
    <w:rsid w:val="00AD33D0"/>
    <w:rsid w:val="00AE564F"/>
    <w:rsid w:val="00AF302E"/>
    <w:rsid w:val="00B028BB"/>
    <w:rsid w:val="00B22329"/>
    <w:rsid w:val="00B261C6"/>
    <w:rsid w:val="00B30EFF"/>
    <w:rsid w:val="00B3577A"/>
    <w:rsid w:val="00B500AE"/>
    <w:rsid w:val="00B51654"/>
    <w:rsid w:val="00B5666C"/>
    <w:rsid w:val="00B66193"/>
    <w:rsid w:val="00B67F0A"/>
    <w:rsid w:val="00B9281D"/>
    <w:rsid w:val="00B9408B"/>
    <w:rsid w:val="00BA35EB"/>
    <w:rsid w:val="00BB317E"/>
    <w:rsid w:val="00BB468A"/>
    <w:rsid w:val="00BC7DA0"/>
    <w:rsid w:val="00BD24B1"/>
    <w:rsid w:val="00BE6D38"/>
    <w:rsid w:val="00BF43B9"/>
    <w:rsid w:val="00BF6E0F"/>
    <w:rsid w:val="00C17B1A"/>
    <w:rsid w:val="00C352E7"/>
    <w:rsid w:val="00C369FD"/>
    <w:rsid w:val="00C53A09"/>
    <w:rsid w:val="00C64246"/>
    <w:rsid w:val="00C87377"/>
    <w:rsid w:val="00C907D3"/>
    <w:rsid w:val="00C9340F"/>
    <w:rsid w:val="00C93A78"/>
    <w:rsid w:val="00CB0C5D"/>
    <w:rsid w:val="00CB10E6"/>
    <w:rsid w:val="00CC5D43"/>
    <w:rsid w:val="00CD0481"/>
    <w:rsid w:val="00CD24AC"/>
    <w:rsid w:val="00CD429F"/>
    <w:rsid w:val="00CD4F27"/>
    <w:rsid w:val="00D118DF"/>
    <w:rsid w:val="00D165B3"/>
    <w:rsid w:val="00D172D4"/>
    <w:rsid w:val="00D30615"/>
    <w:rsid w:val="00D31299"/>
    <w:rsid w:val="00D313B9"/>
    <w:rsid w:val="00D4448E"/>
    <w:rsid w:val="00D52169"/>
    <w:rsid w:val="00D63929"/>
    <w:rsid w:val="00D646BC"/>
    <w:rsid w:val="00D65B99"/>
    <w:rsid w:val="00D77BE0"/>
    <w:rsid w:val="00D83EA7"/>
    <w:rsid w:val="00D872BB"/>
    <w:rsid w:val="00DA3376"/>
    <w:rsid w:val="00DA3EE2"/>
    <w:rsid w:val="00DB3F44"/>
    <w:rsid w:val="00DD3D86"/>
    <w:rsid w:val="00DF68AE"/>
    <w:rsid w:val="00DF7084"/>
    <w:rsid w:val="00E03274"/>
    <w:rsid w:val="00E05ABC"/>
    <w:rsid w:val="00E064E5"/>
    <w:rsid w:val="00E10760"/>
    <w:rsid w:val="00E1119F"/>
    <w:rsid w:val="00E12282"/>
    <w:rsid w:val="00E233CF"/>
    <w:rsid w:val="00E3272A"/>
    <w:rsid w:val="00E337AE"/>
    <w:rsid w:val="00E33B24"/>
    <w:rsid w:val="00E348E4"/>
    <w:rsid w:val="00E36043"/>
    <w:rsid w:val="00E5676B"/>
    <w:rsid w:val="00E6092B"/>
    <w:rsid w:val="00E72DFC"/>
    <w:rsid w:val="00EA2E74"/>
    <w:rsid w:val="00EB0932"/>
    <w:rsid w:val="00EB38D9"/>
    <w:rsid w:val="00EB66C7"/>
    <w:rsid w:val="00EC2DDE"/>
    <w:rsid w:val="00EC4564"/>
    <w:rsid w:val="00EE6313"/>
    <w:rsid w:val="00EF6B43"/>
    <w:rsid w:val="00EF7410"/>
    <w:rsid w:val="00F062DC"/>
    <w:rsid w:val="00F14F08"/>
    <w:rsid w:val="00F17A18"/>
    <w:rsid w:val="00F213E1"/>
    <w:rsid w:val="00F23222"/>
    <w:rsid w:val="00F256AD"/>
    <w:rsid w:val="00F30DAA"/>
    <w:rsid w:val="00F439D8"/>
    <w:rsid w:val="00F44D3D"/>
    <w:rsid w:val="00F462C1"/>
    <w:rsid w:val="00F5072C"/>
    <w:rsid w:val="00F6151E"/>
    <w:rsid w:val="00F63DBA"/>
    <w:rsid w:val="00F65016"/>
    <w:rsid w:val="00F71BD1"/>
    <w:rsid w:val="00F76EC9"/>
    <w:rsid w:val="00F87EE1"/>
    <w:rsid w:val="00FA5856"/>
    <w:rsid w:val="00FB684B"/>
    <w:rsid w:val="00FC3144"/>
    <w:rsid w:val="00FC613E"/>
    <w:rsid w:val="00FD4620"/>
    <w:rsid w:val="00FE5D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2F0"/>
    <w:pPr>
      <w:spacing w:after="200" w:line="276" w:lineRule="auto"/>
      <w:ind w:firstLine="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1">
    <w:name w:val="heading 1"/>
    <w:basedOn w:val="a"/>
    <w:next w:val="a"/>
    <w:link w:val="10"/>
    <w:qFormat/>
    <w:rsid w:val="00295782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6572F0"/>
    <w:rPr>
      <w:i/>
      <w:iCs/>
    </w:rPr>
  </w:style>
  <w:style w:type="paragraph" w:styleId="2">
    <w:name w:val="Body Text Indent 2"/>
    <w:basedOn w:val="a"/>
    <w:link w:val="20"/>
    <w:uiPriority w:val="99"/>
    <w:unhideWhenUsed/>
    <w:rsid w:val="006572F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6572F0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customStyle="1" w:styleId="11">
    <w:name w:val="заголовок 1"/>
    <w:basedOn w:val="a"/>
    <w:next w:val="a"/>
    <w:rsid w:val="006572F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a4">
    <w:name w:val="Body Text Indent"/>
    <w:basedOn w:val="a"/>
    <w:link w:val="a5"/>
    <w:uiPriority w:val="99"/>
    <w:unhideWhenUsed/>
    <w:rsid w:val="006572F0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6572F0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customStyle="1" w:styleId="ConsTitle">
    <w:name w:val="ConsTitle"/>
    <w:rsid w:val="00807088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12">
    <w:name w:val="toc 1"/>
    <w:basedOn w:val="a"/>
    <w:next w:val="a"/>
    <w:autoRedefine/>
    <w:semiHidden/>
    <w:rsid w:val="008070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toc 2"/>
    <w:basedOn w:val="a"/>
    <w:next w:val="a"/>
    <w:autoRedefine/>
    <w:semiHidden/>
    <w:rsid w:val="00807088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toc 3"/>
    <w:basedOn w:val="a"/>
    <w:next w:val="a"/>
    <w:autoRedefine/>
    <w:semiHidden/>
    <w:rsid w:val="00807088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semiHidden/>
    <w:rsid w:val="00807088"/>
    <w:rPr>
      <w:color w:val="0000FF"/>
      <w:u w:val="single"/>
    </w:rPr>
  </w:style>
  <w:style w:type="paragraph" w:customStyle="1" w:styleId="ConsNonformat">
    <w:name w:val="ConsNonformat"/>
    <w:rsid w:val="00E337AE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602F95"/>
    <w:pPr>
      <w:widowControl w:val="0"/>
      <w:spacing w:line="240" w:lineRule="auto"/>
      <w:ind w:firstLine="720"/>
    </w:pPr>
    <w:rPr>
      <w:rFonts w:ascii="Arial" w:eastAsia="Times New Roman" w:hAnsi="Arial"/>
      <w:snapToGrid w:val="0"/>
      <w:sz w:val="20"/>
      <w:szCs w:val="20"/>
      <w:lang w:eastAsia="ru-RU"/>
    </w:rPr>
  </w:style>
  <w:style w:type="paragraph" w:styleId="a7">
    <w:name w:val="Body Text"/>
    <w:basedOn w:val="a"/>
    <w:link w:val="a8"/>
    <w:uiPriority w:val="99"/>
    <w:unhideWhenUsed/>
    <w:rsid w:val="005D3B0E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5D3B0E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9">
    <w:name w:val="footer"/>
    <w:basedOn w:val="a"/>
    <w:link w:val="aa"/>
    <w:uiPriority w:val="99"/>
    <w:rsid w:val="0044555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445551"/>
    <w:rPr>
      <w:rFonts w:eastAsia="Times New Roman"/>
      <w:lang w:eastAsia="ru-RU"/>
    </w:rPr>
  </w:style>
  <w:style w:type="paragraph" w:styleId="ab">
    <w:name w:val="List Paragraph"/>
    <w:basedOn w:val="a"/>
    <w:uiPriority w:val="34"/>
    <w:qFormat/>
    <w:rsid w:val="00FB684B"/>
    <w:pPr>
      <w:ind w:left="720"/>
      <w:contextualSpacing/>
    </w:pPr>
  </w:style>
  <w:style w:type="table" w:styleId="ac">
    <w:name w:val="Table Grid"/>
    <w:basedOn w:val="a1"/>
    <w:uiPriority w:val="59"/>
    <w:rsid w:val="00E05ABC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Прижатый влево"/>
    <w:basedOn w:val="a"/>
    <w:next w:val="a"/>
    <w:rsid w:val="00E05A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rsid w:val="00295782"/>
    <w:rPr>
      <w:rFonts w:eastAsia="Times New Roman"/>
      <w:lang w:eastAsia="ru-RU"/>
    </w:rPr>
  </w:style>
  <w:style w:type="paragraph" w:styleId="ae">
    <w:name w:val="header"/>
    <w:basedOn w:val="a"/>
    <w:link w:val="af"/>
    <w:uiPriority w:val="99"/>
    <w:semiHidden/>
    <w:unhideWhenUsed/>
    <w:rsid w:val="002278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2278DB"/>
    <w:rPr>
      <w:rFonts w:asciiTheme="minorHAnsi" w:eastAsiaTheme="minorEastAsia" w:hAnsiTheme="minorHAnsi" w:cstheme="minorBidi"/>
      <w:sz w:val="22"/>
      <w:szCs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F9CD1-7E97-4BF4-AD41-D4DA1E568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0</TotalTime>
  <Pages>1</Pages>
  <Words>2792</Words>
  <Characters>15915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en</cp:lastModifiedBy>
  <cp:revision>33</cp:revision>
  <cp:lastPrinted>2014-05-18T23:11:00Z</cp:lastPrinted>
  <dcterms:created xsi:type="dcterms:W3CDTF">2013-07-02T05:00:00Z</dcterms:created>
  <dcterms:modified xsi:type="dcterms:W3CDTF">2023-12-15T05:14:00Z</dcterms:modified>
</cp:coreProperties>
</file>